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E53" w:rsidRPr="00960023" w:rsidRDefault="0055247D">
      <w:pPr>
        <w:pStyle w:val="a4"/>
        <w:jc w:val="center"/>
        <w:rPr>
          <w:rFonts w:ascii="Calibri" w:eastAsia="Calibri" w:hAnsi="Calibri" w:cs="Calibri"/>
          <w:b/>
          <w:bCs/>
          <w:lang w:val="el-GR"/>
        </w:rPr>
      </w:pPr>
      <w:r w:rsidRPr="00960023">
        <w:rPr>
          <w:rFonts w:ascii="Calibri" w:eastAsia="Calibri" w:hAnsi="Calibri" w:cs="Calibri"/>
          <w:b/>
          <w:bCs/>
          <w:lang w:val="el-GR"/>
        </w:rPr>
        <w:t>ΤΜΗΜΑ ΚΟΙΝΩΝΙΚΗΣ ΠΟΛΙΤΙΚΗΣ Δ.Π.Θ.</w:t>
      </w:r>
      <w:r w:rsidRPr="00960023">
        <w:rPr>
          <w:rFonts w:ascii="Calibri" w:eastAsia="Calibri" w:hAnsi="Calibri" w:cs="Calibri"/>
          <w:b/>
          <w:bCs/>
          <w:lang w:val="el-GR"/>
        </w:rPr>
        <w:br/>
      </w:r>
    </w:p>
    <w:p w:rsidR="00560E53" w:rsidRPr="00960023" w:rsidRDefault="0055247D">
      <w:pPr>
        <w:pStyle w:val="10"/>
        <w:jc w:val="center"/>
        <w:outlineLvl w:val="0"/>
        <w:rPr>
          <w:rFonts w:ascii="Calibri" w:eastAsia="Calibri" w:hAnsi="Calibri" w:cs="Calibri"/>
          <w:b/>
          <w:bCs/>
          <w:sz w:val="24"/>
          <w:szCs w:val="24"/>
          <w:lang w:val="el-GR"/>
        </w:rPr>
      </w:pPr>
      <w:r w:rsidRPr="00960023">
        <w:rPr>
          <w:rFonts w:ascii="Calibri" w:eastAsia="Calibri" w:hAnsi="Calibri" w:cs="Calibri"/>
          <w:b/>
          <w:bCs/>
          <w:sz w:val="24"/>
          <w:szCs w:val="24"/>
          <w:lang w:val="el-GR"/>
        </w:rPr>
        <w:t>ΠΡΟΓΡΑΜΜΑ ΕΞΕΤΑ</w:t>
      </w:r>
      <w:r w:rsidR="001A1A60">
        <w:rPr>
          <w:rFonts w:ascii="Calibri" w:eastAsia="Calibri" w:hAnsi="Calibri" w:cs="Calibri"/>
          <w:b/>
          <w:bCs/>
          <w:sz w:val="24"/>
          <w:szCs w:val="24"/>
          <w:lang w:val="el-GR"/>
        </w:rPr>
        <w:t>ΣΤΙΚΗΣ ΠΕΡΙΟΔΟΥ ΣΕΠΤΕΜΒΡΙΟΥ 2023</w:t>
      </w:r>
    </w:p>
    <w:p w:rsidR="00560E53" w:rsidRPr="00960023" w:rsidRDefault="001A1A60">
      <w:pPr>
        <w:pStyle w:val="a4"/>
        <w:jc w:val="center"/>
        <w:rPr>
          <w:lang w:val="el-GR"/>
        </w:rPr>
      </w:pPr>
      <w:r w:rsidRPr="00220CAD">
        <w:rPr>
          <w:rFonts w:ascii="Calibri" w:eastAsia="Calibri" w:hAnsi="Calibri" w:cs="Calibri"/>
          <w:b/>
          <w:bCs/>
          <w:lang w:val="el-GR"/>
        </w:rPr>
        <w:t>ΕΝΑΡΞΗ: ΠΑΡΑΣΚΕΥΗ</w:t>
      </w:r>
      <w:r w:rsidR="00B37857">
        <w:rPr>
          <w:rFonts w:ascii="Calibri" w:eastAsia="Calibri" w:hAnsi="Calibri" w:cs="Calibri"/>
          <w:b/>
          <w:bCs/>
          <w:lang w:val="el-GR"/>
        </w:rPr>
        <w:t xml:space="preserve"> </w:t>
      </w:r>
      <w:r w:rsidR="0055247D" w:rsidRPr="00220CAD">
        <w:rPr>
          <w:rFonts w:ascii="Calibri" w:eastAsia="Calibri" w:hAnsi="Calibri" w:cs="Calibri"/>
          <w:b/>
          <w:bCs/>
          <w:u w:val="single"/>
          <w:lang w:val="el-GR"/>
        </w:rPr>
        <w:t>1 ΣΕΠΤΕΜΒΡΙΟΥ</w:t>
      </w:r>
      <w:r w:rsidRPr="00220CAD">
        <w:rPr>
          <w:rFonts w:ascii="Calibri" w:eastAsia="Calibri" w:hAnsi="Calibri" w:cs="Calibri"/>
          <w:b/>
          <w:bCs/>
          <w:lang w:val="el-GR"/>
        </w:rPr>
        <w:t xml:space="preserve"> 2023</w:t>
      </w:r>
      <w:r w:rsidR="0055247D" w:rsidRPr="00220CAD">
        <w:rPr>
          <w:rFonts w:ascii="Calibri" w:eastAsia="Calibri" w:hAnsi="Calibri" w:cs="Calibri"/>
          <w:b/>
          <w:bCs/>
          <w:lang w:val="el-GR"/>
        </w:rPr>
        <w:t xml:space="preserve"> – ΛΗΞΗ: </w:t>
      </w:r>
      <w:r w:rsidR="00BC6FFC" w:rsidRPr="00220CAD">
        <w:rPr>
          <w:rFonts w:ascii="Calibri" w:eastAsia="Calibri" w:hAnsi="Calibri" w:cs="Calibri"/>
          <w:b/>
          <w:bCs/>
          <w:lang w:val="el-GR"/>
        </w:rPr>
        <w:t>ΠΑΡΑΣΚΕΥΗ</w:t>
      </w:r>
      <w:r w:rsidR="00B37857">
        <w:rPr>
          <w:rFonts w:ascii="Calibri" w:eastAsia="Calibri" w:hAnsi="Calibri" w:cs="Calibri"/>
          <w:b/>
          <w:bCs/>
          <w:lang w:val="el-GR"/>
        </w:rPr>
        <w:t xml:space="preserve"> </w:t>
      </w:r>
      <w:r w:rsidR="0055247D" w:rsidRPr="00220CAD">
        <w:rPr>
          <w:rFonts w:ascii="Calibri" w:eastAsia="Calibri" w:hAnsi="Calibri" w:cs="Calibri"/>
          <w:b/>
          <w:bCs/>
          <w:u w:val="single"/>
          <w:lang w:val="el-GR"/>
        </w:rPr>
        <w:t>2</w:t>
      </w:r>
      <w:r w:rsidR="00BC6FFC" w:rsidRPr="00220CAD">
        <w:rPr>
          <w:rFonts w:ascii="Calibri" w:eastAsia="Calibri" w:hAnsi="Calibri" w:cs="Calibri"/>
          <w:b/>
          <w:bCs/>
          <w:u w:val="single"/>
          <w:lang w:val="el-GR"/>
        </w:rPr>
        <w:t xml:space="preserve">2 </w:t>
      </w:r>
      <w:r w:rsidR="0055247D" w:rsidRPr="00220CAD">
        <w:rPr>
          <w:rFonts w:ascii="Calibri" w:eastAsia="Calibri" w:hAnsi="Calibri" w:cs="Calibri"/>
          <w:b/>
          <w:bCs/>
          <w:u w:val="single"/>
          <w:lang w:val="el-GR"/>
        </w:rPr>
        <w:t>ΣΕΠΤΕΜΒΡΙΟΥ</w:t>
      </w:r>
      <w:r w:rsidR="0055247D" w:rsidRPr="00220CAD">
        <w:rPr>
          <w:rFonts w:ascii="Calibri" w:eastAsia="Calibri" w:hAnsi="Calibri" w:cs="Calibri"/>
          <w:b/>
          <w:bCs/>
          <w:lang w:val="el-GR"/>
        </w:rPr>
        <w:t xml:space="preserve"> 202</w:t>
      </w:r>
      <w:r w:rsidR="00BC6FFC" w:rsidRPr="00220CAD">
        <w:rPr>
          <w:rFonts w:ascii="Calibri" w:eastAsia="Calibri" w:hAnsi="Calibri" w:cs="Calibri"/>
          <w:b/>
          <w:bCs/>
          <w:lang w:val="el-GR"/>
        </w:rPr>
        <w:t>3</w:t>
      </w:r>
    </w:p>
    <w:p w:rsidR="009966BE" w:rsidRDefault="009966BE">
      <w:pPr>
        <w:pStyle w:val="a4"/>
        <w:spacing w:before="120" w:after="120"/>
        <w:jc w:val="center"/>
        <w:rPr>
          <w:rFonts w:ascii="Calibri" w:eastAsia="Calibri" w:hAnsi="Calibri" w:cs="Calibri"/>
          <w:b/>
          <w:bCs/>
          <w:sz w:val="20"/>
          <w:szCs w:val="20"/>
          <w:lang w:val="el-GR"/>
        </w:rPr>
      </w:pPr>
    </w:p>
    <w:p w:rsidR="009966BE" w:rsidRDefault="009966BE">
      <w:pPr>
        <w:pStyle w:val="a4"/>
        <w:spacing w:before="120" w:after="120"/>
        <w:jc w:val="center"/>
        <w:rPr>
          <w:rFonts w:ascii="Calibri" w:eastAsia="Calibri" w:hAnsi="Calibri" w:cs="Calibri"/>
          <w:b/>
          <w:bCs/>
          <w:sz w:val="20"/>
          <w:szCs w:val="20"/>
          <w:lang w:val="el-GR"/>
        </w:rPr>
      </w:pPr>
    </w:p>
    <w:p w:rsidR="00560E53" w:rsidRPr="00B85CB6" w:rsidRDefault="0055247D">
      <w:pPr>
        <w:pStyle w:val="a4"/>
        <w:spacing w:before="120" w:after="120"/>
        <w:jc w:val="center"/>
        <w:rPr>
          <w:rFonts w:ascii="Arial Nova" w:eastAsia="Calibri" w:hAnsi="Arial Nova" w:cs="Calibri"/>
          <w:b/>
          <w:bCs/>
          <w:sz w:val="20"/>
          <w:szCs w:val="20"/>
          <w:lang w:val="el-GR"/>
        </w:rPr>
      </w:pPr>
      <w:r w:rsidRPr="00B85CB6">
        <w:rPr>
          <w:rFonts w:ascii="Arial Nova" w:eastAsia="Calibri" w:hAnsi="Arial Nova" w:cs="Calibri"/>
          <w:b/>
          <w:bCs/>
          <w:sz w:val="20"/>
          <w:szCs w:val="20"/>
        </w:rPr>
        <w:t>1</w:t>
      </w:r>
      <w:r w:rsidR="00817645" w:rsidRPr="00B85CB6">
        <w:rPr>
          <w:rFonts w:ascii="Calibri" w:eastAsia="Calibri" w:hAnsi="Calibri" w:cs="Calibri"/>
          <w:b/>
          <w:bCs/>
          <w:sz w:val="20"/>
          <w:szCs w:val="20"/>
          <w:vertAlign w:val="superscript"/>
          <w:lang w:val="el-GR"/>
        </w:rPr>
        <w:t>η</w:t>
      </w:r>
      <w:r w:rsidRPr="00B85CB6">
        <w:rPr>
          <w:rFonts w:ascii="Calibri" w:eastAsia="Calibri" w:hAnsi="Calibri" w:cs="Calibri"/>
          <w:b/>
          <w:bCs/>
          <w:sz w:val="20"/>
          <w:szCs w:val="20"/>
        </w:rPr>
        <w:t>ΕΒΔΟΜΑΔΑ</w:t>
      </w:r>
    </w:p>
    <w:tbl>
      <w:tblPr>
        <w:tblW w:w="1217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413"/>
        <w:gridCol w:w="2767"/>
        <w:gridCol w:w="2725"/>
        <w:gridCol w:w="2634"/>
        <w:gridCol w:w="2635"/>
      </w:tblGrid>
      <w:tr w:rsidR="00560E53" w:rsidRPr="00011C97" w:rsidTr="003A4E91">
        <w:trPr>
          <w:trHeight w:val="38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53" w:rsidRPr="0005332A" w:rsidRDefault="0055247D">
            <w:pPr>
              <w:pStyle w:val="a4"/>
              <w:jc w:val="center"/>
              <w:rPr>
                <w:rFonts w:ascii="Arial Nova" w:hAnsi="Arial Nova"/>
              </w:rPr>
            </w:pPr>
            <w:r w:rsidRPr="0005332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ΗΜΕΡΟΜΗΝΙΑ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53" w:rsidRPr="00011C97" w:rsidRDefault="0055247D">
            <w:pPr>
              <w:pStyle w:val="a4"/>
              <w:ind w:firstLine="401"/>
              <w:jc w:val="center"/>
              <w:rPr>
                <w:rFonts w:ascii="Arial Nova" w:hAnsi="Arial Nova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1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011C97">
              <w:rPr>
                <w:rFonts w:ascii="Arial Nova" w:hAnsi="Arial Nova"/>
                <w:sz w:val="20"/>
                <w:szCs w:val="20"/>
              </w:rPr>
              <w:t>-</w:t>
            </w: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2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ΕΞΑΜΗΝΟ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53" w:rsidRPr="00011C97" w:rsidRDefault="0055247D">
            <w:pPr>
              <w:pStyle w:val="a4"/>
              <w:ind w:firstLine="401"/>
              <w:jc w:val="center"/>
              <w:rPr>
                <w:rFonts w:ascii="Arial Nova" w:hAnsi="Arial Nova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3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-4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ΕΞΑΜΗΝΟ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53" w:rsidRPr="00011C97" w:rsidRDefault="0055247D">
            <w:pPr>
              <w:pStyle w:val="a4"/>
              <w:ind w:firstLine="401"/>
              <w:jc w:val="center"/>
              <w:rPr>
                <w:rFonts w:ascii="Arial Nova" w:hAnsi="Arial Nova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5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-6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ΕΞΑΜΗΝΟ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53" w:rsidRPr="00011C97" w:rsidRDefault="0055247D">
            <w:pPr>
              <w:pStyle w:val="a4"/>
              <w:ind w:firstLine="401"/>
              <w:jc w:val="center"/>
              <w:rPr>
                <w:rFonts w:ascii="Arial Nova" w:hAnsi="Arial Nova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7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-8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ΕΞΑΜΗΝΟ</w:t>
            </w:r>
          </w:p>
        </w:tc>
      </w:tr>
      <w:tr w:rsidR="00560E53" w:rsidRPr="00011C97" w:rsidTr="003A4E91">
        <w:trPr>
          <w:trHeight w:val="309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53" w:rsidRPr="0005332A" w:rsidRDefault="00172DF5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</w:pPr>
            <w:r w:rsidRPr="0005332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Π</w:t>
            </w:r>
            <w:r w:rsidRPr="0005332A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ΡΑΣΚΕΥΗ</w:t>
            </w:r>
          </w:p>
          <w:p w:rsidR="00560E53" w:rsidRPr="0005332A" w:rsidRDefault="0055247D">
            <w:pPr>
              <w:pStyle w:val="a4"/>
              <w:jc w:val="center"/>
              <w:rPr>
                <w:rFonts w:ascii="Arial Nova" w:hAnsi="Arial Nova"/>
              </w:rPr>
            </w:pPr>
            <w:r w:rsidRPr="0005332A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1/9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141F" w:rsidRPr="00011C97" w:rsidRDefault="0081141F" w:rsidP="00301C06">
            <w:pPr>
              <w:pStyle w:val="A5"/>
              <w:jc w:val="center"/>
              <w:rPr>
                <w:rFonts w:ascii="Arial Nova" w:eastAsia="Trebuchet MS" w:hAnsi="Arial Nova" w:cs="Trebuchet MS"/>
                <w:b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ΟΙΝΩΝΙΚΗ</w:t>
            </w:r>
            <w:r w:rsidR="000D2F04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ΣΤΑΤΙΣΤΙΚΗ</w:t>
            </w:r>
          </w:p>
          <w:p w:rsidR="0081141F" w:rsidRPr="00011C97" w:rsidRDefault="0081141F" w:rsidP="0081141F">
            <w:pPr>
              <w:pStyle w:val="A5"/>
              <w:jc w:val="center"/>
              <w:rPr>
                <w:rFonts w:ascii="Arial Nova" w:eastAsia="Trebuchet MS" w:hAnsi="Arial Nova" w:cs="Trebuchet MS"/>
                <w:b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ΓΕΩΡΓΙΑΔΟΥ</w:t>
            </w:r>
          </w:p>
          <w:p w:rsidR="0081141F" w:rsidRPr="00011C97" w:rsidRDefault="001A6440" w:rsidP="0081141F">
            <w:pPr>
              <w:pStyle w:val="A5"/>
              <w:jc w:val="center"/>
              <w:rPr>
                <w:rFonts w:ascii="Arial Nova" w:eastAsia="Trebuchet MS" w:hAnsi="Arial Nova" w:cs="Trebuchet MS"/>
                <w:sz w:val="20"/>
                <w:szCs w:val="20"/>
                <w:lang w:val="el-GR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15</w:t>
            </w:r>
            <w:r w:rsidR="0081141F"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:00-1</w:t>
            </w: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7</w:t>
            </w:r>
            <w:r w:rsidR="0081141F"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:rsidR="00603BB9" w:rsidRPr="00011C97" w:rsidRDefault="0081141F" w:rsidP="009B582D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ΜΦΙΘΕΑΤΡΟ</w:t>
            </w:r>
          </w:p>
          <w:p w:rsidR="00603BB9" w:rsidRPr="00011C97" w:rsidRDefault="00603BB9" w:rsidP="0081141F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975D95" w:rsidRPr="00011C97" w:rsidRDefault="00975D95" w:rsidP="0081141F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975D95" w:rsidRPr="00011C97" w:rsidRDefault="00975D95" w:rsidP="0081141F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975D95" w:rsidRPr="00011C97" w:rsidRDefault="00975D95" w:rsidP="0081141F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81141F" w:rsidRPr="00011C97" w:rsidRDefault="0081141F" w:rsidP="0081141F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011C97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ΦΥΛΟ</w:t>
            </w:r>
            <w:r w:rsidR="000D2F04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011C97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ΑΙ</w:t>
            </w:r>
            <w:r w:rsidR="000D2F04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011C97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ΝΕΕΣ</w:t>
            </w:r>
            <w:r w:rsidR="000D2F04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011C97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ΕΧΝΟΛΟΓΙΕΣ</w:t>
            </w:r>
          </w:p>
          <w:p w:rsidR="0081141F" w:rsidRPr="00011C97" w:rsidRDefault="0081141F" w:rsidP="0081141F">
            <w:pPr>
              <w:pStyle w:val="A5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ΓΕΩΡΓΙΑΔΟΥ</w:t>
            </w:r>
          </w:p>
          <w:p w:rsidR="0081141F" w:rsidRPr="00011C97" w:rsidRDefault="001A6440" w:rsidP="0081141F">
            <w:pPr>
              <w:pStyle w:val="A5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  <w:t>17</w:t>
            </w:r>
            <w:r w:rsidR="0081141F" w:rsidRPr="00011C97"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  <w:t>:00-1</w:t>
            </w:r>
            <w:r w:rsidRPr="00011C97"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  <w:t>9</w:t>
            </w:r>
            <w:r w:rsidR="0081141F" w:rsidRPr="00011C97"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  <w:t>:00</w:t>
            </w:r>
          </w:p>
          <w:p w:rsidR="00112DDB" w:rsidRPr="00011C97" w:rsidRDefault="0081141F" w:rsidP="00112DD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011C97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ΑΜΦΙΘΕΑΤΡ</w:t>
            </w:r>
            <w:r w:rsidR="00112DDB" w:rsidRPr="00011C97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Ο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582D" w:rsidRPr="00011C97" w:rsidRDefault="009B582D" w:rsidP="0065091C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9B582D" w:rsidRPr="00011C97" w:rsidRDefault="009B582D" w:rsidP="0065091C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9B582D" w:rsidRPr="00011C97" w:rsidRDefault="009B582D" w:rsidP="0065091C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9B582D" w:rsidRPr="00011C97" w:rsidRDefault="009B582D" w:rsidP="0065091C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9B582D" w:rsidRPr="00011C97" w:rsidRDefault="009B582D" w:rsidP="0065091C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975D95" w:rsidRPr="00011C97" w:rsidRDefault="00975D95" w:rsidP="0065091C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975D95" w:rsidRPr="00011C97" w:rsidRDefault="00975D95" w:rsidP="0065091C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975D95" w:rsidRPr="00011C97" w:rsidRDefault="00975D95" w:rsidP="0065091C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65091C" w:rsidRPr="00011C97" w:rsidRDefault="0065091C" w:rsidP="0065091C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011C97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ΦΥΛΟ</w:t>
            </w:r>
            <w:r w:rsidR="000D2F04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011C97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ΑΙ</w:t>
            </w:r>
            <w:r w:rsidR="000D2F04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011C97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ΝΕΕΣ</w:t>
            </w:r>
            <w:r w:rsidR="000D2F04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011C97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ΕΧΝΟΛΟΓΙΕΣ</w:t>
            </w:r>
          </w:p>
          <w:p w:rsidR="0065091C" w:rsidRPr="00011C97" w:rsidRDefault="0065091C" w:rsidP="0065091C">
            <w:pPr>
              <w:pStyle w:val="A5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ΓΕΩΡΓΙΑΔΟΥ</w:t>
            </w:r>
          </w:p>
          <w:p w:rsidR="0065091C" w:rsidRPr="00011C97" w:rsidRDefault="001A6440" w:rsidP="0065091C">
            <w:pPr>
              <w:pStyle w:val="A5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  <w:t>17</w:t>
            </w:r>
            <w:r w:rsidR="0065091C" w:rsidRPr="00011C97"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  <w:t>:00-1</w:t>
            </w:r>
            <w:r w:rsidRPr="00011C97"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  <w:t>9</w:t>
            </w:r>
            <w:r w:rsidR="0065091C" w:rsidRPr="00011C97"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  <w:t>:00</w:t>
            </w:r>
          </w:p>
          <w:p w:rsidR="0065091C" w:rsidRPr="00011C97" w:rsidRDefault="0065091C" w:rsidP="0065091C">
            <w:pPr>
              <w:pStyle w:val="A5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ΑΜΦΙΘΕΑΤΡΟ</w:t>
            </w:r>
          </w:p>
          <w:p w:rsidR="00603BB9" w:rsidRPr="00011C97" w:rsidRDefault="00603BB9" w:rsidP="009B582D">
            <w:pPr>
              <w:pStyle w:val="A5"/>
              <w:rPr>
                <w:rFonts w:ascii="Arial Nova" w:eastAsia="Calibri" w:hAnsi="Arial Nova" w:cs="Calibri"/>
                <w:bCs/>
                <w:sz w:val="20"/>
                <w:szCs w:val="20"/>
                <w:u w:color="FF2600"/>
                <w:lang w:val="el-GR"/>
              </w:rPr>
            </w:pPr>
          </w:p>
          <w:p w:rsidR="00605912" w:rsidRPr="00011C97" w:rsidRDefault="00605912" w:rsidP="00112DD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2600"/>
                <w:lang w:val="el-GR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6B25" w:rsidRPr="00553B45" w:rsidRDefault="005A6B25" w:rsidP="001A6440">
            <w:pPr>
              <w:pStyle w:val="A5"/>
              <w:jc w:val="center"/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</w:pP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ΕΡΓΑΣΙΑΚΕΣ</w:t>
            </w:r>
            <w:r w:rsidR="000D2F04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ΣΧΕΣΕΙΣ</w:t>
            </w:r>
          </w:p>
          <w:p w:rsidR="00B85CB6" w:rsidRPr="00553B45" w:rsidRDefault="005A6B25" w:rsidP="00B85CB6">
            <w:pPr>
              <w:pStyle w:val="A5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</w:pP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ΚΟΥΤΡΟΥΚΗΣ</w:t>
            </w:r>
          </w:p>
          <w:p w:rsidR="00B85CB6" w:rsidRPr="00553B45" w:rsidRDefault="00B85CB6" w:rsidP="00B85CB6">
            <w:pPr>
              <w:pStyle w:val="A5"/>
              <w:jc w:val="center"/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</w:pPr>
            <w:r w:rsidRPr="00553B45"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  <w:t>10:00 – 12:00</w:t>
            </w:r>
          </w:p>
          <w:p w:rsidR="005A6B25" w:rsidRPr="00553B45" w:rsidRDefault="005A6B25" w:rsidP="001A6440">
            <w:pPr>
              <w:pStyle w:val="A5"/>
              <w:jc w:val="center"/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</w:pP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ΑΜΦΙΘΕΑΤΡΟ</w:t>
            </w:r>
            <w:r w:rsidR="000D2F04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ΤΜΗΜΑΤΟΣ</w:t>
            </w:r>
            <w:r w:rsidR="000D2F04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ΟΙΚΟΝΟΜΙΚΩΝ</w:t>
            </w:r>
            <w:r w:rsidR="000D2F04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ΕΠΙΣΤΗΜΩΝ</w:t>
            </w:r>
            <w:r w:rsidR="000D2F04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="00803AEE" w:rsidRPr="00553B45"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  <w:t>«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Γ</w:t>
            </w:r>
            <w:r w:rsidRPr="00553B45"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  <w:t xml:space="preserve">.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ΧΑΤΖΗΚΩΝΣΤΑΝΤΙΝΟΥ</w:t>
            </w:r>
            <w:r w:rsidRPr="00553B45">
              <w:rPr>
                <w:rFonts w:ascii="Arial Nova" w:eastAsia="Calibri" w:hAnsi="Arial Nova" w:cs="Arial Nova"/>
                <w:color w:val="auto"/>
                <w:sz w:val="20"/>
                <w:szCs w:val="20"/>
                <w:lang w:val="el-GR"/>
              </w:rPr>
              <w:t>»</w:t>
            </w:r>
          </w:p>
          <w:p w:rsidR="005A6B25" w:rsidRPr="00553B45" w:rsidRDefault="005A6B25" w:rsidP="001A6440">
            <w:pPr>
              <w:pStyle w:val="A5"/>
              <w:jc w:val="center"/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</w:pP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ΠΑΝΕΠΙΣΤΗΜΙΟΥΠΟΛΗ</w:t>
            </w:r>
          </w:p>
          <w:p w:rsidR="00842FDE" w:rsidRPr="00553B45" w:rsidRDefault="00842FDE" w:rsidP="001A6440">
            <w:pPr>
              <w:pStyle w:val="A5"/>
              <w:jc w:val="center"/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</w:pPr>
          </w:p>
          <w:p w:rsidR="001A6440" w:rsidRPr="00553B45" w:rsidRDefault="001A6440" w:rsidP="001A6440">
            <w:pPr>
              <w:pStyle w:val="A5"/>
              <w:jc w:val="center"/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</w:pP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ΠΡΑΚΤΙΚΗ</w:t>
            </w:r>
            <w:r w:rsidR="000D2F04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="008E148F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Α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ΣΚΗΣΗ</w:t>
            </w:r>
            <w:r w:rsidR="000D2F04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ΙΙ</w:t>
            </w:r>
            <w:r w:rsidRPr="00553B45"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  <w:t xml:space="preserve">: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ΔΙΔ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Α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ΚΤΙΚΗ</w:t>
            </w:r>
            <w:r w:rsidR="000D2F04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ΚΟΙΝΩΝΙΚΩΝ</w:t>
            </w:r>
            <w:r w:rsidR="000D2F04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ΕΠΙΣΤ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Η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ΜΩΝ</w:t>
            </w:r>
            <w:r w:rsidR="000D2F04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ΜΕ</w:t>
            </w:r>
            <w:r w:rsidR="000D2F04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ΤΗ</w:t>
            </w:r>
            <w:r w:rsidR="000D2F04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ΧΡΗΣΗ</w:t>
            </w:r>
            <w:r w:rsidR="000D2F04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Η</w:t>
            </w:r>
            <w:r w:rsidRPr="00553B45"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  <w:t>/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Υ</w:t>
            </w:r>
          </w:p>
          <w:p w:rsidR="001A6440" w:rsidRPr="00553B45" w:rsidRDefault="001A6440" w:rsidP="001A6440">
            <w:pPr>
              <w:pStyle w:val="A5"/>
              <w:jc w:val="center"/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</w:pP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ΓΕΩΡΓΙΑΔΟΥ</w:t>
            </w:r>
          </w:p>
          <w:p w:rsidR="001A6440" w:rsidRPr="00553B45" w:rsidRDefault="001A6440" w:rsidP="001A6440">
            <w:pPr>
              <w:pStyle w:val="A5"/>
              <w:jc w:val="center"/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</w:pPr>
            <w:r w:rsidRPr="00553B45"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  <w:t>19:00-21:00</w:t>
            </w:r>
          </w:p>
          <w:p w:rsidR="001A6440" w:rsidRPr="00553B45" w:rsidRDefault="001A6440" w:rsidP="001A6440">
            <w:pPr>
              <w:pStyle w:val="A5"/>
              <w:jc w:val="center"/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</w:pP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ΑΜΦΙΘΕΑΤΡΟ</w:t>
            </w:r>
          </w:p>
          <w:p w:rsidR="00560E53" w:rsidRPr="00553B45" w:rsidRDefault="00560E53" w:rsidP="001A6440">
            <w:pPr>
              <w:pStyle w:val="A5"/>
              <w:jc w:val="center"/>
              <w:rPr>
                <w:rFonts w:ascii="Arial Nova" w:hAnsi="Arial Nova"/>
                <w:color w:val="auto"/>
                <w:lang w:val="el-GR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5CB6" w:rsidRPr="00553B45" w:rsidRDefault="00B85CB6" w:rsidP="00B85CB6">
            <w:pPr>
              <w:pStyle w:val="A5"/>
              <w:jc w:val="center"/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</w:pP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ΕΡΓΑΣΙΑΚΕΣ</w:t>
            </w:r>
            <w:r w:rsidR="000D2F04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ΣΧΕΣΕΙΣ</w:t>
            </w:r>
          </w:p>
          <w:p w:rsidR="00B85CB6" w:rsidRPr="00553B45" w:rsidRDefault="00B85CB6" w:rsidP="00B85CB6">
            <w:pPr>
              <w:pStyle w:val="A5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</w:pP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ΚΟΥΤΡΟΥΚΗΣ</w:t>
            </w:r>
          </w:p>
          <w:p w:rsidR="00B85CB6" w:rsidRPr="00553B45" w:rsidRDefault="00B85CB6" w:rsidP="00B85CB6">
            <w:pPr>
              <w:pStyle w:val="A5"/>
              <w:jc w:val="center"/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</w:pPr>
            <w:r w:rsidRPr="00553B45"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  <w:t>10:00 – 12:00</w:t>
            </w:r>
          </w:p>
          <w:p w:rsidR="00B85CB6" w:rsidRPr="00553B45" w:rsidRDefault="00B85CB6" w:rsidP="00B85CB6">
            <w:pPr>
              <w:pStyle w:val="A5"/>
              <w:jc w:val="center"/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</w:pP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ΑΜΦΙΘΕΑΤΡΟ</w:t>
            </w:r>
            <w:r w:rsidR="000D2F04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ΤΜΗΜΑΤΟΣ</w:t>
            </w:r>
            <w:r w:rsidR="000D2F04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ΟΙΚΟΝΟΜΙΚΩΝ</w:t>
            </w:r>
            <w:r w:rsidR="000D2F04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ΕΠΙΣΤΗΜΩΝ</w:t>
            </w:r>
            <w:r w:rsidRPr="00553B45"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  <w:t xml:space="preserve"> «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Γ</w:t>
            </w:r>
            <w:r w:rsidRPr="00553B45"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  <w:t xml:space="preserve">.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ΧΑΤΖΗΚΩΝΣΤΑΝΤΙΝΟΥ</w:t>
            </w:r>
            <w:r w:rsidRPr="00553B45">
              <w:rPr>
                <w:rFonts w:ascii="Arial Nova" w:eastAsia="Calibri" w:hAnsi="Arial Nova" w:cs="Arial Nova"/>
                <w:color w:val="auto"/>
                <w:sz w:val="20"/>
                <w:szCs w:val="20"/>
                <w:lang w:val="el-GR"/>
              </w:rPr>
              <w:t>»</w:t>
            </w:r>
          </w:p>
          <w:p w:rsidR="00B85CB6" w:rsidRPr="00553B45" w:rsidRDefault="00B85CB6" w:rsidP="00B85CB6">
            <w:pPr>
              <w:pStyle w:val="A5"/>
              <w:jc w:val="center"/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</w:pP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ΠΑΝΕΠΙΣΤΗΜΙΟΥΠΟΛΗ</w:t>
            </w:r>
          </w:p>
          <w:p w:rsidR="00842FDE" w:rsidRPr="00553B45" w:rsidRDefault="00842FDE" w:rsidP="001A6440">
            <w:pPr>
              <w:pStyle w:val="A5"/>
              <w:jc w:val="center"/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</w:pPr>
          </w:p>
          <w:p w:rsidR="001A6440" w:rsidRPr="00553B45" w:rsidRDefault="001A6440" w:rsidP="00842FDE">
            <w:pPr>
              <w:pStyle w:val="A5"/>
              <w:jc w:val="center"/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</w:pP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ΠΡΑΚΤΙΚΗ</w:t>
            </w:r>
            <w:r w:rsidR="000D2F04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="008E148F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Α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ΣΚΗΣΗ</w:t>
            </w:r>
            <w:r w:rsidR="000D2F04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ΙΙ</w:t>
            </w:r>
            <w:r w:rsidRPr="00553B45"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  <w:t xml:space="preserve">: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ΔΙΔ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Α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ΚΤΙΚΗ</w:t>
            </w:r>
            <w:r w:rsidR="000D2F04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ΚΟΙΝΩΝΙΚΩΝ</w:t>
            </w:r>
            <w:r w:rsidR="000D2F04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ΕΠΙΣΤ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Η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ΜΩΝ</w:t>
            </w:r>
            <w:r w:rsidR="000D2F04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ΜΕ</w:t>
            </w:r>
            <w:r w:rsidR="000D2F04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ΤΗ</w:t>
            </w:r>
            <w:r w:rsidR="000D2F04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ΧΡΗΣΗ</w:t>
            </w:r>
            <w:r w:rsidR="000D2F04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Η</w:t>
            </w:r>
            <w:r w:rsidRPr="00553B45"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  <w:t>/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Υ</w:t>
            </w:r>
          </w:p>
          <w:p w:rsidR="001A6440" w:rsidRPr="00553B45" w:rsidRDefault="001A6440" w:rsidP="001A6440">
            <w:pPr>
              <w:pStyle w:val="A5"/>
              <w:jc w:val="center"/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</w:pP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ΓΕΩΡΓΙΑΔΟΥ</w:t>
            </w:r>
          </w:p>
          <w:p w:rsidR="001A6440" w:rsidRPr="00553B45" w:rsidRDefault="001A6440" w:rsidP="001A6440">
            <w:pPr>
              <w:pStyle w:val="A5"/>
              <w:jc w:val="center"/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</w:pPr>
            <w:r w:rsidRPr="00553B45"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  <w:t>19:00-21:00</w:t>
            </w:r>
          </w:p>
          <w:p w:rsidR="001A6440" w:rsidRPr="00553B45" w:rsidRDefault="001A6440" w:rsidP="001A6440">
            <w:pPr>
              <w:pStyle w:val="A5"/>
              <w:jc w:val="center"/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</w:pP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ΑΜΦΙΘΕΑΤΡΟ</w:t>
            </w:r>
          </w:p>
          <w:p w:rsidR="001A36D5" w:rsidRPr="00553B45" w:rsidRDefault="001A36D5" w:rsidP="001A6440">
            <w:pPr>
              <w:pStyle w:val="A5"/>
              <w:jc w:val="center"/>
              <w:rPr>
                <w:rFonts w:ascii="Arial Nova" w:hAnsi="Arial Nova"/>
                <w:color w:val="auto"/>
                <w:lang w:val="el-GR"/>
              </w:rPr>
            </w:pPr>
          </w:p>
        </w:tc>
      </w:tr>
    </w:tbl>
    <w:p w:rsidR="00664E05" w:rsidRPr="00011C97" w:rsidRDefault="00664E05" w:rsidP="007A3151">
      <w:pPr>
        <w:pStyle w:val="a4"/>
        <w:spacing w:after="120"/>
        <w:jc w:val="center"/>
        <w:rPr>
          <w:rFonts w:ascii="Arial Nova" w:eastAsia="Calibri" w:hAnsi="Arial Nova" w:cs="Calibri"/>
          <w:b/>
          <w:bCs/>
          <w:sz w:val="20"/>
          <w:szCs w:val="20"/>
          <w:lang w:val="el-GR"/>
        </w:rPr>
      </w:pPr>
    </w:p>
    <w:p w:rsidR="000F2A1D" w:rsidRPr="00011C97" w:rsidRDefault="000F2A1D" w:rsidP="007A3151">
      <w:pPr>
        <w:pStyle w:val="a4"/>
        <w:spacing w:after="120"/>
        <w:jc w:val="center"/>
        <w:rPr>
          <w:rFonts w:ascii="Arial Nova" w:eastAsia="Calibri" w:hAnsi="Arial Nova" w:cs="Calibri"/>
          <w:b/>
          <w:bCs/>
          <w:sz w:val="20"/>
          <w:szCs w:val="20"/>
          <w:lang w:val="el-GR"/>
        </w:rPr>
      </w:pPr>
    </w:p>
    <w:p w:rsidR="000F2A1D" w:rsidRPr="00011C97" w:rsidRDefault="000F2A1D" w:rsidP="00664E05">
      <w:pPr>
        <w:pStyle w:val="a4"/>
        <w:spacing w:after="120"/>
        <w:jc w:val="center"/>
        <w:rPr>
          <w:rFonts w:ascii="Arial Nova" w:eastAsia="Calibri" w:hAnsi="Arial Nova" w:cs="Calibri"/>
          <w:b/>
          <w:bCs/>
          <w:sz w:val="20"/>
          <w:szCs w:val="20"/>
          <w:lang w:val="el-GR"/>
        </w:rPr>
      </w:pPr>
    </w:p>
    <w:p w:rsidR="00F01995" w:rsidRPr="00011C97" w:rsidRDefault="00F01995" w:rsidP="00664E05">
      <w:pPr>
        <w:pStyle w:val="a4"/>
        <w:spacing w:after="120"/>
        <w:jc w:val="center"/>
        <w:rPr>
          <w:rFonts w:ascii="Arial Nova" w:eastAsia="Calibri" w:hAnsi="Arial Nova" w:cs="Calibri"/>
          <w:b/>
          <w:bCs/>
          <w:sz w:val="20"/>
          <w:szCs w:val="20"/>
          <w:lang w:val="el-GR"/>
        </w:rPr>
      </w:pPr>
    </w:p>
    <w:p w:rsidR="009966BE" w:rsidRDefault="009966BE" w:rsidP="00664E05">
      <w:pPr>
        <w:pStyle w:val="a4"/>
        <w:spacing w:after="120"/>
        <w:jc w:val="center"/>
        <w:rPr>
          <w:rFonts w:ascii="Arial Nova" w:eastAsia="Calibri" w:hAnsi="Arial Nova" w:cs="Calibri"/>
          <w:b/>
          <w:bCs/>
          <w:sz w:val="20"/>
          <w:szCs w:val="20"/>
          <w:lang w:val="el-GR"/>
        </w:rPr>
      </w:pPr>
    </w:p>
    <w:p w:rsidR="000D526C" w:rsidRDefault="000D526C" w:rsidP="00664E05">
      <w:pPr>
        <w:pStyle w:val="a4"/>
        <w:spacing w:after="120"/>
        <w:jc w:val="center"/>
        <w:rPr>
          <w:rFonts w:ascii="Arial Nova" w:eastAsia="Calibri" w:hAnsi="Arial Nova" w:cs="Calibri"/>
          <w:b/>
          <w:bCs/>
          <w:sz w:val="20"/>
          <w:szCs w:val="20"/>
          <w:lang w:val="el-GR"/>
        </w:rPr>
      </w:pPr>
    </w:p>
    <w:p w:rsidR="008C3A4F" w:rsidRPr="00011C97" w:rsidRDefault="008C3A4F" w:rsidP="00664E05">
      <w:pPr>
        <w:pStyle w:val="a4"/>
        <w:spacing w:after="120"/>
        <w:jc w:val="center"/>
        <w:rPr>
          <w:rFonts w:ascii="Arial Nova" w:eastAsia="Calibri" w:hAnsi="Arial Nova" w:cs="Calibri"/>
          <w:b/>
          <w:bCs/>
          <w:sz w:val="20"/>
          <w:szCs w:val="20"/>
          <w:lang w:val="el-GR"/>
        </w:rPr>
      </w:pPr>
    </w:p>
    <w:p w:rsidR="00B85CB6" w:rsidRDefault="00B85CB6" w:rsidP="00664E05">
      <w:pPr>
        <w:pStyle w:val="a4"/>
        <w:spacing w:after="120"/>
        <w:jc w:val="center"/>
        <w:rPr>
          <w:rFonts w:ascii="Arial Nova" w:eastAsia="Calibri" w:hAnsi="Arial Nova" w:cs="Calibri"/>
          <w:b/>
          <w:bCs/>
          <w:sz w:val="20"/>
          <w:szCs w:val="20"/>
          <w:lang w:val="el-GR"/>
        </w:rPr>
      </w:pPr>
    </w:p>
    <w:p w:rsidR="00B85CB6" w:rsidRDefault="00B85CB6" w:rsidP="00664E05">
      <w:pPr>
        <w:pStyle w:val="a4"/>
        <w:spacing w:after="120"/>
        <w:jc w:val="center"/>
        <w:rPr>
          <w:rFonts w:ascii="Arial Nova" w:eastAsia="Calibri" w:hAnsi="Arial Nova" w:cs="Calibri"/>
          <w:b/>
          <w:bCs/>
          <w:sz w:val="20"/>
          <w:szCs w:val="20"/>
          <w:lang w:val="el-GR"/>
        </w:rPr>
      </w:pPr>
    </w:p>
    <w:p w:rsidR="00560E53" w:rsidRPr="00B85CB6" w:rsidRDefault="0055247D" w:rsidP="00664E05">
      <w:pPr>
        <w:pStyle w:val="a4"/>
        <w:spacing w:after="120"/>
        <w:jc w:val="center"/>
        <w:rPr>
          <w:rFonts w:ascii="Arial Nova" w:eastAsia="Calibri" w:hAnsi="Arial Nova" w:cs="Calibri"/>
          <w:b/>
          <w:bCs/>
          <w:sz w:val="20"/>
          <w:szCs w:val="20"/>
          <w:lang w:val="el-GR"/>
        </w:rPr>
      </w:pPr>
      <w:r w:rsidRPr="00B85CB6">
        <w:rPr>
          <w:rFonts w:ascii="Arial Nova" w:eastAsia="Calibri" w:hAnsi="Arial Nova" w:cs="Calibri"/>
          <w:b/>
          <w:bCs/>
          <w:sz w:val="20"/>
          <w:szCs w:val="20"/>
          <w:lang w:val="el-GR"/>
        </w:rPr>
        <w:lastRenderedPageBreak/>
        <w:t>2</w:t>
      </w:r>
      <w:r w:rsidR="00817645" w:rsidRPr="00B85CB6">
        <w:rPr>
          <w:rFonts w:ascii="Calibri" w:eastAsia="Calibri" w:hAnsi="Calibri" w:cs="Calibri"/>
          <w:b/>
          <w:bCs/>
          <w:sz w:val="20"/>
          <w:szCs w:val="20"/>
          <w:vertAlign w:val="superscript"/>
          <w:lang w:val="el-GR"/>
        </w:rPr>
        <w:t>η</w:t>
      </w:r>
      <w:r w:rsidRPr="00B85CB6">
        <w:rPr>
          <w:rFonts w:ascii="Calibri" w:eastAsia="Calibri" w:hAnsi="Calibri" w:cs="Calibri"/>
          <w:b/>
          <w:bCs/>
          <w:sz w:val="20"/>
          <w:szCs w:val="20"/>
          <w:lang w:val="el-GR"/>
        </w:rPr>
        <w:t>ΕΒΔΟΜ</w:t>
      </w:r>
      <w:r w:rsidRPr="00B85CB6">
        <w:rPr>
          <w:rFonts w:ascii="Calibri" w:eastAsia="Calibri" w:hAnsi="Calibri" w:cs="Calibri"/>
          <w:b/>
          <w:bCs/>
          <w:sz w:val="20"/>
          <w:szCs w:val="20"/>
        </w:rPr>
        <w:t>ΑΔΑ</w:t>
      </w:r>
    </w:p>
    <w:tbl>
      <w:tblPr>
        <w:tblW w:w="1264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491"/>
        <w:gridCol w:w="2732"/>
        <w:gridCol w:w="2732"/>
        <w:gridCol w:w="2825"/>
        <w:gridCol w:w="2863"/>
      </w:tblGrid>
      <w:tr w:rsidR="00FF4D9C" w:rsidRPr="00011C97" w:rsidTr="00D91888">
        <w:trPr>
          <w:trHeight w:val="502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4D9C" w:rsidRPr="00B85CB6" w:rsidRDefault="00FF4D9C" w:rsidP="00FF4D9C">
            <w:pPr>
              <w:pStyle w:val="AA"/>
              <w:jc w:val="center"/>
              <w:rPr>
                <w:rFonts w:ascii="Arial Nova" w:hAnsi="Arial Nova"/>
              </w:rPr>
            </w:pPr>
            <w:r w:rsidRPr="00B85CB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ΗΜΕΡΟΜΗΝΙΑ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4D9C" w:rsidRPr="00B85CB6" w:rsidRDefault="00FF4D9C" w:rsidP="00FF4D9C">
            <w:pPr>
              <w:pStyle w:val="a4"/>
              <w:ind w:firstLine="401"/>
              <w:jc w:val="center"/>
              <w:rPr>
                <w:rFonts w:ascii="Arial Nova" w:hAnsi="Arial Nova"/>
              </w:rPr>
            </w:pPr>
            <w:r w:rsidRPr="00B85CB6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1</w:t>
            </w:r>
            <w:r w:rsidRPr="00B85CB6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B85CB6">
              <w:rPr>
                <w:rFonts w:ascii="Arial Nova" w:hAnsi="Arial Nova"/>
                <w:sz w:val="20"/>
                <w:szCs w:val="20"/>
              </w:rPr>
              <w:t xml:space="preserve">- </w:t>
            </w:r>
            <w:r w:rsidRPr="00B85CB6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2</w:t>
            </w:r>
            <w:r w:rsidRPr="00B85CB6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B85CB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ΕΞΑΜΗΝΟ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4D9C" w:rsidRPr="00B85CB6" w:rsidRDefault="00FF4D9C" w:rsidP="00FF4D9C">
            <w:pPr>
              <w:pStyle w:val="a4"/>
              <w:ind w:firstLine="401"/>
              <w:jc w:val="center"/>
              <w:rPr>
                <w:rFonts w:ascii="Arial Nova" w:hAnsi="Arial Nova"/>
              </w:rPr>
            </w:pPr>
            <w:r w:rsidRPr="00B85CB6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3</w:t>
            </w:r>
            <w:r w:rsidRPr="00B85CB6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B85CB6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- 4</w:t>
            </w:r>
            <w:r w:rsidRPr="00B85CB6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B85CB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ΕΞΑΜΗΝΟ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4D9C" w:rsidRPr="00B85CB6" w:rsidRDefault="00FF4D9C" w:rsidP="00FF4D9C">
            <w:pPr>
              <w:pStyle w:val="a4"/>
              <w:ind w:firstLine="401"/>
              <w:jc w:val="center"/>
              <w:rPr>
                <w:rFonts w:ascii="Arial Nova" w:hAnsi="Arial Nova"/>
              </w:rPr>
            </w:pPr>
            <w:r w:rsidRPr="00B85CB6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5</w:t>
            </w:r>
            <w:r w:rsidRPr="00B85CB6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B85CB6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- 6</w:t>
            </w:r>
            <w:r w:rsidRPr="00B85CB6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B85CB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ΕΞΑΜΗΝΟ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4D9C" w:rsidRPr="00B85CB6" w:rsidRDefault="00FF4D9C" w:rsidP="00FF4D9C">
            <w:pPr>
              <w:pStyle w:val="a4"/>
              <w:ind w:firstLine="401"/>
              <w:jc w:val="center"/>
              <w:rPr>
                <w:rFonts w:ascii="Arial Nova" w:hAnsi="Arial Nova"/>
              </w:rPr>
            </w:pPr>
            <w:r w:rsidRPr="00B85CB6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7</w:t>
            </w:r>
            <w:r w:rsidRPr="00B85CB6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B85CB6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- 8</w:t>
            </w:r>
            <w:r w:rsidRPr="00B85CB6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B85CB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ΕΞΑΜΗΝΟ</w:t>
            </w:r>
          </w:p>
        </w:tc>
      </w:tr>
      <w:tr w:rsidR="0031532B" w:rsidRPr="000D2F04" w:rsidTr="00D91888">
        <w:trPr>
          <w:trHeight w:val="502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32B" w:rsidRPr="007666AC" w:rsidRDefault="0031532B" w:rsidP="0031532B">
            <w:pPr>
              <w:pStyle w:val="AA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</w:pP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ΔΕΥΤΕΡΑ</w:t>
            </w:r>
          </w:p>
          <w:p w:rsidR="0031532B" w:rsidRPr="007666AC" w:rsidRDefault="0031532B" w:rsidP="0031532B">
            <w:pPr>
              <w:pStyle w:val="AA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</w:pPr>
            <w:r w:rsidRPr="007666AC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4</w:t>
            </w:r>
            <w:r w:rsidRPr="007666AC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/9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32B" w:rsidRPr="007666AC" w:rsidRDefault="0031532B">
            <w:pPr>
              <w:pStyle w:val="a4"/>
              <w:ind w:firstLine="401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582D" w:rsidRPr="007666AC" w:rsidRDefault="009B582D" w:rsidP="009B582D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ΚΟΙΝΩΝΙΚΗ</w:t>
            </w:r>
            <w:r w:rsidR="000D526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ΨΥΧΟΛΟΓΙΑ</w:t>
            </w:r>
          </w:p>
          <w:p w:rsidR="007717FA" w:rsidRPr="007666AC" w:rsidRDefault="007717FA" w:rsidP="009B582D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ΕΙΣΑΓΩΓΗ</w:t>
            </w:r>
            <w:r w:rsidR="000D526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ΣΤΗΝ</w:t>
            </w:r>
            <w:r w:rsidR="000D526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ΨΥΧΟΛΟΓΙΑ</w:t>
            </w:r>
          </w:p>
          <w:p w:rsidR="009B582D" w:rsidRPr="007666AC" w:rsidRDefault="009B582D" w:rsidP="009B582D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ΤΣΑΡΠΑ</w:t>
            </w:r>
          </w:p>
          <w:p w:rsidR="0031532B" w:rsidRPr="007666AC" w:rsidRDefault="00A525EC" w:rsidP="009B582D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7666AC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9:00-10</w:t>
            </w:r>
            <w:r w:rsidR="009B582D" w:rsidRPr="007666AC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:00</w:t>
            </w:r>
          </w:p>
          <w:p w:rsidR="00B85CB6" w:rsidRPr="007666AC" w:rsidRDefault="009B582D" w:rsidP="00B85CB6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Β</w:t>
            </w:r>
            <w:r w:rsidR="00627CB1"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΄</w:t>
            </w: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ΠΡΟΚΑΤ</w:t>
            </w:r>
          </w:p>
          <w:p w:rsidR="00B85CB6" w:rsidRPr="007666AC" w:rsidRDefault="00B85CB6" w:rsidP="00B85CB6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7666AC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[</w:t>
            </w: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ΜΟΝΟ</w:t>
            </w:r>
            <w:r w:rsidRPr="00953840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ΕΠΙΠ</w:t>
            </w: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ΤΥΧΙΩ</w:t>
            </w:r>
            <w:r w:rsidRPr="007666AC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]</w:t>
            </w:r>
          </w:p>
          <w:p w:rsidR="00B17DF2" w:rsidRPr="007666AC" w:rsidRDefault="00B17DF2" w:rsidP="00305852">
            <w:pPr>
              <w:pStyle w:val="a4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u w:color="FF2600"/>
                <w:lang w:val="el-GR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E04" w:rsidRPr="007666AC" w:rsidRDefault="00662E04" w:rsidP="008A49A2">
            <w:pPr>
              <w:pStyle w:val="a4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E04" w:rsidRPr="007666AC" w:rsidRDefault="00662E04" w:rsidP="00662E04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</w:tc>
      </w:tr>
      <w:tr w:rsidR="00560E53" w:rsidRPr="001262DB" w:rsidTr="00D91888">
        <w:trPr>
          <w:trHeight w:val="26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32B" w:rsidRPr="007666AC" w:rsidRDefault="0031532B" w:rsidP="00DC0A67">
            <w:pPr>
              <w:pStyle w:val="A5"/>
              <w:jc w:val="center"/>
              <w:rPr>
                <w:rFonts w:ascii="Arial Nova" w:hAnsi="Arial Nova"/>
              </w:rPr>
            </w:pPr>
            <w:r w:rsidRPr="007666AC">
              <w:rPr>
                <w:rFonts w:ascii="Calibri" w:hAnsi="Calibri" w:cs="Calibri"/>
                <w:b/>
                <w:bCs/>
                <w:sz w:val="20"/>
                <w:szCs w:val="20"/>
              </w:rPr>
              <w:t>ΤΡΙΤΗ</w:t>
            </w:r>
          </w:p>
          <w:p w:rsidR="00560E53" w:rsidRPr="007666AC" w:rsidRDefault="0031532B" w:rsidP="0031532B">
            <w:pPr>
              <w:pStyle w:val="A5"/>
              <w:jc w:val="center"/>
              <w:rPr>
                <w:rFonts w:ascii="Arial Nova" w:hAnsi="Arial Nova"/>
              </w:rPr>
            </w:pPr>
            <w:r w:rsidRPr="007666AC">
              <w:rPr>
                <w:rFonts w:ascii="Arial Nova" w:hAnsi="Arial Nova" w:cs="Calibri"/>
                <w:b/>
                <w:bCs/>
                <w:sz w:val="20"/>
                <w:szCs w:val="20"/>
                <w:lang w:val="el-GR"/>
              </w:rPr>
              <w:t>5</w:t>
            </w:r>
            <w:r w:rsidRPr="007666AC">
              <w:rPr>
                <w:rFonts w:ascii="Arial Nova" w:hAnsi="Arial Nova" w:cs="Calibri"/>
                <w:b/>
                <w:bCs/>
                <w:sz w:val="20"/>
                <w:szCs w:val="20"/>
              </w:rPr>
              <w:t>/9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2DF5" w:rsidRPr="007666AC" w:rsidRDefault="00172DF5" w:rsidP="00172DF5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ΡΧΕΣ</w:t>
            </w:r>
            <w:r w:rsidR="000D526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ΔΙΟΙΚΗΣΗΣ</w:t>
            </w:r>
          </w:p>
          <w:p w:rsidR="00DF3367" w:rsidRPr="007666AC" w:rsidRDefault="00172DF5" w:rsidP="00121EA1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7666AC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&amp;</w:t>
            </w:r>
            <w:r w:rsidR="000D526C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ΟΡΓΑΝΩΣΗΣ</w:t>
            </w:r>
          </w:p>
          <w:p w:rsidR="00172DF5" w:rsidRPr="007666AC" w:rsidRDefault="00172DF5" w:rsidP="00172DF5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ΕΙΣΑΓΩΓΗ</w:t>
            </w:r>
            <w:r w:rsidR="000D526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ΣΤΗΝ</w:t>
            </w:r>
            <w:r w:rsidR="000D526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ΟΛΙΤΙΚΗ</w:t>
            </w:r>
          </w:p>
          <w:p w:rsidR="006028C3" w:rsidRDefault="00172DF5" w:rsidP="006028C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ΕΠΙΣΤΗΜΗ</w:t>
            </w:r>
          </w:p>
          <w:p w:rsidR="006028C3" w:rsidRPr="00953840" w:rsidRDefault="006028C3" w:rsidP="006028C3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953840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ΡΑΤΟΣ</w:t>
            </w:r>
            <w:r w:rsidR="000D526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953840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ΑΙ</w:t>
            </w:r>
            <w:r w:rsidR="000D526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953840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ΡΑΤΙΚΕΣ</w:t>
            </w:r>
          </w:p>
          <w:p w:rsidR="006028C3" w:rsidRPr="00953840" w:rsidRDefault="006028C3" w:rsidP="006028C3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953840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ΟΛΙΤΙΚΕΣ</w:t>
            </w:r>
          </w:p>
          <w:p w:rsidR="00172DF5" w:rsidRPr="007666AC" w:rsidRDefault="00A30030" w:rsidP="00A30030">
            <w:pPr>
              <w:pStyle w:val="A5"/>
              <w:jc w:val="center"/>
              <w:rPr>
                <w:rFonts w:ascii="Arial Nova" w:eastAsia="Trebuchet MS" w:hAnsi="Arial Nova" w:cs="Trebuchet MS"/>
                <w:sz w:val="20"/>
                <w:szCs w:val="20"/>
                <w:lang w:val="el-GR"/>
              </w:rPr>
            </w:pP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ΤΑΣΣΗΣ</w:t>
            </w:r>
          </w:p>
          <w:p w:rsidR="00172DF5" w:rsidRPr="007666AC" w:rsidRDefault="008E531F" w:rsidP="00172DF5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7666AC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13:00-15</w:t>
            </w:r>
            <w:r w:rsidR="00172DF5" w:rsidRPr="007666AC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:rsidR="00172DF5" w:rsidRPr="007666AC" w:rsidRDefault="00172DF5" w:rsidP="00172DF5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Β</w:t>
            </w:r>
            <w:r w:rsidR="00627CB1"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΄</w:t>
            </w:r>
            <w:r w:rsidR="00574FC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ΡΟΚΑΤ</w:t>
            </w:r>
          </w:p>
          <w:p w:rsidR="009335A9" w:rsidRPr="007666AC" w:rsidRDefault="009335A9" w:rsidP="009335A9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7666AC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[</w:t>
            </w: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ΜΟΝΟ</w:t>
            </w:r>
            <w:r w:rsidR="00574FCF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ΕΠΙ</w:t>
            </w:r>
            <w:r w:rsidR="00574FCF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ΠΤΥΧΙΩ</w:t>
            </w:r>
            <w:r w:rsidRPr="007666AC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]</w:t>
            </w:r>
          </w:p>
          <w:p w:rsidR="00172DF5" w:rsidRPr="007666AC" w:rsidRDefault="00172DF5" w:rsidP="00172DF5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172DF5" w:rsidRPr="007666AC" w:rsidRDefault="00172DF5" w:rsidP="00172DF5">
            <w:pPr>
              <w:pStyle w:val="AA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7666A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ΟΙΚΟΝΟΜΙΚΗ</w:t>
            </w:r>
            <w:r w:rsidR="000D526C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ΑΙ</w:t>
            </w:r>
            <w:r w:rsidR="000D526C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ΙΝΩΝΙΚΗ</w:t>
            </w:r>
            <w:r w:rsidR="000D526C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ΟΛΙΤΙΚΗ</w:t>
            </w:r>
            <w:r w:rsidR="000D526C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ΤΗ</w:t>
            </w:r>
            <w:r w:rsidR="000D526C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ΥΓΧΡΟΝΗ</w:t>
            </w:r>
          </w:p>
          <w:p w:rsidR="00172DF5" w:rsidRPr="007666AC" w:rsidRDefault="00172DF5" w:rsidP="00172DF5">
            <w:pPr>
              <w:pStyle w:val="AA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7666A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ΕΛΛΑΔΑ</w:t>
            </w:r>
          </w:p>
          <w:p w:rsidR="00172DF5" w:rsidRPr="009335A9" w:rsidRDefault="00172DF5" w:rsidP="00172DF5">
            <w:pPr>
              <w:pStyle w:val="AA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  <w:r w:rsidRPr="009335A9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ΤΑΣΣΗΣ</w:t>
            </w:r>
          </w:p>
          <w:p w:rsidR="00172DF5" w:rsidRPr="009335A9" w:rsidRDefault="00A30030" w:rsidP="00172DF5">
            <w:pPr>
              <w:pStyle w:val="AA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  <w:r w:rsidRPr="009335A9"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  <w:t>13:00-15</w:t>
            </w:r>
            <w:r w:rsidR="00172DF5" w:rsidRPr="009335A9"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  <w:t>:00</w:t>
            </w:r>
          </w:p>
          <w:p w:rsidR="00172DF5" w:rsidRPr="009335A9" w:rsidRDefault="00172DF5" w:rsidP="00172DF5">
            <w:pPr>
              <w:pStyle w:val="AA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  <w:r w:rsidRPr="009335A9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Β</w:t>
            </w:r>
            <w:r w:rsidR="00627CB1" w:rsidRPr="009335A9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΄</w:t>
            </w:r>
            <w:r w:rsidR="00574FC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 xml:space="preserve"> </w:t>
            </w:r>
            <w:r w:rsidRPr="009335A9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ΠΡΟΚΑΤ</w:t>
            </w:r>
          </w:p>
          <w:p w:rsidR="00172DF5" w:rsidRPr="007666AC" w:rsidRDefault="00172DF5" w:rsidP="00172DF5">
            <w:pPr>
              <w:pStyle w:val="AA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172DF5" w:rsidRPr="007666AC" w:rsidRDefault="00172DF5" w:rsidP="00172DF5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7666A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ΟΛΙΤΙΚΗ</w:t>
            </w:r>
            <w:r w:rsidR="0008276D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ΙΝΩΝΙΟΛΟΓΙΑ</w:t>
            </w:r>
          </w:p>
          <w:p w:rsidR="00172DF5" w:rsidRPr="0016368A" w:rsidRDefault="00225E33" w:rsidP="00172DF5">
            <w:pPr>
              <w:pStyle w:val="A5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  <w:r w:rsidRPr="0016368A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ΑΣΗΜΑΚΟΠΟΥΛΟΣ</w:t>
            </w:r>
          </w:p>
          <w:p w:rsidR="00172DF5" w:rsidRPr="0016368A" w:rsidRDefault="005A50C0" w:rsidP="00172DF5">
            <w:pPr>
              <w:pStyle w:val="A5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  <w:r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  <w:t>15:00-17</w:t>
            </w:r>
            <w:r w:rsidR="00172DF5" w:rsidRPr="0016368A"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  <w:t>:00</w:t>
            </w:r>
          </w:p>
          <w:p w:rsidR="00560E53" w:rsidRPr="007666AC" w:rsidRDefault="008E531F" w:rsidP="0005366D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16368A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ΑΜΦΙΘΕΑΤΡΟ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637" w:rsidRPr="007666AC" w:rsidRDefault="00F41637" w:rsidP="00225E33">
            <w:pPr>
              <w:pStyle w:val="AA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F41637" w:rsidRPr="007666AC" w:rsidRDefault="00F41637" w:rsidP="00225E33">
            <w:pPr>
              <w:pStyle w:val="AA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F41637" w:rsidRPr="007666AC" w:rsidRDefault="00F41637" w:rsidP="00225E33">
            <w:pPr>
              <w:pStyle w:val="AA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A30030" w:rsidRPr="007666AC" w:rsidRDefault="00A30030" w:rsidP="00A30030">
            <w:pPr>
              <w:pStyle w:val="A5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F41637" w:rsidRDefault="00F41637" w:rsidP="00A30030">
            <w:pPr>
              <w:pStyle w:val="AA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7666AC" w:rsidRDefault="007666AC" w:rsidP="00A30030">
            <w:pPr>
              <w:pStyle w:val="AA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7666AC" w:rsidRDefault="007666AC" w:rsidP="00A30030">
            <w:pPr>
              <w:pStyle w:val="AA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7666AC" w:rsidRPr="007666AC" w:rsidRDefault="007666AC" w:rsidP="00A30030">
            <w:pPr>
              <w:pStyle w:val="AA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A30030" w:rsidRPr="007666AC" w:rsidRDefault="00A30030" w:rsidP="00121EA1">
            <w:pPr>
              <w:pStyle w:val="AA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9335A9" w:rsidRDefault="009335A9" w:rsidP="00121EA1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5A50C0" w:rsidRDefault="005A50C0" w:rsidP="005A50C0">
            <w:pPr>
              <w:pStyle w:val="AA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172DF5" w:rsidRPr="007666AC" w:rsidRDefault="00172DF5" w:rsidP="00121EA1">
            <w:pPr>
              <w:pStyle w:val="AA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7666A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ΟΙΚΟΝΟΜΙΚΗ</w:t>
            </w:r>
            <w:r w:rsidR="000D526C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ΑΙ</w:t>
            </w:r>
            <w:r w:rsidR="000D526C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ΙΝΩΝΙΚΗ</w:t>
            </w:r>
            <w:r w:rsidR="000D526C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ΟΛΙΤΙΚΗ</w:t>
            </w:r>
            <w:r w:rsidR="000D526C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ΤΗ</w:t>
            </w:r>
            <w:r w:rsidR="000D526C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ΥΓΧΡΟΝΗ</w:t>
            </w:r>
          </w:p>
          <w:p w:rsidR="00172DF5" w:rsidRPr="007666AC" w:rsidRDefault="00172DF5" w:rsidP="00225E33">
            <w:pPr>
              <w:pStyle w:val="AA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7666A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ΕΛΛΑΔΑ</w:t>
            </w:r>
          </w:p>
          <w:p w:rsidR="00172DF5" w:rsidRPr="009335A9" w:rsidRDefault="00172DF5" w:rsidP="00225E33">
            <w:pPr>
              <w:pStyle w:val="AA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  <w:r w:rsidRPr="009335A9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ΤΑΣΣΗΣ</w:t>
            </w:r>
          </w:p>
          <w:p w:rsidR="00172DF5" w:rsidRPr="009335A9" w:rsidRDefault="00A30030" w:rsidP="00172DF5">
            <w:pPr>
              <w:pStyle w:val="AA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  <w:r w:rsidRPr="009335A9"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  <w:t>13:00-15</w:t>
            </w:r>
            <w:r w:rsidR="00172DF5" w:rsidRPr="009335A9"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  <w:t>:00</w:t>
            </w:r>
          </w:p>
          <w:p w:rsidR="00172DF5" w:rsidRPr="009335A9" w:rsidRDefault="00172DF5" w:rsidP="00172DF5">
            <w:pPr>
              <w:pStyle w:val="AA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  <w:r w:rsidRPr="009335A9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Β</w:t>
            </w:r>
            <w:r w:rsidR="00627CB1" w:rsidRPr="009335A9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΄</w:t>
            </w:r>
            <w:r w:rsidR="00574FC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 xml:space="preserve"> </w:t>
            </w:r>
            <w:r w:rsidRPr="009335A9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ΠΡΟΚΑΤ</w:t>
            </w:r>
          </w:p>
          <w:p w:rsidR="00172DF5" w:rsidRPr="007666AC" w:rsidRDefault="00172DF5" w:rsidP="00172DF5">
            <w:pPr>
              <w:pStyle w:val="AA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172DF5" w:rsidRPr="007666AC" w:rsidRDefault="00172DF5" w:rsidP="005A50C0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7666A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ΟΛΙΤΙΚΗ</w:t>
            </w:r>
            <w:r w:rsidR="0008276D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ΙΝΩΝΙΟΛΟΓΙΑ</w:t>
            </w:r>
          </w:p>
          <w:p w:rsidR="00172DF5" w:rsidRPr="0016368A" w:rsidRDefault="00225E33" w:rsidP="00172DF5">
            <w:pPr>
              <w:pStyle w:val="A5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  <w:r w:rsidRPr="0016368A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ΑΣΗΜΑΚΟΠΟΥΛΟΣ</w:t>
            </w:r>
          </w:p>
          <w:p w:rsidR="00172DF5" w:rsidRPr="0016368A" w:rsidRDefault="005A50C0" w:rsidP="00172DF5">
            <w:pPr>
              <w:pStyle w:val="A5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  <w:r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  <w:t>15:00-17</w:t>
            </w:r>
            <w:r w:rsidR="00172DF5" w:rsidRPr="0016368A"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  <w:t>:00</w:t>
            </w:r>
          </w:p>
          <w:p w:rsidR="00F01995" w:rsidRPr="007666AC" w:rsidRDefault="008E531F" w:rsidP="00F01995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16368A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ΑΜΦΙΘΕΑΤΡΟ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6B2" w:rsidRPr="007666AC" w:rsidRDefault="007956B2" w:rsidP="007837B4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7956B2" w:rsidRPr="007666AC" w:rsidRDefault="007956B2" w:rsidP="007837B4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7956B2" w:rsidRPr="007666AC" w:rsidRDefault="007956B2" w:rsidP="007837B4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7956B2" w:rsidRPr="007666AC" w:rsidRDefault="007956B2" w:rsidP="007837B4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7666AC" w:rsidRDefault="007666AC" w:rsidP="007837B4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7666AC" w:rsidRDefault="007666AC" w:rsidP="007837B4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953840" w:rsidRDefault="00953840" w:rsidP="007837B4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7837B4" w:rsidRPr="007666AC" w:rsidRDefault="007837B4" w:rsidP="00172DF5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16368A" w:rsidRDefault="0016368A" w:rsidP="00172DF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16368A" w:rsidRDefault="0016368A" w:rsidP="00172DF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6028C3" w:rsidRDefault="006028C3" w:rsidP="00172DF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08276D" w:rsidRDefault="0008276D" w:rsidP="00172DF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08276D" w:rsidRDefault="0008276D" w:rsidP="00172DF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08276D" w:rsidRDefault="0008276D" w:rsidP="00172DF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08276D" w:rsidRDefault="0008276D" w:rsidP="00172DF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08276D" w:rsidRDefault="0008276D" w:rsidP="00172DF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08276D" w:rsidRDefault="0008276D" w:rsidP="00172DF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172DF5" w:rsidRPr="007666AC" w:rsidRDefault="00172DF5" w:rsidP="00172DF5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7666A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ΜΗ</w:t>
            </w:r>
            <w:r w:rsidR="000D526C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ΥΒΕΡΝΗΤΙΚΕΣ</w:t>
            </w:r>
          </w:p>
          <w:p w:rsidR="00172DF5" w:rsidRPr="007666AC" w:rsidRDefault="00172DF5" w:rsidP="00172DF5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7666A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ΟΡΓΑΝΩΣΕΙΣ</w:t>
            </w:r>
          </w:p>
          <w:p w:rsidR="00172DF5" w:rsidRPr="0016368A" w:rsidRDefault="00172DF5" w:rsidP="00172DF5">
            <w:pPr>
              <w:pStyle w:val="A5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  <w:r w:rsidRPr="0016368A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ΑΣΗΜΑΚΟΠΟΥΛΟΣ</w:t>
            </w:r>
          </w:p>
          <w:p w:rsidR="00172DF5" w:rsidRPr="0016368A" w:rsidRDefault="00B37857" w:rsidP="00172DF5">
            <w:pPr>
              <w:pStyle w:val="A5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  <w:r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  <w:t>17:00-19</w:t>
            </w:r>
            <w:r w:rsidR="00172DF5" w:rsidRPr="0016368A"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  <w:t>:00</w:t>
            </w:r>
          </w:p>
          <w:p w:rsidR="009E1192" w:rsidRPr="007666AC" w:rsidRDefault="00172DF5" w:rsidP="0081724A">
            <w:pPr>
              <w:pStyle w:val="A5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lang w:val="el-GR"/>
              </w:rPr>
            </w:pPr>
            <w:r w:rsidRPr="0016368A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ΑΜΦΙΘΕΑΤΡΟ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66AC" w:rsidRPr="007666AC" w:rsidRDefault="007666AC" w:rsidP="007666AC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ΟΙΝΩΝΙΚΗ</w:t>
            </w:r>
            <w:r w:rsidR="000D526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ΣΦΑΛΕΙΑ</w:t>
            </w:r>
          </w:p>
          <w:p w:rsidR="007666AC" w:rsidRPr="007666AC" w:rsidRDefault="007666AC" w:rsidP="007666AC">
            <w:pPr>
              <w:pStyle w:val="A5"/>
              <w:jc w:val="center"/>
              <w:rPr>
                <w:rFonts w:ascii="Arial Nova" w:eastAsia="Trebuchet MS" w:hAnsi="Arial Nova" w:cs="Trebuchet MS"/>
                <w:sz w:val="20"/>
                <w:szCs w:val="20"/>
                <w:lang w:val="el-GR"/>
              </w:rPr>
            </w:pP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ΤΑΣΣΗΣ</w:t>
            </w:r>
          </w:p>
          <w:p w:rsidR="007666AC" w:rsidRPr="007666AC" w:rsidRDefault="007666AC" w:rsidP="007666AC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7666AC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13:00-15:00</w:t>
            </w:r>
          </w:p>
          <w:p w:rsidR="007666AC" w:rsidRPr="007666AC" w:rsidRDefault="007666AC" w:rsidP="007666AC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Β΄</w:t>
            </w:r>
            <w:r w:rsidR="00574FC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ΡΟΚΑΤ</w:t>
            </w:r>
          </w:p>
          <w:p w:rsidR="009335A9" w:rsidRPr="007666AC" w:rsidRDefault="009335A9" w:rsidP="009335A9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7666AC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[</w:t>
            </w: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ΜΟΝΟ</w:t>
            </w:r>
            <w:r w:rsidR="00574FCF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ΕΠΙ</w:t>
            </w:r>
            <w:r w:rsidR="00574FCF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ΠΤΥΧΙΩ</w:t>
            </w:r>
            <w:r w:rsidRPr="007666AC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]</w:t>
            </w:r>
          </w:p>
          <w:p w:rsidR="007956B2" w:rsidRPr="007666AC" w:rsidRDefault="007956B2" w:rsidP="007837B4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953840" w:rsidRDefault="00953840" w:rsidP="007837B4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7837B4" w:rsidRPr="007666AC" w:rsidRDefault="007837B4" w:rsidP="007837B4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7666AC" w:rsidRPr="007666AC" w:rsidRDefault="007666AC" w:rsidP="00172DF5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16368A" w:rsidRDefault="0016368A" w:rsidP="00172DF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6028C3" w:rsidRDefault="006028C3" w:rsidP="00172DF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08276D" w:rsidRDefault="0008276D" w:rsidP="00172DF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08276D" w:rsidRDefault="0008276D" w:rsidP="00172DF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08276D" w:rsidRDefault="0008276D" w:rsidP="00172DF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08276D" w:rsidRDefault="0008276D" w:rsidP="00172DF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08276D" w:rsidRDefault="0008276D" w:rsidP="00172DF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08276D" w:rsidRDefault="0008276D" w:rsidP="00172DF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172DF5" w:rsidRPr="007666AC" w:rsidRDefault="00172DF5" w:rsidP="00172DF5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7666A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ΜΗ</w:t>
            </w:r>
            <w:r w:rsidR="000D526C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ΥΒΕΡΝΗΤΙΚΕΣ</w:t>
            </w:r>
          </w:p>
          <w:p w:rsidR="00172DF5" w:rsidRPr="007666AC" w:rsidRDefault="00172DF5" w:rsidP="00172DF5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7666A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ΟΡΓΑΝΩΣΕΙΣ</w:t>
            </w:r>
          </w:p>
          <w:p w:rsidR="00172DF5" w:rsidRPr="0016368A" w:rsidRDefault="00172DF5" w:rsidP="00172DF5">
            <w:pPr>
              <w:pStyle w:val="A5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  <w:r w:rsidRPr="0016368A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ΑΣΗΜΑΚΟΠΟΥΛΟΣ</w:t>
            </w:r>
          </w:p>
          <w:p w:rsidR="00172DF5" w:rsidRPr="0016368A" w:rsidRDefault="00B37857" w:rsidP="00172DF5">
            <w:pPr>
              <w:pStyle w:val="A5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  <w:r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  <w:t>17:00-19</w:t>
            </w:r>
            <w:r w:rsidR="00172DF5" w:rsidRPr="0016368A"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  <w:t>:00</w:t>
            </w:r>
          </w:p>
          <w:p w:rsidR="00F01995" w:rsidRPr="007666AC" w:rsidRDefault="00172DF5" w:rsidP="007956B2">
            <w:pPr>
              <w:pStyle w:val="A5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lang w:val="el-GR"/>
              </w:rPr>
            </w:pPr>
            <w:r w:rsidRPr="0016368A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ΑΜΦΙΘΕΑΤΡΟ</w:t>
            </w:r>
          </w:p>
        </w:tc>
      </w:tr>
      <w:tr w:rsidR="00560E53" w:rsidRPr="001262DB" w:rsidTr="00D91888">
        <w:trPr>
          <w:trHeight w:val="1337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8D4" w:rsidRPr="00011C97" w:rsidRDefault="000F78D4" w:rsidP="000D526C">
            <w:pPr>
              <w:pStyle w:val="a4"/>
              <w:jc w:val="center"/>
              <w:rPr>
                <w:rFonts w:ascii="Arial Nova" w:hAnsi="Arial Nova"/>
              </w:rPr>
            </w:pPr>
            <w:r w:rsidRPr="00011C97">
              <w:rPr>
                <w:rFonts w:ascii="Calibri" w:hAnsi="Calibri" w:cs="Calibri"/>
                <w:b/>
                <w:bCs/>
                <w:sz w:val="20"/>
                <w:szCs w:val="20"/>
              </w:rPr>
              <w:t>ΤΕΤΑΡΤΗ</w:t>
            </w:r>
          </w:p>
          <w:p w:rsidR="00560E53" w:rsidRPr="00011C97" w:rsidRDefault="000F78D4" w:rsidP="002B0958">
            <w:pPr>
              <w:pStyle w:val="a4"/>
              <w:jc w:val="center"/>
              <w:rPr>
                <w:rFonts w:ascii="Arial Nova" w:hAnsi="Arial Nova" w:cs="Calibri"/>
                <w:sz w:val="20"/>
                <w:szCs w:val="20"/>
              </w:rPr>
            </w:pPr>
            <w:r w:rsidRPr="00011C97">
              <w:rPr>
                <w:rFonts w:ascii="Arial Nova" w:hAnsi="Arial Nova" w:cs="Calibri"/>
                <w:b/>
                <w:bCs/>
                <w:sz w:val="20"/>
                <w:szCs w:val="20"/>
                <w:lang w:val="el-GR"/>
              </w:rPr>
              <w:t>6</w:t>
            </w:r>
            <w:r w:rsidRPr="00011C97">
              <w:rPr>
                <w:rFonts w:ascii="Arial Nova" w:hAnsi="Arial Nova" w:cs="Calibri"/>
                <w:b/>
                <w:bCs/>
                <w:sz w:val="20"/>
                <w:szCs w:val="20"/>
              </w:rPr>
              <w:t>/9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2DF5" w:rsidRPr="004D6B7F" w:rsidRDefault="00172DF5" w:rsidP="00225E33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172DF5" w:rsidRPr="004D6B7F" w:rsidRDefault="00172DF5" w:rsidP="00A30030">
            <w:pPr>
              <w:pStyle w:val="A5"/>
              <w:rPr>
                <w:rFonts w:ascii="Arial Nova" w:eastAsia="Trebuchet MS" w:hAnsi="Arial Nova" w:cs="Trebuchet MS"/>
                <w:sz w:val="20"/>
                <w:szCs w:val="20"/>
                <w:lang w:val="el-GR"/>
              </w:rPr>
            </w:pPr>
          </w:p>
          <w:p w:rsidR="00560E53" w:rsidRPr="004D6B7F" w:rsidRDefault="00560E53" w:rsidP="00225E33">
            <w:pPr>
              <w:jc w:val="center"/>
              <w:rPr>
                <w:rFonts w:ascii="Arial Nova" w:hAnsi="Arial Nova"/>
                <w:lang w:val="el-GR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53" w:rsidRPr="004D6B7F" w:rsidRDefault="00560E53" w:rsidP="00225E33">
            <w:pPr>
              <w:pStyle w:val="A5"/>
              <w:jc w:val="center"/>
              <w:rPr>
                <w:rFonts w:ascii="Arial Nova" w:hAnsi="Arial Nova"/>
                <w:lang w:val="el-GR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2DF5" w:rsidRPr="004D6B7F" w:rsidRDefault="00172DF5" w:rsidP="00172DF5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ΝΑΛΥΣΗ</w:t>
            </w:r>
            <w:r w:rsidR="000D526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ΔΗΜΟΣΙΑΣ</w:t>
            </w:r>
          </w:p>
          <w:p w:rsidR="00225E33" w:rsidRPr="004D6B7F" w:rsidRDefault="00172DF5" w:rsidP="00D504B1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ΟΛΙΤΙΚΗΣ</w:t>
            </w:r>
          </w:p>
          <w:p w:rsidR="00172DF5" w:rsidRPr="004D6B7F" w:rsidRDefault="00172DF5" w:rsidP="00D504B1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ΟΡΓΑΝΩΣΗ</w:t>
            </w:r>
            <w:r w:rsidR="000D526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ΑΙ</w:t>
            </w:r>
            <w:r w:rsidR="000D526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ΛΕΙΤΟΥΡΓΙ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</w:t>
            </w:r>
            <w:r w:rsidR="000D526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ΤΗΣ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ΕΕ</w:t>
            </w:r>
          </w:p>
          <w:p w:rsidR="00B23C97" w:rsidRPr="004D6B7F" w:rsidRDefault="00B23C97" w:rsidP="00B23C97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ΤΑΣΣΗΣ</w:t>
            </w:r>
          </w:p>
          <w:p w:rsidR="00B23C97" w:rsidRPr="004D6B7F" w:rsidRDefault="00D707AD" w:rsidP="00B23C97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lastRenderedPageBreak/>
              <w:t>11:00-13</w:t>
            </w:r>
            <w:r w:rsidR="00B23C97"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:rsidR="00B23C97" w:rsidRPr="004D6B7F" w:rsidRDefault="00D707AD" w:rsidP="00D504B1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ΜΦΙΘΕΑΤΡΟ</w:t>
            </w:r>
          </w:p>
          <w:p w:rsidR="00460B3C" w:rsidRPr="004D6B7F" w:rsidRDefault="00460B3C" w:rsidP="00460B3C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[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ΜΟΝΟ</w:t>
            </w:r>
            <w:r w:rsidR="00E219C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ΕΠΙ</w:t>
            </w:r>
            <w:r w:rsidR="00E219C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ΠΤΥΧΙΩ</w:t>
            </w:r>
            <w:r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]</w:t>
            </w:r>
          </w:p>
          <w:p w:rsidR="00B23C97" w:rsidRPr="004D6B7F" w:rsidRDefault="00B23C97" w:rsidP="00D504B1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172DF5" w:rsidRPr="004D6B7F" w:rsidRDefault="00172DF5" w:rsidP="00172DF5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ΕΛΛΗΝΙΚΗ</w:t>
            </w:r>
            <w:r w:rsidR="000D526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ΟΙΝΩΝΙΑ</w:t>
            </w:r>
            <w:r w:rsidR="000D526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ΑΙ</w:t>
            </w:r>
          </w:p>
          <w:p w:rsidR="000F7CEE" w:rsidRPr="004D6B7F" w:rsidRDefault="00172DF5" w:rsidP="00D504B1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ΟΛΙΤΙΚΗ</w:t>
            </w:r>
          </w:p>
          <w:p w:rsidR="00172DF5" w:rsidRPr="004D6B7F" w:rsidRDefault="00172DF5" w:rsidP="00172DF5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ΤΑΣΣΗΣ</w:t>
            </w:r>
          </w:p>
          <w:p w:rsidR="00172DF5" w:rsidRPr="004D6B7F" w:rsidRDefault="00B23C97" w:rsidP="00172DF5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11</w:t>
            </w:r>
            <w:r w:rsidR="00172DF5"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:00-13:00</w:t>
            </w:r>
          </w:p>
          <w:p w:rsidR="00172DF5" w:rsidRPr="004D6B7F" w:rsidRDefault="00172DF5" w:rsidP="00172DF5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ΜΦΙΘΕΑΤΡΟ</w:t>
            </w:r>
          </w:p>
          <w:p w:rsidR="00172DF5" w:rsidRPr="004D6B7F" w:rsidRDefault="00172DF5" w:rsidP="000F7CEE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172DF5" w:rsidRPr="004D6B7F" w:rsidRDefault="00172DF5" w:rsidP="00172DF5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ΟΙΝΩΝΙΚΗ</w:t>
            </w:r>
            <w:r w:rsidR="000D526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ΛΛΑΓΗ</w:t>
            </w:r>
          </w:p>
          <w:p w:rsidR="00172DF5" w:rsidRPr="004D6B7F" w:rsidRDefault="00172DF5" w:rsidP="00172DF5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&amp;</w:t>
            </w:r>
            <w:r w:rsidR="000D526C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ΟΙΝΩΝΙΚΑ</w:t>
            </w:r>
            <w:r w:rsidR="000D526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ΡΟΒΛΗΜΑΤΑ</w:t>
            </w:r>
          </w:p>
          <w:p w:rsidR="00172DF5" w:rsidRPr="004D6B7F" w:rsidRDefault="00225E33" w:rsidP="00172DF5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ΣΗΜΑΚΟΠΟΥΛΟΣ</w:t>
            </w:r>
          </w:p>
          <w:p w:rsidR="00172DF5" w:rsidRPr="004D6B7F" w:rsidRDefault="00B23C97" w:rsidP="00172DF5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13:00-15</w:t>
            </w:r>
            <w:r w:rsidR="00172DF5"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:rsidR="00560E53" w:rsidRPr="004D6B7F" w:rsidRDefault="00172DF5" w:rsidP="00460B3C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260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ΜΦΙΘΕΑΤΡΟ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CEE" w:rsidRPr="004D6B7F" w:rsidRDefault="001F078D" w:rsidP="00D504B1">
            <w:pPr>
              <w:pStyle w:val="A5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lang w:val="el-GR"/>
              </w:rPr>
            </w:pPr>
            <w:bookmarkStart w:id="0" w:name="_Hlk138748377"/>
            <w:r w:rsidRPr="004D6B7F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lastRenderedPageBreak/>
              <w:t>ΟΡΓΑΝΩΣΗ</w:t>
            </w:r>
            <w:r w:rsidR="000D526C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ΚΑΙ</w:t>
            </w:r>
            <w:r w:rsidR="000D526C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ΔΙΟΙΚΗΣΗ</w:t>
            </w:r>
            <w:r w:rsidR="000D526C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ΚΟ</w:t>
            </w:r>
            <w:r w:rsidRPr="004D6B7F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Ι</w:t>
            </w:r>
            <w:r w:rsidRPr="004D6B7F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ΝΩΝΙΚΩΝ</w:t>
            </w:r>
            <w:r w:rsidR="000D526C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ΥΠΗΡΕΣΙΩΝ</w:t>
            </w:r>
          </w:p>
          <w:p w:rsidR="00172DF5" w:rsidRPr="004D6B7F" w:rsidRDefault="000F7CEE" w:rsidP="00B23C97">
            <w:pPr>
              <w:pStyle w:val="A5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u w:color="FF260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ΘΕΣΜΙΚΟ</w:t>
            </w:r>
            <w:r w:rsidR="000D526C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ΠΛΑΙΣΙΟ</w:t>
            </w:r>
            <w:r w:rsidR="000D526C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 xml:space="preserve"> ΤΗΣ </w:t>
            </w:r>
            <w:r w:rsidRPr="004D6B7F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ΚΟΙΝ</w:t>
            </w:r>
            <w:r w:rsidRPr="004D6B7F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Ω</w:t>
            </w:r>
            <w:r w:rsidRPr="004D6B7F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ΝΙΚΗΣ</w:t>
            </w:r>
            <w:r w:rsidR="000D526C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ΠΡΟΣΤΑΣΙΑΣ</w:t>
            </w:r>
          </w:p>
          <w:bookmarkEnd w:id="0"/>
          <w:p w:rsidR="001F078D" w:rsidRPr="004D6B7F" w:rsidRDefault="001F078D" w:rsidP="000F7CEE">
            <w:pPr>
              <w:pStyle w:val="A5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ΤΑΣΣΗΣ</w:t>
            </w:r>
          </w:p>
          <w:p w:rsidR="00B23C97" w:rsidRPr="004D6B7F" w:rsidRDefault="00D707AD" w:rsidP="00B23C97">
            <w:pPr>
              <w:pStyle w:val="A5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b/>
                <w:sz w:val="20"/>
                <w:szCs w:val="20"/>
                <w:lang w:val="el-GR"/>
              </w:rPr>
              <w:lastRenderedPageBreak/>
              <w:t xml:space="preserve"> 11:00-13</w:t>
            </w:r>
            <w:r w:rsidR="00B23C97" w:rsidRPr="004D6B7F">
              <w:rPr>
                <w:rFonts w:ascii="Arial Nova" w:eastAsia="Calibri" w:hAnsi="Arial Nova" w:cs="Calibri"/>
                <w:b/>
                <w:sz w:val="20"/>
                <w:szCs w:val="20"/>
                <w:lang w:val="el-GR"/>
              </w:rPr>
              <w:t>:00</w:t>
            </w:r>
          </w:p>
          <w:p w:rsidR="00172DF5" w:rsidRPr="004D6B7F" w:rsidRDefault="00D707AD" w:rsidP="00B23C97">
            <w:pPr>
              <w:pStyle w:val="A5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ΑΜΦΙΘΕΑΤΡΟ</w:t>
            </w:r>
          </w:p>
          <w:p w:rsidR="00460B3C" w:rsidRPr="004D6B7F" w:rsidRDefault="00460B3C" w:rsidP="00460B3C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[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ΜΟΝΟ</w:t>
            </w:r>
            <w:r w:rsidR="00E219C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ΕΠΙ</w:t>
            </w:r>
            <w:r w:rsidR="00E219C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ΠΤΥΧΙΩ</w:t>
            </w:r>
            <w:r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]</w:t>
            </w:r>
          </w:p>
          <w:p w:rsidR="00D504B1" w:rsidRPr="004D6B7F" w:rsidRDefault="00E219C6" w:rsidP="000F7CEE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:rsidR="00D504B1" w:rsidRPr="004D6B7F" w:rsidRDefault="00D504B1" w:rsidP="000F7CEE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D504B1" w:rsidRPr="004D6B7F" w:rsidRDefault="00D504B1" w:rsidP="000F7CEE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560E53" w:rsidRPr="004D6B7F" w:rsidRDefault="00560E53" w:rsidP="00D504B1">
            <w:pPr>
              <w:pStyle w:val="A5"/>
              <w:rPr>
                <w:rFonts w:ascii="Arial Nova" w:eastAsia="Calibri" w:hAnsi="Arial Nova" w:cs="Calibri"/>
                <w:sz w:val="20"/>
                <w:szCs w:val="20"/>
                <w:u w:color="FF2600"/>
                <w:lang w:val="el-GR"/>
              </w:rPr>
            </w:pPr>
          </w:p>
        </w:tc>
      </w:tr>
      <w:tr w:rsidR="00560E53" w:rsidRPr="001262DB" w:rsidTr="00D91888">
        <w:trPr>
          <w:trHeight w:val="3463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53" w:rsidRPr="00011C97" w:rsidRDefault="002B0958" w:rsidP="002B0958">
            <w:pPr>
              <w:pStyle w:val="a4"/>
              <w:jc w:val="center"/>
              <w:rPr>
                <w:rFonts w:ascii="Arial Nova" w:hAnsi="Arial Nova" w:cs="Calibri"/>
                <w:b/>
                <w:sz w:val="20"/>
                <w:szCs w:val="20"/>
                <w:lang w:val="el-GR"/>
              </w:rPr>
            </w:pPr>
            <w:r w:rsidRPr="00011C97">
              <w:rPr>
                <w:rFonts w:ascii="Calibri" w:hAnsi="Calibri" w:cs="Calibri"/>
                <w:b/>
                <w:sz w:val="20"/>
                <w:szCs w:val="20"/>
                <w:lang w:val="el-GR"/>
              </w:rPr>
              <w:lastRenderedPageBreak/>
              <w:t>ΠΕΜΠΤΗ</w:t>
            </w:r>
          </w:p>
          <w:p w:rsidR="002B0958" w:rsidRPr="00011C97" w:rsidRDefault="002B0958" w:rsidP="002B0958">
            <w:pPr>
              <w:pStyle w:val="a4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011C97">
              <w:rPr>
                <w:rFonts w:ascii="Arial Nova" w:hAnsi="Arial Nova" w:cs="Calibri"/>
                <w:b/>
                <w:sz w:val="20"/>
                <w:szCs w:val="20"/>
                <w:lang w:val="el-GR"/>
              </w:rPr>
              <w:t>7/9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AEA" w:rsidRPr="004D6B7F" w:rsidRDefault="00373AEA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560E53" w:rsidRPr="004D6B7F" w:rsidRDefault="00560E53">
            <w:pPr>
              <w:pStyle w:val="AA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560E53" w:rsidRPr="004D6B7F" w:rsidRDefault="00560E53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3613BB" w:rsidRPr="004D6B7F" w:rsidRDefault="003613BB" w:rsidP="003613BB">
            <w:pPr>
              <w:pStyle w:val="A5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</w:p>
          <w:p w:rsidR="003613BB" w:rsidRPr="004D6B7F" w:rsidRDefault="003613BB" w:rsidP="003613BB">
            <w:pPr>
              <w:pStyle w:val="A5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</w:p>
          <w:p w:rsidR="003613BB" w:rsidRPr="004D6B7F" w:rsidRDefault="003613BB" w:rsidP="003613BB">
            <w:pPr>
              <w:pStyle w:val="A5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</w:p>
          <w:p w:rsidR="003613BB" w:rsidRPr="004D6B7F" w:rsidRDefault="003613BB" w:rsidP="003613BB">
            <w:pPr>
              <w:pStyle w:val="A5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</w:p>
          <w:p w:rsidR="003613BB" w:rsidRPr="004D6B7F" w:rsidRDefault="003613BB" w:rsidP="003613BB">
            <w:pPr>
              <w:pStyle w:val="A5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</w:p>
          <w:p w:rsidR="003613BB" w:rsidRPr="004D6B7F" w:rsidRDefault="003613BB" w:rsidP="003613BB">
            <w:pPr>
              <w:pStyle w:val="A5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ΚΟΙΝΩΝΙΟΛΟΓΙΑ</w:t>
            </w:r>
            <w:r w:rsidR="000D526C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 xml:space="preserve"> ΤΗΣ </w:t>
            </w: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ΟΙΚΟΓ</w:t>
            </w: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Ε</w:t>
            </w: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ΝΕΙΑΣ</w:t>
            </w:r>
            <w:r w:rsidR="000D526C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ΚΑΙ</w:t>
            </w:r>
            <w:r w:rsidR="000D526C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ΟΙΚΟΓΕΝΕΙΑΚΗ</w:t>
            </w:r>
            <w:r w:rsidR="000D526C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Π</w:t>
            </w: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Ο</w:t>
            </w: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ΛΙΤΙΚΗ</w:t>
            </w:r>
          </w:p>
          <w:p w:rsidR="003613BB" w:rsidRPr="004D6B7F" w:rsidRDefault="003613BB" w:rsidP="003613B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ΓΚΟΥΛΓΚΟΥΤΣΙΚΑ</w:t>
            </w:r>
          </w:p>
          <w:p w:rsidR="003613BB" w:rsidRPr="004D6B7F" w:rsidRDefault="00EA303D" w:rsidP="003613B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17:00-19</w:t>
            </w:r>
            <w:r w:rsidR="003613BB" w:rsidRPr="004D6B7F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:00</w:t>
            </w:r>
          </w:p>
          <w:p w:rsidR="003613BB" w:rsidRPr="004D6B7F" w:rsidRDefault="003613BB" w:rsidP="003613B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Β</w:t>
            </w:r>
            <w:r w:rsidR="00C079B9"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΄</w:t>
            </w: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ΡΟΚΑΤ</w:t>
            </w:r>
          </w:p>
          <w:p w:rsidR="00560E53" w:rsidRPr="004D6B7F" w:rsidRDefault="00560E53">
            <w:pPr>
              <w:pStyle w:val="AA"/>
              <w:jc w:val="center"/>
              <w:rPr>
                <w:rFonts w:ascii="Arial Nova" w:hAnsi="Arial Nova"/>
                <w:lang w:val="el-GR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13BB" w:rsidRPr="004D6B7F" w:rsidRDefault="003613BB" w:rsidP="003613BB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ΟΣΟΤΙΚΕΣ</w:t>
            </w:r>
            <w:r w:rsidR="000D526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ΜΕΘΟΔΟΙ</w:t>
            </w:r>
            <w:r w:rsidR="000D526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Ο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Ι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ΝΩΝΙΚΗΣ</w:t>
            </w:r>
            <w:r w:rsidR="000D526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ΕΡΕΥΝΑΣ</w:t>
            </w:r>
            <w:r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-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ΣΤΑΤΙΣΤΙΚΗ</w:t>
            </w:r>
          </w:p>
          <w:p w:rsidR="003613BB" w:rsidRPr="004D6B7F" w:rsidRDefault="003613BB" w:rsidP="003613BB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ΝΑΛΥΣΗ</w:t>
            </w:r>
            <w:r w:rsidR="000D526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ΜΕ</w:t>
            </w:r>
            <w:r w:rsidR="000D526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ΧΡΗΣΗ</w:t>
            </w:r>
            <w:r w:rsidR="000D526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Η</w:t>
            </w:r>
            <w:r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/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Υ</w:t>
            </w:r>
          </w:p>
          <w:p w:rsidR="003613BB" w:rsidRPr="004D6B7F" w:rsidRDefault="003613BB" w:rsidP="003613BB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ΓΚΟΥΛΓΚΟΥΤΣΙΚΑ</w:t>
            </w:r>
          </w:p>
          <w:p w:rsidR="003613BB" w:rsidRPr="004D6B7F" w:rsidRDefault="00EA303D" w:rsidP="003613BB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15:00-17</w:t>
            </w:r>
            <w:r w:rsidR="003613BB"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:rsidR="003613BB" w:rsidRDefault="003613BB" w:rsidP="000D526C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ΜΦΙΘΕΑΤΡΟ</w:t>
            </w:r>
          </w:p>
          <w:p w:rsidR="000D526C" w:rsidRPr="004D6B7F" w:rsidRDefault="000D526C" w:rsidP="000D526C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3613BB" w:rsidRPr="004D6B7F" w:rsidRDefault="003613BB" w:rsidP="003613BB">
            <w:pPr>
              <w:pStyle w:val="A5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ΚΟΙΝΩΝΙΟΛΟΓΙΑ</w:t>
            </w:r>
            <w:r w:rsidR="000D526C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 xml:space="preserve"> ΤΗΣ </w:t>
            </w: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ΟΙΚΟΓ</w:t>
            </w: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Ε</w:t>
            </w: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ΝΕΙΑΣ</w:t>
            </w:r>
            <w:r w:rsidR="000D526C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ΚΑΙ</w:t>
            </w:r>
            <w:r w:rsidR="000D526C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ΟΙΚΟΓΕΝΕΙΑΚΗ</w:t>
            </w:r>
            <w:r w:rsidR="000D526C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Π</w:t>
            </w: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Ο</w:t>
            </w: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ΛΙΤΙΚΗ</w:t>
            </w:r>
          </w:p>
          <w:p w:rsidR="003613BB" w:rsidRPr="004D6B7F" w:rsidRDefault="003613BB" w:rsidP="003613B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ΓΚΟΥΛΓΚΟΥΤΣΙΚΑ</w:t>
            </w:r>
          </w:p>
          <w:p w:rsidR="003613BB" w:rsidRPr="004D6B7F" w:rsidRDefault="00EA303D" w:rsidP="003613B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17:00-19</w:t>
            </w:r>
            <w:r w:rsidR="003613BB" w:rsidRPr="004D6B7F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:00</w:t>
            </w:r>
          </w:p>
          <w:p w:rsidR="00431765" w:rsidRPr="004D6B7F" w:rsidRDefault="003613BB" w:rsidP="00431765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Β</w:t>
            </w:r>
            <w:r w:rsidR="00C079B9"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΄</w:t>
            </w: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ΡΟΚΑΤ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13BB" w:rsidRPr="004D6B7F" w:rsidRDefault="003613BB" w:rsidP="003613BB">
            <w:pPr>
              <w:pStyle w:val="A5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ΠΟΛΙΤΙΚΗ</w:t>
            </w:r>
            <w:r w:rsidR="000D526C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ΥΓΕΙΑΣ</w:t>
            </w:r>
            <w:r w:rsidR="000D526C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ΚΑΙ</w:t>
            </w:r>
            <w:r w:rsidR="000D526C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ΚΟΙΝΩΝ</w:t>
            </w: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Ι</w:t>
            </w: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ΚΟ</w:t>
            </w:r>
            <w:r w:rsidR="000D526C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ΚΡΑΤΟΣ</w:t>
            </w:r>
          </w:p>
          <w:p w:rsidR="003613BB" w:rsidRPr="004D6B7F" w:rsidRDefault="003613BB" w:rsidP="003613B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ΓΚΟΥΛΓΚΟΥΤΣΙΚΑ</w:t>
            </w:r>
          </w:p>
          <w:p w:rsidR="00E44793" w:rsidRPr="004D6B7F" w:rsidRDefault="009F720D" w:rsidP="00E44793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1</w:t>
            </w:r>
            <w:r w:rsidRPr="000D526C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3</w:t>
            </w:r>
            <w:r w:rsidRPr="004D6B7F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:00-1</w:t>
            </w:r>
            <w:r w:rsidRPr="000D526C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5</w:t>
            </w:r>
            <w:r w:rsidR="00E44793" w:rsidRPr="004D6B7F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:00</w:t>
            </w:r>
          </w:p>
          <w:p w:rsidR="00B06801" w:rsidRPr="004D6B7F" w:rsidRDefault="00E44793" w:rsidP="00E44793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Β΄ΠΡΟΚΑΤ</w:t>
            </w:r>
          </w:p>
          <w:p w:rsidR="00EA303D" w:rsidRPr="004D6B7F" w:rsidRDefault="00EA303D" w:rsidP="003613BB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EA303D" w:rsidRPr="004D6B7F" w:rsidRDefault="00EA303D" w:rsidP="003613BB">
            <w:pPr>
              <w:pStyle w:val="A5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13BB" w:rsidRPr="004D6B7F" w:rsidRDefault="003613BB" w:rsidP="003613BB">
            <w:pPr>
              <w:pStyle w:val="A5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ΠΟΛΙΤΙΚΗ</w:t>
            </w:r>
            <w:r w:rsidR="000D526C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ΥΓΕΙΑΣ</w:t>
            </w:r>
            <w:r w:rsidR="000D526C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ΚΑΙ</w:t>
            </w:r>
            <w:r w:rsidR="000D526C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ΚΟΙΝΩΝ</w:t>
            </w: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Ι</w:t>
            </w: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ΚΟ</w:t>
            </w:r>
            <w:r w:rsidR="000D526C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ΚΡΑΤΟΣ</w:t>
            </w:r>
          </w:p>
          <w:p w:rsidR="003613BB" w:rsidRPr="004D6B7F" w:rsidRDefault="003613BB" w:rsidP="003613B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ΓΚΟΥΛΓΚΟΥΤΣΙΚΑ</w:t>
            </w:r>
          </w:p>
          <w:p w:rsidR="00E44793" w:rsidRPr="004D6B7F" w:rsidRDefault="009F720D" w:rsidP="00E44793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13:00-15</w:t>
            </w:r>
            <w:r w:rsidR="00E44793" w:rsidRPr="004D6B7F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:00</w:t>
            </w:r>
          </w:p>
          <w:p w:rsidR="00B06801" w:rsidRPr="004D6B7F" w:rsidRDefault="00E44793" w:rsidP="00E44793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Β΄ΠΡΟΚΑΤ</w:t>
            </w:r>
          </w:p>
          <w:p w:rsidR="00EA303D" w:rsidRPr="004D6B7F" w:rsidRDefault="00EA303D" w:rsidP="003613B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C01D58" w:rsidRPr="004D6B7F" w:rsidRDefault="00EA303D" w:rsidP="00E24904">
            <w:pPr>
              <w:pStyle w:val="A5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ΠΟΛΙΤΙΚΗ</w:t>
            </w:r>
            <w:r w:rsidR="000D526C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ΥΓΕΙΑΣ</w:t>
            </w:r>
          </w:p>
          <w:p w:rsidR="005466A2" w:rsidRPr="004D6B7F" w:rsidRDefault="00EA303D" w:rsidP="00E24904">
            <w:pPr>
              <w:pStyle w:val="A5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ΠΕΜΠΕΤΖΟ</w:t>
            </w:r>
            <w:r w:rsidR="00C01D58" w:rsidRPr="004D6B7F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ΓΛΟΥ</w:t>
            </w:r>
          </w:p>
          <w:p w:rsidR="00C01D58" w:rsidRPr="004D6B7F" w:rsidRDefault="009F720D" w:rsidP="00C01D58">
            <w:pPr>
              <w:pStyle w:val="A5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b/>
                <w:sz w:val="20"/>
                <w:szCs w:val="20"/>
                <w:lang w:val="el-GR"/>
              </w:rPr>
              <w:t>13</w:t>
            </w:r>
            <w:r w:rsidR="00C01D58" w:rsidRPr="004D6B7F">
              <w:rPr>
                <w:rFonts w:ascii="Arial Nova" w:eastAsia="Calibri" w:hAnsi="Arial Nova" w:cs="Calibri"/>
                <w:b/>
                <w:sz w:val="20"/>
                <w:szCs w:val="20"/>
                <w:lang w:val="el-GR"/>
              </w:rPr>
              <w:t>:0</w:t>
            </w:r>
            <w:r w:rsidRPr="004D6B7F">
              <w:rPr>
                <w:rFonts w:ascii="Arial Nova" w:eastAsia="Calibri" w:hAnsi="Arial Nova" w:cs="Calibri"/>
                <w:b/>
                <w:sz w:val="20"/>
                <w:szCs w:val="20"/>
                <w:lang w:val="el-GR"/>
              </w:rPr>
              <w:t>0-15</w:t>
            </w:r>
            <w:r w:rsidR="00C01D58" w:rsidRPr="004D6B7F">
              <w:rPr>
                <w:rFonts w:ascii="Arial Nova" w:eastAsia="Calibri" w:hAnsi="Arial Nova" w:cs="Calibri"/>
                <w:b/>
                <w:sz w:val="20"/>
                <w:szCs w:val="20"/>
                <w:lang w:val="el-GR"/>
              </w:rPr>
              <w:t>:00</w:t>
            </w:r>
          </w:p>
          <w:p w:rsidR="00502AE1" w:rsidRPr="004D6B7F" w:rsidRDefault="00C01D58" w:rsidP="00C01D58">
            <w:pPr>
              <w:pStyle w:val="A5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Β΄ΠΡΟΚΑΤ</w:t>
            </w:r>
          </w:p>
          <w:p w:rsidR="00460B3C" w:rsidRPr="004D6B7F" w:rsidRDefault="00460B3C" w:rsidP="00460B3C">
            <w:pPr>
              <w:pStyle w:val="A5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b/>
                <w:sz w:val="20"/>
                <w:szCs w:val="20"/>
                <w:lang w:val="el-GR"/>
              </w:rPr>
              <w:t>[</w:t>
            </w:r>
            <w:r w:rsidRPr="004D6B7F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ΜΟΝΟ</w:t>
            </w:r>
            <w:r w:rsidR="001F4D00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ΕΠΙ</w:t>
            </w:r>
            <w:r w:rsidR="001F4D00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ΠΤΥΧΙΩ</w:t>
            </w:r>
            <w:r w:rsidRPr="004D6B7F">
              <w:rPr>
                <w:rFonts w:ascii="Arial Nova" w:eastAsia="Calibri" w:hAnsi="Arial Nova" w:cs="Calibri"/>
                <w:b/>
                <w:sz w:val="20"/>
                <w:szCs w:val="20"/>
                <w:lang w:val="el-GR"/>
              </w:rPr>
              <w:t>]</w:t>
            </w:r>
          </w:p>
          <w:p w:rsidR="00502AE1" w:rsidRPr="004D6B7F" w:rsidRDefault="00502AE1" w:rsidP="00502AE1">
            <w:pPr>
              <w:pStyle w:val="A5"/>
              <w:rPr>
                <w:rFonts w:ascii="Arial Nova" w:hAnsi="Arial Nova"/>
                <w:lang w:val="el-GR"/>
              </w:rPr>
            </w:pPr>
          </w:p>
        </w:tc>
      </w:tr>
      <w:tr w:rsidR="00560E53" w:rsidRPr="009F41CF" w:rsidTr="00C43C37">
        <w:trPr>
          <w:trHeight w:val="1053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53" w:rsidRPr="00011C97" w:rsidRDefault="002B0958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Π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ΡΑΣΚΕΥΗ</w:t>
            </w:r>
          </w:p>
          <w:p w:rsidR="00560E53" w:rsidRDefault="002B0958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8</w:t>
            </w:r>
            <w:r w:rsidR="0055247D"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/9</w:t>
            </w:r>
          </w:p>
          <w:p w:rsidR="00005B3B" w:rsidRDefault="00005B3B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005B3B" w:rsidRDefault="00005B3B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005B3B" w:rsidRDefault="00005B3B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005B3B" w:rsidRDefault="00005B3B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005B3B" w:rsidRDefault="00005B3B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005B3B" w:rsidRDefault="00005B3B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005B3B" w:rsidRDefault="00005B3B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005B3B" w:rsidRDefault="00005B3B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005B3B" w:rsidRDefault="00005B3B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005B3B" w:rsidRDefault="00005B3B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005B3B" w:rsidRDefault="00005B3B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005B3B" w:rsidRDefault="00005B3B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005B3B" w:rsidRDefault="00005B3B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005B3B" w:rsidRDefault="00005B3B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005B3B" w:rsidRDefault="00005B3B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005B3B" w:rsidRDefault="00005B3B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005B3B" w:rsidRDefault="00005B3B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005B3B" w:rsidRDefault="00005B3B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005B3B" w:rsidRDefault="00005B3B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005B3B" w:rsidRDefault="00005B3B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005B3B" w:rsidRDefault="00005B3B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005B3B" w:rsidRDefault="00005B3B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005B3B" w:rsidRDefault="00005B3B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005B3B" w:rsidRDefault="00005B3B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005B3B" w:rsidRDefault="00005B3B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005B3B" w:rsidRDefault="00005B3B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005B3B" w:rsidRDefault="00005B3B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005B3B" w:rsidRDefault="00005B3B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005B3B" w:rsidRDefault="00005B3B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005B3B" w:rsidRDefault="00005B3B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005B3B" w:rsidRDefault="00005B3B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005B3B" w:rsidRDefault="00005B3B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005B3B" w:rsidRPr="00005B3B" w:rsidRDefault="00005B3B" w:rsidP="00005B3B">
            <w:pPr>
              <w:pStyle w:val="a4"/>
              <w:rPr>
                <w:rFonts w:ascii="Arial Nova" w:hAnsi="Arial Nova"/>
                <w:lang w:val="el-GR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6C41" w:rsidRPr="004D6B7F" w:rsidRDefault="00646C41" w:rsidP="002410CF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646C41" w:rsidRPr="004D6B7F" w:rsidRDefault="00646C41" w:rsidP="002410CF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646C41" w:rsidRPr="004D6B7F" w:rsidRDefault="00646C41" w:rsidP="002410CF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646C41" w:rsidRPr="004D6B7F" w:rsidRDefault="00646C41" w:rsidP="002410CF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646C41" w:rsidRDefault="00646C41" w:rsidP="002410CF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CB1871" w:rsidRPr="004D6B7F" w:rsidRDefault="00CB1871" w:rsidP="002410CF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3E6722" w:rsidRDefault="003E6722" w:rsidP="002410C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:rsidR="0010550D" w:rsidRPr="004D6B7F" w:rsidRDefault="002410CF" w:rsidP="002410CF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ΕΙΣΑΓΩΓΗ</w:t>
            </w:r>
            <w:r w:rsidR="00385B52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ΣΤΗΝ</w:t>
            </w:r>
            <w:r w:rsidR="00385B52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ΟΙΝΩΝΙΚ</w:t>
            </w:r>
            <w:r w:rsidR="003E6722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Η</w:t>
            </w:r>
            <w:r w:rsidR="00385B52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ΕΡΓΑΣΙΑ</w:t>
            </w:r>
          </w:p>
          <w:p w:rsidR="002410CF" w:rsidRPr="004D6B7F" w:rsidRDefault="002410CF" w:rsidP="002410CF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lastRenderedPageBreak/>
              <w:t>ΠΑΠΑΝΑΣΤΑΣΙΟΥ</w:t>
            </w:r>
          </w:p>
          <w:p w:rsidR="002410CF" w:rsidRPr="004D6B7F" w:rsidRDefault="00646C41" w:rsidP="002410CF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11</w:t>
            </w:r>
            <w:r w:rsidR="00E30006"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:00-13</w:t>
            </w:r>
            <w:r w:rsidR="002410CF"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:rsidR="0010550D" w:rsidRPr="004D6B7F" w:rsidRDefault="002410CF" w:rsidP="002410CF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Β</w:t>
            </w:r>
            <w:r w:rsidR="00277530"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΄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ΡΟΚΑΤ</w:t>
            </w:r>
          </w:p>
          <w:p w:rsidR="0010550D" w:rsidRPr="004D6B7F" w:rsidRDefault="00BC65FD" w:rsidP="008C3A4F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[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ΜΟΝΟ</w:t>
            </w:r>
            <w:r w:rsidR="002A6225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ΕΠΙ</w:t>
            </w:r>
            <w:r w:rsidR="001F4D00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ΠΤΥΧΙΩ</w:t>
            </w:r>
            <w:r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]</w:t>
            </w:r>
          </w:p>
          <w:p w:rsidR="0010550D" w:rsidRPr="004D6B7F" w:rsidRDefault="0010550D" w:rsidP="00FF3F69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10550D" w:rsidRPr="004D6B7F" w:rsidRDefault="0010550D" w:rsidP="00FF3F69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10550D" w:rsidRPr="004D6B7F" w:rsidRDefault="0010550D" w:rsidP="00FF3F69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5251E4" w:rsidRPr="004D6B7F" w:rsidRDefault="005251E4" w:rsidP="00FF3F69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2E6741" w:rsidRDefault="002E6741" w:rsidP="003613B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005B3B" w:rsidRDefault="00005B3B" w:rsidP="003613B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005B3B" w:rsidRDefault="00005B3B" w:rsidP="003613B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005B3B" w:rsidRDefault="00005B3B" w:rsidP="003613B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005B3B" w:rsidRDefault="00005B3B" w:rsidP="003613B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005B3B" w:rsidRDefault="00005B3B" w:rsidP="003613B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005B3B" w:rsidRDefault="00005B3B" w:rsidP="003613B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005B3B" w:rsidRDefault="00005B3B" w:rsidP="003613B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005B3B" w:rsidRDefault="00005B3B" w:rsidP="003613B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005B3B" w:rsidRDefault="00005B3B" w:rsidP="003613B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005B3B" w:rsidRDefault="00005B3B" w:rsidP="003613B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005B3B" w:rsidRDefault="00005B3B" w:rsidP="003613B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005B3B" w:rsidRDefault="00005B3B" w:rsidP="003613B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005B3B" w:rsidRDefault="00005B3B" w:rsidP="003613B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005B3B" w:rsidRDefault="00005B3B" w:rsidP="003613B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005B3B" w:rsidRDefault="00005B3B" w:rsidP="003613B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005B3B" w:rsidRDefault="00005B3B" w:rsidP="003613B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005B3B" w:rsidRDefault="00005B3B" w:rsidP="003613B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005B3B" w:rsidRPr="004D6B7F" w:rsidRDefault="00005B3B" w:rsidP="00005B3B">
            <w:pPr>
              <w:pStyle w:val="A5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6C41" w:rsidRPr="004D6B7F" w:rsidRDefault="00646C41" w:rsidP="00D00175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646C41" w:rsidRPr="004D6B7F" w:rsidRDefault="00646C41" w:rsidP="00D00175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646C41" w:rsidRPr="004D6B7F" w:rsidRDefault="00646C41" w:rsidP="00D00175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646C41" w:rsidRPr="004D6B7F" w:rsidRDefault="00646C41" w:rsidP="00D00175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3E6722" w:rsidRDefault="003E6722" w:rsidP="00CB1871">
            <w:pPr>
              <w:pStyle w:val="A5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bookmarkStart w:id="1" w:name="_Hlk138749386"/>
          </w:p>
          <w:p w:rsidR="00CB1871" w:rsidRDefault="00CB1871" w:rsidP="00CB1871">
            <w:pPr>
              <w:pStyle w:val="A5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:rsidR="003E6722" w:rsidRDefault="003E6722" w:rsidP="00D0017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:rsidR="007A0B3E" w:rsidRPr="004D6B7F" w:rsidRDefault="00D00175" w:rsidP="00D00175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ΘΕΩΡΙΕΣ</w:t>
            </w:r>
            <w:r w:rsidR="00385B52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ΟΙΝΩΝΙΚΗΣ</w:t>
            </w:r>
          </w:p>
          <w:p w:rsidR="00D00175" w:rsidRPr="004D6B7F" w:rsidRDefault="00D00175" w:rsidP="00D00175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ΜΕΤΑΒΟΛΗΣ</w:t>
            </w:r>
          </w:p>
          <w:bookmarkEnd w:id="1"/>
          <w:p w:rsidR="00D00175" w:rsidRPr="004D6B7F" w:rsidRDefault="00D00175" w:rsidP="00D00175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lastRenderedPageBreak/>
              <w:t>ΠΑΠΑΝΑΣΤΑΣΙΟΥ</w:t>
            </w:r>
          </w:p>
          <w:p w:rsidR="00D00175" w:rsidRPr="004D6B7F" w:rsidRDefault="00646C41" w:rsidP="00D00175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11</w:t>
            </w:r>
            <w:r w:rsidR="00277530"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:00-1</w:t>
            </w:r>
            <w:r w:rsidR="00E30006"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3</w:t>
            </w:r>
            <w:r w:rsidR="00D00175"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:rsidR="00582FA7" w:rsidRPr="004D6B7F" w:rsidRDefault="00D00175" w:rsidP="00D00175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Β</w:t>
            </w:r>
            <w:r w:rsidR="00277530"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΄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ΡΟΚΑΤ</w:t>
            </w:r>
          </w:p>
          <w:p w:rsidR="00560E53" w:rsidRPr="004D6B7F" w:rsidRDefault="007A0B3E" w:rsidP="008C3A4F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[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ΜΟΝΟ</w:t>
            </w:r>
            <w:r w:rsidR="002A6225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ΕΠΙ</w:t>
            </w:r>
            <w:r w:rsidR="001F4D00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ΠΤΥΧΙΩ</w:t>
            </w:r>
            <w:r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]</w:t>
            </w:r>
          </w:p>
          <w:p w:rsidR="00C2271B" w:rsidRPr="004D6B7F" w:rsidRDefault="00C2271B" w:rsidP="002E6F16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C2271B" w:rsidRDefault="00C2271B" w:rsidP="002E6F16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D91888" w:rsidRDefault="00D91888" w:rsidP="002E6F16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D91888" w:rsidRDefault="00D91888" w:rsidP="002E6F16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D91888" w:rsidRDefault="00D91888" w:rsidP="002E6F16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D91888" w:rsidRDefault="00D91888" w:rsidP="002E6F16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D91888" w:rsidRDefault="00D91888" w:rsidP="002E6F16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D91888" w:rsidRDefault="00D91888" w:rsidP="002E6F16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D91888" w:rsidRDefault="00D91888" w:rsidP="002E6F16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D91888" w:rsidRDefault="00D91888" w:rsidP="002E6F16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D91888" w:rsidRDefault="00D91888" w:rsidP="002E6F16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D91888" w:rsidRDefault="00D91888" w:rsidP="002E6F16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D91888" w:rsidRDefault="00D91888" w:rsidP="002E6F16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D91888" w:rsidRDefault="00D91888" w:rsidP="002E6F16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D91888" w:rsidRDefault="00D91888" w:rsidP="002E6F16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D91888" w:rsidRDefault="00D91888" w:rsidP="002E6F16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D91888" w:rsidRDefault="00D91888" w:rsidP="002E6F16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D91888" w:rsidRDefault="00D91888" w:rsidP="002E6F16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D91888" w:rsidRDefault="00D91888" w:rsidP="002E6F16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D91888" w:rsidRDefault="00D91888" w:rsidP="002E6F16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C2271B" w:rsidRPr="004D6B7F" w:rsidRDefault="00C2271B" w:rsidP="00D91888">
            <w:pPr>
              <w:pStyle w:val="A5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FB" w:rsidRPr="004D6B7F" w:rsidRDefault="00D63EFB" w:rsidP="00D63EFB">
            <w:pPr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Calibri" w:hAnsi="Calibri" w:cs="Calibri"/>
                <w:sz w:val="20"/>
                <w:szCs w:val="20"/>
                <w:lang w:val="el-GR"/>
              </w:rPr>
              <w:lastRenderedPageBreak/>
              <w:t>ΚΟΙΝΩΝΙΚΗ</w:t>
            </w:r>
            <w:r w:rsidR="00385B52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hAnsi="Calibri" w:cs="Calibri"/>
                <w:sz w:val="20"/>
                <w:szCs w:val="20"/>
                <w:lang w:val="el-GR"/>
              </w:rPr>
              <w:t>ΠΟΛΙΤΙΚΗ</w:t>
            </w:r>
            <w:r w:rsidR="00385B52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ΤΗΣ </w:t>
            </w:r>
            <w:r w:rsidRPr="004D6B7F">
              <w:rPr>
                <w:rFonts w:ascii="Calibri" w:hAnsi="Calibri" w:cs="Calibri"/>
                <w:sz w:val="20"/>
                <w:szCs w:val="20"/>
                <w:lang w:val="el-GR"/>
              </w:rPr>
              <w:t>ΕΕ</w:t>
            </w:r>
          </w:p>
          <w:p w:rsidR="00D63EFB" w:rsidRPr="004D6B7F" w:rsidRDefault="00D63EFB" w:rsidP="00D63EFB">
            <w:pPr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Calibri" w:hAnsi="Calibri" w:cs="Calibri"/>
                <w:sz w:val="20"/>
                <w:szCs w:val="20"/>
                <w:lang w:val="el-GR"/>
              </w:rPr>
              <w:t>ΠΑΠΑΝΑΣΤΑΣΙΟΥ</w:t>
            </w:r>
          </w:p>
          <w:p w:rsidR="00D63EFB" w:rsidRPr="004D6B7F" w:rsidRDefault="00D63EFB" w:rsidP="00D63EFB">
            <w:pPr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Arial Nova" w:hAnsi="Arial Nova" w:cs="Calibri"/>
                <w:sz w:val="20"/>
                <w:szCs w:val="20"/>
                <w:lang w:val="el-GR"/>
              </w:rPr>
              <w:t>9:00-11:00</w:t>
            </w:r>
          </w:p>
          <w:p w:rsidR="00CB1871" w:rsidRDefault="00D63EFB" w:rsidP="00517219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Calibri" w:hAnsi="Calibri" w:cs="Calibri"/>
                <w:sz w:val="20"/>
                <w:szCs w:val="20"/>
                <w:lang w:val="el-GR"/>
              </w:rPr>
              <w:t>ΑΜΦΙΘΕΑΤΡΟ</w:t>
            </w:r>
            <w:bookmarkStart w:id="2" w:name="_Hlk138749267"/>
          </w:p>
          <w:p w:rsidR="00517219" w:rsidRPr="00517219" w:rsidRDefault="00517219" w:rsidP="00517219">
            <w:pPr>
              <w:pStyle w:val="A5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9B7417" w:rsidRDefault="009B7417" w:rsidP="00842C6E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:rsidR="008251CE" w:rsidRDefault="008251CE" w:rsidP="00842C6E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:rsidR="007A0B3E" w:rsidRPr="004D6B7F" w:rsidRDefault="00842C6E" w:rsidP="00842C6E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ΟΙΝΩΝΙΑ</w:t>
            </w:r>
            <w:r w:rsidR="00385B52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ΟΛΙΤΩΝ</w:t>
            </w:r>
            <w:r w:rsidR="00385B52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ΑΙ</w:t>
            </w:r>
          </w:p>
          <w:p w:rsidR="00842C6E" w:rsidRPr="004D6B7F" w:rsidRDefault="00842C6E" w:rsidP="00842C6E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ΟΙΝΩΝΙΚΗ</w:t>
            </w:r>
            <w:r w:rsidR="00385B52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ΟΛΙΤΙΚΗ</w:t>
            </w:r>
          </w:p>
          <w:bookmarkEnd w:id="2"/>
          <w:p w:rsidR="00842C6E" w:rsidRPr="004D6B7F" w:rsidRDefault="00842C6E" w:rsidP="00842C6E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lastRenderedPageBreak/>
              <w:t>ΠΑΠΑΝΑΣΤΑΣΙΟΥ</w:t>
            </w:r>
          </w:p>
          <w:p w:rsidR="00842C6E" w:rsidRPr="004D6B7F" w:rsidRDefault="00646C41" w:rsidP="00842C6E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11</w:t>
            </w:r>
            <w:r w:rsidR="00E30006"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:00-13</w:t>
            </w:r>
            <w:r w:rsidR="00842C6E"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:rsidR="00842C6E" w:rsidRPr="004D6B7F" w:rsidRDefault="00842C6E" w:rsidP="00842C6E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Β</w:t>
            </w:r>
            <w:r w:rsidR="00277530"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΄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ΡΟΚΑΤ</w:t>
            </w:r>
          </w:p>
          <w:p w:rsidR="00842C6E" w:rsidRDefault="00BC65FD" w:rsidP="008C3A4F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[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ΜΟΝΟ</w:t>
            </w:r>
            <w:r w:rsidR="002A6225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ΕΠΙ</w:t>
            </w:r>
            <w:r w:rsidR="001F4D00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ΠΤΥΧΙΩ</w:t>
            </w:r>
            <w:r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]</w:t>
            </w:r>
          </w:p>
          <w:p w:rsidR="00770D0A" w:rsidRDefault="00770D0A" w:rsidP="008C3A4F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</w:pPr>
          </w:p>
          <w:p w:rsidR="00770D0A" w:rsidRPr="00BC65FD" w:rsidRDefault="00770D0A" w:rsidP="00770D0A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ΘΕΩΡΗΤΙΚΗ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ΑΙ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ΕΜΠΕΙΡΙΚΗ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</w:t>
            </w: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ΝΑΛΥΣΗ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ΝΙΣΟΤΗΤΩΝ</w:t>
            </w:r>
          </w:p>
          <w:p w:rsidR="00770D0A" w:rsidRPr="00BC65FD" w:rsidRDefault="00770D0A" w:rsidP="00770D0A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ΑΠΑΝΑΣΤΑΣΙΟΥ</w:t>
            </w:r>
          </w:p>
          <w:p w:rsidR="00770D0A" w:rsidRPr="00BC65FD" w:rsidRDefault="00770D0A" w:rsidP="00770D0A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BC65FD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1</w:t>
            </w:r>
            <w:r w:rsidR="00220FD4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3</w:t>
            </w:r>
            <w:r w:rsidRPr="00BC65FD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:00-1</w:t>
            </w:r>
            <w:r w:rsidR="00220FD4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5</w:t>
            </w:r>
            <w:r w:rsidRPr="00BC65FD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:00</w:t>
            </w:r>
          </w:p>
          <w:p w:rsidR="00770D0A" w:rsidRPr="00BC65FD" w:rsidRDefault="00770D0A" w:rsidP="00770D0A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Β΄ΠΡΟΚΑΤ</w:t>
            </w:r>
          </w:p>
          <w:p w:rsidR="00770D0A" w:rsidRDefault="00770D0A" w:rsidP="008C3A4F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</w:p>
          <w:p w:rsidR="009D4D7F" w:rsidRPr="00BC65FD" w:rsidRDefault="009D4D7F" w:rsidP="009D4D7F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ΙΝΩΝΙΚΗ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ΙΝΗΤΙΚΟΤΗΤΑ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ΑΙ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ΙΝΩΝΙΚΗ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ΟΛΙΤΙΚΗ</w:t>
            </w:r>
          </w:p>
          <w:p w:rsidR="009D4D7F" w:rsidRPr="00BC65FD" w:rsidRDefault="009D4D7F" w:rsidP="009D4D7F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ΑΠΑΝΑΣΤΑΣΙΟΥ</w:t>
            </w:r>
          </w:p>
          <w:p w:rsidR="009D4D7F" w:rsidRPr="00BC65FD" w:rsidRDefault="009D4D7F" w:rsidP="009D4D7F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BC65FD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1</w:t>
            </w:r>
            <w:r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5</w:t>
            </w:r>
            <w:r w:rsidRPr="00BC65FD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:00-1</w:t>
            </w:r>
            <w:r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7</w:t>
            </w:r>
            <w:r w:rsidRPr="00BC65FD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:00</w:t>
            </w:r>
          </w:p>
          <w:p w:rsidR="009D4D7F" w:rsidRDefault="009D4D7F" w:rsidP="009D4D7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Β΄ΠΡΟΚΑΤ</w:t>
            </w:r>
          </w:p>
          <w:p w:rsidR="009B7417" w:rsidRDefault="009B7417" w:rsidP="009B7417">
            <w:pPr>
              <w:pStyle w:val="A5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9B7417" w:rsidRDefault="009B7417" w:rsidP="009D4D7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ΥΓΧΡΟΝΗ ΕΘΝΟΓΡΑΦΙΚΗ ΘΕ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Ω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ΡΙΑ ΚΑΙ ΠΡΑΚΤΙΚΗ</w:t>
            </w:r>
          </w:p>
          <w:p w:rsidR="009B7417" w:rsidRDefault="009B7417" w:rsidP="009D4D7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ΔΑΛΚΑΒΟΥΚΗΣ</w:t>
            </w:r>
          </w:p>
          <w:p w:rsidR="001262DB" w:rsidRDefault="001262DB" w:rsidP="009D4D7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(ΓΙΑ ΑΥΤΟΥΣ</w:t>
            </w:r>
            <w:r w:rsidR="00D47F5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/ΑΥΤΕΣ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ΠΟΥ ΔΕΝ ΘΑ Π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ΡΑΔΩΣΟΥΝ ΕΡΓΑΣΙΕΣ)</w:t>
            </w:r>
          </w:p>
          <w:p w:rsidR="009B7417" w:rsidRDefault="009B7417" w:rsidP="009D4D7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15:00-18:ΟΟ</w:t>
            </w:r>
          </w:p>
          <w:p w:rsidR="009B7417" w:rsidRDefault="009B7417" w:rsidP="009D4D7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ΙΘΟΥΣΑ Α</w:t>
            </w:r>
            <w:r w:rsidR="003747F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΄</w:t>
            </w:r>
          </w:p>
          <w:p w:rsidR="009B7417" w:rsidRDefault="009B7417" w:rsidP="009D4D7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ΗΜΑ ΙΣΤΟΡΙΑ</w:t>
            </w:r>
            <w:r w:rsidR="00517219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ΕΘΝΟΛΟΓ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Ι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Σ</w:t>
            </w:r>
          </w:p>
          <w:p w:rsidR="009B7417" w:rsidRDefault="009B7417" w:rsidP="009D4D7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9B7417" w:rsidRDefault="009B7417" w:rsidP="009D4D7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ΝΘΡΩΠΟΛΟΓΙΑ ΤΗΣ ΕΚΠΑΙΔΕ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Υ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ΗΣ</w:t>
            </w:r>
          </w:p>
          <w:p w:rsidR="009B7417" w:rsidRDefault="009B7417" w:rsidP="009B7417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B7417">
              <w:rPr>
                <w:rFonts w:ascii="Calibri" w:hAnsi="Calibri" w:cs="Calibri"/>
                <w:sz w:val="20"/>
                <w:szCs w:val="20"/>
                <w:lang w:val="el-GR"/>
              </w:rPr>
              <w:t>ΔΑΛΚΑΒΟΥΚΗΣ</w:t>
            </w:r>
          </w:p>
          <w:p w:rsidR="00D91888" w:rsidRPr="009B7417" w:rsidRDefault="00D91888" w:rsidP="00D91888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D91888">
              <w:rPr>
                <w:rFonts w:ascii="Calibri" w:hAnsi="Calibri" w:cs="Calibri"/>
                <w:sz w:val="20"/>
                <w:szCs w:val="20"/>
                <w:lang w:val="el-GR"/>
              </w:rPr>
              <w:t>(ΓΙΑ ΑΥΤΟΥΣ</w:t>
            </w:r>
            <w:r w:rsidR="00D47F55">
              <w:rPr>
                <w:rFonts w:ascii="Calibri" w:hAnsi="Calibri" w:cs="Calibri"/>
                <w:sz w:val="20"/>
                <w:szCs w:val="20"/>
                <w:lang w:val="el-GR"/>
              </w:rPr>
              <w:t>/ΑΥΤΕΣ</w:t>
            </w:r>
            <w:r w:rsidRPr="00D91888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ΠΟΥ ΔΕΝ ΘΑ Π</w:t>
            </w:r>
            <w:r w:rsidRPr="00D91888">
              <w:rPr>
                <w:rFonts w:ascii="Calibri" w:hAnsi="Calibri" w:cs="Calibri"/>
                <w:sz w:val="20"/>
                <w:szCs w:val="20"/>
                <w:lang w:val="el-GR"/>
              </w:rPr>
              <w:t>Α</w:t>
            </w:r>
            <w:r w:rsidRPr="00D91888">
              <w:rPr>
                <w:rFonts w:ascii="Calibri" w:hAnsi="Calibri" w:cs="Calibri"/>
                <w:sz w:val="20"/>
                <w:szCs w:val="20"/>
                <w:lang w:val="el-GR"/>
              </w:rPr>
              <w:t>ΡΑΔΩΣΟΥΝ ΕΡΓΑΣΙΕΣ)</w:t>
            </w:r>
          </w:p>
          <w:p w:rsidR="009B7417" w:rsidRPr="009B7417" w:rsidRDefault="00DF57E9" w:rsidP="009B7417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sz w:val="20"/>
                <w:szCs w:val="20"/>
                <w:lang w:val="el-GR"/>
              </w:rPr>
              <w:t>18</w:t>
            </w:r>
            <w:r w:rsidR="009B7417" w:rsidRPr="009B7417">
              <w:rPr>
                <w:rFonts w:ascii="Calibri" w:hAnsi="Calibri" w:cs="Calibri"/>
                <w:sz w:val="20"/>
                <w:szCs w:val="20"/>
                <w:lang w:val="el-GR"/>
              </w:rPr>
              <w:t>:00-</w:t>
            </w:r>
            <w:r>
              <w:rPr>
                <w:rFonts w:ascii="Calibri" w:hAnsi="Calibri" w:cs="Calibri"/>
                <w:sz w:val="20"/>
                <w:szCs w:val="20"/>
                <w:lang w:val="el-GR"/>
              </w:rPr>
              <w:t>21</w:t>
            </w:r>
            <w:r w:rsidR="009B7417" w:rsidRPr="009B7417">
              <w:rPr>
                <w:rFonts w:ascii="Calibri" w:hAnsi="Calibri" w:cs="Calibri"/>
                <w:sz w:val="20"/>
                <w:szCs w:val="20"/>
                <w:lang w:val="el-GR"/>
              </w:rPr>
              <w:t>:ΟΟ</w:t>
            </w:r>
          </w:p>
          <w:p w:rsidR="009B7417" w:rsidRPr="009B7417" w:rsidRDefault="009B7417" w:rsidP="009B7417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B7417">
              <w:rPr>
                <w:rFonts w:ascii="Calibri" w:hAnsi="Calibri" w:cs="Calibri"/>
                <w:sz w:val="20"/>
                <w:szCs w:val="20"/>
                <w:lang w:val="el-GR"/>
              </w:rPr>
              <w:t>ΑΙΘΟΥΣΑ Α</w:t>
            </w:r>
            <w:r w:rsidR="003747F5">
              <w:rPr>
                <w:rFonts w:ascii="Calibri" w:hAnsi="Calibri" w:cs="Calibri"/>
                <w:sz w:val="20"/>
                <w:szCs w:val="20"/>
                <w:lang w:val="el-GR"/>
              </w:rPr>
              <w:t>΄</w:t>
            </w:r>
          </w:p>
          <w:p w:rsidR="00D91888" w:rsidRDefault="009B7417" w:rsidP="00D91888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B7417">
              <w:rPr>
                <w:rFonts w:ascii="Calibri" w:hAnsi="Calibri" w:cs="Calibri"/>
                <w:sz w:val="20"/>
                <w:szCs w:val="20"/>
                <w:lang w:val="el-GR"/>
              </w:rPr>
              <w:t>ΤΜΗΜΑ ΙΣΤΟΡΙΑ</w:t>
            </w:r>
            <w:r w:rsidR="00517219">
              <w:rPr>
                <w:rFonts w:ascii="Calibri" w:hAnsi="Calibri" w:cs="Calibri"/>
                <w:sz w:val="20"/>
                <w:szCs w:val="20"/>
                <w:lang w:val="el-GR"/>
              </w:rPr>
              <w:t>Σ</w:t>
            </w:r>
            <w:r w:rsidRPr="009B7417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ΕΘΝΟΛΟΓ</w:t>
            </w:r>
            <w:r w:rsidRPr="009B7417">
              <w:rPr>
                <w:rFonts w:ascii="Calibri" w:hAnsi="Calibri" w:cs="Calibri"/>
                <w:sz w:val="20"/>
                <w:szCs w:val="20"/>
                <w:lang w:val="el-GR"/>
              </w:rPr>
              <w:t>Ι</w:t>
            </w:r>
            <w:r w:rsidR="00D91888">
              <w:rPr>
                <w:rFonts w:ascii="Calibri" w:hAnsi="Calibri" w:cs="Calibri"/>
                <w:sz w:val="20"/>
                <w:szCs w:val="20"/>
                <w:lang w:val="el-GR"/>
              </w:rPr>
              <w:t>ΑΣ</w:t>
            </w:r>
          </w:p>
          <w:p w:rsidR="00D91888" w:rsidRPr="00517219" w:rsidRDefault="00D91888" w:rsidP="00D91888">
            <w:pPr>
              <w:pStyle w:val="A5"/>
              <w:rPr>
                <w:rFonts w:ascii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65FD" w:rsidRDefault="00BC65FD" w:rsidP="00BC65FD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BC65FD">
              <w:rPr>
                <w:rFonts w:ascii="Calibri" w:hAnsi="Calibri" w:cs="Calibri"/>
                <w:sz w:val="20"/>
                <w:szCs w:val="20"/>
                <w:lang w:val="el-GR"/>
              </w:rPr>
              <w:lastRenderedPageBreak/>
              <w:t>ΚΟΙΝΩΝΙΚΗ</w:t>
            </w:r>
            <w:r w:rsidR="00385B52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BC65FD">
              <w:rPr>
                <w:rFonts w:ascii="Calibri" w:hAnsi="Calibri" w:cs="Calibri"/>
                <w:sz w:val="20"/>
                <w:szCs w:val="20"/>
                <w:lang w:val="el-GR"/>
              </w:rPr>
              <w:t>ΠΟΛΙΤΙΚΗ</w:t>
            </w:r>
            <w:r w:rsidR="00385B52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ΤΗΣ </w:t>
            </w:r>
            <w:r w:rsidRPr="00BC65FD">
              <w:rPr>
                <w:rFonts w:ascii="Calibri" w:hAnsi="Calibri" w:cs="Calibri"/>
                <w:sz w:val="20"/>
                <w:szCs w:val="20"/>
                <w:lang w:val="el-GR"/>
              </w:rPr>
              <w:t>ΕΕ</w:t>
            </w:r>
          </w:p>
          <w:p w:rsidR="00770D0A" w:rsidRPr="00770D0A" w:rsidRDefault="00770D0A" w:rsidP="00770D0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770D0A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ΑΝΙΣΟΤΗΤΑ, ΦΤΧΩ</w:t>
            </w:r>
            <w:r w:rsidR="009F41CF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Χ</w:t>
            </w:r>
            <w:r w:rsidRPr="00770D0A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ΕΙΑ ΚΑΙ ΚΟΙΝΩΝΙΚΟΣ ΑΠΟΚΛΕΙΣΜΟΣ</w:t>
            </w:r>
          </w:p>
          <w:p w:rsidR="00BC65FD" w:rsidRPr="00BC65FD" w:rsidRDefault="00BC65FD" w:rsidP="00BC65FD">
            <w:pPr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BC65FD">
              <w:rPr>
                <w:rFonts w:ascii="Calibri" w:hAnsi="Calibri" w:cs="Calibri"/>
                <w:sz w:val="20"/>
                <w:szCs w:val="20"/>
                <w:lang w:val="el-GR"/>
              </w:rPr>
              <w:t>ΠΑΠΑΝΑΣΤΑΣΙΟΥ</w:t>
            </w:r>
          </w:p>
          <w:p w:rsidR="00BC65FD" w:rsidRPr="00BC65FD" w:rsidRDefault="00BC65FD" w:rsidP="00BC65FD">
            <w:pPr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BC65FD">
              <w:rPr>
                <w:rFonts w:ascii="Arial Nova" w:hAnsi="Arial Nova" w:cs="Calibri"/>
                <w:sz w:val="20"/>
                <w:szCs w:val="20"/>
                <w:lang w:val="el-GR"/>
              </w:rPr>
              <w:t>9:00-11:00</w:t>
            </w:r>
          </w:p>
          <w:p w:rsidR="00BC65FD" w:rsidRPr="00BC65FD" w:rsidRDefault="00BC65FD" w:rsidP="00BC65FD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BC65FD">
              <w:rPr>
                <w:rFonts w:ascii="Calibri" w:hAnsi="Calibri" w:cs="Calibri"/>
                <w:sz w:val="20"/>
                <w:szCs w:val="20"/>
                <w:lang w:val="el-GR"/>
              </w:rPr>
              <w:t>ΑΜΦΙΘΕΑΤΡΟ</w:t>
            </w:r>
          </w:p>
          <w:p w:rsidR="009F41CF" w:rsidRDefault="009F41CF" w:rsidP="009F41C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:rsidR="009F41CF" w:rsidRPr="004D6B7F" w:rsidRDefault="009F41CF" w:rsidP="009F41CF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ΟΙΝΩΝΙΑ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ΟΛΙΤΩΝ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ΑΙ</w:t>
            </w:r>
          </w:p>
          <w:p w:rsidR="009F41CF" w:rsidRPr="004D6B7F" w:rsidRDefault="009F41CF" w:rsidP="009F41CF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ΟΙΝΩΝΙΚΗ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ΟΛΙΤΙΚΗ</w:t>
            </w:r>
          </w:p>
          <w:p w:rsidR="009F41CF" w:rsidRPr="004D6B7F" w:rsidRDefault="009F41CF" w:rsidP="009F41CF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lastRenderedPageBreak/>
              <w:t>ΠΑΠΑΝΑΣΤΑΣΙΟΥ</w:t>
            </w:r>
          </w:p>
          <w:p w:rsidR="009F41CF" w:rsidRPr="004D6B7F" w:rsidRDefault="009F41CF" w:rsidP="009F41CF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11:00-13:00</w:t>
            </w:r>
          </w:p>
          <w:p w:rsidR="009F41CF" w:rsidRPr="004D6B7F" w:rsidRDefault="009F41CF" w:rsidP="009F41CF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Β΄ΠΡΟΚΑΤ</w:t>
            </w:r>
          </w:p>
          <w:p w:rsidR="009F41CF" w:rsidRDefault="009F41CF" w:rsidP="009F41CF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[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ΜΟΝΟ</w:t>
            </w:r>
            <w:r w:rsidR="002A6225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ΕΠΙ</w:t>
            </w:r>
            <w:r w:rsidR="001F4D00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ΠΤΥΧΙΩ</w:t>
            </w:r>
            <w:r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]</w:t>
            </w:r>
          </w:p>
          <w:p w:rsidR="00BC65FD" w:rsidRDefault="00BC65FD" w:rsidP="00842C6E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9A1BAC" w:rsidRPr="00BC65FD" w:rsidRDefault="009A1BAC" w:rsidP="009A1BAC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ΘΕΩΡΗΤΙΚΗ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ΑΙ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ΕΜΠΕΙΡΙΚΗ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</w:t>
            </w: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ΝΑΛΥΣΗ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ΝΙΣΟΤΗΤΩΝ</w:t>
            </w:r>
          </w:p>
          <w:p w:rsidR="009A1BAC" w:rsidRPr="00BC65FD" w:rsidRDefault="009A1BAC" w:rsidP="009A1BAC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ΑΠΑΝΑΣΤΑΣΙΟΥ</w:t>
            </w:r>
          </w:p>
          <w:p w:rsidR="009A1BAC" w:rsidRPr="00BC65FD" w:rsidRDefault="009A1BAC" w:rsidP="009A1BAC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BC65FD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1</w:t>
            </w:r>
            <w:r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3</w:t>
            </w:r>
            <w:r w:rsidRPr="00BC65FD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:00-1</w:t>
            </w:r>
            <w:r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5</w:t>
            </w:r>
            <w:r w:rsidRPr="00BC65FD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:00</w:t>
            </w:r>
          </w:p>
          <w:p w:rsidR="009A1BAC" w:rsidRPr="00BC65FD" w:rsidRDefault="009A1BAC" w:rsidP="009A1BAC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Β΄ΠΡΟΚΑΤ</w:t>
            </w:r>
          </w:p>
          <w:p w:rsidR="007A0B3E" w:rsidRDefault="007A0B3E" w:rsidP="00842C6E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9D4D7F" w:rsidRPr="00BC65FD" w:rsidRDefault="009D4D7F" w:rsidP="009D4D7F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ΙΝΩΝΙΚΗ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ΙΝΗΤΙΚΟΤΗΤΑ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ΑΙ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ΙΝΩΝΙΚΗ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ΟΛΙΤΙΚΗ</w:t>
            </w:r>
          </w:p>
          <w:p w:rsidR="009D4D7F" w:rsidRPr="00BC65FD" w:rsidRDefault="009D4D7F" w:rsidP="009D4D7F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ΑΠΑΝΑΣΤΑΣΙΟΥ</w:t>
            </w:r>
          </w:p>
          <w:p w:rsidR="009D4D7F" w:rsidRPr="00BC65FD" w:rsidRDefault="009D4D7F" w:rsidP="009D4D7F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BC65FD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1</w:t>
            </w:r>
            <w:r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5</w:t>
            </w:r>
            <w:r w:rsidRPr="00BC65FD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:00-1</w:t>
            </w:r>
            <w:r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7</w:t>
            </w:r>
            <w:r w:rsidRPr="00BC65FD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:00</w:t>
            </w:r>
          </w:p>
          <w:p w:rsidR="003613BB" w:rsidRDefault="009D4D7F" w:rsidP="009D4D7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Β΄ΠΡΟΚΑΤ</w:t>
            </w:r>
          </w:p>
          <w:p w:rsidR="009B7417" w:rsidRDefault="009B7417" w:rsidP="009D4D7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9B7417" w:rsidRDefault="009B7417" w:rsidP="009B7417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ΥΓΧΡΟΝΗ ΕΘΝΟΓΡΑΦΙΚΗ ΘΕ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Ω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ΡΙΑ ΚΑΙ ΠΡΑΚΤΙΚΗ</w:t>
            </w:r>
          </w:p>
          <w:p w:rsidR="009B7417" w:rsidRDefault="009B7417" w:rsidP="009B7417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ΔΑΛΚΑΒΟΥΚΗΣ</w:t>
            </w:r>
          </w:p>
          <w:p w:rsidR="001262DB" w:rsidRDefault="001262DB" w:rsidP="001262DB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(ΓΙΑ ΑΥΤΟΥΣ</w:t>
            </w:r>
            <w:r w:rsidR="00D47F5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/ΑΥΤΕΣ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ΠΟΥ ΔΕΝ ΘΑ Π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ΡΑΔΩΣΟΥΝ ΕΡΓΑΣΙΕΣ)</w:t>
            </w:r>
          </w:p>
          <w:p w:rsidR="009B7417" w:rsidRDefault="009B7417" w:rsidP="009B7417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15:00-18:ΟΟ</w:t>
            </w:r>
          </w:p>
          <w:p w:rsidR="009B7417" w:rsidRDefault="009B7417" w:rsidP="009B7417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ΙΘΟΥΣΑ Α</w:t>
            </w:r>
            <w:r w:rsidR="003747F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΄</w:t>
            </w:r>
          </w:p>
          <w:p w:rsidR="009B7417" w:rsidRDefault="009B7417" w:rsidP="009B7417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ΜΗΜΑ ΙΣΤΟΡΙΑ</w:t>
            </w:r>
            <w:r w:rsidR="00517219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ΕΘΝΟΛΟΓΙΑΣ</w:t>
            </w:r>
          </w:p>
          <w:p w:rsidR="009B7417" w:rsidRDefault="009B7417" w:rsidP="009B7417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9B7417" w:rsidRDefault="009B7417" w:rsidP="009B7417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ΝΘΡΩΠΟΛΟΓΙΑ ΤΗΣ ΕΚΠΑΙΔΕ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Υ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ΗΣ</w:t>
            </w:r>
          </w:p>
          <w:p w:rsidR="001262DB" w:rsidRDefault="009B7417" w:rsidP="001262DB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B7417">
              <w:rPr>
                <w:rFonts w:ascii="Calibri" w:hAnsi="Calibri" w:cs="Calibri"/>
                <w:sz w:val="20"/>
                <w:szCs w:val="20"/>
                <w:lang w:val="el-GR"/>
              </w:rPr>
              <w:t>ΔΑΛΚΑ</w:t>
            </w:r>
            <w:r w:rsidR="001262DB">
              <w:rPr>
                <w:rFonts w:ascii="Calibri" w:hAnsi="Calibri" w:cs="Calibri"/>
                <w:sz w:val="20"/>
                <w:szCs w:val="20"/>
                <w:lang w:val="el-GR"/>
              </w:rPr>
              <w:t>ΒΟΥΚΗΣ</w:t>
            </w:r>
          </w:p>
          <w:p w:rsidR="009B7417" w:rsidRDefault="001262DB" w:rsidP="001262DB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1262DB">
              <w:rPr>
                <w:rFonts w:ascii="Calibri" w:hAnsi="Calibri" w:cs="Calibri"/>
                <w:sz w:val="20"/>
                <w:szCs w:val="20"/>
                <w:lang w:val="el-GR"/>
              </w:rPr>
              <w:t>(ΓΙΑ ΑΥΤΟΥΣ</w:t>
            </w:r>
            <w:r w:rsidR="00D47F55">
              <w:rPr>
                <w:rFonts w:ascii="Calibri" w:hAnsi="Calibri" w:cs="Calibri"/>
                <w:sz w:val="20"/>
                <w:szCs w:val="20"/>
                <w:lang w:val="el-GR"/>
              </w:rPr>
              <w:t>/ΑΥΤΕΣ</w:t>
            </w:r>
            <w:r w:rsidRPr="001262D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ΠΟΥ ΔΕΝ ΘΑ Π</w:t>
            </w:r>
            <w:r w:rsidRPr="001262DB">
              <w:rPr>
                <w:rFonts w:ascii="Calibri" w:hAnsi="Calibri" w:cs="Calibri"/>
                <w:sz w:val="20"/>
                <w:szCs w:val="20"/>
                <w:lang w:val="el-GR"/>
              </w:rPr>
              <w:t>Α</w:t>
            </w:r>
            <w:r w:rsidRPr="001262DB">
              <w:rPr>
                <w:rFonts w:ascii="Calibri" w:hAnsi="Calibri" w:cs="Calibri"/>
                <w:sz w:val="20"/>
                <w:szCs w:val="20"/>
                <w:lang w:val="el-GR"/>
              </w:rPr>
              <w:t>ΡΑΔΩΣΟΥΝ ΕΡΓΑΣΙΕΣ)</w:t>
            </w:r>
          </w:p>
          <w:p w:rsidR="009B7417" w:rsidRPr="009B7417" w:rsidRDefault="00DF57E9" w:rsidP="001262DB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sz w:val="20"/>
                <w:szCs w:val="20"/>
                <w:lang w:val="el-GR"/>
              </w:rPr>
              <w:t>18</w:t>
            </w:r>
            <w:r w:rsidR="009B7417" w:rsidRPr="009B7417">
              <w:rPr>
                <w:rFonts w:ascii="Calibri" w:hAnsi="Calibri" w:cs="Calibri"/>
                <w:sz w:val="20"/>
                <w:szCs w:val="20"/>
                <w:lang w:val="el-GR"/>
              </w:rPr>
              <w:t>:00-</w:t>
            </w:r>
            <w:r>
              <w:rPr>
                <w:rFonts w:ascii="Calibri" w:hAnsi="Calibri" w:cs="Calibri"/>
                <w:sz w:val="20"/>
                <w:szCs w:val="20"/>
                <w:lang w:val="el-GR"/>
              </w:rPr>
              <w:t>21</w:t>
            </w:r>
            <w:r w:rsidR="009B7417" w:rsidRPr="009B7417">
              <w:rPr>
                <w:rFonts w:ascii="Calibri" w:hAnsi="Calibri" w:cs="Calibri"/>
                <w:sz w:val="20"/>
                <w:szCs w:val="20"/>
                <w:lang w:val="el-GR"/>
              </w:rPr>
              <w:t>:ΟΟ</w:t>
            </w:r>
          </w:p>
          <w:p w:rsidR="009B7417" w:rsidRPr="009B7417" w:rsidRDefault="009B7417" w:rsidP="009B7417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B7417">
              <w:rPr>
                <w:rFonts w:ascii="Calibri" w:hAnsi="Calibri" w:cs="Calibri"/>
                <w:sz w:val="20"/>
                <w:szCs w:val="20"/>
                <w:lang w:val="el-GR"/>
              </w:rPr>
              <w:t>ΑΙΘΟΥΣΑ Α</w:t>
            </w:r>
            <w:r w:rsidR="003747F5">
              <w:rPr>
                <w:rFonts w:ascii="Calibri" w:hAnsi="Calibri" w:cs="Calibri"/>
                <w:sz w:val="20"/>
                <w:szCs w:val="20"/>
                <w:lang w:val="el-GR"/>
              </w:rPr>
              <w:t>΄</w:t>
            </w:r>
          </w:p>
          <w:p w:rsidR="00D91888" w:rsidRDefault="009B7417" w:rsidP="00D91888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B7417">
              <w:rPr>
                <w:rFonts w:ascii="Calibri" w:hAnsi="Calibri" w:cs="Calibri"/>
                <w:sz w:val="20"/>
                <w:szCs w:val="20"/>
                <w:lang w:val="el-GR"/>
              </w:rPr>
              <w:t>ΤΜΗΜΑ ΙΣΤΟΡΙΑ</w:t>
            </w:r>
            <w:r w:rsidR="00517219">
              <w:rPr>
                <w:rFonts w:ascii="Calibri" w:hAnsi="Calibri" w:cs="Calibri"/>
                <w:sz w:val="20"/>
                <w:szCs w:val="20"/>
                <w:lang w:val="el-GR"/>
              </w:rPr>
              <w:t>Σ</w:t>
            </w:r>
            <w:r w:rsidRPr="009B7417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Ε</w:t>
            </w:r>
            <w:r w:rsidR="00D47F55">
              <w:rPr>
                <w:rFonts w:ascii="Calibri" w:hAnsi="Calibri" w:cs="Calibri"/>
                <w:sz w:val="20"/>
                <w:szCs w:val="20"/>
                <w:lang w:val="el-GR"/>
              </w:rPr>
              <w:t>ΘΝΟΛΟΓΙΑΣ</w:t>
            </w:r>
          </w:p>
          <w:p w:rsidR="00C43C37" w:rsidRDefault="00C43C37" w:rsidP="00D91888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</w:p>
          <w:p w:rsidR="00C43C37" w:rsidRPr="00517219" w:rsidRDefault="00C43C37" w:rsidP="00C43C37">
            <w:pPr>
              <w:pStyle w:val="A5"/>
              <w:rPr>
                <w:rFonts w:ascii="Calibri" w:hAnsi="Calibri" w:cs="Calibri"/>
                <w:sz w:val="20"/>
                <w:szCs w:val="20"/>
                <w:lang w:val="el-GR"/>
              </w:rPr>
            </w:pPr>
          </w:p>
        </w:tc>
      </w:tr>
    </w:tbl>
    <w:p w:rsidR="00C43C37" w:rsidRDefault="00C43C37" w:rsidP="00C43C37">
      <w:pPr>
        <w:pStyle w:val="a4"/>
        <w:pBdr>
          <w:top w:val="nil"/>
        </w:pBdr>
        <w:spacing w:after="120"/>
        <w:rPr>
          <w:rFonts w:ascii="Arial Nova" w:eastAsia="Calibri" w:hAnsi="Arial Nova" w:cs="Calibri"/>
          <w:b/>
          <w:bCs/>
          <w:sz w:val="20"/>
          <w:szCs w:val="20"/>
          <w:lang w:val="el-GR"/>
        </w:rPr>
      </w:pPr>
    </w:p>
    <w:p w:rsidR="00C43C37" w:rsidRDefault="00C43C37" w:rsidP="00D91888">
      <w:pPr>
        <w:pStyle w:val="a4"/>
        <w:pBdr>
          <w:top w:val="nil"/>
        </w:pBdr>
        <w:spacing w:after="120"/>
        <w:jc w:val="center"/>
        <w:rPr>
          <w:rFonts w:ascii="Arial Nova" w:eastAsia="Calibri" w:hAnsi="Arial Nova" w:cs="Calibri"/>
          <w:b/>
          <w:bCs/>
          <w:sz w:val="20"/>
          <w:szCs w:val="20"/>
          <w:lang w:val="el-GR"/>
        </w:rPr>
      </w:pPr>
    </w:p>
    <w:p w:rsidR="00C43C37" w:rsidRDefault="00C43C37" w:rsidP="00D91888">
      <w:pPr>
        <w:pStyle w:val="a4"/>
        <w:pBdr>
          <w:top w:val="nil"/>
        </w:pBdr>
        <w:spacing w:after="120"/>
        <w:jc w:val="center"/>
        <w:rPr>
          <w:rFonts w:ascii="Arial Nova" w:eastAsia="Calibri" w:hAnsi="Arial Nova" w:cs="Calibri"/>
          <w:b/>
          <w:bCs/>
          <w:sz w:val="20"/>
          <w:szCs w:val="20"/>
          <w:lang w:val="el-GR"/>
        </w:rPr>
      </w:pPr>
    </w:p>
    <w:p w:rsidR="00560E53" w:rsidRPr="00011C97" w:rsidRDefault="0055247D" w:rsidP="00D91888">
      <w:pPr>
        <w:pStyle w:val="a4"/>
        <w:pBdr>
          <w:top w:val="nil"/>
        </w:pBdr>
        <w:spacing w:after="120"/>
        <w:jc w:val="center"/>
        <w:rPr>
          <w:rFonts w:ascii="Arial Nova" w:hAnsi="Arial Nova"/>
          <w:lang w:val="el-GR"/>
        </w:rPr>
      </w:pPr>
      <w:r w:rsidRPr="00011C97">
        <w:rPr>
          <w:rFonts w:ascii="Arial Nova" w:eastAsia="Calibri" w:hAnsi="Arial Nova" w:cs="Calibri"/>
          <w:b/>
          <w:bCs/>
          <w:sz w:val="20"/>
          <w:szCs w:val="20"/>
          <w:lang w:val="el-GR"/>
        </w:rPr>
        <w:lastRenderedPageBreak/>
        <w:t>3</w:t>
      </w:r>
      <w:r w:rsidRPr="00011C97">
        <w:rPr>
          <w:rFonts w:ascii="Calibri" w:eastAsia="Calibri" w:hAnsi="Calibri" w:cs="Calibri"/>
          <w:b/>
          <w:bCs/>
          <w:sz w:val="20"/>
          <w:szCs w:val="20"/>
          <w:vertAlign w:val="superscript"/>
          <w:lang w:val="el-GR"/>
        </w:rPr>
        <w:t>Η</w:t>
      </w:r>
      <w:r w:rsidR="00421E5D">
        <w:rPr>
          <w:rFonts w:ascii="Calibri" w:eastAsia="Calibri" w:hAnsi="Calibri" w:cs="Calibri"/>
          <w:b/>
          <w:bCs/>
          <w:sz w:val="20"/>
          <w:szCs w:val="20"/>
          <w:vertAlign w:val="superscript"/>
          <w:lang w:val="el-GR"/>
        </w:rPr>
        <w:t xml:space="preserve"> </w:t>
      </w:r>
      <w:r w:rsidR="00CB1871">
        <w:rPr>
          <w:rFonts w:ascii="Calibri" w:eastAsia="Calibri" w:hAnsi="Calibri" w:cs="Calibri"/>
          <w:b/>
          <w:bCs/>
          <w:sz w:val="20"/>
          <w:szCs w:val="20"/>
          <w:vertAlign w:val="superscript"/>
          <w:lang w:val="el-GR"/>
        </w:rPr>
        <w:t xml:space="preserve"> </w:t>
      </w:r>
      <w:r w:rsidRPr="00011C97">
        <w:rPr>
          <w:rFonts w:ascii="Calibri" w:eastAsia="Calibri" w:hAnsi="Calibri" w:cs="Calibri"/>
          <w:b/>
          <w:bCs/>
          <w:sz w:val="20"/>
          <w:szCs w:val="20"/>
          <w:lang w:val="el-GR"/>
        </w:rPr>
        <w:t>ΕΒΔΟΜΑΔΑ</w:t>
      </w:r>
    </w:p>
    <w:tbl>
      <w:tblPr>
        <w:tblW w:w="1241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491"/>
        <w:gridCol w:w="2732"/>
        <w:gridCol w:w="2732"/>
        <w:gridCol w:w="2732"/>
        <w:gridCol w:w="2731"/>
      </w:tblGrid>
      <w:tr w:rsidR="00FF4D9C" w:rsidRPr="00011C97" w:rsidTr="003A4E91">
        <w:trPr>
          <w:trHeight w:val="502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4D9C" w:rsidRPr="00011C97" w:rsidRDefault="00FF4D9C" w:rsidP="00FF4D9C">
            <w:pPr>
              <w:pStyle w:val="AA"/>
              <w:jc w:val="center"/>
              <w:rPr>
                <w:rFonts w:ascii="Arial Nova" w:hAnsi="Arial Nova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ΗΜΕΡΟΜΗΝΙΑ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4D9C" w:rsidRPr="00011C97" w:rsidRDefault="00FF4D9C" w:rsidP="00FF4D9C">
            <w:pPr>
              <w:pStyle w:val="a4"/>
              <w:ind w:firstLine="401"/>
              <w:jc w:val="center"/>
              <w:rPr>
                <w:rFonts w:ascii="Arial Nova" w:hAnsi="Arial Nova"/>
                <w:lang w:val="el-GR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1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011C97">
              <w:rPr>
                <w:rFonts w:ascii="Arial Nova" w:hAnsi="Arial Nova"/>
                <w:sz w:val="20"/>
                <w:szCs w:val="20"/>
              </w:rPr>
              <w:t xml:space="preserve">- </w:t>
            </w: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2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ΕΞΑΜΗΝΟ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4D9C" w:rsidRPr="00011C97" w:rsidRDefault="00FF4D9C" w:rsidP="00FF4D9C">
            <w:pPr>
              <w:pStyle w:val="a4"/>
              <w:ind w:firstLine="401"/>
              <w:jc w:val="center"/>
              <w:rPr>
                <w:rFonts w:ascii="Arial Nova" w:hAnsi="Arial Nova"/>
                <w:lang w:val="el-GR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3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- 4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ΕΞΑΜΗΝΟ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4D9C" w:rsidRPr="00011C97" w:rsidRDefault="00FF4D9C" w:rsidP="00FF4D9C">
            <w:pPr>
              <w:pStyle w:val="a4"/>
              <w:ind w:firstLine="401"/>
              <w:jc w:val="center"/>
              <w:rPr>
                <w:rFonts w:ascii="Arial Nova" w:hAnsi="Arial Nova"/>
                <w:lang w:val="el-GR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5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- 6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ΕΞΑΜΗΝΟ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4D9C" w:rsidRPr="00011C97" w:rsidRDefault="00FF4D9C" w:rsidP="00FF4D9C">
            <w:pPr>
              <w:pStyle w:val="a4"/>
              <w:ind w:firstLine="401"/>
              <w:jc w:val="center"/>
              <w:rPr>
                <w:rFonts w:ascii="Arial Nova" w:hAnsi="Arial Nova"/>
                <w:lang w:val="el-GR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7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- 8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ΕΞΑΜΗΝΟ</w:t>
            </w:r>
          </w:p>
        </w:tc>
      </w:tr>
      <w:tr w:rsidR="00560E53" w:rsidRPr="00385B52" w:rsidTr="003A4E91">
        <w:trPr>
          <w:trHeight w:val="2286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53" w:rsidRPr="00011C97" w:rsidRDefault="0055247D">
            <w:pPr>
              <w:jc w:val="center"/>
              <w:rPr>
                <w:rFonts w:ascii="Arial Nova" w:eastAsia="Trebuchet MS" w:hAnsi="Arial Nova" w:cs="Trebuchet MS"/>
                <w:sz w:val="20"/>
                <w:szCs w:val="2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ΔΕΥΤΕΡΑ</w:t>
            </w:r>
          </w:p>
          <w:p w:rsidR="00560E53" w:rsidRPr="00011C97" w:rsidRDefault="005630BA">
            <w:pPr>
              <w:jc w:val="center"/>
              <w:rPr>
                <w:rFonts w:ascii="Arial Nova" w:hAnsi="Arial Nova"/>
                <w:lang w:val="el-GR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11</w:t>
            </w:r>
            <w:r w:rsidR="0055247D"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/9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4E1" w:rsidRPr="00011C97" w:rsidRDefault="002B74E1" w:rsidP="002B74E1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011C97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ΧΡΗΣΗ</w:t>
            </w:r>
            <w:r w:rsidR="00F95456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011C97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Η</w:t>
            </w:r>
            <w:r w:rsidRPr="00011C97">
              <w:rPr>
                <w:rFonts w:ascii="Arial Nova" w:hAnsi="Arial Nova" w:cs="Calibri"/>
                <w:b/>
                <w:bCs/>
                <w:sz w:val="20"/>
                <w:szCs w:val="20"/>
                <w:lang w:val="el-GR"/>
              </w:rPr>
              <w:t>/</w:t>
            </w:r>
            <w:r w:rsidRPr="00011C97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Υ</w:t>
            </w:r>
            <w:r w:rsidR="00385B52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 xml:space="preserve"> ΣΤΙΣ </w:t>
            </w:r>
            <w:r w:rsidRPr="00011C97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ΚΟΙΝΩΝΙΚΕΣ</w:t>
            </w:r>
            <w:r w:rsidR="00385B52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011C97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ΕΠΙΣΤΗΜΕΣ</w:t>
            </w:r>
          </w:p>
          <w:p w:rsidR="002B74E1" w:rsidRPr="00011C97" w:rsidRDefault="002B74E1" w:rsidP="002B74E1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011C97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ΠΑΠΑΔΟΠΟΥΛΟΣ</w:t>
            </w:r>
          </w:p>
          <w:p w:rsidR="002B74E1" w:rsidRPr="00011C97" w:rsidRDefault="002B74E1" w:rsidP="002B74E1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011C97">
              <w:rPr>
                <w:rFonts w:ascii="Arial Nova" w:hAnsi="Arial Nova" w:cs="Calibri"/>
                <w:b/>
                <w:bCs/>
                <w:sz w:val="20"/>
                <w:szCs w:val="20"/>
                <w:lang w:val="el-GR"/>
              </w:rPr>
              <w:t>11:00-13:00</w:t>
            </w:r>
          </w:p>
          <w:p w:rsidR="002B74E1" w:rsidRPr="00011C97" w:rsidRDefault="002B74E1" w:rsidP="002B74E1">
            <w:pPr>
              <w:pStyle w:val="A5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ΕΡΓΑΣΤΗΡΙΟΗ</w:t>
            </w:r>
            <w:r w:rsidRPr="00011C97">
              <w:rPr>
                <w:rFonts w:ascii="Arial Nova" w:hAnsi="Arial Nova" w:cs="Calibri"/>
                <w:b/>
                <w:bCs/>
                <w:sz w:val="20"/>
                <w:szCs w:val="20"/>
                <w:lang w:val="el-GR"/>
              </w:rPr>
              <w:t>/</w:t>
            </w:r>
            <w:r w:rsidRPr="00011C97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Υ</w:t>
            </w:r>
          </w:p>
          <w:p w:rsidR="00EE7258" w:rsidRPr="00011C97" w:rsidRDefault="00EE7258" w:rsidP="002B74E1">
            <w:pPr>
              <w:pStyle w:val="A5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EE7258" w:rsidRPr="00011C97" w:rsidRDefault="00EE7258" w:rsidP="00EE7258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ΕΙΣΑΓΩΓΗ</w:t>
            </w:r>
            <w:r w:rsidR="00385B52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 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ΣΤΗΝ</w:t>
            </w:r>
          </w:p>
          <w:p w:rsidR="00EE7258" w:rsidRPr="00011C97" w:rsidRDefault="00EE7258" w:rsidP="00EE7258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ΠΛΗΡΟΦΟΡΙΚΗ</w:t>
            </w:r>
          </w:p>
          <w:p w:rsidR="00EE7258" w:rsidRPr="00011C97" w:rsidRDefault="00EE7258" w:rsidP="00EE7258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ΠΑΠΑΔΟΠΟΥΛΟΣ</w:t>
            </w:r>
          </w:p>
          <w:p w:rsidR="00EE7258" w:rsidRPr="00011C97" w:rsidRDefault="00EE7258" w:rsidP="00EE7258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13:00-15:00</w:t>
            </w:r>
          </w:p>
          <w:p w:rsidR="00CF6361" w:rsidRPr="00011C97" w:rsidRDefault="00EE7258" w:rsidP="00523D0C">
            <w:pPr>
              <w:pStyle w:val="A5"/>
              <w:jc w:val="center"/>
              <w:rPr>
                <w:rFonts w:ascii="Arial Nova" w:hAnsi="Arial Nova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ΕΡΓΑΣΤΗΡΙΟΗ</w:t>
            </w: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/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Υ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53" w:rsidRPr="00011C97" w:rsidRDefault="00560E53">
            <w:pPr>
              <w:rPr>
                <w:rFonts w:ascii="Arial Nova" w:eastAsia="Trebuchet MS" w:hAnsi="Arial Nova" w:cs="Trebuchet MS"/>
                <w:sz w:val="20"/>
                <w:szCs w:val="20"/>
                <w:lang w:val="el-GR"/>
              </w:rPr>
            </w:pPr>
          </w:p>
          <w:p w:rsidR="00560E53" w:rsidRPr="00011C97" w:rsidRDefault="00560E53">
            <w:pPr>
              <w:rPr>
                <w:rFonts w:ascii="Arial Nova" w:eastAsia="Trebuchet MS" w:hAnsi="Arial Nova" w:cs="Trebuchet MS"/>
                <w:sz w:val="20"/>
                <w:szCs w:val="20"/>
                <w:lang w:val="el-GR"/>
              </w:rPr>
            </w:pPr>
          </w:p>
          <w:p w:rsidR="00560E53" w:rsidRPr="00011C97" w:rsidRDefault="00560E53">
            <w:pPr>
              <w:rPr>
                <w:rFonts w:ascii="Arial Nova" w:eastAsia="Trebuchet MS" w:hAnsi="Arial Nova" w:cs="Trebuchet MS"/>
                <w:sz w:val="20"/>
                <w:szCs w:val="20"/>
                <w:lang w:val="el-GR"/>
              </w:rPr>
            </w:pPr>
          </w:p>
          <w:p w:rsidR="00560E53" w:rsidRPr="00011C97" w:rsidRDefault="00560E53">
            <w:pPr>
              <w:pStyle w:val="A5"/>
              <w:jc w:val="center"/>
              <w:rPr>
                <w:rFonts w:ascii="Arial Nova" w:eastAsia="Trebuchet MS" w:hAnsi="Arial Nova" w:cs="Trebuchet MS"/>
                <w:sz w:val="20"/>
                <w:szCs w:val="20"/>
                <w:lang w:val="el-GR"/>
              </w:rPr>
            </w:pPr>
          </w:p>
          <w:p w:rsidR="00560E53" w:rsidRPr="00011C97" w:rsidRDefault="00560E53">
            <w:pPr>
              <w:pStyle w:val="A5"/>
              <w:jc w:val="center"/>
              <w:rPr>
                <w:rFonts w:ascii="Arial Nova" w:eastAsia="Trebuchet MS" w:hAnsi="Arial Nova" w:cs="Trebuchet MS"/>
                <w:sz w:val="20"/>
                <w:szCs w:val="20"/>
                <w:lang w:val="el-GR"/>
              </w:rPr>
            </w:pPr>
          </w:p>
          <w:p w:rsidR="00570406" w:rsidRPr="00011C97" w:rsidRDefault="00570406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CF6361" w:rsidRPr="00011C97" w:rsidRDefault="00CF6361">
            <w:pPr>
              <w:pStyle w:val="A5"/>
              <w:jc w:val="center"/>
              <w:rPr>
                <w:rFonts w:ascii="Arial Nova" w:hAnsi="Arial Nova"/>
                <w:lang w:val="en-GB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47D" w:rsidRPr="00433FBC" w:rsidRDefault="0068647D" w:rsidP="0068647D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ΑΓΓΛΙΚΑ</w:t>
            </w:r>
            <w:r w:rsidR="00385B52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ΓΙΑ</w:t>
            </w:r>
            <w:r w:rsidR="00385B52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ΚΟΙΝΩΝΙΚΕΣ</w:t>
            </w:r>
          </w:p>
          <w:p w:rsidR="0068647D" w:rsidRPr="00433FBC" w:rsidRDefault="0068647D" w:rsidP="0068647D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ΕΠΙΣΤΗΜΕΣ</w:t>
            </w:r>
            <w:r w:rsidR="00385B52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Ι</w:t>
            </w:r>
          </w:p>
          <w:p w:rsidR="0068647D" w:rsidRPr="00433FBC" w:rsidRDefault="00277530" w:rsidP="0068647D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ΠΕΜΠΕΤΖΟΓΛΟΥ</w:t>
            </w:r>
          </w:p>
          <w:p w:rsidR="0068647D" w:rsidRPr="00433FBC" w:rsidRDefault="006A3332" w:rsidP="0068647D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433FBC">
              <w:rPr>
                <w:rFonts w:ascii="Arial Nova" w:hAnsi="Arial Nova" w:cs="Calibri"/>
                <w:sz w:val="20"/>
                <w:szCs w:val="20"/>
                <w:lang w:val="el-GR"/>
              </w:rPr>
              <w:t>1</w:t>
            </w:r>
            <w:r w:rsidR="003D4048">
              <w:rPr>
                <w:rFonts w:ascii="Arial Nova" w:hAnsi="Arial Nova" w:cs="Calibri"/>
                <w:sz w:val="20"/>
                <w:szCs w:val="20"/>
                <w:lang w:val="el-GR"/>
              </w:rPr>
              <w:t>7</w:t>
            </w:r>
            <w:r w:rsidRPr="00433FBC">
              <w:rPr>
                <w:rFonts w:ascii="Arial Nova" w:hAnsi="Arial Nova" w:cs="Calibri"/>
                <w:sz w:val="20"/>
                <w:szCs w:val="20"/>
                <w:lang w:val="el-GR"/>
              </w:rPr>
              <w:t>:00-1</w:t>
            </w:r>
            <w:r w:rsidR="003D4048">
              <w:rPr>
                <w:rFonts w:ascii="Arial Nova" w:hAnsi="Arial Nova" w:cs="Calibri"/>
                <w:sz w:val="20"/>
                <w:szCs w:val="20"/>
                <w:lang w:val="el-GR"/>
              </w:rPr>
              <w:t>9</w:t>
            </w:r>
            <w:r w:rsidR="0068647D" w:rsidRPr="00433FBC">
              <w:rPr>
                <w:rFonts w:ascii="Arial Nova" w:hAnsi="Arial Nova" w:cs="Calibri"/>
                <w:sz w:val="20"/>
                <w:szCs w:val="20"/>
                <w:lang w:val="el-GR"/>
              </w:rPr>
              <w:t>:00</w:t>
            </w:r>
          </w:p>
          <w:p w:rsidR="0068647D" w:rsidRPr="00433FBC" w:rsidRDefault="0068647D" w:rsidP="0068647D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Β</w:t>
            </w:r>
            <w:r w:rsidR="00277530" w:rsidRPr="00433FBC">
              <w:rPr>
                <w:rFonts w:ascii="Calibri" w:hAnsi="Calibri" w:cs="Calibri"/>
                <w:sz w:val="20"/>
                <w:szCs w:val="20"/>
                <w:lang w:val="el-GR"/>
              </w:rPr>
              <w:t>΄</w:t>
            </w: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ΠΡΟΚΑΤ</w:t>
            </w:r>
          </w:p>
          <w:p w:rsidR="0068647D" w:rsidRPr="00433FBC" w:rsidRDefault="0068647D" w:rsidP="00984F1A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</w:p>
          <w:p w:rsidR="00984F1A" w:rsidRPr="00433FBC" w:rsidRDefault="00984F1A" w:rsidP="00984F1A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ΑΓΓΛΙΚΑ</w:t>
            </w:r>
            <w:r w:rsidR="00385B52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ΓΙΑ</w:t>
            </w:r>
            <w:r w:rsidR="00385B52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ΚΟΙΝΩΝΙΚΕΣ</w:t>
            </w:r>
          </w:p>
          <w:p w:rsidR="00984F1A" w:rsidRPr="00433FBC" w:rsidRDefault="00984F1A" w:rsidP="00984F1A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ΕΠΙΣΤΗΜΕΣ</w:t>
            </w:r>
            <w:r w:rsidR="00385B52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ΙΙ</w:t>
            </w:r>
          </w:p>
          <w:p w:rsidR="00984F1A" w:rsidRPr="00433FBC" w:rsidRDefault="00277530" w:rsidP="00984F1A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ΠΕΜΠΕΤΖΟΓΛΟΥ</w:t>
            </w:r>
          </w:p>
          <w:p w:rsidR="00984F1A" w:rsidRPr="00433FBC" w:rsidRDefault="006A3332" w:rsidP="00984F1A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433FBC">
              <w:rPr>
                <w:rFonts w:ascii="Arial Nova" w:hAnsi="Arial Nova" w:cs="Calibri"/>
                <w:sz w:val="20"/>
                <w:szCs w:val="20"/>
                <w:lang w:val="el-GR"/>
              </w:rPr>
              <w:t>1</w:t>
            </w:r>
            <w:r w:rsidR="003D4048">
              <w:rPr>
                <w:rFonts w:ascii="Arial Nova" w:hAnsi="Arial Nova" w:cs="Calibri"/>
                <w:sz w:val="20"/>
                <w:szCs w:val="20"/>
                <w:lang w:val="el-GR"/>
              </w:rPr>
              <w:t>9</w:t>
            </w:r>
            <w:r w:rsidR="00984F1A" w:rsidRPr="00433FBC">
              <w:rPr>
                <w:rFonts w:ascii="Arial Nova" w:hAnsi="Arial Nova" w:cs="Calibri"/>
                <w:sz w:val="20"/>
                <w:szCs w:val="20"/>
                <w:lang w:val="el-GR"/>
              </w:rPr>
              <w:t>:00-</w:t>
            </w:r>
            <w:r w:rsidR="003D4048">
              <w:rPr>
                <w:rFonts w:ascii="Arial Nova" w:hAnsi="Arial Nova" w:cs="Calibri"/>
                <w:sz w:val="20"/>
                <w:szCs w:val="20"/>
                <w:lang w:val="el-GR"/>
              </w:rPr>
              <w:t>21</w:t>
            </w:r>
            <w:r w:rsidR="00984F1A" w:rsidRPr="00433FBC">
              <w:rPr>
                <w:rFonts w:ascii="Arial Nova" w:hAnsi="Arial Nova" w:cs="Calibri"/>
                <w:sz w:val="20"/>
                <w:szCs w:val="20"/>
                <w:lang w:val="el-GR"/>
              </w:rPr>
              <w:t>:00</w:t>
            </w:r>
          </w:p>
          <w:p w:rsidR="0068647D" w:rsidRPr="00433FBC" w:rsidRDefault="00984F1A" w:rsidP="00523D0C">
            <w:pPr>
              <w:pStyle w:val="A5"/>
              <w:jc w:val="center"/>
              <w:rPr>
                <w:rFonts w:ascii="Arial Nova" w:hAnsi="Arial Nova"/>
                <w:lang w:val="el-GR"/>
              </w:rPr>
            </w:pP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Β</w:t>
            </w:r>
            <w:r w:rsidR="00277530" w:rsidRPr="00433FBC">
              <w:rPr>
                <w:rFonts w:ascii="Calibri" w:hAnsi="Calibri" w:cs="Calibri"/>
                <w:sz w:val="20"/>
                <w:szCs w:val="20"/>
                <w:lang w:val="el-GR"/>
              </w:rPr>
              <w:t>΄</w:t>
            </w: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ΠΡΟΚΑΤ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47D" w:rsidRPr="00433FBC" w:rsidRDefault="0068647D" w:rsidP="0068647D">
            <w:pPr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ΑΓΓΛΙΚΑ</w:t>
            </w:r>
            <w:r w:rsidR="00385B52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ΓΙΑ</w:t>
            </w:r>
            <w:r w:rsidR="00385B52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ΚΟΙΝΩΝΙΚΕΣ</w:t>
            </w:r>
          </w:p>
          <w:p w:rsidR="0068647D" w:rsidRPr="00433FBC" w:rsidRDefault="0068647D" w:rsidP="0068647D">
            <w:pPr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ΕΠΙΣΤΗΜΕΣ</w:t>
            </w:r>
            <w:r w:rsidR="00385B52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Ι</w:t>
            </w:r>
          </w:p>
          <w:p w:rsidR="0068647D" w:rsidRPr="00433FBC" w:rsidRDefault="00277530" w:rsidP="0068647D">
            <w:pPr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ΠΕΜΠΕΤΖΟΓΛΟΥ</w:t>
            </w:r>
          </w:p>
          <w:p w:rsidR="003D4048" w:rsidRPr="00433FBC" w:rsidRDefault="003D4048" w:rsidP="003D4048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433FBC">
              <w:rPr>
                <w:rFonts w:ascii="Arial Nova" w:hAnsi="Arial Nova" w:cs="Calibri"/>
                <w:sz w:val="20"/>
                <w:szCs w:val="20"/>
                <w:lang w:val="el-GR"/>
              </w:rPr>
              <w:t>1</w:t>
            </w:r>
            <w:r>
              <w:rPr>
                <w:rFonts w:ascii="Arial Nova" w:hAnsi="Arial Nova" w:cs="Calibri"/>
                <w:sz w:val="20"/>
                <w:szCs w:val="20"/>
                <w:lang w:val="el-GR"/>
              </w:rPr>
              <w:t>7</w:t>
            </w:r>
            <w:r w:rsidRPr="00433FBC">
              <w:rPr>
                <w:rFonts w:ascii="Arial Nova" w:hAnsi="Arial Nova" w:cs="Calibri"/>
                <w:sz w:val="20"/>
                <w:szCs w:val="20"/>
                <w:lang w:val="el-GR"/>
              </w:rPr>
              <w:t>:00-1</w:t>
            </w:r>
            <w:r>
              <w:rPr>
                <w:rFonts w:ascii="Arial Nova" w:hAnsi="Arial Nova" w:cs="Calibri"/>
                <w:sz w:val="20"/>
                <w:szCs w:val="20"/>
                <w:lang w:val="el-GR"/>
              </w:rPr>
              <w:t>9</w:t>
            </w:r>
            <w:r w:rsidRPr="00433FBC">
              <w:rPr>
                <w:rFonts w:ascii="Arial Nova" w:hAnsi="Arial Nova" w:cs="Calibri"/>
                <w:sz w:val="20"/>
                <w:szCs w:val="20"/>
                <w:lang w:val="el-GR"/>
              </w:rPr>
              <w:t>:00</w:t>
            </w:r>
          </w:p>
          <w:p w:rsidR="0068647D" w:rsidRPr="00433FBC" w:rsidRDefault="0068647D" w:rsidP="0068647D">
            <w:pPr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Β</w:t>
            </w:r>
            <w:r w:rsidR="00277530" w:rsidRPr="00433FBC">
              <w:rPr>
                <w:rFonts w:ascii="Calibri" w:hAnsi="Calibri" w:cs="Calibri"/>
                <w:sz w:val="20"/>
                <w:szCs w:val="20"/>
                <w:lang w:val="el-GR"/>
              </w:rPr>
              <w:t>΄</w:t>
            </w: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ΠΡΟΚΑΤ</w:t>
            </w:r>
          </w:p>
          <w:p w:rsidR="0068647D" w:rsidRPr="00433FBC" w:rsidRDefault="0068647D" w:rsidP="0068647D">
            <w:pPr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</w:p>
          <w:p w:rsidR="00984F1A" w:rsidRPr="00433FBC" w:rsidRDefault="00984F1A" w:rsidP="00984F1A">
            <w:pPr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ΑΓΓΛΙΚΑ</w:t>
            </w:r>
            <w:r w:rsidR="00385B52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ΓΙΑ</w:t>
            </w:r>
            <w:r w:rsidR="00385B52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ΚΟΙΝΩΝΙΚΕΣ</w:t>
            </w:r>
          </w:p>
          <w:p w:rsidR="00984F1A" w:rsidRPr="00433FBC" w:rsidRDefault="00984F1A" w:rsidP="00984F1A">
            <w:pPr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ΕΠΙΣΤΗΜΕΣ</w:t>
            </w:r>
            <w:r w:rsidR="00385B52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ΙΙ</w:t>
            </w:r>
          </w:p>
          <w:p w:rsidR="00984F1A" w:rsidRPr="00385B52" w:rsidRDefault="00277530" w:rsidP="00984F1A">
            <w:pPr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ΠΕΜΠΕΤΖΟΓΛΟΥ</w:t>
            </w:r>
          </w:p>
          <w:p w:rsidR="00984F1A" w:rsidRPr="00433FBC" w:rsidRDefault="00984F1A" w:rsidP="00984F1A">
            <w:pPr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433FBC">
              <w:rPr>
                <w:rFonts w:ascii="Arial Nova" w:hAnsi="Arial Nova" w:cs="Calibri"/>
                <w:sz w:val="20"/>
                <w:szCs w:val="20"/>
                <w:lang w:val="el-GR"/>
              </w:rPr>
              <w:t>1</w:t>
            </w:r>
            <w:r w:rsidR="003D4048">
              <w:rPr>
                <w:rFonts w:ascii="Arial Nova" w:hAnsi="Arial Nova" w:cs="Calibri"/>
                <w:sz w:val="20"/>
                <w:szCs w:val="20"/>
                <w:lang w:val="el-GR"/>
              </w:rPr>
              <w:t>9</w:t>
            </w:r>
            <w:r w:rsidRPr="00433FBC">
              <w:rPr>
                <w:rFonts w:ascii="Arial Nova" w:hAnsi="Arial Nova" w:cs="Calibri"/>
                <w:sz w:val="20"/>
                <w:szCs w:val="20"/>
                <w:lang w:val="el-GR"/>
              </w:rPr>
              <w:t>:00-</w:t>
            </w:r>
            <w:r w:rsidR="003D4048">
              <w:rPr>
                <w:rFonts w:ascii="Arial Nova" w:hAnsi="Arial Nova" w:cs="Calibri"/>
                <w:sz w:val="20"/>
                <w:szCs w:val="20"/>
                <w:lang w:val="el-GR"/>
              </w:rPr>
              <w:t>21</w:t>
            </w:r>
            <w:r w:rsidRPr="00433FBC">
              <w:rPr>
                <w:rFonts w:ascii="Arial Nova" w:hAnsi="Arial Nova" w:cs="Calibri"/>
                <w:sz w:val="20"/>
                <w:szCs w:val="20"/>
                <w:lang w:val="el-GR"/>
              </w:rPr>
              <w:t>:00</w:t>
            </w:r>
          </w:p>
          <w:p w:rsidR="00560E53" w:rsidRPr="00433FBC" w:rsidRDefault="00984F1A" w:rsidP="00984F1A">
            <w:pPr>
              <w:jc w:val="center"/>
              <w:rPr>
                <w:rFonts w:ascii="Arial Nova" w:hAnsi="Arial Nova"/>
                <w:lang w:val="el-GR"/>
              </w:rPr>
            </w:pP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Β</w:t>
            </w:r>
            <w:r w:rsidR="00277530" w:rsidRPr="00433FBC">
              <w:rPr>
                <w:rFonts w:ascii="Calibri" w:hAnsi="Calibri" w:cs="Calibri"/>
                <w:sz w:val="20"/>
                <w:szCs w:val="20"/>
                <w:lang w:val="el-GR"/>
              </w:rPr>
              <w:t>΄</w:t>
            </w: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ΠΡΟΚΑΤ</w:t>
            </w:r>
          </w:p>
        </w:tc>
      </w:tr>
      <w:tr w:rsidR="00560E53" w:rsidRPr="00011C97" w:rsidTr="003A4E91">
        <w:trPr>
          <w:trHeight w:val="842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53" w:rsidRPr="00011C97" w:rsidRDefault="0055247D" w:rsidP="00DD2284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ΤΡΙΤΗ</w:t>
            </w:r>
          </w:p>
          <w:p w:rsidR="00560E53" w:rsidRPr="00011C97" w:rsidRDefault="005630BA" w:rsidP="00DD2284">
            <w:pPr>
              <w:pStyle w:val="a4"/>
              <w:jc w:val="center"/>
              <w:rPr>
                <w:rFonts w:ascii="Arial Nova" w:hAnsi="Arial Nova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1</w:t>
            </w: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2</w:t>
            </w:r>
            <w:r w:rsidR="0055247D"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/9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361" w:rsidRDefault="00CF6361" w:rsidP="002B74E1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  <w:p w:rsidR="009676A4" w:rsidRPr="00011C97" w:rsidRDefault="009676A4" w:rsidP="009676A4">
            <w:pPr>
              <w:pStyle w:val="A5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53" w:rsidRPr="00011C97" w:rsidRDefault="00560E53">
            <w:pPr>
              <w:rPr>
                <w:rFonts w:ascii="Arial Nova" w:hAnsi="Arial Nova"/>
                <w:lang w:val="el-GR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D84" w:rsidRDefault="002B0D84" w:rsidP="002B0D84">
            <w:pPr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DE0C99" w:rsidRPr="00011C97" w:rsidRDefault="00063D78" w:rsidP="00DE0C99">
            <w:pPr>
              <w:jc w:val="center"/>
              <w:rPr>
                <w:rFonts w:ascii="Arial Nova" w:hAnsi="Arial Nova"/>
                <w:lang w:val="el-GR"/>
              </w:rPr>
            </w:pPr>
            <w:r>
              <w:rPr>
                <w:rFonts w:ascii="Arial Nova" w:hAnsi="Arial Nova"/>
                <w:lang w:val="el-GR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53" w:rsidRPr="00063D78" w:rsidRDefault="00560E53" w:rsidP="00063D78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</w:tc>
      </w:tr>
      <w:tr w:rsidR="00560E53" w:rsidRPr="00385B52" w:rsidTr="003A4E91">
        <w:trPr>
          <w:trHeight w:val="628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53" w:rsidRPr="00011C97" w:rsidRDefault="0055247D" w:rsidP="00DD2284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ΤΕΤΑΡΤΗ</w:t>
            </w:r>
          </w:p>
          <w:p w:rsidR="00560E53" w:rsidRPr="00011C97" w:rsidRDefault="005630BA" w:rsidP="00DD2284">
            <w:pPr>
              <w:pStyle w:val="a4"/>
              <w:jc w:val="center"/>
              <w:rPr>
                <w:rFonts w:ascii="Arial Nova" w:hAnsi="Arial Nova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1</w:t>
            </w: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3</w:t>
            </w:r>
            <w:r w:rsidR="0055247D"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/9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4512" w:rsidRPr="00C9189C" w:rsidRDefault="00DD774E" w:rsidP="00DD2284">
            <w:pPr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C9189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ΜΕΤΑΝΑΣΤΕΥΣΗ</w:t>
            </w:r>
            <w:r w:rsidR="00385B52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C9189C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&amp;</w:t>
            </w:r>
          </w:p>
          <w:p w:rsidR="00DD774E" w:rsidRPr="00C9189C" w:rsidRDefault="00DD774E" w:rsidP="00DD2284">
            <w:pPr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C9189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ΜΕΤΑΝΑΣΤΕΥΤΙΚΗ</w:t>
            </w:r>
            <w:r w:rsidR="00385B52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C9189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ΟΛΙΤΙΚΗ</w:t>
            </w:r>
          </w:p>
          <w:p w:rsidR="00DD774E" w:rsidRPr="00C9189C" w:rsidRDefault="003A654D" w:rsidP="00DD2284">
            <w:pPr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C9189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ΔΑΝΤΗΣ</w:t>
            </w:r>
          </w:p>
          <w:p w:rsidR="00DD774E" w:rsidRPr="00C9189C" w:rsidRDefault="00DD774E" w:rsidP="00DD2284">
            <w:pPr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C9189C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13:00-15:00</w:t>
            </w:r>
          </w:p>
          <w:p w:rsidR="005B0C94" w:rsidRPr="00C9189C" w:rsidRDefault="00DD774E" w:rsidP="00DD2284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2600"/>
                <w:lang w:val="el-GR"/>
              </w:rPr>
            </w:pPr>
            <w:r w:rsidRPr="00C9189C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Β</w:t>
            </w:r>
            <w:r w:rsidR="006A3332" w:rsidRPr="00C9189C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΄</w:t>
            </w:r>
            <w:r w:rsidRPr="00C9189C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ΠΡΟΚΑΤ</w:t>
            </w:r>
          </w:p>
          <w:p w:rsidR="003A654D" w:rsidRPr="00C9189C" w:rsidRDefault="003A654D" w:rsidP="00DD2284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2600"/>
                <w:lang w:val="el-GR"/>
              </w:rPr>
            </w:pPr>
          </w:p>
          <w:p w:rsidR="00186A6B" w:rsidRPr="00C9189C" w:rsidRDefault="00186A6B" w:rsidP="00FE670D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2600"/>
                <w:lang w:val="el-GR"/>
              </w:rPr>
            </w:pPr>
          </w:p>
          <w:p w:rsidR="00186A6B" w:rsidRPr="00C9189C" w:rsidRDefault="00186A6B" w:rsidP="00FE670D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2600"/>
                <w:lang w:val="el-GR"/>
              </w:rPr>
            </w:pPr>
          </w:p>
          <w:p w:rsidR="00186A6B" w:rsidRPr="00C9189C" w:rsidRDefault="00186A6B" w:rsidP="00FE670D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2600"/>
                <w:lang w:val="el-GR"/>
              </w:rPr>
            </w:pPr>
          </w:p>
          <w:p w:rsidR="00186A6B" w:rsidRPr="00C9189C" w:rsidRDefault="00186A6B" w:rsidP="00FE670D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2600"/>
                <w:lang w:val="el-GR"/>
              </w:rPr>
            </w:pPr>
          </w:p>
          <w:p w:rsidR="00186A6B" w:rsidRPr="00C9189C" w:rsidRDefault="00186A6B" w:rsidP="00FE670D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2600"/>
                <w:lang w:val="el-GR"/>
              </w:rPr>
            </w:pPr>
          </w:p>
          <w:p w:rsidR="00186A6B" w:rsidRPr="00C9189C" w:rsidRDefault="00186A6B" w:rsidP="00FE670D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2600"/>
                <w:lang w:val="el-GR"/>
              </w:rPr>
            </w:pPr>
          </w:p>
          <w:p w:rsidR="00FE670D" w:rsidRPr="00C9189C" w:rsidRDefault="00FE670D" w:rsidP="00FE670D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2600"/>
                <w:lang w:val="el-GR"/>
              </w:rPr>
            </w:pPr>
            <w:r w:rsidRPr="00C9189C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ΚΟΙΝΩΝΙΟΛΟΓΙΑ</w:t>
            </w:r>
          </w:p>
          <w:p w:rsidR="003A654D" w:rsidRPr="00C9189C" w:rsidRDefault="00FE670D" w:rsidP="00FE670D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2600"/>
                <w:lang w:val="el-GR"/>
              </w:rPr>
            </w:pPr>
            <w:r w:rsidRPr="00C9189C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ΔΑΝΤΗΣ</w:t>
            </w:r>
          </w:p>
          <w:p w:rsidR="00FE670D" w:rsidRPr="00C9189C" w:rsidRDefault="00FE670D" w:rsidP="00FE670D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2600"/>
                <w:lang w:val="el-GR"/>
              </w:rPr>
            </w:pPr>
            <w:r w:rsidRPr="00C9189C">
              <w:rPr>
                <w:rFonts w:ascii="Arial Nova" w:eastAsia="Calibri" w:hAnsi="Arial Nova" w:cs="Calibri"/>
                <w:sz w:val="20"/>
                <w:szCs w:val="20"/>
                <w:u w:color="FF2600"/>
                <w:lang w:val="el-GR"/>
              </w:rPr>
              <w:t>17:00-19:00</w:t>
            </w:r>
          </w:p>
          <w:p w:rsidR="00F01995" w:rsidRPr="00C9189C" w:rsidRDefault="00FE670D" w:rsidP="00F01995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2600"/>
                <w:lang w:val="el-GR"/>
              </w:rPr>
            </w:pPr>
            <w:r w:rsidRPr="00C9189C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ΑΜΦΙΘΕΑΤΡΟ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4512" w:rsidRPr="00C9189C" w:rsidRDefault="00DD774E" w:rsidP="00186A6B">
            <w:pPr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C9189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ΜΕΤΑΝΑΣΤΕΥΣΗ</w:t>
            </w:r>
            <w:r w:rsidR="00385B52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C9189C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&amp;</w:t>
            </w:r>
          </w:p>
          <w:p w:rsidR="00DD774E" w:rsidRPr="00C9189C" w:rsidRDefault="00DD774E" w:rsidP="00186A6B">
            <w:pPr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C9189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ΜΕΤΑΝΑΣΤΕΥΤΙΚΗ</w:t>
            </w:r>
            <w:r w:rsidR="00385B52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C9189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ΟΛΙΤΙΚΗ</w:t>
            </w:r>
          </w:p>
          <w:p w:rsidR="00DD774E" w:rsidRPr="00C9189C" w:rsidRDefault="003A654D" w:rsidP="00186A6B">
            <w:pPr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C9189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ΔΑΝΤΗΣ</w:t>
            </w:r>
          </w:p>
          <w:p w:rsidR="00DD774E" w:rsidRPr="00C9189C" w:rsidRDefault="00DD774E" w:rsidP="00186A6B">
            <w:pPr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C9189C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13:00-15:00</w:t>
            </w:r>
          </w:p>
          <w:p w:rsidR="00560E53" w:rsidRPr="00C9189C" w:rsidRDefault="006A3332" w:rsidP="00186A6B">
            <w:pPr>
              <w:jc w:val="center"/>
              <w:rPr>
                <w:rFonts w:ascii="Arial Nova" w:eastAsia="Calibri" w:hAnsi="Arial Nova" w:cs="Calibri"/>
                <w:sz w:val="20"/>
                <w:szCs w:val="20"/>
                <w:u w:color="FF2600"/>
                <w:lang w:val="el-GR"/>
              </w:rPr>
            </w:pPr>
            <w:r w:rsidRPr="00C9189C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Β΄</w:t>
            </w:r>
            <w:r w:rsidR="00DD774E" w:rsidRPr="00C9189C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ΠΡΟΚΑΤ</w:t>
            </w:r>
          </w:p>
          <w:p w:rsidR="00186A6B" w:rsidRPr="00C9189C" w:rsidRDefault="00186A6B" w:rsidP="00186A6B">
            <w:pPr>
              <w:jc w:val="center"/>
              <w:rPr>
                <w:rFonts w:ascii="Arial Nova" w:eastAsia="Calibri" w:hAnsi="Arial Nova" w:cs="Calibri"/>
                <w:sz w:val="20"/>
                <w:szCs w:val="20"/>
                <w:u w:color="FF2600"/>
                <w:lang w:val="el-GR"/>
              </w:rPr>
            </w:pPr>
          </w:p>
          <w:p w:rsidR="00186A6B" w:rsidRPr="00C9189C" w:rsidRDefault="00186A6B" w:rsidP="00186A6B">
            <w:pPr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C9189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ΠΟΙΟΤΙΚΕΣ</w:t>
            </w:r>
            <w:r w:rsidR="00385B52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 </w:t>
            </w:r>
            <w:r w:rsidRPr="00C9189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ΜΕΘΟΔΟΙ</w:t>
            </w:r>
            <w:r w:rsidR="00385B52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 </w:t>
            </w:r>
            <w:r w:rsidRPr="00C9189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ΚΟΙΝ</w:t>
            </w:r>
            <w:r w:rsidRPr="00C9189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Ω</w:t>
            </w:r>
            <w:r w:rsidRPr="00C9189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ΝΙΚΗΣ</w:t>
            </w:r>
            <w:r w:rsidR="00385B52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 </w:t>
            </w:r>
            <w:r w:rsidRPr="00C9189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ΕΡΕΥΝΑΣ</w:t>
            </w:r>
          </w:p>
          <w:p w:rsidR="00186A6B" w:rsidRPr="00C9189C" w:rsidRDefault="00186A6B" w:rsidP="00186A6B">
            <w:pPr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C9189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ΔΑΝΤΗΣ</w:t>
            </w:r>
          </w:p>
          <w:p w:rsidR="00186A6B" w:rsidRPr="00C9189C" w:rsidRDefault="00186A6B" w:rsidP="00186A6B">
            <w:pPr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C9189C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15:00-17:00</w:t>
            </w:r>
          </w:p>
          <w:p w:rsidR="00276A57" w:rsidRDefault="00186A6B" w:rsidP="00796CC8">
            <w:pPr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C9189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ΑΜΦΙΘΕΑΤΡΟ</w:t>
            </w:r>
          </w:p>
          <w:p w:rsidR="00796CC8" w:rsidRPr="00796CC8" w:rsidRDefault="00796CC8" w:rsidP="00796CC8">
            <w:pPr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</w:pPr>
          </w:p>
          <w:p w:rsidR="00276A57" w:rsidRPr="00C9189C" w:rsidRDefault="00276A57" w:rsidP="00276A57">
            <w:pPr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C9189C">
              <w:rPr>
                <w:rFonts w:ascii="Calibri" w:hAnsi="Calibri" w:cs="Calibri"/>
                <w:sz w:val="20"/>
                <w:szCs w:val="20"/>
                <w:lang w:val="el-GR"/>
              </w:rPr>
              <w:t>ΚΟΙΝΩΝΙΟΛΟΓΙΑ</w:t>
            </w:r>
          </w:p>
          <w:p w:rsidR="00276A57" w:rsidRPr="00C9189C" w:rsidRDefault="00276A57" w:rsidP="00276A57">
            <w:pPr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C9189C">
              <w:rPr>
                <w:rFonts w:ascii="Calibri" w:hAnsi="Calibri" w:cs="Calibri"/>
                <w:sz w:val="20"/>
                <w:szCs w:val="20"/>
                <w:lang w:val="el-GR"/>
              </w:rPr>
              <w:t>ΔΑΝΤΗΣ</w:t>
            </w:r>
          </w:p>
          <w:p w:rsidR="00FE670D" w:rsidRPr="00C9189C" w:rsidRDefault="00FE670D" w:rsidP="00FE670D">
            <w:pPr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C9189C">
              <w:rPr>
                <w:rFonts w:ascii="Arial Nova" w:hAnsi="Arial Nova" w:cs="Calibri"/>
                <w:sz w:val="20"/>
                <w:szCs w:val="20"/>
                <w:lang w:val="el-GR"/>
              </w:rPr>
              <w:t>17:00-19:00</w:t>
            </w:r>
          </w:p>
          <w:p w:rsidR="00FE670D" w:rsidRPr="00C9189C" w:rsidRDefault="00FE670D" w:rsidP="00FE670D">
            <w:pPr>
              <w:jc w:val="center"/>
              <w:rPr>
                <w:rFonts w:ascii="Arial Nova" w:hAnsi="Arial Nova"/>
                <w:lang w:val="el-GR"/>
              </w:rPr>
            </w:pPr>
            <w:r w:rsidRPr="00C9189C">
              <w:rPr>
                <w:rFonts w:ascii="Calibri" w:hAnsi="Calibri" w:cs="Calibri"/>
                <w:sz w:val="20"/>
                <w:szCs w:val="20"/>
                <w:lang w:val="el-GR"/>
              </w:rPr>
              <w:t>ΑΜΦΙΘΕΑΤΡΟ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3DA" w:rsidRPr="00C9189C" w:rsidRDefault="00ED33DA" w:rsidP="00ED33DA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C9189C">
              <w:rPr>
                <w:rFonts w:ascii="Calibri" w:hAnsi="Calibri" w:cs="Calibri"/>
                <w:sz w:val="20"/>
                <w:szCs w:val="20"/>
                <w:lang w:val="el-GR"/>
              </w:rPr>
              <w:t>ΣΤΕΓΑΣΤΙΚΗ</w:t>
            </w:r>
            <w:r w:rsidR="00385B52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C9189C">
              <w:rPr>
                <w:rFonts w:ascii="Calibri" w:hAnsi="Calibri" w:cs="Calibri"/>
                <w:sz w:val="20"/>
                <w:szCs w:val="20"/>
                <w:lang w:val="el-GR"/>
              </w:rPr>
              <w:t>ΠΟΛΙΤΙΚΗ</w:t>
            </w:r>
          </w:p>
          <w:p w:rsidR="00ED33DA" w:rsidRPr="00C9189C" w:rsidRDefault="00ED33DA" w:rsidP="00ED33DA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C9189C">
              <w:rPr>
                <w:rFonts w:ascii="Calibri" w:hAnsi="Calibri" w:cs="Calibri"/>
                <w:sz w:val="20"/>
                <w:szCs w:val="20"/>
                <w:lang w:val="el-GR"/>
              </w:rPr>
              <w:t>ΔΑΝΤΗΣ</w:t>
            </w:r>
          </w:p>
          <w:p w:rsidR="00186A6B" w:rsidRPr="00C9189C" w:rsidRDefault="00186A6B" w:rsidP="00ED33DA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C9189C">
              <w:rPr>
                <w:rFonts w:ascii="Arial Nova" w:hAnsi="Arial Nova" w:cs="Calibri"/>
                <w:sz w:val="20"/>
                <w:szCs w:val="20"/>
                <w:lang w:val="el-GR"/>
              </w:rPr>
              <w:t>1</w:t>
            </w:r>
            <w:r w:rsidR="00E923B2">
              <w:rPr>
                <w:rFonts w:ascii="Arial Nova" w:hAnsi="Arial Nova" w:cs="Calibri"/>
                <w:sz w:val="20"/>
                <w:szCs w:val="20"/>
                <w:lang w:val="el-GR"/>
              </w:rPr>
              <w:t>1</w:t>
            </w:r>
            <w:r w:rsidRPr="00C9189C">
              <w:rPr>
                <w:rFonts w:ascii="Arial Nova" w:hAnsi="Arial Nova" w:cs="Calibri"/>
                <w:sz w:val="20"/>
                <w:szCs w:val="20"/>
                <w:lang w:val="el-GR"/>
              </w:rPr>
              <w:t>:00-</w:t>
            </w:r>
            <w:r w:rsidR="00C9189C">
              <w:rPr>
                <w:rFonts w:ascii="Arial Nova" w:hAnsi="Arial Nova" w:cs="Calibri"/>
                <w:sz w:val="20"/>
                <w:szCs w:val="20"/>
                <w:lang w:val="el-GR"/>
              </w:rPr>
              <w:t>1</w:t>
            </w:r>
            <w:r w:rsidR="00E923B2">
              <w:rPr>
                <w:rFonts w:ascii="Arial Nova" w:hAnsi="Arial Nova" w:cs="Calibri"/>
                <w:sz w:val="20"/>
                <w:szCs w:val="20"/>
                <w:lang w:val="el-GR"/>
              </w:rPr>
              <w:t>3</w:t>
            </w:r>
            <w:r w:rsidRPr="00C9189C">
              <w:rPr>
                <w:rFonts w:ascii="Arial Nova" w:hAnsi="Arial Nova" w:cs="Calibri"/>
                <w:sz w:val="20"/>
                <w:szCs w:val="20"/>
                <w:lang w:val="el-GR"/>
              </w:rPr>
              <w:t>:00</w:t>
            </w:r>
          </w:p>
          <w:p w:rsidR="00E923B2" w:rsidRPr="00C9189C" w:rsidRDefault="00E923B2" w:rsidP="00E923B2">
            <w:pPr>
              <w:jc w:val="center"/>
              <w:rPr>
                <w:rFonts w:ascii="Arial Nova" w:eastAsia="Calibri" w:hAnsi="Arial Nova" w:cs="Calibri"/>
                <w:sz w:val="20"/>
                <w:szCs w:val="20"/>
                <w:u w:color="FF2600"/>
                <w:lang w:val="el-GR"/>
              </w:rPr>
            </w:pPr>
            <w:r w:rsidRPr="00C9189C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Β΄ΠΡΟΚΑΤ</w:t>
            </w:r>
          </w:p>
          <w:p w:rsidR="00560E53" w:rsidRPr="00C9189C" w:rsidRDefault="00560E53" w:rsidP="00DD774E">
            <w:pPr>
              <w:pStyle w:val="A5"/>
              <w:jc w:val="center"/>
              <w:rPr>
                <w:rFonts w:ascii="Arial Nova" w:hAnsi="Arial Nova"/>
                <w:lang w:val="el-GR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3DA" w:rsidRPr="00C9189C" w:rsidRDefault="00ED33DA" w:rsidP="00ED33DA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C9189C">
              <w:rPr>
                <w:rFonts w:ascii="Calibri" w:hAnsi="Calibri" w:cs="Calibri"/>
                <w:sz w:val="20"/>
                <w:szCs w:val="20"/>
                <w:lang w:val="el-GR"/>
              </w:rPr>
              <w:t>ΣΤΕΓΑΣΤΙΚΗ</w:t>
            </w:r>
            <w:r w:rsidR="00385B52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C9189C">
              <w:rPr>
                <w:rFonts w:ascii="Calibri" w:hAnsi="Calibri" w:cs="Calibri"/>
                <w:sz w:val="20"/>
                <w:szCs w:val="20"/>
                <w:lang w:val="el-GR"/>
              </w:rPr>
              <w:t>ΠΟΛΙΤΙΚΗ</w:t>
            </w:r>
          </w:p>
          <w:p w:rsidR="00ED33DA" w:rsidRPr="00C9189C" w:rsidRDefault="00ED33DA" w:rsidP="00ED33DA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C9189C">
              <w:rPr>
                <w:rFonts w:ascii="Calibri" w:hAnsi="Calibri" w:cs="Calibri"/>
                <w:sz w:val="20"/>
                <w:szCs w:val="20"/>
                <w:lang w:val="el-GR"/>
              </w:rPr>
              <w:t>ΔΑΝΤΗΣ</w:t>
            </w:r>
          </w:p>
          <w:p w:rsidR="00186A6B" w:rsidRPr="00C9189C" w:rsidRDefault="00186A6B" w:rsidP="00186A6B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C9189C">
              <w:rPr>
                <w:rFonts w:ascii="Arial Nova" w:hAnsi="Arial Nova" w:cs="Calibri"/>
                <w:sz w:val="20"/>
                <w:szCs w:val="20"/>
                <w:lang w:val="el-GR"/>
              </w:rPr>
              <w:t>1</w:t>
            </w:r>
            <w:r w:rsidR="00E923B2">
              <w:rPr>
                <w:rFonts w:ascii="Arial Nova" w:hAnsi="Arial Nova" w:cs="Calibri"/>
                <w:sz w:val="20"/>
                <w:szCs w:val="20"/>
                <w:lang w:val="el-GR"/>
              </w:rPr>
              <w:t>1</w:t>
            </w:r>
            <w:r w:rsidRPr="00C9189C">
              <w:rPr>
                <w:rFonts w:ascii="Arial Nova" w:hAnsi="Arial Nova" w:cs="Calibri"/>
                <w:sz w:val="20"/>
                <w:szCs w:val="20"/>
                <w:lang w:val="el-GR"/>
              </w:rPr>
              <w:t>:00-</w:t>
            </w:r>
            <w:r w:rsidR="00C9189C">
              <w:rPr>
                <w:rFonts w:ascii="Arial Nova" w:hAnsi="Arial Nova" w:cs="Calibri"/>
                <w:sz w:val="20"/>
                <w:szCs w:val="20"/>
                <w:lang w:val="el-GR"/>
              </w:rPr>
              <w:t>1</w:t>
            </w:r>
            <w:r w:rsidR="00E923B2">
              <w:rPr>
                <w:rFonts w:ascii="Arial Nova" w:hAnsi="Arial Nova" w:cs="Calibri"/>
                <w:sz w:val="20"/>
                <w:szCs w:val="20"/>
                <w:lang w:val="el-GR"/>
              </w:rPr>
              <w:t>3</w:t>
            </w:r>
            <w:r w:rsidRPr="00C9189C">
              <w:rPr>
                <w:rFonts w:ascii="Arial Nova" w:hAnsi="Arial Nova" w:cs="Calibri"/>
                <w:sz w:val="20"/>
                <w:szCs w:val="20"/>
                <w:lang w:val="el-GR"/>
              </w:rPr>
              <w:t>:00</w:t>
            </w:r>
          </w:p>
          <w:p w:rsidR="00E923B2" w:rsidRPr="00C9189C" w:rsidRDefault="00E923B2" w:rsidP="00E923B2">
            <w:pPr>
              <w:jc w:val="center"/>
              <w:rPr>
                <w:rFonts w:ascii="Arial Nova" w:eastAsia="Calibri" w:hAnsi="Arial Nova" w:cs="Calibri"/>
                <w:sz w:val="20"/>
                <w:szCs w:val="20"/>
                <w:u w:color="FF2600"/>
                <w:lang w:val="el-GR"/>
              </w:rPr>
            </w:pPr>
            <w:r w:rsidRPr="00C9189C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Β΄ΠΡΟΚΑΤ</w:t>
            </w:r>
          </w:p>
          <w:p w:rsidR="00560E53" w:rsidRPr="00C9189C" w:rsidRDefault="00560E53" w:rsidP="00186A6B">
            <w:pPr>
              <w:pStyle w:val="A5"/>
              <w:jc w:val="center"/>
              <w:rPr>
                <w:rFonts w:ascii="Arial Nova" w:hAnsi="Arial Nova"/>
                <w:lang w:val="el-GR"/>
              </w:rPr>
            </w:pPr>
          </w:p>
        </w:tc>
      </w:tr>
      <w:tr w:rsidR="00560E53" w:rsidRPr="00994A04" w:rsidTr="003A4E91">
        <w:trPr>
          <w:trHeight w:val="4171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53" w:rsidRPr="00011C97" w:rsidRDefault="0055247D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ΠΕΜΠΤΗ</w:t>
            </w:r>
          </w:p>
          <w:p w:rsidR="00560E53" w:rsidRPr="00011C97" w:rsidRDefault="005630BA">
            <w:pPr>
              <w:pStyle w:val="a4"/>
              <w:jc w:val="center"/>
              <w:rPr>
                <w:rFonts w:ascii="Arial Nova" w:hAnsi="Arial Nova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1</w:t>
            </w: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4</w:t>
            </w:r>
            <w:r w:rsidR="0055247D"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/9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53" w:rsidRPr="00011C97" w:rsidRDefault="0055247D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ΟΙΚΟΝΟΜΙΚΗ</w:t>
            </w:r>
            <w:r w:rsidR="00796CC8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 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ΑΝΑΛΥΣΗ</w:t>
            </w:r>
            <w:r w:rsidR="00796CC8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 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Ι</w:t>
            </w:r>
          </w:p>
          <w:p w:rsidR="00560E53" w:rsidRPr="00011C97" w:rsidRDefault="0055247D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ΙΩΑΝΝΙΔΗΣ</w:t>
            </w:r>
          </w:p>
          <w:p w:rsidR="00560E53" w:rsidRPr="00011C97" w:rsidRDefault="005630BA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12:00-13:3</w:t>
            </w:r>
            <w:r w:rsidR="0055247D"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0</w:t>
            </w:r>
          </w:p>
          <w:p w:rsidR="00560E53" w:rsidRPr="00011C97" w:rsidRDefault="0055247D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ΑΜΦΙΘΕΑΤΡΟ</w:t>
            </w:r>
          </w:p>
          <w:p w:rsidR="00F45CD5" w:rsidRPr="00011C97" w:rsidRDefault="00F45CD5" w:rsidP="005630BA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  <w:p w:rsidR="00FD1AFE" w:rsidRPr="00011C97" w:rsidRDefault="00FD1AFE" w:rsidP="002463ED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highlight w:val="cyan"/>
                <w:u w:color="FF0000"/>
                <w:shd w:val="clear" w:color="auto" w:fill="FFFFFF"/>
                <w:lang w:val="el-GR"/>
              </w:rPr>
            </w:pPr>
          </w:p>
          <w:p w:rsidR="00FD1AFE" w:rsidRPr="00011C97" w:rsidRDefault="00FD1AFE" w:rsidP="008726B8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highlight w:val="cyan"/>
                <w:u w:color="FF0000"/>
                <w:shd w:val="clear" w:color="auto" w:fill="FFFFFF"/>
                <w:lang w:val="el-GR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53" w:rsidRPr="00011C97" w:rsidRDefault="0055247D">
            <w:pPr>
              <w:pStyle w:val="A5"/>
              <w:jc w:val="center"/>
              <w:rPr>
                <w:rFonts w:ascii="Arial Nova" w:eastAsia="Trebuchet MS" w:hAnsi="Arial Nova" w:cs="Trebuchet MS"/>
                <w:sz w:val="20"/>
                <w:szCs w:val="20"/>
                <w:u w:color="FF40FF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ΔΗΜΟΣΙΑ</w:t>
            </w:r>
            <w:r w:rsidR="00796CC8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 xml:space="preserve"> 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ΟΙΚΟΝΟΜΙΚΗ</w:t>
            </w:r>
          </w:p>
          <w:p w:rsidR="00560E53" w:rsidRPr="00011C97" w:rsidRDefault="0055247D">
            <w:pPr>
              <w:pStyle w:val="A5"/>
              <w:jc w:val="center"/>
              <w:rPr>
                <w:rFonts w:ascii="Arial Nova" w:eastAsia="Trebuchet MS" w:hAnsi="Arial Nova" w:cs="Trebuchet MS"/>
                <w:sz w:val="20"/>
                <w:szCs w:val="20"/>
                <w:u w:color="FF40FF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ΠΕΜΠΕΤΖΟΓΛΟΥ</w:t>
            </w:r>
          </w:p>
          <w:p w:rsidR="00560E53" w:rsidRPr="00011C97" w:rsidRDefault="005630BA">
            <w:pPr>
              <w:pStyle w:val="A5"/>
              <w:jc w:val="center"/>
              <w:rPr>
                <w:rFonts w:ascii="Arial Nova" w:eastAsia="Trebuchet MS" w:hAnsi="Arial Nova" w:cs="Trebuchet MS"/>
                <w:sz w:val="20"/>
                <w:szCs w:val="20"/>
                <w:u w:color="FF40FF"/>
                <w:lang w:val="el-GR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40FF"/>
                <w:lang w:val="el-GR"/>
              </w:rPr>
              <w:t>13:30-15</w:t>
            </w:r>
            <w:r w:rsidR="0055247D"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40FF"/>
                <w:lang w:val="el-GR"/>
              </w:rPr>
              <w:t>:</w:t>
            </w: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40FF"/>
                <w:lang w:val="el-GR"/>
              </w:rPr>
              <w:t>0</w:t>
            </w:r>
            <w:r w:rsidR="0055247D"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40FF"/>
                <w:lang w:val="el-GR"/>
              </w:rPr>
              <w:t>0</w:t>
            </w:r>
          </w:p>
          <w:p w:rsidR="00560E53" w:rsidRPr="00011C97" w:rsidRDefault="0055247D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40FF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ΑΜΦΙΘΕΑΤΡΟ</w:t>
            </w:r>
          </w:p>
          <w:p w:rsidR="00F45CD5" w:rsidRPr="00011C97" w:rsidRDefault="00F45CD5" w:rsidP="005630BA">
            <w:pPr>
              <w:pStyle w:val="A5"/>
              <w:jc w:val="center"/>
              <w:rPr>
                <w:rFonts w:ascii="Arial Nova" w:hAnsi="Arial Nova"/>
                <w:lang w:val="el-GR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13B" w:rsidRPr="006755CC" w:rsidRDefault="0022513B" w:rsidP="00132A4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6755C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ΟΙΚΟΝΟΜΙΚΗ</w:t>
            </w:r>
            <w:r w:rsidR="00796CC8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6755C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ΟΥ</w:t>
            </w:r>
          </w:p>
          <w:p w:rsidR="0022513B" w:rsidRPr="006755CC" w:rsidRDefault="0022513B" w:rsidP="0022513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6755C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ΕΡΙΒΑΛΛΟΝΤΟΣ</w:t>
            </w:r>
          </w:p>
          <w:p w:rsidR="0022513B" w:rsidRPr="006755CC" w:rsidRDefault="0022513B" w:rsidP="0022513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6755C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ΕΜΠΕΤΖΟΓΛΟΥ</w:t>
            </w:r>
          </w:p>
          <w:p w:rsidR="0022513B" w:rsidRPr="006755CC" w:rsidRDefault="0022513B" w:rsidP="0022513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6755CC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12:00-13:30</w:t>
            </w:r>
          </w:p>
          <w:p w:rsidR="0022513B" w:rsidRPr="006755CC" w:rsidRDefault="0022513B" w:rsidP="0022513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highlight w:val="yellow"/>
                <w:lang w:val="el-GR"/>
              </w:rPr>
            </w:pPr>
            <w:r w:rsidRPr="006755C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Β</w:t>
            </w:r>
            <w:r w:rsidR="00440306" w:rsidRPr="006755C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΄</w:t>
            </w:r>
            <w:r w:rsidRPr="006755C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ΡΟΚΑΤ</w:t>
            </w:r>
          </w:p>
          <w:p w:rsidR="0005110D" w:rsidRPr="006755CC" w:rsidRDefault="0005110D" w:rsidP="0022513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05110D" w:rsidRPr="006755CC" w:rsidRDefault="0005110D" w:rsidP="0005110D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6755C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ΕΙΔΙΚΑ</w:t>
            </w:r>
            <w:r w:rsidR="00796CC8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6755C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ΘΕΜΑΤΑ</w:t>
            </w:r>
            <w:r w:rsidR="00796CC8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6755C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ΔΗΜΟΣΙΑΣ</w:t>
            </w:r>
          </w:p>
          <w:p w:rsidR="0005110D" w:rsidRPr="006755CC" w:rsidRDefault="0005110D" w:rsidP="0005110D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6755C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ΟΙΚΟΝΟΜΙΚΗΣ</w:t>
            </w:r>
          </w:p>
          <w:p w:rsidR="0005110D" w:rsidRPr="006755CC" w:rsidRDefault="0005110D" w:rsidP="0005110D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6755C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ΕΜΠΕΤΖΟΓΛΟΥ</w:t>
            </w:r>
          </w:p>
          <w:p w:rsidR="0005110D" w:rsidRPr="006755CC" w:rsidRDefault="0005110D" w:rsidP="0005110D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6755CC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12:00-13:30</w:t>
            </w:r>
          </w:p>
          <w:p w:rsidR="00560E53" w:rsidRPr="006755CC" w:rsidRDefault="0005110D" w:rsidP="0005110D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40FF"/>
                <w:lang w:val="el-GR"/>
              </w:rPr>
            </w:pPr>
            <w:r w:rsidRPr="006755C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Β</w:t>
            </w:r>
            <w:r w:rsidR="00440306" w:rsidRPr="006755C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΄</w:t>
            </w:r>
            <w:r w:rsidRPr="006755C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ΡΟΚΑΤ</w:t>
            </w:r>
          </w:p>
          <w:p w:rsidR="00ED35C2" w:rsidRPr="006755CC" w:rsidRDefault="00ED35C2" w:rsidP="0005110D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40FF"/>
                <w:lang w:val="el-GR"/>
              </w:rPr>
            </w:pPr>
          </w:p>
          <w:p w:rsidR="002022E1" w:rsidRPr="00994A04" w:rsidRDefault="002022E1" w:rsidP="002022E1">
            <w:pPr>
              <w:pStyle w:val="A5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  <w:lang w:val="el-GR"/>
              </w:rPr>
            </w:pPr>
            <w:r w:rsidRPr="00994A04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ΟΙΚΟΝΟΜΙΚΑ</w:t>
            </w:r>
            <w:r w:rsidR="00796CC8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 xml:space="preserve"> ΤΗΣ </w:t>
            </w:r>
            <w:r w:rsidRPr="00994A04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ΚΟΙΝΩΝ</w:t>
            </w:r>
            <w:r w:rsidRPr="00994A04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Ι</w:t>
            </w:r>
            <w:r w:rsidRPr="00994A04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ΚΗΣ</w:t>
            </w:r>
            <w:r w:rsidR="00796CC8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994A04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ΠΡΟΣΤΑΣΙΑΣ</w:t>
            </w:r>
          </w:p>
          <w:p w:rsidR="002022E1" w:rsidRPr="00994A04" w:rsidRDefault="002022E1" w:rsidP="002022E1">
            <w:pPr>
              <w:pStyle w:val="A5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  <w:lang w:val="el-GR"/>
              </w:rPr>
            </w:pPr>
            <w:r w:rsidRPr="00994A04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ΙΩΑΝΝΙΔΗΣ</w:t>
            </w:r>
          </w:p>
          <w:p w:rsidR="002022E1" w:rsidRPr="00994A04" w:rsidRDefault="002022E1" w:rsidP="002022E1">
            <w:pPr>
              <w:pStyle w:val="A5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  <w:lang w:val="el-GR"/>
              </w:rPr>
            </w:pPr>
            <w:r w:rsidRPr="00994A04">
              <w:rPr>
                <w:rFonts w:ascii="Arial Nova" w:hAnsi="Arial Nova" w:cs="Calibri"/>
                <w:b/>
                <w:bCs/>
                <w:sz w:val="20"/>
                <w:szCs w:val="20"/>
                <w:lang w:val="el-GR"/>
              </w:rPr>
              <w:t>14:00-15:00</w:t>
            </w:r>
          </w:p>
          <w:p w:rsidR="002022E1" w:rsidRPr="00994A04" w:rsidRDefault="002022E1" w:rsidP="002022E1">
            <w:pPr>
              <w:pStyle w:val="A5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94A04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Β΄ΠΡΟΚΑΤ</w:t>
            </w:r>
          </w:p>
          <w:p w:rsidR="00ED35C2" w:rsidRPr="006755CC" w:rsidRDefault="002022E1" w:rsidP="002022E1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7666AC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[</w:t>
            </w: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ΜΟΝΟΕΠΙΠΤΥΧΙΩ</w:t>
            </w:r>
            <w:r w:rsidRPr="007666AC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]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5CD5" w:rsidRPr="006755CC" w:rsidRDefault="0055247D" w:rsidP="00132A4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40FF"/>
                <w:lang w:val="el-GR"/>
              </w:rPr>
            </w:pPr>
            <w:r w:rsidRPr="006755CC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ΟΙΚΟΝΟΜΙΚΗ</w:t>
            </w:r>
            <w:r w:rsidR="00796CC8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 </w:t>
            </w:r>
            <w:r w:rsidRPr="006755CC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ΤΟΥ</w:t>
            </w:r>
          </w:p>
          <w:p w:rsidR="00560E53" w:rsidRPr="006755CC" w:rsidRDefault="0055247D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40FF"/>
                <w:lang w:val="el-GR"/>
              </w:rPr>
            </w:pPr>
            <w:r w:rsidRPr="006755CC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ΠΕΡΙΒΑΛΛΟΝΤΟΣ</w:t>
            </w:r>
          </w:p>
          <w:p w:rsidR="00560E53" w:rsidRPr="006755CC" w:rsidRDefault="0055247D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40FF"/>
                <w:lang w:val="el-GR"/>
              </w:rPr>
            </w:pPr>
            <w:r w:rsidRPr="006755CC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ΠΕΜΠΕΤΖΟΓΛΟΥ</w:t>
            </w:r>
          </w:p>
          <w:p w:rsidR="00560E53" w:rsidRPr="006755CC" w:rsidRDefault="0022513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40FF"/>
                <w:lang w:val="el-GR"/>
              </w:rPr>
            </w:pPr>
            <w:r w:rsidRPr="006755CC">
              <w:rPr>
                <w:rFonts w:ascii="Arial Nova" w:eastAsia="Calibri" w:hAnsi="Arial Nova" w:cs="Calibri"/>
                <w:sz w:val="20"/>
                <w:szCs w:val="20"/>
                <w:u w:color="FF40FF"/>
                <w:lang w:val="el-GR"/>
              </w:rPr>
              <w:t>12:00-13:3</w:t>
            </w:r>
            <w:r w:rsidR="0055247D" w:rsidRPr="006755CC">
              <w:rPr>
                <w:rFonts w:ascii="Arial Nova" w:eastAsia="Calibri" w:hAnsi="Arial Nova" w:cs="Calibri"/>
                <w:sz w:val="20"/>
                <w:szCs w:val="20"/>
                <w:u w:color="FF40FF"/>
                <w:lang w:val="el-GR"/>
              </w:rPr>
              <w:t>0</w:t>
            </w:r>
          </w:p>
          <w:p w:rsidR="00560E53" w:rsidRPr="006755CC" w:rsidRDefault="0022513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40FF"/>
                <w:lang w:val="el-GR"/>
              </w:rPr>
            </w:pPr>
            <w:r w:rsidRPr="006755CC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Β</w:t>
            </w:r>
            <w:r w:rsidR="00440306" w:rsidRPr="006755CC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΄</w:t>
            </w:r>
            <w:r w:rsidRPr="006755CC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ΠΡΟΚΑΤ</w:t>
            </w:r>
          </w:p>
          <w:p w:rsidR="00FD15A1" w:rsidRPr="006755CC" w:rsidRDefault="00FD15A1" w:rsidP="0005110D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</w:p>
          <w:p w:rsidR="0005110D" w:rsidRPr="006755CC" w:rsidRDefault="0005110D" w:rsidP="0005110D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6755CC">
              <w:rPr>
                <w:rFonts w:ascii="Calibri" w:hAnsi="Calibri" w:cs="Calibri"/>
                <w:sz w:val="20"/>
                <w:szCs w:val="20"/>
                <w:lang w:val="el-GR"/>
              </w:rPr>
              <w:t>ΕΙΔΙΚΑ</w:t>
            </w:r>
            <w:r w:rsidR="00796CC8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6755CC">
              <w:rPr>
                <w:rFonts w:ascii="Calibri" w:hAnsi="Calibri" w:cs="Calibri"/>
                <w:sz w:val="20"/>
                <w:szCs w:val="20"/>
                <w:lang w:val="el-GR"/>
              </w:rPr>
              <w:t>ΘΕΜΑΤΑ</w:t>
            </w:r>
            <w:r w:rsidR="00796CC8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6755CC">
              <w:rPr>
                <w:rFonts w:ascii="Calibri" w:hAnsi="Calibri" w:cs="Calibri"/>
                <w:sz w:val="20"/>
                <w:szCs w:val="20"/>
                <w:lang w:val="el-GR"/>
              </w:rPr>
              <w:t>ΔΗΜΟΣΙΑΣ</w:t>
            </w:r>
          </w:p>
          <w:p w:rsidR="0005110D" w:rsidRPr="006755CC" w:rsidRDefault="0005110D" w:rsidP="0005110D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6755CC">
              <w:rPr>
                <w:rFonts w:ascii="Calibri" w:hAnsi="Calibri" w:cs="Calibri"/>
                <w:sz w:val="20"/>
                <w:szCs w:val="20"/>
                <w:lang w:val="el-GR"/>
              </w:rPr>
              <w:t>ΟΙΚΟΝΟΜΙΚΗΣ</w:t>
            </w:r>
          </w:p>
          <w:p w:rsidR="0005110D" w:rsidRPr="006755CC" w:rsidRDefault="0005110D" w:rsidP="0005110D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6755CC">
              <w:rPr>
                <w:rFonts w:ascii="Calibri" w:hAnsi="Calibri" w:cs="Calibri"/>
                <w:sz w:val="20"/>
                <w:szCs w:val="20"/>
                <w:lang w:val="el-GR"/>
              </w:rPr>
              <w:t>ΠΕΜΠΕΤΖΟΓΛΟΥ</w:t>
            </w:r>
          </w:p>
          <w:p w:rsidR="0005110D" w:rsidRPr="006755CC" w:rsidRDefault="0005110D" w:rsidP="0005110D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6755CC">
              <w:rPr>
                <w:rFonts w:ascii="Arial Nova" w:hAnsi="Arial Nova" w:cs="Calibri"/>
                <w:sz w:val="20"/>
                <w:szCs w:val="20"/>
                <w:lang w:val="el-GR"/>
              </w:rPr>
              <w:t>12:00-13:30</w:t>
            </w:r>
          </w:p>
          <w:p w:rsidR="00A17A47" w:rsidRPr="006755CC" w:rsidRDefault="0005110D" w:rsidP="0005110D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6755CC">
              <w:rPr>
                <w:rFonts w:ascii="Calibri" w:hAnsi="Calibri" w:cs="Calibri"/>
                <w:sz w:val="20"/>
                <w:szCs w:val="20"/>
                <w:lang w:val="el-GR"/>
              </w:rPr>
              <w:t>Β</w:t>
            </w:r>
            <w:r w:rsidR="00440306" w:rsidRPr="006755CC">
              <w:rPr>
                <w:rFonts w:ascii="Calibri" w:hAnsi="Calibri" w:cs="Calibri"/>
                <w:sz w:val="20"/>
                <w:szCs w:val="20"/>
                <w:lang w:val="el-GR"/>
              </w:rPr>
              <w:t>΄</w:t>
            </w:r>
            <w:r w:rsidRPr="006755CC">
              <w:rPr>
                <w:rFonts w:ascii="Calibri" w:hAnsi="Calibri" w:cs="Calibri"/>
                <w:sz w:val="20"/>
                <w:szCs w:val="20"/>
                <w:lang w:val="el-GR"/>
              </w:rPr>
              <w:t>ΠΡΟΚΑΤ</w:t>
            </w:r>
          </w:p>
          <w:p w:rsidR="002463ED" w:rsidRPr="006755CC" w:rsidRDefault="002463ED" w:rsidP="0005110D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</w:p>
          <w:p w:rsidR="00994A04" w:rsidRPr="00994A04" w:rsidRDefault="00994A04" w:rsidP="00994A04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</w:pPr>
          </w:p>
        </w:tc>
      </w:tr>
      <w:tr w:rsidR="00560E53" w:rsidRPr="005C1147" w:rsidTr="004D5C47">
        <w:trPr>
          <w:trHeight w:val="769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53" w:rsidRPr="00011C97" w:rsidRDefault="0055247D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ΠΑΡΑΣΚΕΥΗ</w:t>
            </w:r>
          </w:p>
          <w:p w:rsidR="00560E53" w:rsidRPr="00011C97" w:rsidRDefault="005630BA">
            <w:pPr>
              <w:pStyle w:val="a4"/>
              <w:jc w:val="center"/>
              <w:rPr>
                <w:rFonts w:ascii="Arial Nova" w:hAnsi="Arial Nova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1</w:t>
            </w: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5</w:t>
            </w:r>
            <w:r w:rsidR="0055247D"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/9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53" w:rsidRPr="00011C97" w:rsidRDefault="0055247D" w:rsidP="001E3391">
            <w:pPr>
              <w:pStyle w:val="A5"/>
              <w:jc w:val="center"/>
              <w:rPr>
                <w:rFonts w:ascii="Arial Nova" w:eastAsia="Trebuchet MS" w:hAnsi="Arial Nova" w:cs="Trebuchet MS"/>
                <w:sz w:val="20"/>
                <w:szCs w:val="20"/>
                <w:u w:color="FF40FF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ΟΙΚΟΝΟΜΙΚΗ</w:t>
            </w:r>
            <w:r w:rsidR="00796CC8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 xml:space="preserve"> 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ΑΝΑΛΥΣΗ</w:t>
            </w:r>
            <w:r w:rsidR="00796CC8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 xml:space="preserve"> 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ΙΙ</w:t>
            </w:r>
          </w:p>
          <w:p w:rsidR="00560E53" w:rsidRPr="00011C97" w:rsidRDefault="0055247D">
            <w:pPr>
              <w:pStyle w:val="A5"/>
              <w:jc w:val="center"/>
              <w:rPr>
                <w:rFonts w:ascii="Arial Nova" w:eastAsia="Trebuchet MS" w:hAnsi="Arial Nova" w:cs="Trebuchet MS"/>
                <w:sz w:val="20"/>
                <w:szCs w:val="20"/>
                <w:u w:color="FF40FF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ΠΕΜΠΕΤΖΟΓΛΟΥ</w:t>
            </w:r>
          </w:p>
          <w:p w:rsidR="00560E53" w:rsidRPr="00011C97" w:rsidRDefault="0055247D">
            <w:pPr>
              <w:pStyle w:val="A5"/>
              <w:jc w:val="center"/>
              <w:rPr>
                <w:rFonts w:ascii="Arial Nova" w:eastAsia="Trebuchet MS" w:hAnsi="Arial Nova" w:cs="Trebuchet MS"/>
                <w:sz w:val="20"/>
                <w:szCs w:val="20"/>
                <w:u w:color="FF40FF"/>
                <w:lang w:val="el-GR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40FF"/>
                <w:lang w:val="el-GR"/>
              </w:rPr>
              <w:t>1</w:t>
            </w:r>
            <w:r w:rsidR="00CC4AEC"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40FF"/>
                <w:lang w:val="el-GR"/>
              </w:rPr>
              <w:t>5</w:t>
            </w: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40FF"/>
                <w:lang w:val="el-GR"/>
              </w:rPr>
              <w:t>:</w:t>
            </w:r>
            <w:r w:rsidR="00CC4AEC"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40FF"/>
                <w:lang w:val="el-GR"/>
              </w:rPr>
              <w:t>0</w:t>
            </w: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40FF"/>
                <w:lang w:val="el-GR"/>
              </w:rPr>
              <w:t>0-1</w:t>
            </w:r>
            <w:r w:rsidR="000C4CD2"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40FF"/>
                <w:lang w:val="el-GR"/>
              </w:rPr>
              <w:t>6</w:t>
            </w: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40FF"/>
                <w:lang w:val="el-GR"/>
              </w:rPr>
              <w:t>:</w:t>
            </w:r>
            <w:r w:rsidR="00CC4AEC"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40FF"/>
                <w:lang w:val="el-GR"/>
              </w:rPr>
              <w:t>3</w:t>
            </w: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40FF"/>
                <w:lang w:val="el-GR"/>
              </w:rPr>
              <w:t>0</w:t>
            </w:r>
          </w:p>
          <w:p w:rsidR="00560E53" w:rsidRPr="00011C97" w:rsidRDefault="0055247D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highlight w:val="yellow"/>
                <w:u w:color="FF40FF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ΑΜΦΙΘΕΑΤΡΟ</w:t>
            </w:r>
          </w:p>
          <w:p w:rsidR="00CC4AEC" w:rsidRPr="00011C97" w:rsidRDefault="00CC4AEC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40FF"/>
                <w:lang w:val="el-GR"/>
              </w:rPr>
            </w:pPr>
          </w:p>
          <w:p w:rsidR="00F45CD5" w:rsidRPr="00011C97" w:rsidRDefault="00F45CD5" w:rsidP="00FD15A1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53" w:rsidRPr="00011C97" w:rsidRDefault="00560E53">
            <w:pPr>
              <w:rPr>
                <w:rFonts w:ascii="Arial Nova" w:hAnsi="Arial Nova"/>
                <w:lang w:val="el-GR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752A" w:rsidRPr="00011C97" w:rsidRDefault="00F0752A" w:rsidP="00F0752A">
            <w:pPr>
              <w:pStyle w:val="A5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highlight w:val="yellow"/>
                <w:u w:color="FF40FF"/>
                <w:lang w:val="el-GR"/>
              </w:rPr>
            </w:pPr>
          </w:p>
          <w:p w:rsidR="00F0752A" w:rsidRPr="00011C97" w:rsidRDefault="00F0752A" w:rsidP="00ED35C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highlight w:val="yellow"/>
                <w:u w:color="FF40FF"/>
                <w:lang w:val="el-GR"/>
              </w:rPr>
            </w:pPr>
          </w:p>
          <w:p w:rsidR="00DC2083" w:rsidRPr="00011C97" w:rsidRDefault="00DC2083" w:rsidP="00DC2083">
            <w:pPr>
              <w:pStyle w:val="A5"/>
              <w:rPr>
                <w:rFonts w:ascii="Arial Nova" w:eastAsia="Calibri" w:hAnsi="Arial Nova" w:cs="Calibri"/>
                <w:b/>
                <w:sz w:val="20"/>
                <w:szCs w:val="20"/>
                <w:u w:color="FF40FF"/>
                <w:lang w:val="el-GR"/>
              </w:rPr>
            </w:pPr>
          </w:p>
          <w:p w:rsidR="00F0752A" w:rsidRPr="00011C97" w:rsidRDefault="00F0752A" w:rsidP="00ED35C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highlight w:val="yellow"/>
                <w:u w:color="FF40FF"/>
                <w:lang w:val="el-GR"/>
              </w:rPr>
            </w:pPr>
          </w:p>
          <w:p w:rsidR="00ED35C2" w:rsidRPr="00011C97" w:rsidRDefault="00ED35C2" w:rsidP="00ED35C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highlight w:val="yellow"/>
                <w:u w:color="FF40FF"/>
                <w:lang w:val="el-GR"/>
              </w:rPr>
            </w:pPr>
          </w:p>
          <w:p w:rsidR="008726B8" w:rsidRPr="00011C97" w:rsidRDefault="008726B8" w:rsidP="006D3B6E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highlight w:val="yellow"/>
                <w:u w:color="FF40FF"/>
                <w:lang w:val="el-GR"/>
              </w:rPr>
            </w:pPr>
          </w:p>
          <w:p w:rsidR="005407F6" w:rsidRDefault="005407F6" w:rsidP="00D4115A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40FF"/>
                <w:lang w:val="el-GR"/>
              </w:rPr>
            </w:pPr>
          </w:p>
          <w:p w:rsidR="005407F6" w:rsidRDefault="005407F6" w:rsidP="00D4115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5407F6" w:rsidRDefault="005407F6" w:rsidP="00D4115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5407F6" w:rsidRDefault="005407F6" w:rsidP="00D4115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5407F6" w:rsidRDefault="005407F6" w:rsidP="00D4115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5407F6" w:rsidRDefault="005407F6" w:rsidP="00D4115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5407F6" w:rsidRDefault="005407F6" w:rsidP="00D4115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D4115A" w:rsidRPr="006755CC" w:rsidRDefault="00D4115A" w:rsidP="00D4115A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6755C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ΟΙΚΟΝΟΜΙΚΑ</w:t>
            </w:r>
            <w:r w:rsidR="00796CC8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6755C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ΗΣ</w:t>
            </w:r>
          </w:p>
          <w:p w:rsidR="00D4115A" w:rsidRDefault="00D4115A" w:rsidP="00D4115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6755C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ΙΝΩΝΙΚΗΣ</w:t>
            </w:r>
            <w:r w:rsidR="00796CC8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6755C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ΣΦΑΛΙΣΗΣ</w:t>
            </w:r>
          </w:p>
          <w:p w:rsidR="00B43319" w:rsidRPr="006755CC" w:rsidRDefault="00B43319" w:rsidP="00D4115A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[Παρουσίαση Εργασιών]</w:t>
            </w:r>
          </w:p>
          <w:p w:rsidR="00D4115A" w:rsidRPr="006755CC" w:rsidRDefault="00D4115A" w:rsidP="00D4115A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6755C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ΙΩΑΝΝΙΔΗΣ</w:t>
            </w:r>
          </w:p>
          <w:p w:rsidR="00D4115A" w:rsidRPr="006755CC" w:rsidRDefault="00D4115A" w:rsidP="00D4115A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6755CC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1</w:t>
            </w:r>
            <w:r w:rsidR="005407F6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6</w:t>
            </w:r>
            <w:r w:rsidR="002A7708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:0</w:t>
            </w:r>
            <w:r w:rsidRPr="006755CC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0-1</w:t>
            </w:r>
            <w:r w:rsidR="005407F6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8</w:t>
            </w:r>
            <w:r w:rsidRPr="006755CC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:00</w:t>
            </w:r>
          </w:p>
          <w:p w:rsidR="00560E53" w:rsidRPr="00011C97" w:rsidRDefault="00D4115A" w:rsidP="00D4115A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highlight w:val="yellow"/>
                <w:u w:color="FF40FF"/>
                <w:lang w:val="el-GR"/>
              </w:rPr>
            </w:pPr>
            <w:r w:rsidRPr="006755C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Β΄ΠΡΟΚΑΤ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4E5E" w:rsidRPr="005407F6" w:rsidRDefault="00BF4E5E" w:rsidP="00DC2083">
            <w:pPr>
              <w:pStyle w:val="A5"/>
              <w:rPr>
                <w:rFonts w:ascii="Arial Nova" w:eastAsia="Calibri" w:hAnsi="Arial Nova" w:cs="Calibri"/>
                <w:b/>
                <w:sz w:val="20"/>
                <w:szCs w:val="20"/>
                <w:u w:color="FF40FF"/>
                <w:lang w:val="el-GR"/>
              </w:rPr>
            </w:pPr>
            <w:r w:rsidRPr="005407F6">
              <w:rPr>
                <w:rFonts w:ascii="Calibri" w:eastAsia="Calibri" w:hAnsi="Calibri" w:cs="Calibri"/>
                <w:b/>
                <w:sz w:val="20"/>
                <w:szCs w:val="20"/>
                <w:u w:color="FF40FF"/>
                <w:lang w:val="el-GR"/>
              </w:rPr>
              <w:t>ΟΙΚΟΝΟΜΙΚΑ</w:t>
            </w:r>
            <w:r w:rsidR="00796CC8">
              <w:rPr>
                <w:rFonts w:ascii="Calibri" w:eastAsia="Calibri" w:hAnsi="Calibri" w:cs="Calibri"/>
                <w:b/>
                <w:sz w:val="20"/>
                <w:szCs w:val="20"/>
                <w:u w:color="FF40FF"/>
                <w:lang w:val="el-GR"/>
              </w:rPr>
              <w:t xml:space="preserve"> ΤΗΣ </w:t>
            </w:r>
            <w:r w:rsidRPr="005407F6">
              <w:rPr>
                <w:rFonts w:ascii="Calibri" w:eastAsia="Calibri" w:hAnsi="Calibri" w:cs="Calibri"/>
                <w:b/>
                <w:sz w:val="20"/>
                <w:szCs w:val="20"/>
                <w:u w:color="FF40FF"/>
                <w:lang w:val="el-GR"/>
              </w:rPr>
              <w:t>ΕΡΓΑΣΙΑΣ</w:t>
            </w:r>
            <w:r w:rsidR="00796CC8">
              <w:rPr>
                <w:rFonts w:ascii="Calibri" w:eastAsia="Calibri" w:hAnsi="Calibri" w:cs="Calibri"/>
                <w:b/>
                <w:sz w:val="20"/>
                <w:szCs w:val="20"/>
                <w:u w:color="FF40FF"/>
                <w:lang w:val="el-GR"/>
              </w:rPr>
              <w:t xml:space="preserve"> </w:t>
            </w:r>
            <w:r w:rsidRPr="005407F6">
              <w:rPr>
                <w:rFonts w:ascii="Calibri" w:eastAsia="Calibri" w:hAnsi="Calibri" w:cs="Calibri"/>
                <w:b/>
                <w:sz w:val="20"/>
                <w:szCs w:val="20"/>
                <w:u w:color="FF40FF"/>
                <w:lang w:val="el-GR"/>
              </w:rPr>
              <w:t>ΚΑΙ</w:t>
            </w:r>
            <w:r w:rsidR="00796CC8">
              <w:rPr>
                <w:rFonts w:ascii="Calibri" w:eastAsia="Calibri" w:hAnsi="Calibri" w:cs="Calibri"/>
                <w:b/>
                <w:sz w:val="20"/>
                <w:szCs w:val="20"/>
                <w:u w:color="FF40FF"/>
                <w:lang w:val="el-GR"/>
              </w:rPr>
              <w:t xml:space="preserve"> </w:t>
            </w:r>
            <w:r w:rsidRPr="005407F6">
              <w:rPr>
                <w:rFonts w:ascii="Calibri" w:eastAsia="Calibri" w:hAnsi="Calibri" w:cs="Calibri"/>
                <w:b/>
                <w:sz w:val="20"/>
                <w:szCs w:val="20"/>
                <w:u w:color="FF40FF"/>
                <w:lang w:val="el-GR"/>
              </w:rPr>
              <w:t>ΠΟΛΙΤΙΚΕΣ</w:t>
            </w:r>
            <w:r w:rsidR="00796CC8">
              <w:rPr>
                <w:rFonts w:ascii="Calibri" w:eastAsia="Calibri" w:hAnsi="Calibri" w:cs="Calibri"/>
                <w:b/>
                <w:sz w:val="20"/>
                <w:szCs w:val="20"/>
                <w:u w:color="FF40FF"/>
                <w:lang w:val="el-GR"/>
              </w:rPr>
              <w:t xml:space="preserve"> </w:t>
            </w:r>
            <w:r w:rsidRPr="005407F6">
              <w:rPr>
                <w:rFonts w:ascii="Calibri" w:eastAsia="Calibri" w:hAnsi="Calibri" w:cs="Calibri"/>
                <w:b/>
                <w:sz w:val="20"/>
                <w:szCs w:val="20"/>
                <w:u w:color="FF40FF"/>
                <w:lang w:val="el-GR"/>
              </w:rPr>
              <w:t>ΑΠΑΣΧΟΛΗΣΗΣ</w:t>
            </w:r>
          </w:p>
          <w:p w:rsidR="00BF4E5E" w:rsidRPr="005407F6" w:rsidRDefault="00BF4E5E" w:rsidP="00F32822">
            <w:pPr>
              <w:pStyle w:val="A5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u w:color="FF40FF"/>
                <w:lang w:val="el-GR"/>
              </w:rPr>
            </w:pPr>
            <w:r w:rsidRPr="005407F6">
              <w:rPr>
                <w:rFonts w:ascii="Calibri" w:eastAsia="Calibri" w:hAnsi="Calibri" w:cs="Calibri"/>
                <w:b/>
                <w:sz w:val="20"/>
                <w:szCs w:val="20"/>
                <w:u w:color="FF40FF"/>
                <w:lang w:val="el-GR"/>
              </w:rPr>
              <w:t>ΙΩΑΝΝΙΔΗΣ</w:t>
            </w:r>
          </w:p>
          <w:p w:rsidR="00BF4E5E" w:rsidRPr="005407F6" w:rsidRDefault="00DC2083" w:rsidP="00F32822">
            <w:pPr>
              <w:pStyle w:val="A5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u w:color="FF40FF"/>
                <w:lang w:val="el-GR"/>
              </w:rPr>
            </w:pPr>
            <w:r w:rsidRPr="005407F6">
              <w:rPr>
                <w:rFonts w:ascii="Arial Nova" w:eastAsia="Calibri" w:hAnsi="Arial Nova" w:cs="Calibri"/>
                <w:b/>
                <w:sz w:val="20"/>
                <w:szCs w:val="20"/>
                <w:u w:color="FF40FF"/>
                <w:lang w:val="el-GR"/>
              </w:rPr>
              <w:t>1</w:t>
            </w:r>
            <w:r w:rsidR="005407F6">
              <w:rPr>
                <w:rFonts w:ascii="Arial Nova" w:eastAsia="Calibri" w:hAnsi="Arial Nova" w:cs="Calibri"/>
                <w:b/>
                <w:sz w:val="20"/>
                <w:szCs w:val="20"/>
                <w:u w:color="FF40FF"/>
                <w:lang w:val="el-GR"/>
              </w:rPr>
              <w:t>3</w:t>
            </w:r>
            <w:r w:rsidRPr="005407F6">
              <w:rPr>
                <w:rFonts w:ascii="Arial Nova" w:eastAsia="Calibri" w:hAnsi="Arial Nova" w:cs="Calibri"/>
                <w:b/>
                <w:sz w:val="20"/>
                <w:szCs w:val="20"/>
                <w:u w:color="FF40FF"/>
                <w:lang w:val="el-GR"/>
              </w:rPr>
              <w:t>:30-1</w:t>
            </w:r>
            <w:r w:rsidR="005407F6">
              <w:rPr>
                <w:rFonts w:ascii="Arial Nova" w:eastAsia="Calibri" w:hAnsi="Arial Nova" w:cs="Calibri"/>
                <w:b/>
                <w:sz w:val="20"/>
                <w:szCs w:val="20"/>
                <w:u w:color="FF40FF"/>
                <w:lang w:val="el-GR"/>
              </w:rPr>
              <w:t>5</w:t>
            </w:r>
            <w:r w:rsidRPr="005407F6">
              <w:rPr>
                <w:rFonts w:ascii="Arial Nova" w:eastAsia="Calibri" w:hAnsi="Arial Nova" w:cs="Calibri"/>
                <w:b/>
                <w:sz w:val="20"/>
                <w:szCs w:val="20"/>
                <w:u w:color="FF40FF"/>
                <w:lang w:val="el-GR"/>
              </w:rPr>
              <w:t>:0</w:t>
            </w:r>
            <w:r w:rsidR="00BF4E5E" w:rsidRPr="005407F6">
              <w:rPr>
                <w:rFonts w:ascii="Arial Nova" w:eastAsia="Calibri" w:hAnsi="Arial Nova" w:cs="Calibri"/>
                <w:b/>
                <w:sz w:val="20"/>
                <w:szCs w:val="20"/>
                <w:u w:color="FF40FF"/>
                <w:lang w:val="el-GR"/>
              </w:rPr>
              <w:t>0</w:t>
            </w:r>
          </w:p>
          <w:p w:rsidR="005407F6" w:rsidRDefault="005407F6" w:rsidP="005407F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</w:pPr>
            <w:r w:rsidRPr="005407F6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Β΄ΠΡΟΚΑΤ</w:t>
            </w:r>
          </w:p>
          <w:p w:rsidR="005407F6" w:rsidRDefault="005407F6" w:rsidP="005407F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</w:pPr>
          </w:p>
          <w:p w:rsidR="005407F6" w:rsidRPr="004D5C47" w:rsidRDefault="005407F6" w:rsidP="005407F6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40FF"/>
                <w:lang w:val="el-GR"/>
              </w:rPr>
            </w:pPr>
            <w:r w:rsidRPr="004D5C47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ΜΕΘΟΔΟΙ</w:t>
            </w:r>
            <w:r w:rsidR="00796CC8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 xml:space="preserve"> </w:t>
            </w:r>
            <w:r w:rsidRPr="004D5C47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ΟΙΚΟΝΟΜΙΚΗΣ</w:t>
            </w:r>
          </w:p>
          <w:p w:rsidR="005407F6" w:rsidRPr="004D5C47" w:rsidRDefault="005407F6" w:rsidP="005407F6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40FF"/>
                <w:lang w:val="el-GR"/>
              </w:rPr>
            </w:pPr>
            <w:r w:rsidRPr="004D5C47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ΑΞΙΟΛΟΓΗΣΗΣ</w:t>
            </w:r>
          </w:p>
          <w:p w:rsidR="005407F6" w:rsidRPr="004D5C47" w:rsidRDefault="005407F6" w:rsidP="005407F6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40FF"/>
                <w:lang w:val="el-GR"/>
              </w:rPr>
            </w:pPr>
            <w:r w:rsidRPr="004D5C47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ΙΩΑΝΝΙΔΗΣ</w:t>
            </w:r>
          </w:p>
          <w:p w:rsidR="005407F6" w:rsidRPr="004D5C47" w:rsidRDefault="005407F6" w:rsidP="005407F6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40FF"/>
                <w:lang w:val="el-GR"/>
              </w:rPr>
            </w:pPr>
            <w:r w:rsidRPr="004D5C47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40FF"/>
                <w:lang w:val="el-GR"/>
              </w:rPr>
              <w:t>1</w:t>
            </w:r>
            <w:r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40FF"/>
                <w:lang w:val="el-GR"/>
              </w:rPr>
              <w:t>5</w:t>
            </w:r>
            <w:r w:rsidRPr="004D5C47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40FF"/>
                <w:lang w:val="el-GR"/>
              </w:rPr>
              <w:t>:00-1</w:t>
            </w:r>
            <w:r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40FF"/>
                <w:lang w:val="el-GR"/>
              </w:rPr>
              <w:t>6</w:t>
            </w:r>
            <w:r w:rsidRPr="004D5C47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40FF"/>
                <w:lang w:val="el-GR"/>
              </w:rPr>
              <w:t>:00</w:t>
            </w:r>
          </w:p>
          <w:p w:rsidR="005407F6" w:rsidRPr="004D5C47" w:rsidRDefault="005407F6" w:rsidP="005407F6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40FF"/>
                <w:lang w:val="el-GR"/>
              </w:rPr>
            </w:pPr>
            <w:r w:rsidRPr="004D5C47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Β΄ΠΡΟΚΑΤ</w:t>
            </w:r>
          </w:p>
          <w:p w:rsidR="005407F6" w:rsidRPr="007666AC" w:rsidRDefault="005407F6" w:rsidP="005407F6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7666AC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[</w:t>
            </w: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ΜΟΝΟ</w:t>
            </w:r>
            <w:r w:rsidR="001F4D00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ΕΠΙ</w:t>
            </w:r>
            <w:r w:rsidR="001F4D00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ΠΤΥΧΙΩ</w:t>
            </w:r>
            <w:r w:rsidRPr="007666AC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]</w:t>
            </w:r>
          </w:p>
          <w:p w:rsidR="005407F6" w:rsidRPr="005407F6" w:rsidRDefault="005407F6" w:rsidP="005407F6">
            <w:pPr>
              <w:pStyle w:val="A5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D4115A" w:rsidRPr="006755CC" w:rsidRDefault="00D4115A" w:rsidP="00D4115A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6755CC">
              <w:rPr>
                <w:rFonts w:ascii="Calibri" w:hAnsi="Calibri" w:cs="Calibri"/>
                <w:sz w:val="20"/>
                <w:szCs w:val="20"/>
                <w:lang w:val="el-GR"/>
              </w:rPr>
              <w:t>ΟΙΚΟΝΟΜΙΚΑ</w:t>
            </w:r>
            <w:r w:rsidR="001F4D0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6755CC">
              <w:rPr>
                <w:rFonts w:ascii="Calibri" w:hAnsi="Calibri" w:cs="Calibri"/>
                <w:sz w:val="20"/>
                <w:szCs w:val="20"/>
                <w:lang w:val="el-GR"/>
              </w:rPr>
              <w:t>ΤΗΣ</w:t>
            </w:r>
          </w:p>
          <w:p w:rsidR="00D4115A" w:rsidRDefault="00D4115A" w:rsidP="00D4115A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6755CC">
              <w:rPr>
                <w:rFonts w:ascii="Calibri" w:hAnsi="Calibri" w:cs="Calibri"/>
                <w:sz w:val="20"/>
                <w:szCs w:val="20"/>
                <w:lang w:val="el-GR"/>
              </w:rPr>
              <w:t>ΚΟΙΝΩΝΙΚΗΣ</w:t>
            </w:r>
            <w:r w:rsidR="00796CC8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6755CC">
              <w:rPr>
                <w:rFonts w:ascii="Calibri" w:hAnsi="Calibri" w:cs="Calibri"/>
                <w:sz w:val="20"/>
                <w:szCs w:val="20"/>
                <w:lang w:val="el-GR"/>
              </w:rPr>
              <w:t>ΑΣΦΑΛΙΣΗΣ</w:t>
            </w:r>
          </w:p>
          <w:p w:rsidR="00B43319" w:rsidRPr="006755CC" w:rsidRDefault="00B43319" w:rsidP="00D4115A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sz w:val="20"/>
                <w:szCs w:val="20"/>
                <w:lang w:val="el-GR"/>
              </w:rPr>
              <w:t>[Παρουσίαση Εργασιών]</w:t>
            </w:r>
          </w:p>
          <w:p w:rsidR="00D4115A" w:rsidRPr="006755CC" w:rsidRDefault="00D4115A" w:rsidP="00D4115A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6755CC">
              <w:rPr>
                <w:rFonts w:ascii="Calibri" w:hAnsi="Calibri" w:cs="Calibri"/>
                <w:sz w:val="20"/>
                <w:szCs w:val="20"/>
                <w:lang w:val="el-GR"/>
              </w:rPr>
              <w:t>ΙΩΑΝΝΙΔΗΣ</w:t>
            </w:r>
          </w:p>
          <w:p w:rsidR="00D4115A" w:rsidRPr="006755CC" w:rsidRDefault="00D4115A" w:rsidP="00D4115A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6755CC">
              <w:rPr>
                <w:rFonts w:ascii="Arial Nova" w:hAnsi="Arial Nova" w:cs="Calibri"/>
                <w:sz w:val="20"/>
                <w:szCs w:val="20"/>
                <w:lang w:val="el-GR"/>
              </w:rPr>
              <w:t>1</w:t>
            </w:r>
            <w:r w:rsidR="005407F6">
              <w:rPr>
                <w:rFonts w:ascii="Arial Nova" w:hAnsi="Arial Nova" w:cs="Calibri"/>
                <w:sz w:val="20"/>
                <w:szCs w:val="20"/>
                <w:lang w:val="el-GR"/>
              </w:rPr>
              <w:t>6</w:t>
            </w:r>
            <w:r w:rsidR="002A7708">
              <w:rPr>
                <w:rFonts w:ascii="Arial Nova" w:hAnsi="Arial Nova" w:cs="Calibri"/>
                <w:sz w:val="20"/>
                <w:szCs w:val="20"/>
                <w:lang w:val="el-GR"/>
              </w:rPr>
              <w:t>:0</w:t>
            </w:r>
            <w:r w:rsidRPr="006755CC">
              <w:rPr>
                <w:rFonts w:ascii="Arial Nova" w:hAnsi="Arial Nova" w:cs="Calibri"/>
                <w:sz w:val="20"/>
                <w:szCs w:val="20"/>
                <w:lang w:val="el-GR"/>
              </w:rPr>
              <w:t>0-1</w:t>
            </w:r>
            <w:r w:rsidR="005407F6">
              <w:rPr>
                <w:rFonts w:ascii="Arial Nova" w:hAnsi="Arial Nova" w:cs="Calibri"/>
                <w:sz w:val="20"/>
                <w:szCs w:val="20"/>
                <w:lang w:val="el-GR"/>
              </w:rPr>
              <w:t>8</w:t>
            </w:r>
            <w:r w:rsidRPr="006755CC">
              <w:rPr>
                <w:rFonts w:ascii="Arial Nova" w:hAnsi="Arial Nova" w:cs="Calibri"/>
                <w:sz w:val="20"/>
                <w:szCs w:val="20"/>
                <w:lang w:val="el-GR"/>
              </w:rPr>
              <w:t>:00</w:t>
            </w:r>
          </w:p>
          <w:p w:rsidR="00D4115A" w:rsidRPr="00011C97" w:rsidRDefault="00D4115A" w:rsidP="004D5C47">
            <w:pPr>
              <w:pStyle w:val="A5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highlight w:val="yellow"/>
                <w:u w:color="FF40FF"/>
                <w:lang w:val="el-GR"/>
              </w:rPr>
            </w:pPr>
            <w:r w:rsidRPr="006755CC">
              <w:rPr>
                <w:rFonts w:ascii="Calibri" w:hAnsi="Calibri" w:cs="Calibri"/>
                <w:sz w:val="20"/>
                <w:szCs w:val="20"/>
                <w:lang w:val="el-GR"/>
              </w:rPr>
              <w:t>Β΄ΠΡΟΚΑΤ</w:t>
            </w:r>
          </w:p>
        </w:tc>
      </w:tr>
    </w:tbl>
    <w:p w:rsidR="008E770D" w:rsidRPr="00011C97" w:rsidRDefault="008E770D" w:rsidP="00A51595">
      <w:pPr>
        <w:pStyle w:val="a4"/>
        <w:spacing w:before="120" w:after="120"/>
        <w:rPr>
          <w:rFonts w:ascii="Arial Nova" w:eastAsia="Calibri" w:hAnsi="Arial Nova" w:cs="Calibri"/>
          <w:b/>
          <w:bCs/>
          <w:sz w:val="20"/>
          <w:szCs w:val="20"/>
          <w:lang w:val="el-GR"/>
        </w:rPr>
      </w:pPr>
    </w:p>
    <w:p w:rsidR="00560E53" w:rsidRPr="00937ECB" w:rsidRDefault="0055247D">
      <w:pPr>
        <w:pStyle w:val="a4"/>
        <w:spacing w:before="120" w:after="120"/>
        <w:jc w:val="center"/>
        <w:rPr>
          <w:rFonts w:ascii="Arial Nova" w:eastAsia="Calibri" w:hAnsi="Arial Nova" w:cs="Calibri"/>
          <w:b/>
          <w:bCs/>
          <w:sz w:val="20"/>
          <w:szCs w:val="20"/>
        </w:rPr>
      </w:pPr>
      <w:r w:rsidRPr="00937ECB">
        <w:rPr>
          <w:rFonts w:ascii="Arial Nova" w:eastAsia="Calibri" w:hAnsi="Arial Nova" w:cs="Calibri"/>
          <w:b/>
          <w:bCs/>
          <w:sz w:val="20"/>
          <w:szCs w:val="20"/>
        </w:rPr>
        <w:lastRenderedPageBreak/>
        <w:t>4</w:t>
      </w:r>
      <w:r w:rsidRPr="00937ECB">
        <w:rPr>
          <w:rFonts w:ascii="Calibri" w:eastAsia="Calibri" w:hAnsi="Calibri" w:cs="Calibri"/>
          <w:b/>
          <w:bCs/>
          <w:sz w:val="20"/>
          <w:szCs w:val="20"/>
          <w:vertAlign w:val="superscript"/>
        </w:rPr>
        <w:t>Η</w:t>
      </w:r>
      <w:r w:rsidR="001F4D00">
        <w:rPr>
          <w:rFonts w:ascii="Calibri" w:eastAsia="Calibri" w:hAnsi="Calibri" w:cs="Calibri"/>
          <w:b/>
          <w:bCs/>
          <w:sz w:val="20"/>
          <w:szCs w:val="20"/>
          <w:vertAlign w:val="superscript"/>
          <w:lang w:val="el-GR"/>
        </w:rPr>
        <w:t xml:space="preserve"> </w:t>
      </w:r>
      <w:r w:rsidRPr="00937ECB">
        <w:rPr>
          <w:rFonts w:ascii="Calibri" w:eastAsia="Calibri" w:hAnsi="Calibri" w:cs="Calibri"/>
          <w:b/>
          <w:bCs/>
          <w:sz w:val="20"/>
          <w:szCs w:val="20"/>
        </w:rPr>
        <w:t>ΕΒΔΟΜΑΔΑ</w:t>
      </w:r>
    </w:p>
    <w:tbl>
      <w:tblPr>
        <w:tblW w:w="1270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86"/>
        <w:gridCol w:w="2767"/>
        <w:gridCol w:w="2693"/>
        <w:gridCol w:w="2835"/>
        <w:gridCol w:w="2823"/>
      </w:tblGrid>
      <w:tr w:rsidR="00FF4D9C" w:rsidRPr="00011C97" w:rsidTr="007E676C">
        <w:trPr>
          <w:trHeight w:val="502"/>
          <w:jc w:val="center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4D9C" w:rsidRPr="00011C97" w:rsidRDefault="00FF4D9C" w:rsidP="00FF4D9C">
            <w:pPr>
              <w:pStyle w:val="AA"/>
              <w:jc w:val="center"/>
              <w:rPr>
                <w:rFonts w:ascii="Arial Nova" w:hAnsi="Arial Nova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ΗΜΕΡΟΜΗΝΙΑ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4D9C" w:rsidRPr="00011C97" w:rsidRDefault="00FF4D9C" w:rsidP="00FF4D9C">
            <w:pPr>
              <w:pStyle w:val="a4"/>
              <w:ind w:firstLine="401"/>
              <w:jc w:val="center"/>
              <w:rPr>
                <w:rFonts w:ascii="Arial Nova" w:hAnsi="Arial Nova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1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011C97">
              <w:rPr>
                <w:rFonts w:ascii="Arial Nova" w:hAnsi="Arial Nova"/>
                <w:sz w:val="20"/>
                <w:szCs w:val="20"/>
              </w:rPr>
              <w:t xml:space="preserve">- </w:t>
            </w: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2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ΕΞΑΜΗΝ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4D9C" w:rsidRPr="00011C97" w:rsidRDefault="00FF4D9C" w:rsidP="00FF4D9C">
            <w:pPr>
              <w:pStyle w:val="a4"/>
              <w:ind w:firstLine="401"/>
              <w:jc w:val="center"/>
              <w:rPr>
                <w:rFonts w:ascii="Arial Nova" w:hAnsi="Arial Nova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3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- 4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ΕΞΑΜΗΝ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4D9C" w:rsidRPr="00011C97" w:rsidRDefault="00FF4D9C" w:rsidP="00FF4D9C">
            <w:pPr>
              <w:pStyle w:val="a4"/>
              <w:ind w:firstLine="401"/>
              <w:jc w:val="center"/>
              <w:rPr>
                <w:rFonts w:ascii="Arial Nova" w:hAnsi="Arial Nova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5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- 6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ΕΞΑΜΗΝΟ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4D9C" w:rsidRPr="00011C97" w:rsidRDefault="00FF4D9C" w:rsidP="00FF4D9C">
            <w:pPr>
              <w:pStyle w:val="a4"/>
              <w:ind w:firstLine="401"/>
              <w:jc w:val="center"/>
              <w:rPr>
                <w:rFonts w:ascii="Arial Nova" w:hAnsi="Arial Nova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7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- 8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ΕΞΑΜΗΝΟ</w:t>
            </w:r>
          </w:p>
        </w:tc>
      </w:tr>
      <w:tr w:rsidR="007C75B2" w:rsidRPr="00011C97" w:rsidTr="007E676C">
        <w:trPr>
          <w:trHeight w:val="502"/>
          <w:jc w:val="center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5B2" w:rsidRPr="00011C97" w:rsidRDefault="00E27553">
            <w:pPr>
              <w:pStyle w:val="AA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ΔΕΥΤΕΡΑ</w:t>
            </w:r>
          </w:p>
          <w:p w:rsidR="00E27553" w:rsidRPr="00011C97" w:rsidRDefault="00081934">
            <w:pPr>
              <w:pStyle w:val="AA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18</w:t>
            </w:r>
            <w:r w:rsidR="00E27553"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/9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0513" w:rsidRPr="00011C97" w:rsidRDefault="00630513" w:rsidP="00630513">
            <w:pPr>
              <w:pStyle w:val="A5"/>
              <w:jc w:val="center"/>
              <w:rPr>
                <w:rFonts w:ascii="Arial Nova" w:hAnsi="Arial Nova" w:cs="Calibri"/>
                <w:b/>
                <w:sz w:val="20"/>
                <w:szCs w:val="20"/>
                <w:lang w:val="el-GR"/>
              </w:rPr>
            </w:pPr>
            <w:r w:rsidRPr="00011C97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ΕΙΣΑΓΩΓΗ</w:t>
            </w:r>
            <w:r w:rsidR="00C3196A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 xml:space="preserve"> </w:t>
            </w:r>
            <w:r w:rsidRPr="00011C97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ΣΤΟ</w:t>
            </w:r>
            <w:r w:rsidR="00C3196A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 xml:space="preserve"> </w:t>
            </w:r>
            <w:r w:rsidRPr="00011C97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ΔΙΚΑΙΟ</w:t>
            </w:r>
          </w:p>
          <w:p w:rsidR="00630513" w:rsidRPr="00011C97" w:rsidRDefault="00630513" w:rsidP="00630513">
            <w:pPr>
              <w:pStyle w:val="A5"/>
              <w:jc w:val="center"/>
              <w:rPr>
                <w:rFonts w:ascii="Arial Nova" w:hAnsi="Arial Nova" w:cs="Calibri"/>
                <w:b/>
                <w:sz w:val="20"/>
                <w:szCs w:val="20"/>
                <w:lang w:val="el-GR"/>
              </w:rPr>
            </w:pPr>
            <w:r w:rsidRPr="00011C97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ΣΠΥΡΕΑ</w:t>
            </w:r>
          </w:p>
          <w:p w:rsidR="00630513" w:rsidRPr="00011C97" w:rsidRDefault="00630513" w:rsidP="00630513">
            <w:pPr>
              <w:pStyle w:val="A5"/>
              <w:jc w:val="center"/>
              <w:rPr>
                <w:rFonts w:ascii="Arial Nova" w:hAnsi="Arial Nova" w:cs="Calibri"/>
                <w:b/>
                <w:sz w:val="20"/>
                <w:szCs w:val="20"/>
                <w:lang w:val="el-GR"/>
              </w:rPr>
            </w:pPr>
            <w:r w:rsidRPr="00011C97">
              <w:rPr>
                <w:rFonts w:ascii="Arial Nova" w:hAnsi="Arial Nova" w:cs="Calibri"/>
                <w:b/>
                <w:sz w:val="20"/>
                <w:szCs w:val="20"/>
                <w:lang w:val="el-GR"/>
              </w:rPr>
              <w:t>1</w:t>
            </w:r>
            <w:r w:rsidR="000249C2">
              <w:rPr>
                <w:rFonts w:ascii="Arial Nova" w:hAnsi="Arial Nova" w:cs="Calibri"/>
                <w:b/>
                <w:sz w:val="20"/>
                <w:szCs w:val="20"/>
                <w:lang w:val="el-GR"/>
              </w:rPr>
              <w:t>7</w:t>
            </w:r>
            <w:r w:rsidRPr="00011C97">
              <w:rPr>
                <w:rFonts w:ascii="Arial Nova" w:hAnsi="Arial Nova" w:cs="Calibri"/>
                <w:b/>
                <w:sz w:val="20"/>
                <w:szCs w:val="20"/>
                <w:lang w:val="el-GR"/>
              </w:rPr>
              <w:t>:00-1</w:t>
            </w:r>
            <w:r w:rsidR="000249C2">
              <w:rPr>
                <w:rFonts w:ascii="Arial Nova" w:hAnsi="Arial Nova" w:cs="Calibri"/>
                <w:b/>
                <w:sz w:val="20"/>
                <w:szCs w:val="20"/>
                <w:lang w:val="el-GR"/>
              </w:rPr>
              <w:t>9</w:t>
            </w:r>
            <w:r w:rsidRPr="00011C97">
              <w:rPr>
                <w:rFonts w:ascii="Arial Nova" w:hAnsi="Arial Nova" w:cs="Calibri"/>
                <w:b/>
                <w:sz w:val="20"/>
                <w:szCs w:val="20"/>
                <w:lang w:val="el-GR"/>
              </w:rPr>
              <w:t>:00</w:t>
            </w:r>
          </w:p>
          <w:p w:rsidR="007C75B2" w:rsidRPr="00011C97" w:rsidRDefault="000249C2" w:rsidP="00630513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Β΄ΠΡΟΚΑ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36E3" w:rsidRPr="00011C97" w:rsidRDefault="003536E3" w:rsidP="00630513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0513" w:rsidRPr="000249C2" w:rsidRDefault="00630513" w:rsidP="00B86BA2">
            <w:pPr>
              <w:jc w:val="center"/>
              <w:rPr>
                <w:rFonts w:ascii="Arial Nova" w:eastAsia="Trebuchet MS" w:hAnsi="Arial Nova" w:cs="Trebuchet MS"/>
                <w:sz w:val="20"/>
                <w:szCs w:val="20"/>
                <w:lang w:val="el-GR"/>
              </w:rPr>
            </w:pP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ΑΣΦΑΛΕΙΑ</w:t>
            </w:r>
            <w:r w:rsidR="00C3196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ΚΑΙ</w:t>
            </w:r>
            <w:r w:rsidR="00C3196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ΑΝΘΡΩΠΙΝΑ</w:t>
            </w:r>
            <w:r w:rsidR="00C3196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Δ</w:t>
            </w: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Ι</w:t>
            </w: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ΚΑΙΩΜΑΤΑ</w:t>
            </w:r>
          </w:p>
          <w:p w:rsidR="00630513" w:rsidRPr="000249C2" w:rsidRDefault="00630513" w:rsidP="00630513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ΣΠΥΡΕΑ</w:t>
            </w:r>
          </w:p>
          <w:p w:rsidR="00630513" w:rsidRPr="000249C2" w:rsidRDefault="00630513" w:rsidP="00630513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0249C2">
              <w:rPr>
                <w:rFonts w:ascii="Arial Nova" w:hAnsi="Arial Nova" w:cs="Calibri"/>
                <w:sz w:val="20"/>
                <w:szCs w:val="20"/>
                <w:lang w:val="el-GR"/>
              </w:rPr>
              <w:t>13:00-15:00</w:t>
            </w:r>
          </w:p>
          <w:p w:rsidR="00B86BA2" w:rsidRDefault="000249C2" w:rsidP="00630513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Β΄ΠΡΟΚΑΤ</w:t>
            </w:r>
          </w:p>
          <w:p w:rsidR="000249C2" w:rsidRPr="000249C2" w:rsidRDefault="000249C2" w:rsidP="00630513">
            <w:pPr>
              <w:pStyle w:val="a4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</w:p>
          <w:p w:rsidR="00B86BA2" w:rsidRPr="000249C2" w:rsidRDefault="00B86BA2" w:rsidP="00B86BA2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ΠΟΙΝΙΚΟ</w:t>
            </w:r>
            <w:r w:rsidR="00C3196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ΦΑΙΝΟΜΕΝΟ</w:t>
            </w:r>
            <w:r w:rsidR="00C3196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ΚΑΙ</w:t>
            </w:r>
            <w:r w:rsidR="00C3196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Τ</w:t>
            </w: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Υ</w:t>
            </w: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ΠΙΚΟΣ</w:t>
            </w:r>
            <w:r w:rsidR="00C3196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ΚΟΙΝΩΝΙΚΟΣ</w:t>
            </w:r>
            <w:r w:rsidR="00C3196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ΕΛΕΓΧΟΣ</w:t>
            </w:r>
          </w:p>
          <w:p w:rsidR="00B86BA2" w:rsidRPr="000249C2" w:rsidRDefault="00B86BA2" w:rsidP="00B86BA2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ΣΠΥΡΕΑ</w:t>
            </w:r>
          </w:p>
          <w:p w:rsidR="00B86BA2" w:rsidRPr="000249C2" w:rsidRDefault="00B86BA2" w:rsidP="00B86BA2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0249C2">
              <w:rPr>
                <w:rFonts w:ascii="Arial Nova" w:hAnsi="Arial Nova" w:cs="Calibri"/>
                <w:sz w:val="20"/>
                <w:szCs w:val="20"/>
                <w:lang w:val="el-GR"/>
              </w:rPr>
              <w:t>15:00-17:00</w:t>
            </w:r>
          </w:p>
          <w:p w:rsidR="00B86BA2" w:rsidRPr="000249C2" w:rsidRDefault="00B86BA2" w:rsidP="00B86BA2">
            <w:pPr>
              <w:pStyle w:val="a4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Β΄ΠΡΟΚΑΤ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6BA2" w:rsidRPr="000249C2" w:rsidRDefault="00B86BA2" w:rsidP="00B86BA2">
            <w:pPr>
              <w:jc w:val="center"/>
              <w:rPr>
                <w:rFonts w:ascii="Arial Nova" w:eastAsia="Trebuchet MS" w:hAnsi="Arial Nova" w:cs="Trebuchet MS"/>
                <w:sz w:val="20"/>
                <w:szCs w:val="20"/>
                <w:lang w:val="el-GR"/>
              </w:rPr>
            </w:pP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ΑΣΦΑΛΕΙΑ</w:t>
            </w:r>
            <w:r w:rsidR="00C3196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ΚΑΙ</w:t>
            </w:r>
            <w:r w:rsidR="00C3196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ΑΝΘΡΩΠΙΝΑ</w:t>
            </w:r>
            <w:r w:rsidR="00C3196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Δ</w:t>
            </w: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Ι</w:t>
            </w: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ΚΑΙΩΜΑΤΑ</w:t>
            </w:r>
          </w:p>
          <w:p w:rsidR="00B86BA2" w:rsidRPr="000249C2" w:rsidRDefault="00B86BA2" w:rsidP="00B86BA2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ΣΠΥΡΕΑ</w:t>
            </w:r>
          </w:p>
          <w:p w:rsidR="00B86BA2" w:rsidRPr="000249C2" w:rsidRDefault="00B86BA2" w:rsidP="00B86BA2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0249C2">
              <w:rPr>
                <w:rFonts w:ascii="Arial Nova" w:hAnsi="Arial Nova" w:cs="Calibri"/>
                <w:sz w:val="20"/>
                <w:szCs w:val="20"/>
                <w:lang w:val="el-GR"/>
              </w:rPr>
              <w:t>13:00-15:00</w:t>
            </w:r>
          </w:p>
          <w:p w:rsidR="00B86BA2" w:rsidRDefault="000249C2" w:rsidP="00B86BA2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Β΄ΠΡΟΚΑΤ</w:t>
            </w:r>
          </w:p>
          <w:p w:rsidR="000249C2" w:rsidRPr="000249C2" w:rsidRDefault="000249C2" w:rsidP="00B86BA2">
            <w:pPr>
              <w:pStyle w:val="a4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</w:p>
          <w:p w:rsidR="00B86BA2" w:rsidRPr="000249C2" w:rsidRDefault="00B86BA2" w:rsidP="00B86BA2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ΠΟΙΝΙΚΟ</w:t>
            </w:r>
            <w:r w:rsidR="00C3196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ΦΑΙΝΟΜΕΝΟ</w:t>
            </w:r>
            <w:r w:rsidR="00C3196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ΚΑΙΤ</w:t>
            </w:r>
            <w:r w:rsidR="00C3196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ΥΠΙΚΟΣ</w:t>
            </w:r>
            <w:r w:rsidR="00C3196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ΚΟΙΝΩΝΙΚΟΣ</w:t>
            </w:r>
            <w:r w:rsidR="00C3196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ΕΛΕΓΧΟΣ</w:t>
            </w:r>
          </w:p>
          <w:p w:rsidR="00B86BA2" w:rsidRPr="000249C2" w:rsidRDefault="00B86BA2" w:rsidP="00B86BA2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ΣΠΥΡΕΑ</w:t>
            </w:r>
          </w:p>
          <w:p w:rsidR="00B86BA2" w:rsidRPr="000249C2" w:rsidRDefault="00B86BA2" w:rsidP="00B86BA2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0249C2">
              <w:rPr>
                <w:rFonts w:ascii="Arial Nova" w:hAnsi="Arial Nova" w:cs="Calibri"/>
                <w:sz w:val="20"/>
                <w:szCs w:val="20"/>
                <w:lang w:val="el-GR"/>
              </w:rPr>
              <w:t>15:00-17:00</w:t>
            </w:r>
          </w:p>
          <w:p w:rsidR="007C75B2" w:rsidRPr="000249C2" w:rsidRDefault="00B86BA2" w:rsidP="00B86BA2">
            <w:pPr>
              <w:pStyle w:val="a4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Β΄ΠΡΟΚΑΤ</w:t>
            </w:r>
          </w:p>
        </w:tc>
      </w:tr>
      <w:tr w:rsidR="00693C18" w:rsidRPr="001F4D00" w:rsidTr="007E676C">
        <w:trPr>
          <w:trHeight w:val="502"/>
          <w:jc w:val="center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C18" w:rsidRPr="00011C97" w:rsidRDefault="00693C18" w:rsidP="00693C18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ΤΡΙΤΗ</w:t>
            </w:r>
          </w:p>
          <w:p w:rsidR="00693C18" w:rsidRPr="00011C97" w:rsidRDefault="00693C18" w:rsidP="00693C18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19/9</w:t>
            </w:r>
          </w:p>
          <w:p w:rsidR="00693C18" w:rsidRPr="00011C97" w:rsidRDefault="00693C18">
            <w:pPr>
              <w:pStyle w:val="AA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0513" w:rsidRPr="00130812" w:rsidRDefault="00630513" w:rsidP="000D45C7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130812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ΤΟΠΙΚΗ</w:t>
            </w:r>
            <w:r w:rsidR="008D3854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 </w:t>
            </w:r>
            <w:r w:rsidRPr="00130812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ΑΝΑΠΤΥΞΗ</w:t>
            </w:r>
            <w:r w:rsidR="008D3854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 </w:t>
            </w:r>
            <w:r w:rsidRPr="00130812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ΚΑΙ</w:t>
            </w:r>
          </w:p>
          <w:p w:rsidR="00630513" w:rsidRPr="00130812" w:rsidRDefault="00630513" w:rsidP="00630513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130812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ΚΟΙΝΩΝΙΚΗ</w:t>
            </w:r>
            <w:r w:rsidR="008D3854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 </w:t>
            </w:r>
            <w:r w:rsidRPr="00130812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ΠΟΛΙΤΙΚΗ</w:t>
            </w:r>
          </w:p>
          <w:p w:rsidR="00630513" w:rsidRPr="00130812" w:rsidRDefault="00630513" w:rsidP="00630513">
            <w:pPr>
              <w:pStyle w:val="A5"/>
              <w:jc w:val="center"/>
              <w:rPr>
                <w:rFonts w:ascii="Arial Nova" w:eastAsia="Trebuchet MS" w:hAnsi="Arial Nova" w:cs="Trebuchet MS"/>
                <w:sz w:val="20"/>
                <w:szCs w:val="20"/>
                <w:lang w:val="el-GR"/>
              </w:rPr>
            </w:pPr>
            <w:r w:rsidRPr="00130812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ΑΔΑΜ</w:t>
            </w:r>
          </w:p>
          <w:p w:rsidR="00630513" w:rsidRPr="00130812" w:rsidRDefault="00192439" w:rsidP="00630513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130812">
              <w:rPr>
                <w:rFonts w:ascii="Arial Nova" w:eastAsia="Calibri" w:hAnsi="Arial Nova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13:00-14:3</w:t>
            </w:r>
            <w:r w:rsidR="00630513" w:rsidRPr="00130812">
              <w:rPr>
                <w:rFonts w:ascii="Arial Nova" w:eastAsia="Calibri" w:hAnsi="Arial Nova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0 </w:t>
            </w:r>
          </w:p>
          <w:p w:rsidR="00630513" w:rsidRPr="00130812" w:rsidRDefault="00630513" w:rsidP="00630513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130812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Β</w:t>
            </w:r>
            <w:r w:rsidR="00192439" w:rsidRPr="00130812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΄</w:t>
            </w:r>
            <w:r w:rsidRPr="00130812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ΠΡΟΚΑΤ</w:t>
            </w:r>
          </w:p>
          <w:p w:rsidR="000D45C7" w:rsidRPr="00011C97" w:rsidRDefault="000D45C7" w:rsidP="00BA406D">
            <w:pPr>
              <w:pStyle w:val="A5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lang w:val="el-GR"/>
              </w:rPr>
            </w:pPr>
          </w:p>
          <w:p w:rsidR="008D3854" w:rsidRDefault="008D3854" w:rsidP="0063051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:rsidR="008D3854" w:rsidRDefault="008D3854" w:rsidP="0063051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:rsidR="008D3854" w:rsidRDefault="008D3854" w:rsidP="0063051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:rsidR="008D3854" w:rsidRDefault="008D3854" w:rsidP="0063051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:rsidR="008D3854" w:rsidRDefault="008D3854" w:rsidP="0063051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:rsidR="008D3854" w:rsidRDefault="008D3854" w:rsidP="0063051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:rsidR="008D3854" w:rsidRDefault="008D3854" w:rsidP="0063051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:rsidR="008D3854" w:rsidRDefault="008D3854" w:rsidP="0063051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:rsidR="00630513" w:rsidRPr="00011C97" w:rsidRDefault="00630513" w:rsidP="00630513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ΟΙΝΩΝΙΚΟΣ</w:t>
            </w:r>
            <w:r w:rsidR="008D3854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ΣΧΕΔΙΑΣΜΟΣ</w:t>
            </w:r>
          </w:p>
          <w:p w:rsidR="00630513" w:rsidRPr="00011C97" w:rsidRDefault="00630513" w:rsidP="00630513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ΔΑΜ</w:t>
            </w:r>
          </w:p>
          <w:p w:rsidR="00630513" w:rsidRPr="00011C97" w:rsidRDefault="000421F2" w:rsidP="00630513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15:00-17</w:t>
            </w:r>
            <w:r w:rsidR="00630513"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:rsidR="00693C18" w:rsidRPr="00011C97" w:rsidRDefault="00630513" w:rsidP="00630513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ΜΦΙΘΕΑΤΡΟ</w:t>
            </w:r>
          </w:p>
          <w:p w:rsidR="000421F2" w:rsidRPr="00011C97" w:rsidRDefault="000421F2" w:rsidP="00630513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8D3854" w:rsidRDefault="008D3854" w:rsidP="000421F2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</w:p>
          <w:p w:rsidR="008D3854" w:rsidRDefault="008D3854" w:rsidP="000421F2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</w:p>
          <w:p w:rsidR="008D3854" w:rsidRDefault="008D3854" w:rsidP="000421F2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</w:p>
          <w:p w:rsidR="001F4D00" w:rsidRDefault="001F4D00" w:rsidP="000421F2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</w:p>
          <w:p w:rsidR="000421F2" w:rsidRPr="00011C97" w:rsidRDefault="000421F2" w:rsidP="000421F2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ΕΙΣΑΓΩΓΗ</w:t>
            </w:r>
            <w:r w:rsidR="008D3854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 xml:space="preserve"> 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ΣΤΗΝ</w:t>
            </w:r>
          </w:p>
          <w:p w:rsidR="000421F2" w:rsidRPr="00011C97" w:rsidRDefault="000421F2" w:rsidP="000421F2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lastRenderedPageBreak/>
              <w:t>ΚΟΙΝΩΝΙΚΗ</w:t>
            </w:r>
            <w:r w:rsidR="008D3854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 xml:space="preserve"> 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ΠΟΛΙΤΙΚΗ</w:t>
            </w:r>
          </w:p>
          <w:p w:rsidR="000421F2" w:rsidRPr="00011C97" w:rsidRDefault="000421F2" w:rsidP="000421F2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ΑΔΑΜ</w:t>
            </w:r>
          </w:p>
          <w:p w:rsidR="007B1622" w:rsidRPr="00011C97" w:rsidRDefault="008D3854" w:rsidP="007B1622">
            <w:pPr>
              <w:pStyle w:val="A5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>
              <w:rPr>
                <w:rFonts w:ascii="Arial Nova" w:eastAsia="Calibri" w:hAnsi="Arial Nova" w:cs="Calibri"/>
                <w:b/>
                <w:sz w:val="20"/>
                <w:szCs w:val="20"/>
                <w:u w:color="FF0000"/>
                <w:shd w:val="clear" w:color="auto" w:fill="FFFFFF"/>
                <w:lang w:val="el-GR"/>
              </w:rPr>
              <w:t>19:00-21:0</w:t>
            </w:r>
            <w:r w:rsidR="007B1622" w:rsidRPr="00011C97">
              <w:rPr>
                <w:rFonts w:ascii="Arial Nova" w:eastAsia="Calibri" w:hAnsi="Arial Nova" w:cs="Calibri"/>
                <w:b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0 </w:t>
            </w:r>
          </w:p>
          <w:p w:rsidR="007B1622" w:rsidRPr="00011C97" w:rsidRDefault="008D3854" w:rsidP="007B1622">
            <w:pPr>
              <w:pStyle w:val="A5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FFFFFF"/>
                <w:lang w:val="el-GR"/>
              </w:rPr>
              <w:t>ΑΜΦΙΘΕΑΤΡΟ</w:t>
            </w:r>
          </w:p>
          <w:p w:rsidR="000421F2" w:rsidRPr="00011C97" w:rsidRDefault="000421F2" w:rsidP="00630513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lang w:val="el-G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0513" w:rsidRPr="00011C97" w:rsidRDefault="00630513" w:rsidP="00351B6E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011C97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lastRenderedPageBreak/>
              <w:t>ΤΟΠΙΚΗ</w:t>
            </w:r>
            <w:r w:rsidR="008D3854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 </w:t>
            </w:r>
            <w:r w:rsidRPr="00011C97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ΑΝΑΠΤΥΞΗ</w:t>
            </w:r>
            <w:r w:rsidR="008D3854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 </w:t>
            </w:r>
            <w:r w:rsidRPr="00011C97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ΚΑΙ</w:t>
            </w:r>
          </w:p>
          <w:p w:rsidR="00630513" w:rsidRPr="00011C97" w:rsidRDefault="00630513" w:rsidP="00630513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011C97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ΚΟΙΝΩΝΙΚΗ</w:t>
            </w:r>
            <w:r w:rsidR="008D3854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 </w:t>
            </w:r>
            <w:r w:rsidRPr="00011C97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ΠΟΛΙΤΙΚΗ</w:t>
            </w:r>
          </w:p>
          <w:p w:rsidR="00130812" w:rsidRPr="00130812" w:rsidRDefault="00130812" w:rsidP="00130812">
            <w:pPr>
              <w:pStyle w:val="A5"/>
              <w:jc w:val="center"/>
              <w:rPr>
                <w:rFonts w:ascii="Arial Nova" w:eastAsia="Trebuchet MS" w:hAnsi="Arial Nova" w:cs="Trebuchet MS"/>
                <w:sz w:val="20"/>
                <w:szCs w:val="20"/>
                <w:lang w:val="el-GR"/>
              </w:rPr>
            </w:pPr>
            <w:r w:rsidRPr="00130812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ΑΔΑΜ</w:t>
            </w:r>
          </w:p>
          <w:p w:rsidR="00130812" w:rsidRPr="00130812" w:rsidRDefault="00130812" w:rsidP="0013081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130812">
              <w:rPr>
                <w:rFonts w:ascii="Arial Nova" w:eastAsia="Calibri" w:hAnsi="Arial Nova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13:00-14:30 </w:t>
            </w:r>
          </w:p>
          <w:p w:rsidR="00130812" w:rsidRDefault="00130812" w:rsidP="00130812">
            <w:pPr>
              <w:pStyle w:val="A5"/>
              <w:jc w:val="center"/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130812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Β΄ΠΡΟΚΑΤ</w:t>
            </w:r>
          </w:p>
          <w:p w:rsidR="00130812" w:rsidRDefault="00130812" w:rsidP="00630513">
            <w:pPr>
              <w:pStyle w:val="A5"/>
              <w:jc w:val="center"/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  <w:p w:rsidR="00630513" w:rsidRPr="00130812" w:rsidRDefault="00630513" w:rsidP="00630513">
            <w:pPr>
              <w:pStyle w:val="A5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130812"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FFFFFF"/>
                <w:lang w:val="el-GR"/>
              </w:rPr>
              <w:t>ΔΙΕΘΝΗΣ</w:t>
            </w:r>
            <w:r w:rsidR="008D3854"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 </w:t>
            </w:r>
            <w:r w:rsidRPr="00130812"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FFFFFF"/>
                <w:lang w:val="el-GR"/>
              </w:rPr>
              <w:t>ΠΕΡΙΒΑΛΛΟΝΤΙΚΗ</w:t>
            </w:r>
          </w:p>
          <w:p w:rsidR="00630513" w:rsidRPr="00130812" w:rsidRDefault="00630513" w:rsidP="00630513">
            <w:pPr>
              <w:pStyle w:val="A5"/>
              <w:jc w:val="center"/>
              <w:rPr>
                <w:rFonts w:ascii="Arial Nova" w:eastAsia="Trebuchet MS" w:hAnsi="Arial Nova" w:cs="Trebuchet MS"/>
                <w:b/>
                <w:sz w:val="20"/>
                <w:szCs w:val="20"/>
                <w:lang w:val="el-GR"/>
              </w:rPr>
            </w:pPr>
            <w:r w:rsidRPr="00130812"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FFFFFF"/>
                <w:lang w:val="el-GR"/>
              </w:rPr>
              <w:t>ΠΟΛΙΤΙΚΗ</w:t>
            </w:r>
          </w:p>
          <w:p w:rsidR="00630513" w:rsidRPr="00130812" w:rsidRDefault="00630513" w:rsidP="00630513">
            <w:pPr>
              <w:pStyle w:val="A5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130812"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FFFFFF"/>
                <w:lang w:val="el-GR"/>
              </w:rPr>
              <w:t>ΚΟΙΝΟΤΙΚΗ</w:t>
            </w:r>
            <w:r w:rsidR="008D3854"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 </w:t>
            </w:r>
            <w:r w:rsidRPr="00130812"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FFFFFF"/>
                <w:lang w:val="el-GR"/>
              </w:rPr>
              <w:t>ΕΡΓΑΣΙΑ</w:t>
            </w:r>
          </w:p>
          <w:p w:rsidR="00630513" w:rsidRPr="00011C97" w:rsidRDefault="00630513" w:rsidP="00630513">
            <w:pPr>
              <w:pStyle w:val="A5"/>
              <w:jc w:val="center"/>
              <w:rPr>
                <w:rFonts w:ascii="Arial Nova" w:eastAsia="Trebuchet MS" w:hAnsi="Arial Nova" w:cs="Trebuchet MS"/>
                <w:b/>
                <w:sz w:val="20"/>
                <w:szCs w:val="2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FFFFFF"/>
                <w:lang w:val="el-GR"/>
              </w:rPr>
              <w:t>ΑΔΑΜ</w:t>
            </w:r>
          </w:p>
          <w:p w:rsidR="00630513" w:rsidRPr="00011C97" w:rsidRDefault="00E53A9D" w:rsidP="00630513">
            <w:pPr>
              <w:pStyle w:val="A5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011C97">
              <w:rPr>
                <w:rFonts w:ascii="Arial Nova" w:eastAsia="Calibri" w:hAnsi="Arial Nova" w:cs="Calibri"/>
                <w:b/>
                <w:sz w:val="20"/>
                <w:szCs w:val="20"/>
                <w:u w:color="FF0000"/>
                <w:shd w:val="clear" w:color="auto" w:fill="FFFFFF"/>
                <w:lang w:val="el-GR"/>
              </w:rPr>
              <w:t>13:00-14</w:t>
            </w:r>
            <w:r w:rsidR="00192439" w:rsidRPr="00011C97">
              <w:rPr>
                <w:rFonts w:ascii="Arial Nova" w:eastAsia="Calibri" w:hAnsi="Arial Nova" w:cs="Calibri"/>
                <w:b/>
                <w:sz w:val="20"/>
                <w:szCs w:val="20"/>
                <w:u w:color="FF0000"/>
                <w:shd w:val="clear" w:color="auto" w:fill="FFFFFF"/>
                <w:lang w:val="el-GR"/>
              </w:rPr>
              <w:t>:3</w:t>
            </w:r>
            <w:r w:rsidR="00630513" w:rsidRPr="00011C97">
              <w:rPr>
                <w:rFonts w:ascii="Arial Nova" w:eastAsia="Calibri" w:hAnsi="Arial Nova" w:cs="Calibri"/>
                <w:b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0 </w:t>
            </w:r>
          </w:p>
          <w:p w:rsidR="00630513" w:rsidRPr="00011C97" w:rsidRDefault="00630513" w:rsidP="00630513">
            <w:pPr>
              <w:pStyle w:val="A5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FFFFFF"/>
                <w:lang w:val="el-GR"/>
              </w:rPr>
              <w:t>Β</w:t>
            </w:r>
            <w:r w:rsidR="00192439" w:rsidRPr="00011C97"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FFFFFF"/>
                <w:lang w:val="el-GR"/>
              </w:rPr>
              <w:t>΄</w:t>
            </w:r>
            <w:r w:rsidRPr="00011C97"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FFFFFF"/>
                <w:lang w:val="el-GR"/>
              </w:rPr>
              <w:t>ΠΡΟΚΑΤ</w:t>
            </w:r>
          </w:p>
          <w:p w:rsidR="007B1622" w:rsidRPr="007666AC" w:rsidRDefault="007B1622" w:rsidP="007B1622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7666AC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[</w:t>
            </w: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ΜΟΝΟΕΠΙΠΤΥΧΙΩ</w:t>
            </w:r>
            <w:r w:rsidRPr="007666AC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]</w:t>
            </w:r>
          </w:p>
          <w:p w:rsidR="0056100C" w:rsidRPr="00011C97" w:rsidRDefault="0056100C" w:rsidP="000421F2">
            <w:pPr>
              <w:pStyle w:val="A5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8D3854" w:rsidRDefault="008D3854" w:rsidP="0056100C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:rsidR="008D3854" w:rsidRDefault="008D3854" w:rsidP="0056100C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:rsidR="008D3854" w:rsidRDefault="008D3854" w:rsidP="0056100C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:rsidR="001F4D00" w:rsidRDefault="001F4D00" w:rsidP="0056100C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:rsidR="00630513" w:rsidRPr="00011C97" w:rsidRDefault="00630513" w:rsidP="0056100C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ΣΥΓΚΡΙΤΙΚΗ</w:t>
            </w:r>
            <w:r w:rsidR="008D3854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ΟΙΝΩΝΙΚΗ</w:t>
            </w:r>
          </w:p>
          <w:p w:rsidR="00630513" w:rsidRPr="00011C97" w:rsidRDefault="00630513" w:rsidP="00630513">
            <w:pPr>
              <w:pStyle w:val="A5"/>
              <w:jc w:val="center"/>
              <w:rPr>
                <w:rFonts w:ascii="Arial Nova" w:eastAsia="Trebuchet MS" w:hAnsi="Arial Nova" w:cs="Trebuchet MS"/>
                <w:sz w:val="20"/>
                <w:szCs w:val="2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ΟΛΙΤΙΚΗ</w:t>
            </w:r>
          </w:p>
          <w:p w:rsidR="00630513" w:rsidRPr="00011C97" w:rsidRDefault="00630513" w:rsidP="00630513">
            <w:pPr>
              <w:pStyle w:val="A5"/>
              <w:jc w:val="center"/>
              <w:rPr>
                <w:rFonts w:ascii="Arial Nova" w:eastAsia="Trebuchet MS" w:hAnsi="Arial Nova" w:cs="Trebuchet MS"/>
                <w:sz w:val="20"/>
                <w:szCs w:val="2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ΔΑΜ</w:t>
            </w:r>
          </w:p>
          <w:p w:rsidR="00630513" w:rsidRPr="00011C97" w:rsidRDefault="000421F2" w:rsidP="00630513">
            <w:pPr>
              <w:pStyle w:val="A5"/>
              <w:jc w:val="center"/>
              <w:rPr>
                <w:rFonts w:ascii="Arial Nova" w:eastAsia="Trebuchet MS" w:hAnsi="Arial Nova" w:cs="Trebuchet MS"/>
                <w:sz w:val="20"/>
                <w:szCs w:val="20"/>
                <w:lang w:val="el-GR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17:00-19</w:t>
            </w:r>
            <w:r w:rsidR="00630513"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:rsidR="000421F2" w:rsidRPr="00011C97" w:rsidRDefault="00630513" w:rsidP="007B162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ΜΦΙΘΕΑΤΡ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C18" w:rsidRPr="00011C97" w:rsidRDefault="00693C18">
            <w:pPr>
              <w:pStyle w:val="a4"/>
              <w:ind w:firstLine="401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B3306D" w:rsidRPr="00011C97" w:rsidRDefault="00B3306D">
            <w:pPr>
              <w:pStyle w:val="a4"/>
              <w:ind w:firstLine="401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B3306D" w:rsidRPr="00011C97" w:rsidRDefault="00B3306D">
            <w:pPr>
              <w:pStyle w:val="a4"/>
              <w:ind w:firstLine="401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C18" w:rsidRPr="00011C97" w:rsidRDefault="00693C18">
            <w:pPr>
              <w:pStyle w:val="a4"/>
              <w:ind w:firstLine="401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</w:tc>
      </w:tr>
      <w:tr w:rsidR="000A57A7" w:rsidRPr="001262DB" w:rsidTr="007E676C">
        <w:trPr>
          <w:trHeight w:val="4030"/>
          <w:jc w:val="center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57A7" w:rsidRPr="00011C97" w:rsidRDefault="000A57A7" w:rsidP="00385B52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lastRenderedPageBreak/>
              <w:t>ΤΕΤΑΡΤΗ</w:t>
            </w:r>
          </w:p>
          <w:p w:rsidR="000A57A7" w:rsidRPr="00011C97" w:rsidRDefault="000A57A7" w:rsidP="00385B52">
            <w:pPr>
              <w:pStyle w:val="a4"/>
              <w:jc w:val="center"/>
              <w:rPr>
                <w:rFonts w:ascii="Arial Nova" w:hAnsi="Arial Nova" w:cs="Calibri"/>
                <w:b/>
                <w:sz w:val="20"/>
                <w:szCs w:val="20"/>
                <w:lang w:val="el-GR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20/9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ΝΕΟΙ</w:t>
            </w:r>
            <w:r w:rsidRPr="004D6B7F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 xml:space="preserve">, </w:t>
            </w: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ΕΓΚΛΗΜΑ</w:t>
            </w:r>
            <w:r w:rsidR="00873A8D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ΑΙ</w:t>
            </w:r>
            <w:r w:rsidR="00873A8D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ΟΙΝΙΚ</w:t>
            </w:r>
            <w:r w:rsidR="00873A8D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Η </w:t>
            </w: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ΑΤΑΣΤΟΛΗ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ΓΑΣΠΑΡΙΝΑΤΟΥ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12:00-14:00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ΜΦΙΘΕΑΤΡΟ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</w:p>
          <w:p w:rsidR="000A57A7" w:rsidRPr="004D6B7F" w:rsidRDefault="000A57A7" w:rsidP="00385B52">
            <w:pPr>
              <w:rPr>
                <w:rFonts w:ascii="Arial Nova" w:eastAsia="Trebuchet MS" w:hAnsi="Arial Nova" w:cs="Trebuchet MS"/>
                <w:sz w:val="20"/>
                <w:szCs w:val="20"/>
                <w:lang w:val="el-GR"/>
              </w:rPr>
            </w:pPr>
          </w:p>
          <w:p w:rsidR="00291287" w:rsidRPr="004D6B7F" w:rsidRDefault="00291287" w:rsidP="003050C4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</w:p>
          <w:p w:rsidR="00291287" w:rsidRPr="004D6B7F" w:rsidRDefault="00291287" w:rsidP="003050C4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</w:p>
          <w:p w:rsidR="00291287" w:rsidRPr="004D6B7F" w:rsidRDefault="00291287" w:rsidP="003050C4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</w:p>
          <w:p w:rsidR="00291287" w:rsidRPr="004D6B7F" w:rsidRDefault="00291287" w:rsidP="003050C4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</w:p>
          <w:p w:rsidR="00291287" w:rsidRPr="004D6B7F" w:rsidRDefault="00291287" w:rsidP="003050C4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</w:p>
          <w:p w:rsidR="000C39FD" w:rsidRPr="004D6B7F" w:rsidRDefault="003050C4" w:rsidP="003050C4">
            <w:pPr>
              <w:pStyle w:val="A5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  <w:lang w:val="el-GR"/>
              </w:rPr>
            </w:pPr>
            <w:bookmarkStart w:id="3" w:name="_Hlk138752036"/>
            <w:r w:rsidRPr="004D6B7F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ΕΙΣΑΓΩΓΗ</w:t>
            </w:r>
            <w:r w:rsidR="00873A8D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ΣΤΟ</w:t>
            </w:r>
            <w:r w:rsidR="00873A8D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ΔΗΜΟΣΙΟ</w:t>
            </w:r>
          </w:p>
          <w:p w:rsidR="003050C4" w:rsidRPr="004D6B7F" w:rsidRDefault="003050C4" w:rsidP="003050C4">
            <w:pPr>
              <w:pStyle w:val="A5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ΔΙΚΑΙΟ</w:t>
            </w:r>
            <w:bookmarkEnd w:id="3"/>
          </w:p>
          <w:p w:rsidR="003050C4" w:rsidRPr="004D6B7F" w:rsidRDefault="003050C4" w:rsidP="003050C4">
            <w:pPr>
              <w:pStyle w:val="A5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ΚΟΥΛΟΥΡΗΣ</w:t>
            </w:r>
          </w:p>
          <w:p w:rsidR="003050C4" w:rsidRPr="004D6B7F" w:rsidRDefault="003050C4" w:rsidP="003050C4">
            <w:pPr>
              <w:pStyle w:val="A5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Arial Nova" w:hAnsi="Arial Nova" w:cs="Calibri"/>
                <w:b/>
                <w:bCs/>
                <w:sz w:val="20"/>
                <w:szCs w:val="20"/>
                <w:lang w:val="el-GR"/>
              </w:rPr>
              <w:t>18:00-20:00</w:t>
            </w:r>
          </w:p>
          <w:p w:rsidR="00E27724" w:rsidRPr="004D6B7F" w:rsidRDefault="003050C4" w:rsidP="00E27724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Β΄ΠΡΟΚΑΤ</w:t>
            </w:r>
          </w:p>
          <w:p w:rsidR="000C39FD" w:rsidRPr="004D6B7F" w:rsidRDefault="000C39FD" w:rsidP="000C39FD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  <w:t>[</w:t>
            </w:r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ΜΟΝΟ</w:t>
            </w:r>
            <w:r w:rsidR="001F4D00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ΕΠΙ</w:t>
            </w:r>
            <w:r w:rsidR="001F4D00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ΠΤΥΧΙΩ</w:t>
            </w:r>
            <w:r w:rsidRPr="004D6B7F"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  <w:t>]</w:t>
            </w:r>
          </w:p>
          <w:p w:rsidR="000C39FD" w:rsidRPr="004D6B7F" w:rsidRDefault="000C39FD" w:rsidP="00E27724">
            <w:pPr>
              <w:pStyle w:val="A5"/>
              <w:jc w:val="center"/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ΝΕΟΙ</w:t>
            </w:r>
            <w:r w:rsidRPr="004D6B7F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 xml:space="preserve">, </w:t>
            </w: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ΕΓΚΛΗΜΑ</w:t>
            </w:r>
            <w:r w:rsidR="00873A8D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ΑΙ</w:t>
            </w:r>
            <w:r w:rsidR="00873A8D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ΟΙΝΙΚΗ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ΑΤΑΣΤΟΛΗ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ΓΑΣΠΑΡΙΝΑΤΟΥ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12:00-14:00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ΜΦΙΘΕΑΤΡΟ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</w:p>
          <w:p w:rsidR="00FB3B1E" w:rsidRPr="004D6B7F" w:rsidRDefault="00FB3B1E" w:rsidP="00FB3B1E">
            <w:pPr>
              <w:pStyle w:val="A5"/>
              <w:jc w:val="center"/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</w:pPr>
          </w:p>
          <w:p w:rsidR="00291287" w:rsidRPr="004D6B7F" w:rsidRDefault="00291287" w:rsidP="00FB3B1E">
            <w:pPr>
              <w:pStyle w:val="A5"/>
              <w:jc w:val="center"/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</w:pPr>
          </w:p>
          <w:p w:rsidR="00291287" w:rsidRPr="004D6B7F" w:rsidRDefault="00291287" w:rsidP="00FB3B1E">
            <w:pPr>
              <w:pStyle w:val="A5"/>
              <w:jc w:val="center"/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</w:pPr>
          </w:p>
          <w:p w:rsidR="00291287" w:rsidRPr="004D6B7F" w:rsidRDefault="00291287" w:rsidP="00FB3B1E">
            <w:pPr>
              <w:pStyle w:val="A5"/>
              <w:jc w:val="center"/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</w:pPr>
          </w:p>
          <w:p w:rsidR="00291287" w:rsidRPr="004D6B7F" w:rsidRDefault="00291287" w:rsidP="00FB3B1E">
            <w:pPr>
              <w:pStyle w:val="A5"/>
              <w:jc w:val="center"/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</w:pPr>
          </w:p>
          <w:p w:rsidR="00291287" w:rsidRPr="004D6B7F" w:rsidRDefault="00291287" w:rsidP="00FB3B1E">
            <w:pPr>
              <w:pStyle w:val="A5"/>
              <w:jc w:val="center"/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</w:pPr>
          </w:p>
          <w:p w:rsidR="00FB3B1E" w:rsidRPr="004D6B7F" w:rsidRDefault="00FB3B1E" w:rsidP="00FB3B1E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</w:pPr>
            <w:bookmarkStart w:id="4" w:name="_Hlk138752121"/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ΔΙΟΙΚΗΤΙΚΟ</w:t>
            </w:r>
            <w:r w:rsidR="00873A8D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ΔΙΚΑΙΟ</w:t>
            </w:r>
          </w:p>
          <w:bookmarkEnd w:id="4"/>
          <w:p w:rsidR="00FB3B1E" w:rsidRPr="004D6B7F" w:rsidRDefault="00FB3B1E" w:rsidP="00FB3B1E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ΓΑΣΠΑΡΙΝΑΤΟΥ</w:t>
            </w:r>
          </w:p>
          <w:p w:rsidR="00FB3B1E" w:rsidRPr="004D6B7F" w:rsidRDefault="00FB3B1E" w:rsidP="00FB3B1E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18:00-20:00 </w:t>
            </w:r>
          </w:p>
          <w:p w:rsidR="00E27724" w:rsidRPr="004D6B7F" w:rsidRDefault="00FB3B1E" w:rsidP="00FB3B1E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Β΄ΠΡΟΚΑΤ</w:t>
            </w:r>
          </w:p>
          <w:p w:rsidR="000C39FD" w:rsidRPr="004D6B7F" w:rsidRDefault="000C39FD" w:rsidP="000C39FD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  <w:t>[</w:t>
            </w:r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ΜΟΝΟ</w:t>
            </w:r>
            <w:r w:rsidR="001F4D00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ΕΠΙ</w:t>
            </w:r>
            <w:r w:rsidR="001F4D00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ΠΤΥΧΙΩ</w:t>
            </w:r>
            <w:r w:rsidRPr="004D6B7F"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  <w:t>]</w:t>
            </w:r>
          </w:p>
          <w:p w:rsidR="000C39FD" w:rsidRPr="004D6B7F" w:rsidRDefault="000C39FD" w:rsidP="00FB3B1E">
            <w:pPr>
              <w:pStyle w:val="A5"/>
              <w:jc w:val="center"/>
              <w:rPr>
                <w:rFonts w:ascii="Arial Nova" w:hAnsi="Arial Nova"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ΔΙΕΘΝΗΣ</w:t>
            </w:r>
            <w:r w:rsidR="00873A8D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ΚΑΙ</w:t>
            </w:r>
            <w:r w:rsidR="00873A8D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ΕΛΛΗΝΙΚΗ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ΣΩΦΡΟΝΙΣΤΙΚΗ</w:t>
            </w:r>
            <w:r w:rsidR="00873A8D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ΠΟΛΙΤΙΚΗ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ΚΟΥΛΟΥΡΗΣ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  <w:r w:rsidRPr="004D6B7F"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  <w:t xml:space="preserve">14:00-16:00 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ΒΠΡΟΚΑΤ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</w:p>
          <w:p w:rsidR="000C39FD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ΘΥΜΑΤΟΛΟΓΙΑ</w:t>
            </w:r>
            <w:r w:rsidR="00873A8D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ΑΙ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ΠΟΚΑΤΑΣΤΑΤΙΚΗ</w:t>
            </w:r>
            <w:r w:rsidR="00873A8D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ΔΙΚΑΙΟΣΥΝΗ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ΓΑΣΠΑΡΙΝΑΤΟΥ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16:00-18:00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Β΄ΠΡΟΚΑΤ</w:t>
            </w:r>
          </w:p>
          <w:p w:rsidR="000A57A7" w:rsidRPr="004D6B7F" w:rsidRDefault="000A57A7" w:rsidP="00385B52">
            <w:pPr>
              <w:pStyle w:val="A5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</w:p>
          <w:p w:rsidR="000C39FD" w:rsidRPr="004D6B7F" w:rsidRDefault="00291287" w:rsidP="00291287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</w:pPr>
            <w:bookmarkStart w:id="5" w:name="_Hlk138752142"/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ΔΙΟΙΚΗΤΙΚΟΔΙΚΑΙΟΙΙ</w:t>
            </w:r>
            <w:r w:rsidR="000C39FD" w:rsidRPr="004D6B7F"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  <w:t>–</w:t>
            </w:r>
          </w:p>
          <w:p w:rsidR="00291287" w:rsidRPr="004D6B7F" w:rsidRDefault="00873A8D" w:rsidP="00291287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Ε</w:t>
            </w:r>
            <w:r w:rsidR="00291287"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ΛΕΓΧΟΣ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 </w:t>
            </w:r>
            <w:r w:rsidR="00291287"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ΤΗΣ</w:t>
            </w:r>
          </w:p>
          <w:p w:rsidR="00291287" w:rsidRPr="004D6B7F" w:rsidRDefault="00291287" w:rsidP="00291287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ΔΗΜΟΣΙΑΣ</w:t>
            </w:r>
            <w:r w:rsidR="00873A8D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ΔΙΟΙΚΗΣΗΣ</w:t>
            </w:r>
          </w:p>
          <w:bookmarkEnd w:id="5"/>
          <w:p w:rsidR="00291287" w:rsidRPr="004D6B7F" w:rsidRDefault="00291287" w:rsidP="00291287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ΓΑΣΠΑΡΙΝΑΤΟΥ</w:t>
            </w:r>
          </w:p>
          <w:p w:rsidR="00291287" w:rsidRPr="004D6B7F" w:rsidRDefault="009D68C9" w:rsidP="00291287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  <w:t>18:00-20</w:t>
            </w:r>
            <w:r w:rsidR="00291287" w:rsidRPr="004D6B7F"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:00 </w:t>
            </w:r>
          </w:p>
          <w:p w:rsidR="00E27724" w:rsidRPr="004D6B7F" w:rsidRDefault="00291287" w:rsidP="007711C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Β΄ΠΡΟΚΑΤ</w:t>
            </w:r>
          </w:p>
          <w:p w:rsidR="000C39FD" w:rsidRPr="004D6B7F" w:rsidRDefault="000C39FD" w:rsidP="000C39FD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  <w:t>[</w:t>
            </w:r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ΜΟΝΟ</w:t>
            </w:r>
            <w:r w:rsidR="001F4D00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ΕΠΙ</w:t>
            </w:r>
            <w:r w:rsidR="001F4D00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ΠΤΥΧΙΩ</w:t>
            </w:r>
            <w:r w:rsidRPr="004D6B7F"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  <w:t>]</w:t>
            </w:r>
          </w:p>
          <w:p w:rsidR="000C39FD" w:rsidRPr="004D6B7F" w:rsidRDefault="000C39FD" w:rsidP="007711C9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ΔΙΕΘΝΗΣ</w:t>
            </w:r>
            <w:r w:rsidR="00873A8D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ΚΑΙ</w:t>
            </w:r>
            <w:r w:rsidR="00873A8D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ΕΛΛΗΝΙΚΗ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ΣΩΦΡΟΝΙΣΤΙΚΗ</w:t>
            </w:r>
            <w:r w:rsidR="00873A8D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ΠΟΛΙΤΙΚΗ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ΚΟΥΛΟΥΡΗΣ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  <w:r w:rsidRPr="004D6B7F"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  <w:t xml:space="preserve">14:00-16:00 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ΒΠΡΟΚΑΤ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</w:p>
          <w:p w:rsidR="000C39FD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ΘΥΜΑΤΟΛΟΓΙΑ</w:t>
            </w:r>
            <w:r w:rsidR="00873A8D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ΑΙ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ΠΟΚΑΤΑΣΤΑΤΙΚΗ</w:t>
            </w:r>
            <w:r w:rsidR="00873A8D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ΔΙΚΑΙΟΣΥΝΗ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ΓΑΣΠΑΡΙΝΑΤΟΥ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16:00-18:00</w:t>
            </w:r>
          </w:p>
          <w:p w:rsidR="00E27724" w:rsidRPr="004D6B7F" w:rsidRDefault="000A57A7" w:rsidP="00E27724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Β΄ΠΡΟΚΑΤ</w:t>
            </w:r>
          </w:p>
          <w:p w:rsidR="00291287" w:rsidRPr="004D6B7F" w:rsidRDefault="00291287" w:rsidP="00E27724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0C39FD" w:rsidRPr="004D6B7F" w:rsidRDefault="001E53A6" w:rsidP="001E53A6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</w:pPr>
            <w:bookmarkStart w:id="6" w:name="_Hlk138752254"/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ΔΙΚΑΙΟ</w:t>
            </w:r>
            <w:r w:rsidR="00873A8D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ΚΟΙΝΩΝΙΚΗΣ</w:t>
            </w:r>
          </w:p>
          <w:p w:rsidR="00EB36F2" w:rsidRPr="004D6B7F" w:rsidRDefault="001E53A6" w:rsidP="000D4F6F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ΑΣΦΑΛΕΙΑΣ</w:t>
            </w:r>
            <w:bookmarkEnd w:id="6"/>
          </w:p>
          <w:p w:rsidR="00291287" w:rsidRPr="004D6B7F" w:rsidRDefault="00291287" w:rsidP="00291287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ΓΑΣΠΑΡΙΝΑΤΟΥ</w:t>
            </w:r>
          </w:p>
          <w:p w:rsidR="00291287" w:rsidRPr="004D6B7F" w:rsidRDefault="009D68C9" w:rsidP="00291287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  <w:t>18:00-20</w:t>
            </w:r>
            <w:r w:rsidR="00291287" w:rsidRPr="004D6B7F"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:00 </w:t>
            </w:r>
          </w:p>
          <w:p w:rsidR="00291287" w:rsidRPr="004D6B7F" w:rsidRDefault="00291287" w:rsidP="00291287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Β΄ΠΡΟΚΑΤ</w:t>
            </w:r>
          </w:p>
          <w:p w:rsidR="000C39FD" w:rsidRPr="004D6B7F" w:rsidRDefault="000C39FD" w:rsidP="000C39FD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  <w:t>[</w:t>
            </w:r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ΜΟΝΟ</w:t>
            </w:r>
            <w:r w:rsidR="001F4D00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ΕΠΙ</w:t>
            </w:r>
            <w:r w:rsidR="001F4D00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ΠΤΥΧΙΩ</w:t>
            </w:r>
            <w:r w:rsidRPr="004D6B7F"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  <w:t>]</w:t>
            </w:r>
          </w:p>
          <w:p w:rsidR="000C39FD" w:rsidRPr="004D6B7F" w:rsidRDefault="000C39FD" w:rsidP="00291287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</w:tc>
      </w:tr>
      <w:tr w:rsidR="000A57A7" w:rsidRPr="000D2F04" w:rsidTr="007E676C">
        <w:trPr>
          <w:trHeight w:val="770"/>
          <w:jc w:val="center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57A7" w:rsidRPr="00011C97" w:rsidRDefault="000A57A7" w:rsidP="00385B52">
            <w:pPr>
              <w:pStyle w:val="a4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0A57A7" w:rsidRPr="00011C97" w:rsidRDefault="000A57A7" w:rsidP="00385B52">
            <w:pPr>
              <w:pStyle w:val="a4"/>
              <w:jc w:val="center"/>
              <w:rPr>
                <w:rFonts w:ascii="Arial Nova" w:hAnsi="Arial Nova" w:cs="Calibri"/>
                <w:b/>
                <w:sz w:val="20"/>
                <w:szCs w:val="20"/>
                <w:lang w:val="el-GR"/>
              </w:rPr>
            </w:pPr>
            <w:r w:rsidRPr="00011C97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ΠΕΜΠΤΗ</w:t>
            </w:r>
          </w:p>
          <w:p w:rsidR="000A57A7" w:rsidRPr="00011C97" w:rsidRDefault="000A57A7" w:rsidP="00385B52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Arial Nova" w:hAnsi="Arial Nova" w:cs="Calibri"/>
                <w:b/>
                <w:sz w:val="20"/>
                <w:szCs w:val="20"/>
                <w:lang w:val="el-GR"/>
              </w:rPr>
              <w:t>21/9</w:t>
            </w:r>
          </w:p>
          <w:p w:rsidR="000A57A7" w:rsidRPr="00011C97" w:rsidRDefault="000A57A7" w:rsidP="00385B52">
            <w:pPr>
              <w:pStyle w:val="a4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0A57A7" w:rsidRPr="00011C97" w:rsidRDefault="000A57A7" w:rsidP="00385B52">
            <w:pPr>
              <w:pStyle w:val="a4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0A57A7" w:rsidRPr="00011C97" w:rsidRDefault="000A57A7" w:rsidP="00385B52">
            <w:pPr>
              <w:pStyle w:val="a4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0A57A7" w:rsidRPr="00011C97" w:rsidRDefault="000A57A7" w:rsidP="00385B52">
            <w:pPr>
              <w:pStyle w:val="a4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0A57A7" w:rsidRPr="00011C97" w:rsidRDefault="000A57A7" w:rsidP="00385B52">
            <w:pPr>
              <w:pStyle w:val="a4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0A57A7" w:rsidRPr="00011C97" w:rsidRDefault="000A57A7" w:rsidP="00385B52">
            <w:pPr>
              <w:pStyle w:val="a4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0A57A7" w:rsidRPr="00011C97" w:rsidRDefault="000A57A7" w:rsidP="00385B52">
            <w:pPr>
              <w:pStyle w:val="a4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0A57A7" w:rsidRPr="00011C97" w:rsidRDefault="000A57A7" w:rsidP="00385B52">
            <w:pPr>
              <w:pStyle w:val="a4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0A57A7" w:rsidRPr="00011C97" w:rsidRDefault="000A57A7" w:rsidP="00385B52">
            <w:pPr>
              <w:pStyle w:val="a4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57A7" w:rsidRPr="00011C97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bCs/>
                <w:color w:val="auto"/>
                <w:sz w:val="20"/>
                <w:szCs w:val="20"/>
                <w:lang w:val="el-GR"/>
              </w:rPr>
            </w:pPr>
          </w:p>
          <w:p w:rsidR="000A57A7" w:rsidRPr="00011C97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bCs/>
                <w:color w:val="auto"/>
                <w:sz w:val="20"/>
                <w:szCs w:val="20"/>
                <w:lang w:val="el-GR"/>
              </w:rPr>
            </w:pPr>
          </w:p>
          <w:p w:rsidR="000A57A7" w:rsidRPr="00011C97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bCs/>
                <w:color w:val="auto"/>
                <w:sz w:val="20"/>
                <w:szCs w:val="20"/>
                <w:lang w:val="el-GR"/>
              </w:rPr>
            </w:pPr>
          </w:p>
          <w:p w:rsidR="000A57A7" w:rsidRPr="00011C97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bCs/>
                <w:color w:val="auto"/>
                <w:sz w:val="20"/>
                <w:szCs w:val="20"/>
                <w:lang w:val="el-GR"/>
              </w:rPr>
            </w:pPr>
          </w:p>
          <w:p w:rsidR="000A57A7" w:rsidRPr="00011C97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bCs/>
                <w:color w:val="auto"/>
                <w:sz w:val="20"/>
                <w:szCs w:val="20"/>
                <w:lang w:val="el-GR"/>
              </w:rPr>
            </w:pPr>
          </w:p>
          <w:p w:rsidR="000A57A7" w:rsidRPr="00011C97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bCs/>
                <w:color w:val="auto"/>
                <w:sz w:val="20"/>
                <w:szCs w:val="20"/>
                <w:lang w:val="el-GR"/>
              </w:rPr>
            </w:pPr>
          </w:p>
          <w:p w:rsidR="000A57A7" w:rsidRPr="00011C97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bCs/>
                <w:color w:val="auto"/>
                <w:sz w:val="20"/>
                <w:szCs w:val="20"/>
                <w:lang w:val="el-GR"/>
              </w:rPr>
            </w:pPr>
          </w:p>
          <w:p w:rsidR="000A57A7" w:rsidRPr="00011C97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bCs/>
                <w:color w:val="auto"/>
                <w:sz w:val="20"/>
                <w:szCs w:val="20"/>
                <w:lang w:val="el-GR"/>
              </w:rPr>
            </w:pPr>
          </w:p>
          <w:p w:rsidR="000A57A7" w:rsidRPr="00011C97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bCs/>
                <w:color w:val="auto"/>
                <w:sz w:val="20"/>
                <w:szCs w:val="20"/>
                <w:lang w:val="el-GR"/>
              </w:rPr>
            </w:pPr>
          </w:p>
          <w:p w:rsidR="000A57A7" w:rsidRPr="00011C97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bCs/>
                <w:color w:val="auto"/>
                <w:sz w:val="20"/>
                <w:szCs w:val="20"/>
                <w:lang w:val="el-GR"/>
              </w:rPr>
            </w:pPr>
          </w:p>
          <w:p w:rsidR="000A57A7" w:rsidRPr="00011C97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bCs/>
                <w:color w:val="auto"/>
                <w:sz w:val="20"/>
                <w:szCs w:val="20"/>
                <w:lang w:val="el-GR"/>
              </w:rPr>
            </w:pPr>
          </w:p>
          <w:p w:rsidR="00355D68" w:rsidRPr="00011C97" w:rsidRDefault="00355D68" w:rsidP="0019075E">
            <w:pPr>
              <w:pStyle w:val="A5"/>
              <w:rPr>
                <w:rFonts w:ascii="Arial Nova" w:hAnsi="Arial Nova"/>
                <w:color w:val="000000" w:themeColor="text1"/>
                <w:lang w:val="el-GR"/>
              </w:rPr>
            </w:pPr>
          </w:p>
          <w:p w:rsidR="00355D68" w:rsidRPr="00011C97" w:rsidRDefault="00355D68" w:rsidP="00355D68">
            <w:pPr>
              <w:pStyle w:val="A5"/>
              <w:rPr>
                <w:rFonts w:ascii="Arial Nova" w:hAnsi="Arial Nova"/>
                <w:color w:val="000000" w:themeColor="text1"/>
                <w:lang w:val="el-G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57A7" w:rsidRPr="00011C97" w:rsidRDefault="000A57A7" w:rsidP="0019075E">
            <w:pPr>
              <w:pStyle w:val="A5"/>
              <w:jc w:val="center"/>
              <w:rPr>
                <w:rFonts w:ascii="Arial Nova" w:eastAsia="Trebuchet MS" w:hAnsi="Arial Nova" w:cs="Trebuchet MS"/>
                <w:sz w:val="20"/>
                <w:szCs w:val="20"/>
                <w:u w:color="FF000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ΕΓΚΛΗΜΑΤΟΛΟΓΙΑ</w:t>
            </w:r>
          </w:p>
          <w:p w:rsidR="000A57A7" w:rsidRPr="00011C97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ΚΟΥΛΟΥΡΗΣ</w:t>
            </w: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lang w:val="el-GR"/>
              </w:rPr>
              <w:t>-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ΓΑΣΠΑΡΙΝΑΤΟΥ</w:t>
            </w:r>
          </w:p>
          <w:p w:rsidR="000A57A7" w:rsidRPr="00011C97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11:00-13:00 </w:t>
            </w:r>
          </w:p>
          <w:p w:rsidR="000A57A7" w:rsidRPr="00011C97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Β΄ΠΡΟΚΑΤ</w:t>
            </w:r>
          </w:p>
          <w:p w:rsidR="000A57A7" w:rsidRPr="00011C97" w:rsidRDefault="000A57A7" w:rsidP="00385B52">
            <w:pPr>
              <w:pStyle w:val="A5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lang w:val="el-GR"/>
              </w:rPr>
            </w:pPr>
          </w:p>
          <w:p w:rsidR="000A57A7" w:rsidRPr="00011C97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ΑΤΟΜΙΚΑ</w:t>
            </w:r>
            <w:r w:rsidR="00873A8D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 xml:space="preserve"> 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ΚΑΙ</w:t>
            </w:r>
            <w:r w:rsidR="00873A8D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 xml:space="preserve"> 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ΚΟΙΝΩΝΙΚΑ</w:t>
            </w:r>
          </w:p>
          <w:p w:rsidR="000A57A7" w:rsidRPr="00011C97" w:rsidRDefault="000A57A7" w:rsidP="00385B52">
            <w:pPr>
              <w:pStyle w:val="A5"/>
              <w:jc w:val="center"/>
              <w:rPr>
                <w:rFonts w:ascii="Arial Nova" w:eastAsia="Trebuchet MS" w:hAnsi="Arial Nova" w:cs="Trebuchet MS"/>
                <w:b/>
                <w:bCs/>
                <w:sz w:val="20"/>
                <w:szCs w:val="20"/>
                <w:u w:color="FF000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ΔΙΚΑΙΩΜΑΤΑ</w:t>
            </w:r>
          </w:p>
          <w:p w:rsidR="000A57A7" w:rsidRPr="00011C97" w:rsidRDefault="000A57A7" w:rsidP="00385B52">
            <w:pPr>
              <w:pStyle w:val="A5"/>
              <w:jc w:val="center"/>
              <w:rPr>
                <w:rFonts w:ascii="Arial Nova" w:eastAsia="Trebuchet MS" w:hAnsi="Arial Nova" w:cs="Trebuchet MS"/>
                <w:b/>
                <w:bCs/>
                <w:sz w:val="20"/>
                <w:szCs w:val="20"/>
                <w:u w:color="FF000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ΚΟΥΛΟΥΡΗΣ</w:t>
            </w: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lang w:val="el-GR"/>
              </w:rPr>
              <w:t>-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ΓΑΣΠΑΡΙΝΑΤΟΥ</w:t>
            </w:r>
          </w:p>
          <w:p w:rsidR="000A57A7" w:rsidRPr="00011C97" w:rsidRDefault="000A57A7" w:rsidP="00385B52">
            <w:pPr>
              <w:pStyle w:val="A5"/>
              <w:jc w:val="center"/>
              <w:rPr>
                <w:rFonts w:ascii="Arial Nova" w:eastAsia="Trebuchet MS" w:hAnsi="Arial Nova" w:cs="Trebuchet MS"/>
                <w:b/>
                <w:bCs/>
                <w:sz w:val="20"/>
                <w:szCs w:val="20"/>
                <w:u w:color="FF0000"/>
                <w:lang w:val="el-GR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lang w:val="el-GR"/>
              </w:rPr>
              <w:t xml:space="preserve">13:00-15:00 </w:t>
            </w:r>
          </w:p>
          <w:p w:rsidR="000A57A7" w:rsidRPr="00011C97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Β΄ΠΡΟΚΑΤ</w:t>
            </w:r>
          </w:p>
          <w:p w:rsidR="000A57A7" w:rsidRPr="00011C97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lang w:val="el-GR"/>
              </w:rPr>
            </w:pPr>
          </w:p>
          <w:p w:rsidR="00D7792D" w:rsidRPr="00011C97" w:rsidRDefault="00D7792D" w:rsidP="00D7792D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57A7" w:rsidRPr="00011C97" w:rsidRDefault="000A57A7" w:rsidP="007E676C">
            <w:pPr>
              <w:pStyle w:val="A5"/>
              <w:jc w:val="center"/>
              <w:rPr>
                <w:rFonts w:ascii="Arial Nova" w:eastAsia="Trebuchet MS" w:hAnsi="Arial Nova" w:cs="Trebuchet MS"/>
                <w:b/>
                <w:sz w:val="20"/>
                <w:szCs w:val="2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ΝΤΕΓΚΛΗΜΑΤΙΚΗ</w:t>
            </w:r>
            <w:r w:rsidR="00873A8D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ΟΛΙΤΙΚ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Η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ΑΙ</w:t>
            </w:r>
            <w:r w:rsidR="00873A8D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ΑΓΚΟΣΜΙΟΠΟΙΗΣΗ</w:t>
            </w:r>
          </w:p>
          <w:p w:rsidR="000A57A7" w:rsidRPr="00011C97" w:rsidRDefault="000A57A7" w:rsidP="000A57A7">
            <w:pPr>
              <w:pStyle w:val="A5"/>
              <w:jc w:val="center"/>
              <w:rPr>
                <w:rFonts w:ascii="Arial Nova" w:eastAsia="Trebuchet MS" w:hAnsi="Arial Nova" w:cs="Trebuchet MS"/>
                <w:b/>
                <w:sz w:val="20"/>
                <w:szCs w:val="2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ΓΑΣΠΑΡΙΝΑΤΟΥ</w:t>
            </w:r>
          </w:p>
          <w:p w:rsidR="000A57A7" w:rsidRPr="00011C97" w:rsidRDefault="000A57A7" w:rsidP="000A57A7">
            <w:pPr>
              <w:pStyle w:val="A5"/>
              <w:jc w:val="center"/>
              <w:rPr>
                <w:rFonts w:ascii="Arial Nova" w:eastAsia="Trebuchet MS" w:hAnsi="Arial Nova" w:cs="Trebuchet MS"/>
                <w:b/>
                <w:sz w:val="20"/>
                <w:szCs w:val="20"/>
                <w:lang w:val="el-GR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15:00-17:00</w:t>
            </w:r>
          </w:p>
          <w:p w:rsidR="000A57A7" w:rsidRPr="00011C97" w:rsidRDefault="000A57A7" w:rsidP="000A57A7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ΜΦΙΘΕΑΤΡΟ</w:t>
            </w:r>
          </w:p>
          <w:p w:rsidR="000A57A7" w:rsidRPr="00011C97" w:rsidRDefault="000A57A7" w:rsidP="000A57A7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</w:p>
          <w:p w:rsidR="000A57A7" w:rsidRPr="007E676C" w:rsidRDefault="000A57A7" w:rsidP="000A57A7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  <w:r w:rsidRPr="007E676C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ΕΙΔΙΚΑ</w:t>
            </w:r>
            <w:r w:rsidR="00873A8D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 </w:t>
            </w:r>
            <w:r w:rsidRPr="007E676C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ΘΕΜΑΤΑ</w:t>
            </w:r>
            <w:r w:rsidR="00873A8D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 </w:t>
            </w:r>
            <w:r w:rsidRPr="007E676C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ΠΟΙΝΙΚΗΣ</w:t>
            </w:r>
          </w:p>
          <w:p w:rsidR="000A57A7" w:rsidRPr="007E676C" w:rsidRDefault="000A57A7" w:rsidP="000A57A7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  <w:r w:rsidRPr="007E676C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ΔΙΚΑΙΟΣΥΝΗΣ</w:t>
            </w:r>
            <w:r w:rsidR="00873A8D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 </w:t>
            </w:r>
            <w:r w:rsidRPr="007E676C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ΚΑΙ</w:t>
            </w:r>
          </w:p>
          <w:p w:rsidR="000A57A7" w:rsidRPr="007E676C" w:rsidRDefault="000A57A7" w:rsidP="000A57A7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  <w:r w:rsidRPr="007E676C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ΑΝΤΕΓΚΛΗΜΑΤΙΚΗΣ</w:t>
            </w:r>
            <w:r w:rsidR="00873A8D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 </w:t>
            </w:r>
            <w:r w:rsidRPr="007E676C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ΠΟΛΙΤΙΚΗΣ</w:t>
            </w:r>
          </w:p>
          <w:p w:rsidR="000A57A7" w:rsidRPr="007E676C" w:rsidRDefault="000A57A7" w:rsidP="000A57A7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  <w:r w:rsidRPr="007E676C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ΓΑΣΠΑΡΙΝΑΤΟΥ</w:t>
            </w:r>
          </w:p>
          <w:p w:rsidR="000A57A7" w:rsidRPr="007E676C" w:rsidRDefault="000A57A7" w:rsidP="000A57A7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  <w:r w:rsidRPr="007E676C"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  <w:t>17:00-19:00</w:t>
            </w:r>
          </w:p>
          <w:p w:rsidR="00D7792D" w:rsidRPr="00011C97" w:rsidRDefault="000A57A7" w:rsidP="00D7792D">
            <w:pPr>
              <w:pStyle w:val="A5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shd w:val="clear" w:color="auto" w:fill="FFFFFF"/>
                <w:lang w:val="el-GR"/>
              </w:rPr>
            </w:pPr>
            <w:r w:rsidRPr="007E676C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ΑΜΦΙΘΕΑΤΡ</w:t>
            </w:r>
            <w:r w:rsidR="00400291" w:rsidRPr="007E676C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Ο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57A7" w:rsidRPr="00011C97" w:rsidRDefault="000A57A7" w:rsidP="00291287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  <w:p w:rsidR="000A57A7" w:rsidRPr="00011C97" w:rsidRDefault="000A57A7" w:rsidP="00385B52">
            <w:pPr>
              <w:jc w:val="center"/>
              <w:rPr>
                <w:rFonts w:ascii="Arial Nova" w:eastAsia="Calibri" w:hAnsi="Arial Nova" w:cs="Calibri"/>
                <w:sz w:val="20"/>
                <w:szCs w:val="20"/>
                <w:highlight w:val="yellow"/>
                <w:u w:color="FF0000"/>
                <w:shd w:val="clear" w:color="auto" w:fill="FFFFFF"/>
                <w:lang w:val="el-GR"/>
              </w:rPr>
            </w:pPr>
          </w:p>
          <w:p w:rsidR="000A57A7" w:rsidRPr="00011C97" w:rsidRDefault="000A57A7" w:rsidP="00385B52">
            <w:pPr>
              <w:jc w:val="center"/>
              <w:rPr>
                <w:rFonts w:ascii="Arial Nova" w:eastAsia="Calibri" w:hAnsi="Arial Nova" w:cs="Calibri"/>
                <w:sz w:val="20"/>
                <w:szCs w:val="20"/>
                <w:highlight w:val="yellow"/>
                <w:u w:color="FF0000"/>
                <w:shd w:val="clear" w:color="auto" w:fill="FFFFFF"/>
                <w:lang w:val="el-GR"/>
              </w:rPr>
            </w:pPr>
          </w:p>
          <w:p w:rsidR="000A57A7" w:rsidRPr="00011C97" w:rsidRDefault="000A57A7" w:rsidP="00385B52">
            <w:pPr>
              <w:jc w:val="center"/>
              <w:rPr>
                <w:rFonts w:ascii="Arial Nova" w:eastAsia="Calibri" w:hAnsi="Arial Nova" w:cs="Calibri"/>
                <w:sz w:val="20"/>
                <w:szCs w:val="20"/>
                <w:highlight w:val="yellow"/>
                <w:u w:color="FF0000"/>
                <w:shd w:val="clear" w:color="auto" w:fill="FFFFFF"/>
                <w:lang w:val="el-GR"/>
              </w:rPr>
            </w:pPr>
          </w:p>
          <w:p w:rsidR="000A57A7" w:rsidRPr="00011C97" w:rsidRDefault="000A57A7" w:rsidP="00385B52">
            <w:pPr>
              <w:jc w:val="center"/>
              <w:rPr>
                <w:rFonts w:ascii="Arial Nova" w:eastAsia="Calibri" w:hAnsi="Arial Nova" w:cs="Calibri"/>
                <w:sz w:val="20"/>
                <w:szCs w:val="20"/>
                <w:highlight w:val="yellow"/>
                <w:u w:color="FF0000"/>
                <w:shd w:val="clear" w:color="auto" w:fill="FFFFFF"/>
                <w:lang w:val="el-GR"/>
              </w:rPr>
            </w:pPr>
          </w:p>
          <w:p w:rsidR="000A57A7" w:rsidRPr="00011C97" w:rsidRDefault="000A57A7" w:rsidP="00385B52">
            <w:pPr>
              <w:jc w:val="center"/>
              <w:rPr>
                <w:rFonts w:ascii="Arial Nova" w:eastAsia="Calibri" w:hAnsi="Arial Nova" w:cs="Calibri"/>
                <w:sz w:val="20"/>
                <w:szCs w:val="20"/>
                <w:highlight w:val="yellow"/>
                <w:u w:color="FF0000"/>
                <w:shd w:val="clear" w:color="auto" w:fill="FFFFFF"/>
                <w:lang w:val="el-GR"/>
              </w:rPr>
            </w:pPr>
          </w:p>
          <w:p w:rsidR="000A57A7" w:rsidRPr="007E676C" w:rsidRDefault="000A57A7" w:rsidP="008B037A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  <w:r w:rsidRPr="007E676C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ΕΙΔΙΚΑ</w:t>
            </w:r>
            <w:r w:rsidR="00873A8D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 </w:t>
            </w:r>
            <w:r w:rsidRPr="007E676C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ΘΕΜΑΤΑ</w:t>
            </w:r>
            <w:r w:rsidR="00873A8D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 </w:t>
            </w:r>
            <w:r w:rsidRPr="007E676C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ΠΟΙΝΙΚΗΣ</w:t>
            </w:r>
          </w:p>
          <w:p w:rsidR="000A57A7" w:rsidRPr="007E676C" w:rsidRDefault="000A57A7" w:rsidP="000A57A7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  <w:r w:rsidRPr="007E676C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ΔΙΚΑΙΟΣΥΝΗΣ</w:t>
            </w:r>
            <w:r w:rsidR="00873A8D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 </w:t>
            </w:r>
            <w:r w:rsidRPr="007E676C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ΚΑΙ</w:t>
            </w:r>
          </w:p>
          <w:p w:rsidR="000A57A7" w:rsidRPr="007E676C" w:rsidRDefault="000A57A7" w:rsidP="000A57A7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  <w:r w:rsidRPr="007E676C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ΑΝΤΕΓΚΛΗΜΑΤΙΚΗΣ</w:t>
            </w:r>
            <w:r w:rsidR="00873A8D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 </w:t>
            </w:r>
            <w:r w:rsidRPr="007E676C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ΠΟΛΙΤΙΚΗΣ</w:t>
            </w:r>
          </w:p>
          <w:p w:rsidR="000A57A7" w:rsidRPr="007E676C" w:rsidRDefault="000A57A7" w:rsidP="000A57A7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highlight w:val="yellow"/>
                <w:shd w:val="clear" w:color="auto" w:fill="FFFFFF"/>
                <w:lang w:val="el-GR"/>
              </w:rPr>
            </w:pPr>
            <w:r w:rsidRPr="007E676C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ΓΑΣΠΑΡΙΝΑΤΟΥ</w:t>
            </w:r>
          </w:p>
          <w:p w:rsidR="000A57A7" w:rsidRPr="007E676C" w:rsidRDefault="000A57A7" w:rsidP="000A57A7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  <w:r w:rsidRPr="007E676C"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  <w:t>17:00-19:00</w:t>
            </w:r>
          </w:p>
          <w:p w:rsidR="000A57A7" w:rsidRPr="00011C97" w:rsidRDefault="000A57A7" w:rsidP="0019075E">
            <w:pPr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shd w:val="clear" w:color="auto" w:fill="FFFFFF"/>
                <w:lang w:val="el-GR"/>
              </w:rPr>
            </w:pPr>
            <w:r w:rsidRPr="007E676C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ΑΜΦΙΘΕΑΤΡΟ</w:t>
            </w:r>
          </w:p>
        </w:tc>
      </w:tr>
      <w:tr w:rsidR="000A57A7" w:rsidRPr="00011C97" w:rsidTr="007E676C">
        <w:trPr>
          <w:trHeight w:val="4030"/>
          <w:jc w:val="center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57A7" w:rsidRPr="00011C97" w:rsidRDefault="000A57A7" w:rsidP="006C6E2B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lastRenderedPageBreak/>
              <w:t>ΠΑΡΑΣΚΕΥΗ</w:t>
            </w:r>
          </w:p>
          <w:p w:rsidR="000A57A7" w:rsidRPr="00011C97" w:rsidRDefault="000A57A7" w:rsidP="006C6E2B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22/9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57A7" w:rsidRPr="00011C97" w:rsidRDefault="000A57A7" w:rsidP="00081934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57A7" w:rsidRPr="00011C97" w:rsidRDefault="000A57A7" w:rsidP="00465CA0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57A7" w:rsidRPr="007E676C" w:rsidRDefault="000A57A7" w:rsidP="00792B30">
            <w:pPr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ΚΟΙΝΩΝΙΑ</w:t>
            </w:r>
            <w:r w:rsidR="00641364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ΠΟΛΙΤΩΝ</w:t>
            </w:r>
            <w:r w:rsidRPr="007E676C">
              <w:rPr>
                <w:rFonts w:ascii="Arial Nova" w:hAnsi="Arial Nova" w:cs="Calibri"/>
                <w:sz w:val="20"/>
                <w:szCs w:val="20"/>
                <w:lang w:val="el-GR"/>
              </w:rPr>
              <w:t xml:space="preserve">: </w:t>
            </w: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ΟΙΚΟΝ</w:t>
            </w: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Ο</w:t>
            </w: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ΜΙΑ</w:t>
            </w:r>
            <w:r w:rsidRPr="007E676C">
              <w:rPr>
                <w:rFonts w:ascii="Arial Nova" w:hAnsi="Arial Nova" w:cs="Calibri"/>
                <w:sz w:val="20"/>
                <w:szCs w:val="20"/>
                <w:lang w:val="el-GR"/>
              </w:rPr>
              <w:t xml:space="preserve">, </w:t>
            </w: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ΚΡΑΤΟΣ</w:t>
            </w:r>
            <w:r w:rsidR="00641364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ΚΑΙ</w:t>
            </w:r>
            <w:r w:rsidR="00641364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ΕΥΗΜΕΡΙΑ</w:t>
            </w:r>
          </w:p>
          <w:p w:rsidR="000A57A7" w:rsidRPr="007E676C" w:rsidRDefault="000A57A7" w:rsidP="00792B30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ΑΛΕΒΙΖΟΣ</w:t>
            </w:r>
          </w:p>
          <w:p w:rsidR="0087371A" w:rsidRPr="007E676C" w:rsidRDefault="0087371A" w:rsidP="0087371A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7E676C">
              <w:rPr>
                <w:rFonts w:ascii="Arial Nova" w:hAnsi="Arial Nova" w:cs="Calibri"/>
                <w:sz w:val="20"/>
                <w:szCs w:val="20"/>
                <w:lang w:val="el-GR"/>
              </w:rPr>
              <w:t>12:00-14:00</w:t>
            </w:r>
          </w:p>
          <w:p w:rsidR="000A57A7" w:rsidRDefault="0087371A" w:rsidP="00792B30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Β΄ΠΡΟΚΑΤ</w:t>
            </w:r>
          </w:p>
          <w:p w:rsidR="0087371A" w:rsidRPr="007E676C" w:rsidRDefault="0087371A" w:rsidP="00792B30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</w:p>
          <w:p w:rsidR="000A57A7" w:rsidRPr="007E676C" w:rsidRDefault="000A57A7" w:rsidP="00792B30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ΔΙΕΘΝΗΣ</w:t>
            </w:r>
            <w:r w:rsidR="00641364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ΚΟΙΝΩΝΙΚΗ</w:t>
            </w:r>
            <w:r w:rsidR="00641364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ΠΟΛΙΤΙΚΗ</w:t>
            </w:r>
          </w:p>
          <w:p w:rsidR="000A57A7" w:rsidRPr="007E676C" w:rsidRDefault="000A57A7" w:rsidP="00792B30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ΑΛΕΒΙΖΟΣ</w:t>
            </w:r>
          </w:p>
          <w:p w:rsidR="0087371A" w:rsidRPr="007E676C" w:rsidRDefault="0087371A" w:rsidP="0087371A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7E676C">
              <w:rPr>
                <w:rFonts w:ascii="Arial Nova" w:hAnsi="Arial Nova" w:cs="Calibri"/>
                <w:sz w:val="20"/>
                <w:szCs w:val="20"/>
                <w:lang w:val="el-GR"/>
              </w:rPr>
              <w:t>14:00-16:00</w:t>
            </w:r>
          </w:p>
          <w:p w:rsidR="000A57A7" w:rsidRDefault="005F438C" w:rsidP="00792B30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Β΄ΠΡΟΚΑΤ</w:t>
            </w:r>
          </w:p>
          <w:p w:rsidR="005F438C" w:rsidRPr="007E676C" w:rsidRDefault="005F438C" w:rsidP="00792B30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</w:p>
          <w:p w:rsidR="000A57A7" w:rsidRPr="007E676C" w:rsidRDefault="000A57A7" w:rsidP="00081934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ΠΟΛΙΤΙΚΕΣ</w:t>
            </w:r>
            <w:r w:rsidR="00641364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ΚΟΙΝΩΝΙΚΗΣ</w:t>
            </w:r>
            <w:r w:rsidR="00641364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ΑΣΦ</w:t>
            </w: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Α</w:t>
            </w: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ΛΕΙΑΣ</w:t>
            </w:r>
          </w:p>
          <w:p w:rsidR="000A57A7" w:rsidRPr="007E676C" w:rsidRDefault="000A57A7" w:rsidP="00081934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ΑΛΕΒΙΖΟΣ</w:t>
            </w:r>
          </w:p>
          <w:p w:rsidR="000A57A7" w:rsidRPr="007E676C" w:rsidRDefault="000A57A7" w:rsidP="00081934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7E676C">
              <w:rPr>
                <w:rFonts w:ascii="Arial Nova" w:hAnsi="Arial Nova" w:cs="Calibri"/>
                <w:sz w:val="20"/>
                <w:szCs w:val="20"/>
                <w:lang w:val="el-GR"/>
              </w:rPr>
              <w:t>1</w:t>
            </w:r>
            <w:r w:rsidR="0087371A">
              <w:rPr>
                <w:rFonts w:ascii="Arial Nova" w:hAnsi="Arial Nova" w:cs="Calibri"/>
                <w:sz w:val="20"/>
                <w:szCs w:val="20"/>
                <w:lang w:val="el-GR"/>
              </w:rPr>
              <w:t>6</w:t>
            </w:r>
            <w:r w:rsidRPr="007E676C">
              <w:rPr>
                <w:rFonts w:ascii="Arial Nova" w:hAnsi="Arial Nova" w:cs="Calibri"/>
                <w:sz w:val="20"/>
                <w:szCs w:val="20"/>
                <w:lang w:val="el-GR"/>
              </w:rPr>
              <w:t>:00-1</w:t>
            </w:r>
            <w:r w:rsidR="0087371A">
              <w:rPr>
                <w:rFonts w:ascii="Arial Nova" w:hAnsi="Arial Nova" w:cs="Calibri"/>
                <w:sz w:val="20"/>
                <w:szCs w:val="20"/>
                <w:lang w:val="el-GR"/>
              </w:rPr>
              <w:t>8</w:t>
            </w:r>
            <w:r w:rsidRPr="007E676C">
              <w:rPr>
                <w:rFonts w:ascii="Arial Nova" w:hAnsi="Arial Nova" w:cs="Calibri"/>
                <w:sz w:val="20"/>
                <w:szCs w:val="20"/>
                <w:lang w:val="el-GR"/>
              </w:rPr>
              <w:t>:00</w:t>
            </w:r>
          </w:p>
          <w:p w:rsidR="000A57A7" w:rsidRPr="007E676C" w:rsidRDefault="000A57A7" w:rsidP="00792B30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Β΄ΠΡΟΚΑΤ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57A7" w:rsidRPr="007E676C" w:rsidRDefault="000A57A7" w:rsidP="00792B30">
            <w:pPr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ΚΟΙΝΩΝΙΑ</w:t>
            </w:r>
            <w:r w:rsidR="00641364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ΠΟΛΙΤΩΝ</w:t>
            </w:r>
            <w:r w:rsidRPr="007E676C">
              <w:rPr>
                <w:rFonts w:ascii="Arial Nova" w:hAnsi="Arial Nova" w:cs="Calibri"/>
                <w:sz w:val="20"/>
                <w:szCs w:val="20"/>
                <w:lang w:val="el-GR"/>
              </w:rPr>
              <w:t xml:space="preserve">: </w:t>
            </w: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ΟΙΚΟΝ</w:t>
            </w: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Ο</w:t>
            </w: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ΜΙΑ</w:t>
            </w:r>
            <w:r w:rsidRPr="007E676C">
              <w:rPr>
                <w:rFonts w:ascii="Arial Nova" w:hAnsi="Arial Nova" w:cs="Calibri"/>
                <w:sz w:val="20"/>
                <w:szCs w:val="20"/>
                <w:lang w:val="el-GR"/>
              </w:rPr>
              <w:t xml:space="preserve">, </w:t>
            </w: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ΚΡΑΤΟΣ</w:t>
            </w:r>
            <w:r w:rsidR="00641364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ΚΑΙ</w:t>
            </w:r>
            <w:r w:rsidR="00641364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ΕΥΗΜΕΡΙΑ</w:t>
            </w:r>
          </w:p>
          <w:p w:rsidR="000A57A7" w:rsidRPr="007E676C" w:rsidRDefault="000A57A7" w:rsidP="00792B30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ΑΛΕΒΙΖΟΣ</w:t>
            </w:r>
          </w:p>
          <w:p w:rsidR="0087371A" w:rsidRPr="007E676C" w:rsidRDefault="0087371A" w:rsidP="0087371A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7E676C">
              <w:rPr>
                <w:rFonts w:ascii="Arial Nova" w:hAnsi="Arial Nova" w:cs="Calibri"/>
                <w:sz w:val="20"/>
                <w:szCs w:val="20"/>
                <w:lang w:val="el-GR"/>
              </w:rPr>
              <w:t>12:00-14:00</w:t>
            </w:r>
          </w:p>
          <w:p w:rsidR="000A57A7" w:rsidRDefault="0087371A" w:rsidP="00792B30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Β΄ΠΡΟΚΑΤ</w:t>
            </w:r>
          </w:p>
          <w:p w:rsidR="0087371A" w:rsidRPr="007E676C" w:rsidRDefault="0087371A" w:rsidP="00792B30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</w:p>
          <w:p w:rsidR="000A57A7" w:rsidRPr="007E676C" w:rsidRDefault="000A57A7" w:rsidP="00792B30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ΔΙΕΘΝΗΣ</w:t>
            </w:r>
            <w:r w:rsidR="00641364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ΚΟΙΝΩΝΙΚΗ</w:t>
            </w:r>
            <w:r w:rsidR="00641364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ΠΟΛΙΤΙΚΗ</w:t>
            </w:r>
          </w:p>
          <w:p w:rsidR="000A57A7" w:rsidRPr="007E676C" w:rsidRDefault="000A57A7" w:rsidP="00792B30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ΑΛΕΒΙΖΟΣ</w:t>
            </w:r>
          </w:p>
          <w:p w:rsidR="0087371A" w:rsidRPr="007E676C" w:rsidRDefault="0087371A" w:rsidP="0087371A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7E676C">
              <w:rPr>
                <w:rFonts w:ascii="Arial Nova" w:hAnsi="Arial Nova" w:cs="Calibri"/>
                <w:sz w:val="20"/>
                <w:szCs w:val="20"/>
                <w:lang w:val="el-GR"/>
              </w:rPr>
              <w:t>14:00-16:00</w:t>
            </w:r>
          </w:p>
          <w:p w:rsidR="000A57A7" w:rsidRDefault="005F438C" w:rsidP="00792B30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Β΄ΠΡΟΚΑΤ</w:t>
            </w:r>
          </w:p>
          <w:p w:rsidR="005F438C" w:rsidRPr="007E676C" w:rsidRDefault="005F438C" w:rsidP="00792B30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</w:p>
          <w:p w:rsidR="000A57A7" w:rsidRPr="007E676C" w:rsidRDefault="000A57A7" w:rsidP="00081934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ΠΟΛΙΤΙΚΕΣ</w:t>
            </w:r>
            <w:r w:rsidR="00641364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ΚΟΙΝΩΝΙΚΗΣ</w:t>
            </w:r>
            <w:r w:rsidR="00641364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ΑΣΦ</w:t>
            </w: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Α</w:t>
            </w: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ΛΕΙΑΣ</w:t>
            </w:r>
          </w:p>
          <w:p w:rsidR="000A57A7" w:rsidRPr="007E676C" w:rsidRDefault="000A57A7" w:rsidP="00081934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ΑΛΕΒΙΖΟΣ</w:t>
            </w:r>
          </w:p>
          <w:p w:rsidR="000A57A7" w:rsidRPr="007E676C" w:rsidRDefault="000A57A7" w:rsidP="00081934">
            <w:pPr>
              <w:pStyle w:val="A5"/>
              <w:jc w:val="center"/>
              <w:rPr>
                <w:rFonts w:ascii="Arial Nova" w:eastAsia="Trebuchet MS" w:hAnsi="Arial Nova" w:cs="Trebuchet MS"/>
                <w:sz w:val="20"/>
                <w:szCs w:val="20"/>
                <w:lang w:val="el-GR"/>
              </w:rPr>
            </w:pPr>
            <w:r w:rsidRPr="007E676C">
              <w:rPr>
                <w:rFonts w:ascii="Arial Nova" w:hAnsi="Arial Nova" w:cs="Calibri"/>
                <w:sz w:val="20"/>
                <w:szCs w:val="20"/>
                <w:lang w:val="el-GR"/>
              </w:rPr>
              <w:t>1</w:t>
            </w:r>
            <w:r w:rsidR="0087371A">
              <w:rPr>
                <w:rFonts w:ascii="Arial Nova" w:hAnsi="Arial Nova" w:cs="Calibri"/>
                <w:sz w:val="20"/>
                <w:szCs w:val="20"/>
                <w:lang w:val="el-GR"/>
              </w:rPr>
              <w:t>6</w:t>
            </w:r>
            <w:r w:rsidRPr="007E676C">
              <w:rPr>
                <w:rFonts w:ascii="Arial Nova" w:hAnsi="Arial Nova" w:cs="Calibri"/>
                <w:sz w:val="20"/>
                <w:szCs w:val="20"/>
                <w:lang w:val="el-GR"/>
              </w:rPr>
              <w:t>:00-1</w:t>
            </w:r>
            <w:r w:rsidR="0087371A">
              <w:rPr>
                <w:rFonts w:ascii="Arial Nova" w:hAnsi="Arial Nova" w:cs="Calibri"/>
                <w:sz w:val="20"/>
                <w:szCs w:val="20"/>
                <w:lang w:val="el-GR"/>
              </w:rPr>
              <w:t>8</w:t>
            </w:r>
            <w:r w:rsidRPr="007E676C">
              <w:rPr>
                <w:rFonts w:ascii="Arial Nova" w:hAnsi="Arial Nova" w:cs="Calibri"/>
                <w:sz w:val="20"/>
                <w:szCs w:val="20"/>
                <w:lang w:val="el-GR"/>
              </w:rPr>
              <w:t>:</w:t>
            </w: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ΟΟ</w:t>
            </w:r>
          </w:p>
          <w:p w:rsidR="000A57A7" w:rsidRPr="007E676C" w:rsidRDefault="000A57A7" w:rsidP="00792B30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Β΄ΠΡΟΚΑΤ</w:t>
            </w:r>
          </w:p>
        </w:tc>
      </w:tr>
    </w:tbl>
    <w:p w:rsidR="00BD77E8" w:rsidRPr="00011C97" w:rsidRDefault="00BD77E8" w:rsidP="00792B30">
      <w:pPr>
        <w:pStyle w:val="a4"/>
        <w:shd w:val="clear" w:color="auto" w:fill="FFFFFF"/>
        <w:rPr>
          <w:rFonts w:ascii="Arial Nova" w:hAnsi="Arial Nova"/>
          <w:u w:val="single"/>
          <w:lang w:val="el-GR"/>
        </w:rPr>
      </w:pPr>
    </w:p>
    <w:p w:rsidR="00560E53" w:rsidRPr="00011C97" w:rsidRDefault="00110A7B" w:rsidP="00792B30">
      <w:pPr>
        <w:pStyle w:val="a4"/>
        <w:shd w:val="clear" w:color="auto" w:fill="FFFFFF"/>
        <w:rPr>
          <w:rFonts w:ascii="Arial Nova" w:hAnsi="Arial Nova"/>
          <w:u w:val="single"/>
          <w:lang w:val="el-GR"/>
        </w:rPr>
      </w:pPr>
      <w:r w:rsidRPr="00011C97">
        <w:rPr>
          <w:rFonts w:ascii="Calibri" w:hAnsi="Calibri" w:cs="Calibri"/>
          <w:u w:val="single"/>
          <w:lang w:val="el-GR"/>
        </w:rPr>
        <w:t>Παρατηρήσεις</w:t>
      </w:r>
      <w:r w:rsidRPr="00011C97">
        <w:rPr>
          <w:rFonts w:ascii="Arial Nova" w:hAnsi="Arial Nova"/>
          <w:u w:val="single"/>
          <w:lang w:val="el-GR"/>
        </w:rPr>
        <w:t>:</w:t>
      </w:r>
    </w:p>
    <w:p w:rsidR="00560E53" w:rsidRPr="00025C30" w:rsidRDefault="00301C06" w:rsidP="00F45D8C">
      <w:pPr>
        <w:pStyle w:val="a4"/>
        <w:numPr>
          <w:ilvl w:val="0"/>
          <w:numId w:val="2"/>
        </w:numPr>
        <w:rPr>
          <w:rFonts w:ascii="Arial Nova" w:hAnsi="Arial Nova"/>
          <w:lang w:val="el-GR"/>
        </w:rPr>
      </w:pPr>
      <w:r w:rsidRPr="00011C97">
        <w:rPr>
          <w:rFonts w:ascii="Calibri" w:hAnsi="Calibri" w:cs="Calibri"/>
          <w:lang w:val="el-GR"/>
        </w:rPr>
        <w:t>Τα</w:t>
      </w:r>
      <w:r w:rsidR="00770D0A">
        <w:rPr>
          <w:rFonts w:ascii="Calibri" w:hAnsi="Calibri" w:cs="Calibri"/>
          <w:lang w:val="el-GR"/>
        </w:rPr>
        <w:t xml:space="preserve"> </w:t>
      </w:r>
      <w:r w:rsidRPr="00025C30">
        <w:rPr>
          <w:rFonts w:ascii="Calibri" w:hAnsi="Calibri" w:cs="Calibri"/>
          <w:lang w:val="el-GR"/>
        </w:rPr>
        <w:t>μαθήματα</w:t>
      </w:r>
      <w:r w:rsidR="00960E37" w:rsidRPr="00025C30">
        <w:rPr>
          <w:rFonts w:ascii="Arial Nova" w:hAnsi="Arial Nova"/>
          <w:lang w:val="el-GR"/>
        </w:rPr>
        <w:t xml:space="preserve"> «</w:t>
      </w:r>
      <w:r w:rsidR="00960E37" w:rsidRPr="00025C30">
        <w:rPr>
          <w:rFonts w:ascii="Calibri" w:hAnsi="Calibri" w:cs="Calibri"/>
          <w:b/>
          <w:bCs/>
          <w:lang w:val="el-GR"/>
        </w:rPr>
        <w:t>Γενική</w:t>
      </w:r>
      <w:r w:rsidR="00770D0A">
        <w:rPr>
          <w:rFonts w:ascii="Calibri" w:hAnsi="Calibri" w:cs="Calibri"/>
          <w:b/>
          <w:bCs/>
          <w:lang w:val="el-GR"/>
        </w:rPr>
        <w:t xml:space="preserve"> </w:t>
      </w:r>
      <w:r w:rsidR="00960E37" w:rsidRPr="00025C30">
        <w:rPr>
          <w:rFonts w:ascii="Calibri" w:hAnsi="Calibri" w:cs="Calibri"/>
          <w:b/>
          <w:bCs/>
          <w:lang w:val="el-GR"/>
        </w:rPr>
        <w:t>Διδακτική</w:t>
      </w:r>
      <w:r w:rsidR="00960E37" w:rsidRPr="00025C30">
        <w:rPr>
          <w:rFonts w:ascii="Arial Nova" w:hAnsi="Arial Nova"/>
          <w:b/>
          <w:bCs/>
          <w:lang w:val="el-GR"/>
        </w:rPr>
        <w:t xml:space="preserve">: </w:t>
      </w:r>
      <w:r w:rsidR="00960E37" w:rsidRPr="00025C30">
        <w:rPr>
          <w:rFonts w:ascii="Calibri" w:hAnsi="Calibri" w:cs="Calibri"/>
          <w:b/>
          <w:bCs/>
          <w:lang w:val="el-GR"/>
        </w:rPr>
        <w:t>Μάθηση</w:t>
      </w:r>
      <w:r w:rsidR="00770D0A">
        <w:rPr>
          <w:rFonts w:ascii="Calibri" w:hAnsi="Calibri" w:cs="Calibri"/>
          <w:b/>
          <w:bCs/>
          <w:lang w:val="el-GR"/>
        </w:rPr>
        <w:t xml:space="preserve"> </w:t>
      </w:r>
      <w:r w:rsidR="00960E37" w:rsidRPr="00025C30">
        <w:rPr>
          <w:rFonts w:ascii="Calibri" w:hAnsi="Calibri" w:cs="Calibri"/>
          <w:b/>
          <w:bCs/>
          <w:lang w:val="el-GR"/>
        </w:rPr>
        <w:t>και</w:t>
      </w:r>
      <w:r w:rsidR="00770D0A">
        <w:rPr>
          <w:rFonts w:ascii="Calibri" w:hAnsi="Calibri" w:cs="Calibri"/>
          <w:b/>
          <w:bCs/>
          <w:lang w:val="el-GR"/>
        </w:rPr>
        <w:t xml:space="preserve"> </w:t>
      </w:r>
      <w:r w:rsidR="00960E37" w:rsidRPr="00025C30">
        <w:rPr>
          <w:rFonts w:ascii="Calibri" w:hAnsi="Calibri" w:cs="Calibri"/>
          <w:b/>
          <w:bCs/>
          <w:lang w:val="el-GR"/>
        </w:rPr>
        <w:t>Διδασκαλία</w:t>
      </w:r>
      <w:r w:rsidR="00960E37" w:rsidRPr="00025C30">
        <w:rPr>
          <w:rFonts w:ascii="Arial Nova" w:hAnsi="Arial Nova"/>
          <w:lang w:val="el-GR"/>
        </w:rPr>
        <w:t>»</w:t>
      </w:r>
      <w:r w:rsidR="004105D1" w:rsidRPr="00025C30">
        <w:rPr>
          <w:rFonts w:ascii="Arial Nova" w:hAnsi="Arial Nova"/>
          <w:lang w:val="el-GR"/>
        </w:rPr>
        <w:t>,</w:t>
      </w:r>
      <w:r w:rsidR="00960E37" w:rsidRPr="00025C30">
        <w:rPr>
          <w:rFonts w:ascii="Arial Nova" w:hAnsi="Arial Nova"/>
          <w:lang w:val="el-GR"/>
        </w:rPr>
        <w:t xml:space="preserve"> «</w:t>
      </w:r>
      <w:r w:rsidR="00960E37" w:rsidRPr="00025C30">
        <w:rPr>
          <w:rFonts w:ascii="Calibri" w:hAnsi="Calibri" w:cs="Calibri"/>
          <w:b/>
          <w:bCs/>
          <w:lang w:val="el-GR"/>
        </w:rPr>
        <w:t>Πρακτική</w:t>
      </w:r>
      <w:r w:rsidR="00770D0A">
        <w:rPr>
          <w:rFonts w:ascii="Calibri" w:hAnsi="Calibri" w:cs="Calibri"/>
          <w:b/>
          <w:bCs/>
          <w:lang w:val="el-GR"/>
        </w:rPr>
        <w:t xml:space="preserve"> </w:t>
      </w:r>
      <w:r w:rsidR="00960E37" w:rsidRPr="00025C30">
        <w:rPr>
          <w:rFonts w:ascii="Calibri" w:hAnsi="Calibri" w:cs="Calibri"/>
          <w:b/>
          <w:bCs/>
          <w:lang w:val="el-GR"/>
        </w:rPr>
        <w:t>Άσκηση</w:t>
      </w:r>
      <w:r w:rsidR="00770D0A">
        <w:rPr>
          <w:rFonts w:ascii="Calibri" w:hAnsi="Calibri" w:cs="Calibri"/>
          <w:b/>
          <w:bCs/>
          <w:lang w:val="el-GR"/>
        </w:rPr>
        <w:t xml:space="preserve"> </w:t>
      </w:r>
      <w:r w:rsidR="00960E37" w:rsidRPr="00025C30">
        <w:rPr>
          <w:rFonts w:ascii="Calibri" w:hAnsi="Calibri" w:cs="Calibri"/>
          <w:b/>
          <w:bCs/>
          <w:lang w:val="el-GR"/>
        </w:rPr>
        <w:t>Ι</w:t>
      </w:r>
      <w:r w:rsidR="00960E37" w:rsidRPr="00025C30">
        <w:rPr>
          <w:rFonts w:ascii="Arial Nova" w:hAnsi="Arial Nova"/>
          <w:b/>
          <w:bCs/>
          <w:lang w:val="el-GR"/>
        </w:rPr>
        <w:t xml:space="preserve">: </w:t>
      </w:r>
      <w:r w:rsidR="00960E37" w:rsidRPr="00025C30">
        <w:rPr>
          <w:rFonts w:ascii="Calibri" w:hAnsi="Calibri" w:cs="Calibri"/>
          <w:b/>
          <w:bCs/>
          <w:lang w:val="el-GR"/>
        </w:rPr>
        <w:t>Διδακτική</w:t>
      </w:r>
      <w:r w:rsidR="00770D0A">
        <w:rPr>
          <w:rFonts w:ascii="Calibri" w:hAnsi="Calibri" w:cs="Calibri"/>
          <w:b/>
          <w:bCs/>
          <w:lang w:val="el-GR"/>
        </w:rPr>
        <w:t xml:space="preserve"> </w:t>
      </w:r>
      <w:r w:rsidR="00960E37" w:rsidRPr="00025C30">
        <w:rPr>
          <w:rFonts w:ascii="Calibri" w:hAnsi="Calibri" w:cs="Calibri"/>
          <w:b/>
          <w:bCs/>
          <w:lang w:val="el-GR"/>
        </w:rPr>
        <w:t>Πρακτική</w:t>
      </w:r>
      <w:r w:rsidR="00770D0A">
        <w:rPr>
          <w:rFonts w:ascii="Calibri" w:hAnsi="Calibri" w:cs="Calibri"/>
          <w:b/>
          <w:bCs/>
          <w:lang w:val="el-GR"/>
        </w:rPr>
        <w:t xml:space="preserve"> </w:t>
      </w:r>
      <w:r w:rsidR="00960E37" w:rsidRPr="00025C30">
        <w:rPr>
          <w:rFonts w:ascii="Calibri" w:hAnsi="Calibri" w:cs="Calibri"/>
          <w:b/>
          <w:bCs/>
          <w:lang w:val="el-GR"/>
        </w:rPr>
        <w:t>Άσκηση</w:t>
      </w:r>
      <w:r w:rsidR="00960E37" w:rsidRPr="00025C30">
        <w:rPr>
          <w:rFonts w:ascii="Arial Nova" w:hAnsi="Arial Nova"/>
          <w:b/>
          <w:bCs/>
          <w:lang w:val="el-GR"/>
        </w:rPr>
        <w:t>»</w:t>
      </w:r>
      <w:r w:rsidR="004105D1" w:rsidRPr="00025C30">
        <w:rPr>
          <w:rFonts w:ascii="Arial Nova" w:hAnsi="Arial Nova"/>
          <w:b/>
          <w:bCs/>
          <w:lang w:val="el-GR"/>
        </w:rPr>
        <w:t>, «</w:t>
      </w:r>
      <w:r w:rsidR="004105D1" w:rsidRPr="00025C30">
        <w:rPr>
          <w:rFonts w:ascii="Calibri" w:hAnsi="Calibri" w:cs="Calibri"/>
          <w:b/>
          <w:bCs/>
          <w:lang w:val="el-GR"/>
        </w:rPr>
        <w:t>Εισαγωγή</w:t>
      </w:r>
      <w:r w:rsidR="00770D0A">
        <w:rPr>
          <w:rFonts w:ascii="Calibri" w:hAnsi="Calibri" w:cs="Calibri"/>
          <w:b/>
          <w:bCs/>
          <w:lang w:val="el-GR"/>
        </w:rPr>
        <w:t xml:space="preserve"> </w:t>
      </w:r>
      <w:r w:rsidR="004105D1" w:rsidRPr="00025C30">
        <w:rPr>
          <w:rFonts w:ascii="Calibri" w:hAnsi="Calibri" w:cs="Calibri"/>
          <w:b/>
          <w:bCs/>
          <w:lang w:val="el-GR"/>
        </w:rPr>
        <w:t>στην</w:t>
      </w:r>
      <w:r w:rsidR="00770D0A">
        <w:rPr>
          <w:rFonts w:ascii="Calibri" w:hAnsi="Calibri" w:cs="Calibri"/>
          <w:b/>
          <w:bCs/>
          <w:lang w:val="el-GR"/>
        </w:rPr>
        <w:t xml:space="preserve"> </w:t>
      </w:r>
      <w:r w:rsidR="004105D1" w:rsidRPr="00025C30">
        <w:rPr>
          <w:rFonts w:ascii="Calibri" w:hAnsi="Calibri" w:cs="Calibri"/>
          <w:b/>
          <w:bCs/>
          <w:lang w:val="el-GR"/>
        </w:rPr>
        <w:t>Παιδαγωγική</w:t>
      </w:r>
      <w:r w:rsidR="00770D0A">
        <w:rPr>
          <w:rFonts w:ascii="Calibri" w:hAnsi="Calibri" w:cs="Calibri"/>
          <w:b/>
          <w:bCs/>
          <w:lang w:val="el-GR"/>
        </w:rPr>
        <w:t xml:space="preserve"> </w:t>
      </w:r>
      <w:r w:rsidR="004105D1" w:rsidRPr="00025C30">
        <w:rPr>
          <w:rFonts w:ascii="Calibri" w:hAnsi="Calibri" w:cs="Calibri"/>
          <w:b/>
          <w:bCs/>
          <w:lang w:val="el-GR"/>
        </w:rPr>
        <w:t>Επ</w:t>
      </w:r>
      <w:r w:rsidR="004105D1" w:rsidRPr="00025C30">
        <w:rPr>
          <w:rFonts w:ascii="Calibri" w:hAnsi="Calibri" w:cs="Calibri"/>
          <w:b/>
          <w:bCs/>
          <w:lang w:val="el-GR"/>
        </w:rPr>
        <w:t>ι</w:t>
      </w:r>
      <w:r w:rsidR="004105D1" w:rsidRPr="00025C30">
        <w:rPr>
          <w:rFonts w:ascii="Calibri" w:hAnsi="Calibri" w:cs="Calibri"/>
          <w:b/>
          <w:bCs/>
          <w:lang w:val="el-GR"/>
        </w:rPr>
        <w:t>στήμη</w:t>
      </w:r>
      <w:r w:rsidR="004105D1" w:rsidRPr="00025C30">
        <w:rPr>
          <w:rFonts w:ascii="Arial Nova" w:hAnsi="Arial Nova" w:cs="Arial Nova"/>
          <w:b/>
          <w:bCs/>
          <w:lang w:val="el-GR"/>
        </w:rPr>
        <w:t>»</w:t>
      </w:r>
      <w:r w:rsidR="00770D0A">
        <w:rPr>
          <w:rFonts w:ascii="Arial Nova" w:hAnsi="Arial Nova" w:cs="Arial Nova"/>
          <w:b/>
          <w:bCs/>
          <w:lang w:val="el-GR"/>
        </w:rPr>
        <w:t xml:space="preserve"> </w:t>
      </w:r>
      <w:r w:rsidR="004105D1" w:rsidRPr="00025C30">
        <w:rPr>
          <w:rFonts w:ascii="Calibri" w:hAnsi="Calibri" w:cs="Calibri"/>
          <w:lang w:val="el-GR"/>
        </w:rPr>
        <w:t>και</w:t>
      </w:r>
      <w:r w:rsidR="00770D0A">
        <w:rPr>
          <w:rFonts w:ascii="Calibri" w:hAnsi="Calibri" w:cs="Calibri"/>
          <w:lang w:val="el-GR"/>
        </w:rPr>
        <w:t xml:space="preserve"> </w:t>
      </w:r>
      <w:r w:rsidRPr="00025C30">
        <w:rPr>
          <w:rFonts w:ascii="Arial Nova" w:hAnsi="Arial Nova"/>
          <w:b/>
          <w:bCs/>
          <w:lang w:val="el-GR"/>
        </w:rPr>
        <w:t>«</w:t>
      </w:r>
      <w:r w:rsidRPr="00025C30">
        <w:rPr>
          <w:rFonts w:ascii="Calibri" w:hAnsi="Calibri" w:cs="Calibri"/>
          <w:b/>
          <w:bCs/>
          <w:lang w:val="el-GR"/>
        </w:rPr>
        <w:t>Κοινωνιολογία</w:t>
      </w:r>
      <w:r w:rsidR="00770D0A">
        <w:rPr>
          <w:rFonts w:ascii="Calibri" w:hAnsi="Calibri" w:cs="Calibri"/>
          <w:b/>
          <w:bCs/>
          <w:lang w:val="el-GR"/>
        </w:rPr>
        <w:t xml:space="preserve"> της </w:t>
      </w:r>
      <w:r w:rsidR="004105D1" w:rsidRPr="00025C30">
        <w:rPr>
          <w:rFonts w:ascii="Calibri" w:hAnsi="Calibri" w:cs="Calibri"/>
          <w:b/>
          <w:bCs/>
          <w:lang w:val="el-GR"/>
        </w:rPr>
        <w:t>Εκπαίδευσης</w:t>
      </w:r>
      <w:r w:rsidR="004105D1" w:rsidRPr="00025C30">
        <w:rPr>
          <w:rFonts w:ascii="Arial Nova" w:hAnsi="Arial Nova" w:cs="Arial Nova"/>
          <w:b/>
          <w:bCs/>
          <w:lang w:val="el-GR"/>
        </w:rPr>
        <w:t>»</w:t>
      </w:r>
      <w:r w:rsidR="00770D0A">
        <w:rPr>
          <w:rFonts w:ascii="Arial Nova" w:hAnsi="Arial Nova" w:cs="Arial Nova"/>
          <w:b/>
          <w:bCs/>
          <w:lang w:val="el-GR"/>
        </w:rPr>
        <w:t xml:space="preserve"> </w:t>
      </w:r>
      <w:r w:rsidR="00960E37" w:rsidRPr="00025C30">
        <w:rPr>
          <w:rFonts w:ascii="Arial Nova" w:hAnsi="Arial Nova"/>
          <w:lang w:val="el-GR"/>
        </w:rPr>
        <w:t>(</w:t>
      </w:r>
      <w:r w:rsidR="00960E37" w:rsidRPr="00025C30">
        <w:rPr>
          <w:rFonts w:ascii="Calibri" w:hAnsi="Calibri" w:cs="Calibri"/>
          <w:lang w:val="el-GR"/>
        </w:rPr>
        <w:t>διδάσκουσα</w:t>
      </w:r>
      <w:r w:rsidR="00960E37" w:rsidRPr="00025C30">
        <w:rPr>
          <w:rFonts w:ascii="Arial Nova" w:hAnsi="Arial Nova"/>
          <w:lang w:val="el-GR"/>
        </w:rPr>
        <w:t xml:space="preserve">: </w:t>
      </w:r>
      <w:r w:rsidR="00960E37" w:rsidRPr="00025C30">
        <w:rPr>
          <w:rFonts w:ascii="Calibri" w:hAnsi="Calibri" w:cs="Calibri"/>
          <w:lang w:val="el-GR"/>
        </w:rPr>
        <w:t>μέλος</w:t>
      </w:r>
      <w:r w:rsidR="00770D0A">
        <w:rPr>
          <w:rFonts w:ascii="Calibri" w:hAnsi="Calibri" w:cs="Calibri"/>
          <w:lang w:val="el-GR"/>
        </w:rPr>
        <w:t xml:space="preserve"> </w:t>
      </w:r>
      <w:r w:rsidR="00960E37" w:rsidRPr="00025C30">
        <w:rPr>
          <w:rFonts w:ascii="Calibri" w:hAnsi="Calibri" w:cs="Calibri"/>
          <w:lang w:val="el-GR"/>
        </w:rPr>
        <w:t>ΕΔΙΠΙ</w:t>
      </w:r>
      <w:r w:rsidR="00960E37" w:rsidRPr="00025C30">
        <w:rPr>
          <w:rFonts w:ascii="Arial Nova" w:hAnsi="Arial Nova"/>
          <w:lang w:val="el-GR"/>
        </w:rPr>
        <w:t xml:space="preserve">. </w:t>
      </w:r>
      <w:r w:rsidR="00960E37" w:rsidRPr="00025C30">
        <w:rPr>
          <w:rFonts w:ascii="Calibri" w:hAnsi="Calibri" w:cs="Calibri"/>
          <w:lang w:val="el-GR"/>
        </w:rPr>
        <w:t>Τσάρπα</w:t>
      </w:r>
      <w:r w:rsidR="00960E37" w:rsidRPr="00025C30">
        <w:rPr>
          <w:rFonts w:ascii="Arial Nova" w:hAnsi="Arial Nova"/>
          <w:lang w:val="el-GR"/>
        </w:rPr>
        <w:t>)</w:t>
      </w:r>
      <w:r w:rsidR="004E0999" w:rsidRPr="00025C30">
        <w:rPr>
          <w:rFonts w:ascii="Arial Nova" w:hAnsi="Arial Nova"/>
          <w:lang w:val="el-GR"/>
        </w:rPr>
        <w:t xml:space="preserve">, </w:t>
      </w:r>
      <w:r w:rsidR="004E0999" w:rsidRPr="00025C30">
        <w:rPr>
          <w:rFonts w:ascii="Arial Nova" w:hAnsi="Arial Nova"/>
          <w:b/>
          <w:bCs/>
          <w:lang w:val="el-GR"/>
        </w:rPr>
        <w:t>«</w:t>
      </w:r>
      <w:r w:rsidR="004E0999" w:rsidRPr="00025C30">
        <w:rPr>
          <w:rFonts w:ascii="Calibri" w:hAnsi="Calibri" w:cs="Calibri"/>
          <w:b/>
          <w:bCs/>
          <w:lang w:val="el-GR"/>
        </w:rPr>
        <w:t>Κοινωνική</w:t>
      </w:r>
      <w:r w:rsidR="00770D0A">
        <w:rPr>
          <w:rFonts w:ascii="Calibri" w:hAnsi="Calibri" w:cs="Calibri"/>
          <w:b/>
          <w:bCs/>
          <w:lang w:val="el-GR"/>
        </w:rPr>
        <w:t xml:space="preserve"> </w:t>
      </w:r>
      <w:r w:rsidR="004E0999" w:rsidRPr="00025C30">
        <w:rPr>
          <w:rFonts w:ascii="Calibri" w:hAnsi="Calibri" w:cs="Calibri"/>
          <w:b/>
          <w:bCs/>
          <w:lang w:val="el-GR"/>
        </w:rPr>
        <w:t>Δημογραφία</w:t>
      </w:r>
      <w:r w:rsidR="004E0999" w:rsidRPr="00025C30">
        <w:rPr>
          <w:rFonts w:ascii="Arial Nova" w:hAnsi="Arial Nova" w:cs="Arial Nova"/>
          <w:b/>
          <w:bCs/>
          <w:lang w:val="el-GR"/>
        </w:rPr>
        <w:t>»</w:t>
      </w:r>
      <w:r w:rsidR="00770D0A">
        <w:rPr>
          <w:rFonts w:ascii="Arial Nova" w:hAnsi="Arial Nova" w:cs="Arial Nova"/>
          <w:b/>
          <w:bCs/>
          <w:lang w:val="el-GR"/>
        </w:rPr>
        <w:t xml:space="preserve"> </w:t>
      </w:r>
      <w:r w:rsidR="004E0999" w:rsidRPr="00025C30">
        <w:rPr>
          <w:rFonts w:ascii="Arial Nova" w:hAnsi="Arial Nova"/>
          <w:lang w:val="el-GR"/>
        </w:rPr>
        <w:t>(</w:t>
      </w:r>
      <w:r w:rsidR="004E0999" w:rsidRPr="00025C30">
        <w:rPr>
          <w:rFonts w:ascii="Calibri" w:hAnsi="Calibri" w:cs="Calibri"/>
          <w:lang w:val="el-GR"/>
        </w:rPr>
        <w:t>διδάσκων</w:t>
      </w:r>
      <w:r w:rsidR="004E0999" w:rsidRPr="00025C30">
        <w:rPr>
          <w:rFonts w:ascii="Arial Nova" w:hAnsi="Arial Nova"/>
          <w:lang w:val="el-GR"/>
        </w:rPr>
        <w:t xml:space="preserve">: </w:t>
      </w:r>
      <w:r w:rsidR="004E0999" w:rsidRPr="00025C30">
        <w:rPr>
          <w:rFonts w:ascii="Calibri" w:hAnsi="Calibri" w:cs="Calibri"/>
          <w:lang w:val="el-GR"/>
        </w:rPr>
        <w:t>Αναπλ</w:t>
      </w:r>
      <w:r w:rsidR="004E0999" w:rsidRPr="00025C30">
        <w:rPr>
          <w:rFonts w:ascii="Arial Nova" w:hAnsi="Arial Nova"/>
          <w:lang w:val="el-GR"/>
        </w:rPr>
        <w:t xml:space="preserve">. </w:t>
      </w:r>
      <w:r w:rsidR="004E0999" w:rsidRPr="00025C30">
        <w:rPr>
          <w:rFonts w:ascii="Calibri" w:hAnsi="Calibri" w:cs="Calibri"/>
          <w:lang w:val="el-GR"/>
        </w:rPr>
        <w:t>Καθ</w:t>
      </w:r>
      <w:r w:rsidR="00FE75D1" w:rsidRPr="00025C30">
        <w:rPr>
          <w:rFonts w:ascii="Arial Nova" w:hAnsi="Arial Nova"/>
          <w:lang w:val="el-GR"/>
        </w:rPr>
        <w:t>.</w:t>
      </w:r>
      <w:r w:rsidR="00770D0A">
        <w:rPr>
          <w:rFonts w:ascii="Arial Nova" w:hAnsi="Arial Nova"/>
          <w:lang w:val="el-GR"/>
        </w:rPr>
        <w:t xml:space="preserve"> </w:t>
      </w:r>
      <w:r w:rsidR="004E0999" w:rsidRPr="00025C30">
        <w:rPr>
          <w:rFonts w:ascii="Calibri" w:hAnsi="Calibri" w:cs="Calibri"/>
          <w:lang w:val="el-GR"/>
        </w:rPr>
        <w:t>Κ</w:t>
      </w:r>
      <w:r w:rsidR="004E0999" w:rsidRPr="00025C30">
        <w:rPr>
          <w:rFonts w:ascii="Arial Nova" w:hAnsi="Arial Nova"/>
          <w:lang w:val="el-GR"/>
        </w:rPr>
        <w:t xml:space="preserve">. </w:t>
      </w:r>
      <w:r w:rsidR="004E0999" w:rsidRPr="00025C30">
        <w:rPr>
          <w:rFonts w:ascii="Calibri" w:hAnsi="Calibri" w:cs="Calibri"/>
          <w:lang w:val="el-GR"/>
        </w:rPr>
        <w:t>Ζαφείρης</w:t>
      </w:r>
      <w:r w:rsidR="004E0999" w:rsidRPr="00025C30">
        <w:rPr>
          <w:rFonts w:ascii="Arial Nova" w:hAnsi="Arial Nova"/>
          <w:lang w:val="el-GR"/>
        </w:rPr>
        <w:t>)</w:t>
      </w:r>
      <w:r w:rsidR="00F45D8C" w:rsidRPr="00025C30">
        <w:rPr>
          <w:rFonts w:ascii="Arial Nova" w:hAnsi="Arial Nova"/>
          <w:lang w:val="el-GR"/>
        </w:rPr>
        <w:t xml:space="preserve">, </w:t>
      </w:r>
      <w:r w:rsidR="00960E37" w:rsidRPr="00025C30">
        <w:rPr>
          <w:rFonts w:ascii="Arial Nova" w:hAnsi="Arial Nova" w:cs="Arial Nova"/>
          <w:lang w:val="el-GR"/>
        </w:rPr>
        <w:t>«</w:t>
      </w:r>
      <w:r w:rsidR="00960E37" w:rsidRPr="00025C30">
        <w:rPr>
          <w:rFonts w:ascii="Calibri" w:hAnsi="Calibri" w:cs="Calibri"/>
          <w:b/>
          <w:bCs/>
          <w:lang w:val="el-GR"/>
        </w:rPr>
        <w:t>Διαπολιτισμική</w:t>
      </w:r>
      <w:r w:rsidR="00770D0A">
        <w:rPr>
          <w:rFonts w:ascii="Calibri" w:hAnsi="Calibri" w:cs="Calibri"/>
          <w:b/>
          <w:bCs/>
          <w:lang w:val="el-GR"/>
        </w:rPr>
        <w:t xml:space="preserve"> </w:t>
      </w:r>
      <w:r w:rsidR="00960E37" w:rsidRPr="00025C30">
        <w:rPr>
          <w:rFonts w:ascii="Calibri" w:hAnsi="Calibri" w:cs="Calibri"/>
          <w:b/>
          <w:bCs/>
          <w:lang w:val="el-GR"/>
        </w:rPr>
        <w:t>Παιδαγωγική</w:t>
      </w:r>
      <w:r w:rsidR="00960E37" w:rsidRPr="00025C30">
        <w:rPr>
          <w:rFonts w:ascii="Arial Nova" w:hAnsi="Arial Nova"/>
          <w:lang w:val="el-GR"/>
        </w:rPr>
        <w:t>» (</w:t>
      </w:r>
      <w:r w:rsidR="00960E37" w:rsidRPr="00025C30">
        <w:rPr>
          <w:rFonts w:ascii="Calibri" w:hAnsi="Calibri" w:cs="Calibri"/>
          <w:lang w:val="el-GR"/>
        </w:rPr>
        <w:t>διδάσκων</w:t>
      </w:r>
      <w:r w:rsidR="00960E37" w:rsidRPr="00025C30">
        <w:rPr>
          <w:rFonts w:ascii="Arial Nova" w:hAnsi="Arial Nova"/>
          <w:lang w:val="el-GR"/>
        </w:rPr>
        <w:t xml:space="preserve">: </w:t>
      </w:r>
      <w:r w:rsidR="00960E37" w:rsidRPr="00025C30">
        <w:rPr>
          <w:rFonts w:ascii="Calibri" w:hAnsi="Calibri" w:cs="Calibri"/>
          <w:lang w:val="el-GR"/>
        </w:rPr>
        <w:t>Αν</w:t>
      </w:r>
      <w:r w:rsidR="00960E37" w:rsidRPr="00025C30">
        <w:rPr>
          <w:rFonts w:ascii="Arial Nova" w:hAnsi="Arial Nova"/>
          <w:lang w:val="el-GR"/>
        </w:rPr>
        <w:t xml:space="preserve">. </w:t>
      </w:r>
      <w:r w:rsidR="00960E37" w:rsidRPr="00025C30">
        <w:rPr>
          <w:rFonts w:ascii="Calibri" w:hAnsi="Calibri" w:cs="Calibri"/>
          <w:lang w:val="el-GR"/>
        </w:rPr>
        <w:t>Καθ</w:t>
      </w:r>
      <w:r w:rsidR="00960E37" w:rsidRPr="00025C30">
        <w:rPr>
          <w:rFonts w:ascii="Arial Nova" w:hAnsi="Arial Nova"/>
          <w:lang w:val="el-GR"/>
        </w:rPr>
        <w:t xml:space="preserve">. </w:t>
      </w:r>
      <w:r w:rsidR="00960E37" w:rsidRPr="00025C30">
        <w:rPr>
          <w:rFonts w:ascii="Calibri" w:hAnsi="Calibri" w:cs="Calibri"/>
          <w:lang w:val="el-GR"/>
        </w:rPr>
        <w:t>Μπάρος</w:t>
      </w:r>
      <w:r w:rsidR="00960E37" w:rsidRPr="00025C30">
        <w:rPr>
          <w:rFonts w:ascii="Arial Nova" w:hAnsi="Arial Nova"/>
          <w:lang w:val="el-GR"/>
        </w:rPr>
        <w:t>)</w:t>
      </w:r>
      <w:r w:rsidR="0040682F" w:rsidRPr="00025C30">
        <w:rPr>
          <w:rFonts w:ascii="Arial Nova" w:hAnsi="Arial Nova"/>
          <w:lang w:val="el-GR"/>
        </w:rPr>
        <w:t xml:space="preserve">, </w:t>
      </w:r>
      <w:r w:rsidR="00770D0A">
        <w:rPr>
          <w:rFonts w:ascii="Arial Nova" w:hAnsi="Arial Nova"/>
          <w:b/>
          <w:bCs/>
          <w:lang w:val="el-GR"/>
        </w:rPr>
        <w:t xml:space="preserve"> </w:t>
      </w:r>
      <w:r w:rsidR="00025C30">
        <w:rPr>
          <w:rFonts w:ascii="Calibri" w:hAnsi="Calibri" w:cs="Calibri"/>
          <w:lang w:val="el-GR"/>
        </w:rPr>
        <w:t>και</w:t>
      </w:r>
      <w:r w:rsidR="00770D0A">
        <w:rPr>
          <w:rFonts w:ascii="Calibri" w:hAnsi="Calibri" w:cs="Calibri"/>
          <w:lang w:val="el-GR"/>
        </w:rPr>
        <w:t xml:space="preserve"> </w:t>
      </w:r>
      <w:r w:rsidR="006B1FFC" w:rsidRPr="00025C30">
        <w:rPr>
          <w:rFonts w:ascii="Arial Nova" w:hAnsi="Arial Nova"/>
          <w:b/>
          <w:bCs/>
          <w:lang w:val="el-GR"/>
        </w:rPr>
        <w:t>«</w:t>
      </w:r>
      <w:r w:rsidR="006B1FFC" w:rsidRPr="00025C30">
        <w:rPr>
          <w:rFonts w:ascii="Calibri" w:hAnsi="Calibri" w:cs="Calibri"/>
          <w:b/>
          <w:bCs/>
          <w:lang w:val="el-GR"/>
        </w:rPr>
        <w:t>Περιφερειακή Ανάπτυξη</w:t>
      </w:r>
      <w:r w:rsidR="006B1FFC" w:rsidRPr="00025C30">
        <w:rPr>
          <w:rFonts w:ascii="Arial Nova" w:hAnsi="Arial Nova"/>
          <w:b/>
          <w:bCs/>
          <w:lang w:val="el-GR"/>
        </w:rPr>
        <w:t>»</w:t>
      </w:r>
      <w:r w:rsidR="006B1FFC" w:rsidRPr="00025C30">
        <w:rPr>
          <w:rFonts w:ascii="Arial Nova" w:hAnsi="Arial Nova"/>
          <w:lang w:val="el-GR"/>
        </w:rPr>
        <w:t>(</w:t>
      </w:r>
      <w:r w:rsidR="00770D0A">
        <w:rPr>
          <w:rFonts w:ascii="Arial Nova" w:hAnsi="Arial Nova"/>
          <w:lang w:val="el-GR"/>
        </w:rPr>
        <w:t xml:space="preserve"> </w:t>
      </w:r>
      <w:r w:rsidR="006B1FFC" w:rsidRPr="00025C30">
        <w:rPr>
          <w:rFonts w:ascii="Calibri" w:hAnsi="Calibri" w:cs="Calibri"/>
          <w:lang w:val="el-GR"/>
        </w:rPr>
        <w:t>διδάσκων</w:t>
      </w:r>
      <w:r w:rsidR="006B1FFC" w:rsidRPr="00025C30">
        <w:rPr>
          <w:rFonts w:ascii="Arial Nova" w:hAnsi="Arial Nova"/>
          <w:lang w:val="el-GR"/>
        </w:rPr>
        <w:t xml:space="preserve">: </w:t>
      </w:r>
      <w:r w:rsidR="006B1FFC" w:rsidRPr="00025C30">
        <w:rPr>
          <w:rFonts w:ascii="Calibri" w:hAnsi="Calibri" w:cs="Calibri"/>
          <w:lang w:val="el-GR"/>
        </w:rPr>
        <w:t>Καθηγητής Α. Ιωαννίδης</w:t>
      </w:r>
      <w:r w:rsidR="006B1FFC" w:rsidRPr="00025C30">
        <w:rPr>
          <w:rFonts w:ascii="Arial Nova" w:hAnsi="Arial Nova"/>
          <w:lang w:val="el-GR"/>
        </w:rPr>
        <w:t>)</w:t>
      </w:r>
      <w:r w:rsidR="00770D0A">
        <w:rPr>
          <w:rFonts w:ascii="Arial Nova" w:hAnsi="Arial Nova"/>
          <w:lang w:val="el-GR"/>
        </w:rPr>
        <w:t xml:space="preserve"> </w:t>
      </w:r>
      <w:r w:rsidR="0055247D" w:rsidRPr="00025C30">
        <w:rPr>
          <w:rFonts w:ascii="Calibri" w:hAnsi="Calibri" w:cs="Calibri"/>
          <w:lang w:val="el-GR"/>
        </w:rPr>
        <w:t>δεν</w:t>
      </w:r>
      <w:r w:rsidR="00770D0A">
        <w:rPr>
          <w:rFonts w:ascii="Calibri" w:hAnsi="Calibri" w:cs="Calibri"/>
          <w:lang w:val="el-GR"/>
        </w:rPr>
        <w:t xml:space="preserve"> </w:t>
      </w:r>
      <w:r w:rsidR="0055247D" w:rsidRPr="00025C30">
        <w:rPr>
          <w:rFonts w:ascii="Calibri" w:hAnsi="Calibri" w:cs="Calibri"/>
          <w:lang w:val="el-GR"/>
        </w:rPr>
        <w:t>εμφανίζ</w:t>
      </w:r>
      <w:r w:rsidR="00960E37" w:rsidRPr="00025C30">
        <w:rPr>
          <w:rFonts w:ascii="Calibri" w:hAnsi="Calibri" w:cs="Calibri"/>
          <w:lang w:val="el-GR"/>
        </w:rPr>
        <w:t>ο</w:t>
      </w:r>
      <w:r w:rsidR="00960E37" w:rsidRPr="00025C30">
        <w:rPr>
          <w:rFonts w:ascii="Calibri" w:hAnsi="Calibri" w:cs="Calibri"/>
          <w:lang w:val="el-GR"/>
        </w:rPr>
        <w:t>ν</w:t>
      </w:r>
      <w:r w:rsidR="0055247D" w:rsidRPr="00025C30">
        <w:rPr>
          <w:rFonts w:ascii="Calibri" w:hAnsi="Calibri" w:cs="Calibri"/>
          <w:lang w:val="el-GR"/>
        </w:rPr>
        <w:t>ται</w:t>
      </w:r>
      <w:r w:rsidR="00770D0A">
        <w:rPr>
          <w:rFonts w:ascii="Calibri" w:hAnsi="Calibri" w:cs="Calibri"/>
          <w:lang w:val="el-GR"/>
        </w:rPr>
        <w:t xml:space="preserve"> </w:t>
      </w:r>
      <w:r w:rsidR="0055247D" w:rsidRPr="00025C30">
        <w:rPr>
          <w:rFonts w:ascii="Calibri" w:hAnsi="Calibri" w:cs="Calibri"/>
          <w:lang w:val="el-GR"/>
        </w:rPr>
        <w:t>στο</w:t>
      </w:r>
      <w:r w:rsidR="00770D0A">
        <w:rPr>
          <w:rFonts w:ascii="Calibri" w:hAnsi="Calibri" w:cs="Calibri"/>
          <w:lang w:val="el-GR"/>
        </w:rPr>
        <w:t xml:space="preserve"> </w:t>
      </w:r>
      <w:r w:rsidR="0055247D" w:rsidRPr="00025C30">
        <w:rPr>
          <w:rFonts w:ascii="Calibri" w:hAnsi="Calibri" w:cs="Calibri"/>
          <w:lang w:val="el-GR"/>
        </w:rPr>
        <w:t>πρόγραμμα</w:t>
      </w:r>
      <w:r w:rsidR="00770D0A">
        <w:rPr>
          <w:rFonts w:ascii="Calibri" w:hAnsi="Calibri" w:cs="Calibri"/>
          <w:lang w:val="el-GR"/>
        </w:rPr>
        <w:t xml:space="preserve"> </w:t>
      </w:r>
      <w:r w:rsidR="0055247D" w:rsidRPr="00025C30">
        <w:rPr>
          <w:rFonts w:ascii="Calibri" w:hAnsi="Calibri" w:cs="Calibri"/>
          <w:lang w:val="el-GR"/>
        </w:rPr>
        <w:t>λόγω</w:t>
      </w:r>
      <w:r w:rsidR="00770D0A">
        <w:rPr>
          <w:rFonts w:ascii="Calibri" w:hAnsi="Calibri" w:cs="Calibri"/>
          <w:lang w:val="el-GR"/>
        </w:rPr>
        <w:t xml:space="preserve"> </w:t>
      </w:r>
      <w:r w:rsidR="0055247D" w:rsidRPr="00025C30">
        <w:rPr>
          <w:rFonts w:ascii="Calibri" w:hAnsi="Calibri" w:cs="Calibri"/>
          <w:lang w:val="el-GR"/>
        </w:rPr>
        <w:t>του</w:t>
      </w:r>
      <w:r w:rsidR="00770D0A">
        <w:rPr>
          <w:rFonts w:ascii="Calibri" w:hAnsi="Calibri" w:cs="Calibri"/>
          <w:lang w:val="el-GR"/>
        </w:rPr>
        <w:t xml:space="preserve"> </w:t>
      </w:r>
      <w:r w:rsidR="0055247D" w:rsidRPr="00025C30">
        <w:rPr>
          <w:rFonts w:ascii="Calibri" w:hAnsi="Calibri" w:cs="Calibri"/>
          <w:lang w:val="el-GR"/>
        </w:rPr>
        <w:t>ότι</w:t>
      </w:r>
      <w:r w:rsidR="00770D0A">
        <w:rPr>
          <w:rFonts w:ascii="Calibri" w:hAnsi="Calibri" w:cs="Calibri"/>
          <w:lang w:val="el-GR"/>
        </w:rPr>
        <w:t xml:space="preserve"> </w:t>
      </w:r>
      <w:r w:rsidR="0055247D" w:rsidRPr="00025C30">
        <w:rPr>
          <w:rFonts w:ascii="Calibri" w:hAnsi="Calibri" w:cs="Calibri"/>
          <w:lang w:val="el-GR"/>
        </w:rPr>
        <w:t>εξετάζ</w:t>
      </w:r>
      <w:r w:rsidR="00960E37" w:rsidRPr="00025C30">
        <w:rPr>
          <w:rFonts w:ascii="Calibri" w:hAnsi="Calibri" w:cs="Calibri"/>
          <w:lang w:val="el-GR"/>
        </w:rPr>
        <w:t>ον</w:t>
      </w:r>
      <w:r w:rsidR="0055247D" w:rsidRPr="00025C30">
        <w:rPr>
          <w:rFonts w:ascii="Calibri" w:hAnsi="Calibri" w:cs="Calibri"/>
          <w:lang w:val="el-GR"/>
        </w:rPr>
        <w:t>ται</w:t>
      </w:r>
      <w:r w:rsidR="00770D0A">
        <w:rPr>
          <w:rFonts w:ascii="Calibri" w:hAnsi="Calibri" w:cs="Calibri"/>
          <w:lang w:val="el-GR"/>
        </w:rPr>
        <w:t xml:space="preserve"> </w:t>
      </w:r>
      <w:r w:rsidR="0055247D" w:rsidRPr="00025C30">
        <w:rPr>
          <w:rFonts w:ascii="Calibri" w:hAnsi="Calibri" w:cs="Calibri"/>
          <w:lang w:val="el-GR"/>
        </w:rPr>
        <w:t>με</w:t>
      </w:r>
      <w:r w:rsidR="00770D0A">
        <w:rPr>
          <w:rFonts w:ascii="Calibri" w:hAnsi="Calibri" w:cs="Calibri"/>
          <w:lang w:val="el-GR"/>
        </w:rPr>
        <w:t xml:space="preserve"> </w:t>
      </w:r>
      <w:r w:rsidR="0055247D" w:rsidRPr="00025C30">
        <w:rPr>
          <w:rFonts w:ascii="Calibri" w:hAnsi="Calibri" w:cs="Calibri"/>
          <w:lang w:val="el-GR"/>
        </w:rPr>
        <w:t>απαλλακτικέ</w:t>
      </w:r>
      <w:r w:rsidR="00770D0A">
        <w:rPr>
          <w:rFonts w:ascii="Calibri" w:hAnsi="Calibri" w:cs="Calibri"/>
          <w:lang w:val="el-GR"/>
        </w:rPr>
        <w:t xml:space="preserve"> </w:t>
      </w:r>
      <w:r w:rsidR="0055247D" w:rsidRPr="00025C30">
        <w:rPr>
          <w:rFonts w:ascii="Calibri" w:hAnsi="Calibri" w:cs="Calibri"/>
          <w:lang w:val="el-GR"/>
        </w:rPr>
        <w:t>ςεργασίες</w:t>
      </w:r>
      <w:r w:rsidR="0055247D" w:rsidRPr="00025C30">
        <w:rPr>
          <w:rFonts w:ascii="Arial Nova" w:hAnsi="Arial Nova"/>
          <w:lang w:val="el-GR"/>
        </w:rPr>
        <w:t>.</w:t>
      </w:r>
    </w:p>
    <w:p w:rsidR="00560E53" w:rsidRPr="00025C30" w:rsidRDefault="0055247D">
      <w:pPr>
        <w:pStyle w:val="a4"/>
        <w:numPr>
          <w:ilvl w:val="0"/>
          <w:numId w:val="2"/>
        </w:numPr>
        <w:rPr>
          <w:rFonts w:ascii="Arial Nova" w:hAnsi="Arial Nova"/>
          <w:lang w:val="el-GR"/>
        </w:rPr>
      </w:pPr>
      <w:r w:rsidRPr="00025C30">
        <w:rPr>
          <w:rFonts w:ascii="Calibri" w:hAnsi="Calibri" w:cs="Calibri"/>
          <w:lang w:val="el-GR"/>
        </w:rPr>
        <w:t>Για</w:t>
      </w:r>
      <w:r w:rsidR="00770D0A">
        <w:rPr>
          <w:rFonts w:ascii="Calibri" w:hAnsi="Calibri" w:cs="Calibri"/>
          <w:lang w:val="el-GR"/>
        </w:rPr>
        <w:t xml:space="preserve"> </w:t>
      </w:r>
      <w:r w:rsidRPr="00025C30">
        <w:rPr>
          <w:rFonts w:ascii="Calibri" w:hAnsi="Calibri" w:cs="Calibri"/>
          <w:lang w:val="el-GR"/>
        </w:rPr>
        <w:t>τα</w:t>
      </w:r>
      <w:r w:rsidR="00770D0A">
        <w:rPr>
          <w:rFonts w:ascii="Calibri" w:hAnsi="Calibri" w:cs="Calibri"/>
          <w:lang w:val="el-GR"/>
        </w:rPr>
        <w:t xml:space="preserve"> </w:t>
      </w:r>
      <w:r w:rsidRPr="00025C30">
        <w:rPr>
          <w:rFonts w:ascii="Calibri" w:hAnsi="Calibri" w:cs="Calibri"/>
          <w:lang w:val="el-GR"/>
        </w:rPr>
        <w:t>μαθήματα</w:t>
      </w:r>
      <w:r w:rsidR="00770D0A">
        <w:rPr>
          <w:rFonts w:ascii="Calibri" w:hAnsi="Calibri" w:cs="Calibri"/>
          <w:lang w:val="el-GR"/>
        </w:rPr>
        <w:t xml:space="preserve"> </w:t>
      </w:r>
      <w:r w:rsidRPr="00025C30">
        <w:rPr>
          <w:rFonts w:ascii="Arial Nova" w:hAnsi="Arial Nova" w:cs="Arial Nova"/>
          <w:b/>
          <w:bCs/>
          <w:lang w:val="el-GR"/>
        </w:rPr>
        <w:t>«</w:t>
      </w:r>
      <w:r w:rsidRPr="00025C30">
        <w:rPr>
          <w:rFonts w:ascii="Calibri" w:hAnsi="Calibri" w:cs="Calibri"/>
          <w:b/>
          <w:bCs/>
          <w:lang w:val="el-GR"/>
        </w:rPr>
        <w:t>Εισαγωγή</w:t>
      </w:r>
      <w:r w:rsidR="00770D0A">
        <w:rPr>
          <w:rFonts w:ascii="Calibri" w:hAnsi="Calibri" w:cs="Calibri"/>
          <w:b/>
          <w:bCs/>
          <w:lang w:val="el-GR"/>
        </w:rPr>
        <w:t xml:space="preserve"> </w:t>
      </w:r>
      <w:r w:rsidRPr="00025C30">
        <w:rPr>
          <w:rFonts w:ascii="Calibri" w:hAnsi="Calibri" w:cs="Calibri"/>
          <w:b/>
          <w:bCs/>
          <w:lang w:val="el-GR"/>
        </w:rPr>
        <w:t>στη</w:t>
      </w:r>
      <w:r w:rsidR="00770D0A">
        <w:rPr>
          <w:rFonts w:ascii="Calibri" w:hAnsi="Calibri" w:cs="Calibri"/>
          <w:b/>
          <w:bCs/>
          <w:lang w:val="el-GR"/>
        </w:rPr>
        <w:t xml:space="preserve"> </w:t>
      </w:r>
      <w:r w:rsidRPr="00025C30">
        <w:rPr>
          <w:rFonts w:ascii="Calibri" w:hAnsi="Calibri" w:cs="Calibri"/>
          <w:b/>
          <w:bCs/>
          <w:lang w:val="el-GR"/>
        </w:rPr>
        <w:t>Νεότερη</w:t>
      </w:r>
      <w:r w:rsidR="00770D0A">
        <w:rPr>
          <w:rFonts w:ascii="Calibri" w:hAnsi="Calibri" w:cs="Calibri"/>
          <w:b/>
          <w:bCs/>
          <w:lang w:val="el-GR"/>
        </w:rPr>
        <w:t xml:space="preserve"> </w:t>
      </w:r>
      <w:r w:rsidRPr="00025C30">
        <w:rPr>
          <w:rFonts w:ascii="Calibri" w:hAnsi="Calibri" w:cs="Calibri"/>
          <w:b/>
          <w:bCs/>
          <w:lang w:val="el-GR"/>
        </w:rPr>
        <w:t>και</w:t>
      </w:r>
      <w:r w:rsidR="00770D0A">
        <w:rPr>
          <w:rFonts w:ascii="Calibri" w:hAnsi="Calibri" w:cs="Calibri"/>
          <w:b/>
          <w:bCs/>
          <w:lang w:val="el-GR"/>
        </w:rPr>
        <w:t xml:space="preserve"> </w:t>
      </w:r>
      <w:r w:rsidRPr="00025C30">
        <w:rPr>
          <w:rFonts w:ascii="Calibri" w:hAnsi="Calibri" w:cs="Calibri"/>
          <w:b/>
          <w:bCs/>
          <w:lang w:val="el-GR"/>
        </w:rPr>
        <w:t>Σύγχρονη</w:t>
      </w:r>
      <w:r w:rsidR="00770D0A">
        <w:rPr>
          <w:rFonts w:ascii="Calibri" w:hAnsi="Calibri" w:cs="Calibri"/>
          <w:b/>
          <w:bCs/>
          <w:lang w:val="el-GR"/>
        </w:rPr>
        <w:t xml:space="preserve"> </w:t>
      </w:r>
      <w:r w:rsidRPr="00025C30">
        <w:rPr>
          <w:rFonts w:ascii="Calibri" w:hAnsi="Calibri" w:cs="Calibri"/>
          <w:b/>
          <w:bCs/>
          <w:lang w:val="el-GR"/>
        </w:rPr>
        <w:t>Ευρωπαϊκή</w:t>
      </w:r>
      <w:r w:rsidR="00770D0A">
        <w:rPr>
          <w:rFonts w:ascii="Calibri" w:hAnsi="Calibri" w:cs="Calibri"/>
          <w:b/>
          <w:bCs/>
          <w:lang w:val="el-GR"/>
        </w:rPr>
        <w:t xml:space="preserve"> </w:t>
      </w:r>
      <w:r w:rsidRPr="00025C30">
        <w:rPr>
          <w:rFonts w:ascii="Calibri" w:hAnsi="Calibri" w:cs="Calibri"/>
          <w:b/>
          <w:bCs/>
          <w:lang w:val="el-GR"/>
        </w:rPr>
        <w:t>Ιστορία</w:t>
      </w:r>
      <w:r w:rsidRPr="00025C30">
        <w:rPr>
          <w:rFonts w:ascii="Arial Nova" w:hAnsi="Arial Nova" w:cs="Arial Nova"/>
          <w:b/>
          <w:bCs/>
          <w:lang w:val="el-GR"/>
        </w:rPr>
        <w:t>»</w:t>
      </w:r>
      <w:r w:rsidRPr="00025C30">
        <w:rPr>
          <w:rFonts w:ascii="Arial Nova" w:hAnsi="Arial Nova"/>
          <w:b/>
          <w:bCs/>
          <w:lang w:val="el-GR"/>
        </w:rPr>
        <w:t>,</w:t>
      </w:r>
      <w:r w:rsidR="00770D0A">
        <w:rPr>
          <w:rFonts w:ascii="Arial Nova" w:hAnsi="Arial Nova"/>
          <w:b/>
          <w:bCs/>
          <w:lang w:val="el-GR"/>
        </w:rPr>
        <w:t xml:space="preserve"> </w:t>
      </w:r>
      <w:r w:rsidRPr="00025C30">
        <w:rPr>
          <w:rFonts w:ascii="Arial Nova" w:hAnsi="Arial Nova" w:cs="Arial Nova"/>
          <w:b/>
          <w:bCs/>
          <w:lang w:val="el-GR"/>
        </w:rPr>
        <w:t>«</w:t>
      </w:r>
      <w:r w:rsidRPr="00025C30">
        <w:rPr>
          <w:rFonts w:ascii="Calibri" w:hAnsi="Calibri" w:cs="Calibri"/>
          <w:b/>
          <w:bCs/>
          <w:lang w:val="el-GR"/>
        </w:rPr>
        <w:t>Φύλο</w:t>
      </w:r>
      <w:r w:rsidRPr="00025C30">
        <w:rPr>
          <w:rFonts w:ascii="Arial Nova" w:hAnsi="Arial Nova"/>
          <w:b/>
          <w:bCs/>
          <w:lang w:val="el-GR"/>
        </w:rPr>
        <w:t xml:space="preserve">, </w:t>
      </w:r>
      <w:r w:rsidRPr="00025C30">
        <w:rPr>
          <w:rFonts w:ascii="Calibri" w:hAnsi="Calibri" w:cs="Calibri"/>
          <w:b/>
          <w:bCs/>
          <w:lang w:val="el-GR"/>
        </w:rPr>
        <w:t>Ιστορία</w:t>
      </w:r>
      <w:r w:rsidR="00770D0A">
        <w:rPr>
          <w:rFonts w:ascii="Calibri" w:hAnsi="Calibri" w:cs="Calibri"/>
          <w:b/>
          <w:bCs/>
          <w:lang w:val="el-GR"/>
        </w:rPr>
        <w:t xml:space="preserve"> </w:t>
      </w:r>
      <w:r w:rsidRPr="00025C30">
        <w:rPr>
          <w:rFonts w:ascii="Calibri" w:hAnsi="Calibri" w:cs="Calibri"/>
          <w:b/>
          <w:bCs/>
          <w:lang w:val="el-GR"/>
        </w:rPr>
        <w:t>και</w:t>
      </w:r>
      <w:r w:rsidR="00770D0A">
        <w:rPr>
          <w:rFonts w:ascii="Calibri" w:hAnsi="Calibri" w:cs="Calibri"/>
          <w:b/>
          <w:bCs/>
          <w:lang w:val="el-GR"/>
        </w:rPr>
        <w:t xml:space="preserve"> </w:t>
      </w:r>
      <w:r w:rsidRPr="00025C30">
        <w:rPr>
          <w:rFonts w:ascii="Calibri" w:hAnsi="Calibri" w:cs="Calibri"/>
          <w:b/>
          <w:bCs/>
          <w:lang w:val="el-GR"/>
        </w:rPr>
        <w:t>Κοινωνική</w:t>
      </w:r>
      <w:r w:rsidR="00770D0A">
        <w:rPr>
          <w:rFonts w:ascii="Calibri" w:hAnsi="Calibri" w:cs="Calibri"/>
          <w:b/>
          <w:bCs/>
          <w:lang w:val="el-GR"/>
        </w:rPr>
        <w:t xml:space="preserve"> </w:t>
      </w:r>
      <w:r w:rsidRPr="00025C30">
        <w:rPr>
          <w:rFonts w:ascii="Calibri" w:hAnsi="Calibri" w:cs="Calibri"/>
          <w:b/>
          <w:bCs/>
          <w:lang w:val="el-GR"/>
        </w:rPr>
        <w:t>Πολιτική</w:t>
      </w:r>
      <w:r w:rsidRPr="00025C30">
        <w:rPr>
          <w:rFonts w:ascii="Arial Nova" w:hAnsi="Arial Nova" w:cs="Arial Nova"/>
          <w:b/>
          <w:bCs/>
          <w:lang w:val="el-GR"/>
        </w:rPr>
        <w:t>»</w:t>
      </w:r>
      <w:r w:rsidRPr="00025C30">
        <w:rPr>
          <w:rFonts w:ascii="Arial Nova" w:hAnsi="Arial Nova"/>
          <w:b/>
          <w:bCs/>
          <w:lang w:val="el-GR"/>
        </w:rPr>
        <w:t xml:space="preserve">, </w:t>
      </w:r>
      <w:r w:rsidRPr="00025C30">
        <w:rPr>
          <w:rFonts w:ascii="Calibri" w:hAnsi="Calibri" w:cs="Calibri"/>
          <w:lang w:val="el-GR"/>
        </w:rPr>
        <w:t>οι</w:t>
      </w:r>
      <w:r w:rsidR="00770D0A">
        <w:rPr>
          <w:rFonts w:ascii="Calibri" w:hAnsi="Calibri" w:cs="Calibri"/>
          <w:lang w:val="el-GR"/>
        </w:rPr>
        <w:t xml:space="preserve"> </w:t>
      </w:r>
      <w:r w:rsidRPr="00025C30">
        <w:rPr>
          <w:rFonts w:ascii="Calibri" w:hAnsi="Calibri" w:cs="Calibri"/>
          <w:lang w:val="el-GR"/>
        </w:rPr>
        <w:t>ημερομηνίες</w:t>
      </w:r>
      <w:r w:rsidR="00770D0A">
        <w:rPr>
          <w:rFonts w:ascii="Calibri" w:hAnsi="Calibri" w:cs="Calibri"/>
          <w:lang w:val="el-GR"/>
        </w:rPr>
        <w:t xml:space="preserve"> </w:t>
      </w:r>
      <w:r w:rsidRPr="00025C30">
        <w:rPr>
          <w:rFonts w:ascii="Calibri" w:hAnsi="Calibri" w:cs="Calibri"/>
          <w:lang w:val="el-GR"/>
        </w:rPr>
        <w:t>και</w:t>
      </w:r>
      <w:r w:rsidR="00770D0A">
        <w:rPr>
          <w:rFonts w:ascii="Calibri" w:hAnsi="Calibri" w:cs="Calibri"/>
          <w:lang w:val="el-GR"/>
        </w:rPr>
        <w:t xml:space="preserve"> </w:t>
      </w:r>
      <w:r w:rsidRPr="00025C30">
        <w:rPr>
          <w:rFonts w:ascii="Calibri" w:hAnsi="Calibri" w:cs="Calibri"/>
          <w:lang w:val="el-GR"/>
        </w:rPr>
        <w:t>ώρες</w:t>
      </w:r>
      <w:r w:rsidR="00770D0A">
        <w:rPr>
          <w:rFonts w:ascii="Calibri" w:hAnsi="Calibri" w:cs="Calibri"/>
          <w:lang w:val="el-GR"/>
        </w:rPr>
        <w:t xml:space="preserve"> </w:t>
      </w:r>
      <w:r w:rsidRPr="00025C30">
        <w:rPr>
          <w:rFonts w:ascii="Calibri" w:hAnsi="Calibri" w:cs="Calibri"/>
          <w:lang w:val="el-GR"/>
        </w:rPr>
        <w:t>εξ</w:t>
      </w:r>
      <w:r w:rsidRPr="00025C30">
        <w:rPr>
          <w:rFonts w:ascii="Calibri" w:hAnsi="Calibri" w:cs="Calibri"/>
          <w:lang w:val="el-GR"/>
        </w:rPr>
        <w:t>έ</w:t>
      </w:r>
      <w:r w:rsidRPr="00025C30">
        <w:rPr>
          <w:rFonts w:ascii="Calibri" w:hAnsi="Calibri" w:cs="Calibri"/>
          <w:lang w:val="el-GR"/>
        </w:rPr>
        <w:t>τασης</w:t>
      </w:r>
      <w:r w:rsidR="00770D0A">
        <w:rPr>
          <w:rFonts w:ascii="Calibri" w:hAnsi="Calibri" w:cs="Calibri"/>
          <w:lang w:val="el-GR"/>
        </w:rPr>
        <w:t xml:space="preserve"> </w:t>
      </w:r>
      <w:r w:rsidRPr="00025C30">
        <w:rPr>
          <w:rFonts w:ascii="Calibri" w:hAnsi="Calibri" w:cs="Calibri"/>
          <w:lang w:val="el-GR"/>
        </w:rPr>
        <w:t>θα</w:t>
      </w:r>
      <w:r w:rsidR="00770D0A">
        <w:rPr>
          <w:rFonts w:ascii="Calibri" w:hAnsi="Calibri" w:cs="Calibri"/>
          <w:lang w:val="el-GR"/>
        </w:rPr>
        <w:t xml:space="preserve"> </w:t>
      </w:r>
      <w:r w:rsidRPr="00025C30">
        <w:rPr>
          <w:rFonts w:ascii="Calibri" w:hAnsi="Calibri" w:cs="Calibri"/>
          <w:lang w:val="el-GR"/>
        </w:rPr>
        <w:t>ανακοινωθούν</w:t>
      </w:r>
      <w:r w:rsidR="00770D0A">
        <w:rPr>
          <w:rFonts w:ascii="Calibri" w:hAnsi="Calibri" w:cs="Calibri"/>
          <w:lang w:val="el-GR"/>
        </w:rPr>
        <w:t xml:space="preserve"> </w:t>
      </w:r>
      <w:r w:rsidRPr="00025C30">
        <w:rPr>
          <w:rFonts w:ascii="Calibri" w:hAnsi="Calibri" w:cs="Calibri"/>
          <w:lang w:val="el-GR"/>
        </w:rPr>
        <w:t>προσεχώς</w:t>
      </w:r>
      <w:r w:rsidRPr="00025C30">
        <w:rPr>
          <w:rFonts w:ascii="Arial Nova" w:hAnsi="Arial Nova"/>
          <w:lang w:val="el-GR"/>
        </w:rPr>
        <w:t>.</w:t>
      </w:r>
    </w:p>
    <w:p w:rsidR="00560E53" w:rsidRPr="00025C30" w:rsidRDefault="0055247D">
      <w:pPr>
        <w:pStyle w:val="a4"/>
        <w:numPr>
          <w:ilvl w:val="0"/>
          <w:numId w:val="2"/>
        </w:numPr>
        <w:shd w:val="clear" w:color="auto" w:fill="FFFFFF"/>
        <w:rPr>
          <w:rFonts w:ascii="Arial Nova" w:hAnsi="Arial Nova"/>
          <w:lang w:val="el-GR"/>
        </w:rPr>
      </w:pPr>
      <w:r w:rsidRPr="00025C30">
        <w:rPr>
          <w:rFonts w:ascii="Calibri" w:hAnsi="Calibri" w:cs="Calibri"/>
          <w:shd w:val="clear" w:color="auto" w:fill="FFFFFF"/>
          <w:lang w:val="el-GR"/>
        </w:rPr>
        <w:t>Τα</w:t>
      </w:r>
      <w:r w:rsidR="00770D0A">
        <w:rPr>
          <w:rFonts w:ascii="Calibri" w:hAnsi="Calibri" w:cs="Calibri"/>
          <w:shd w:val="clear" w:color="auto" w:fill="FFFFFF"/>
          <w:lang w:val="el-GR"/>
        </w:rPr>
        <w:t xml:space="preserve"> </w:t>
      </w:r>
      <w:r w:rsidRPr="00025C30">
        <w:rPr>
          <w:rFonts w:ascii="Calibri" w:hAnsi="Calibri" w:cs="Calibri"/>
          <w:shd w:val="clear" w:color="auto" w:fill="FFFFFF"/>
          <w:lang w:val="el-GR"/>
        </w:rPr>
        <w:t>μαθήματα</w:t>
      </w:r>
      <w:r w:rsidR="00770D0A">
        <w:rPr>
          <w:rFonts w:ascii="Calibri" w:hAnsi="Calibri" w:cs="Calibri"/>
          <w:shd w:val="clear" w:color="auto" w:fill="FFFFFF"/>
          <w:lang w:val="el-GR"/>
        </w:rPr>
        <w:t xml:space="preserve"> </w:t>
      </w:r>
      <w:r w:rsidRPr="00025C30">
        <w:rPr>
          <w:rFonts w:ascii="Calibri" w:hAnsi="Calibri" w:cs="Calibri"/>
          <w:shd w:val="clear" w:color="auto" w:fill="FFFFFF"/>
          <w:lang w:val="el-GR"/>
        </w:rPr>
        <w:t>με</w:t>
      </w:r>
      <w:r w:rsidR="00770D0A">
        <w:rPr>
          <w:rFonts w:ascii="Calibri" w:hAnsi="Calibri" w:cs="Calibri"/>
          <w:shd w:val="clear" w:color="auto" w:fill="FFFFFF"/>
          <w:lang w:val="el-GR"/>
        </w:rPr>
        <w:t xml:space="preserve"> </w:t>
      </w:r>
      <w:r w:rsidRPr="00025C30">
        <w:rPr>
          <w:rFonts w:ascii="Calibri" w:hAnsi="Calibri" w:cs="Calibri"/>
          <w:shd w:val="clear" w:color="auto" w:fill="FFFFFF"/>
          <w:lang w:val="el-GR"/>
        </w:rPr>
        <w:t>έντονη</w:t>
      </w:r>
      <w:r w:rsidR="00770D0A">
        <w:rPr>
          <w:rFonts w:ascii="Calibri" w:hAnsi="Calibri" w:cs="Calibri"/>
          <w:shd w:val="clear" w:color="auto" w:fill="FFFFFF"/>
          <w:lang w:val="el-GR"/>
        </w:rPr>
        <w:t xml:space="preserve"> </w:t>
      </w:r>
      <w:r w:rsidRPr="00025C30">
        <w:rPr>
          <w:rFonts w:ascii="Calibri" w:hAnsi="Calibri" w:cs="Calibri"/>
          <w:shd w:val="clear" w:color="auto" w:fill="FFFFFF"/>
          <w:lang w:val="el-GR"/>
        </w:rPr>
        <w:t>γραμματοσειρά</w:t>
      </w:r>
      <w:r w:rsidR="00770D0A">
        <w:rPr>
          <w:rFonts w:ascii="Calibri" w:hAnsi="Calibri" w:cs="Calibri"/>
          <w:shd w:val="clear" w:color="auto" w:fill="FFFFFF"/>
          <w:lang w:val="el-GR"/>
        </w:rPr>
        <w:t xml:space="preserve"> </w:t>
      </w:r>
      <w:r w:rsidRPr="00025C30">
        <w:rPr>
          <w:rFonts w:ascii="Calibri" w:hAnsi="Calibri" w:cs="Calibri"/>
          <w:shd w:val="clear" w:color="auto" w:fill="FFFFFF"/>
          <w:lang w:val="el-GR"/>
        </w:rPr>
        <w:t>είναι</w:t>
      </w:r>
      <w:r w:rsidR="00770D0A">
        <w:rPr>
          <w:rFonts w:ascii="Calibri" w:hAnsi="Calibri" w:cs="Calibri"/>
          <w:shd w:val="clear" w:color="auto" w:fill="FFFFFF"/>
          <w:lang w:val="el-GR"/>
        </w:rPr>
        <w:t xml:space="preserve"> </w:t>
      </w:r>
      <w:r w:rsidRPr="00025C30">
        <w:rPr>
          <w:rFonts w:ascii="Calibri" w:hAnsi="Calibri" w:cs="Calibri"/>
          <w:shd w:val="clear" w:color="auto" w:fill="FFFFFF"/>
          <w:lang w:val="el-GR"/>
        </w:rPr>
        <w:t>υποχρεωτικά</w:t>
      </w:r>
      <w:r w:rsidRPr="00025C30">
        <w:rPr>
          <w:rFonts w:ascii="Arial Nova" w:hAnsi="Arial Nova"/>
          <w:shd w:val="clear" w:color="auto" w:fill="FFFFFF"/>
          <w:lang w:val="el-GR"/>
        </w:rPr>
        <w:t xml:space="preserve">. </w:t>
      </w:r>
    </w:p>
    <w:p w:rsidR="00560E53" w:rsidRPr="00011C97" w:rsidRDefault="00560E53">
      <w:pPr>
        <w:pStyle w:val="a4"/>
        <w:shd w:val="clear" w:color="auto" w:fill="FFFFFF"/>
        <w:rPr>
          <w:rFonts w:ascii="Arial Nova" w:hAnsi="Arial Nova"/>
          <w:lang w:val="el-GR"/>
        </w:rPr>
      </w:pPr>
    </w:p>
    <w:p w:rsidR="00560E53" w:rsidRPr="00011C97" w:rsidRDefault="0055247D">
      <w:pPr>
        <w:pStyle w:val="a4"/>
        <w:jc w:val="center"/>
        <w:rPr>
          <w:rFonts w:ascii="Arial Nova" w:hAnsi="Arial Nova"/>
          <w:lang w:val="el-GR"/>
        </w:rPr>
      </w:pPr>
      <w:r w:rsidRPr="00011C97">
        <w:rPr>
          <w:rFonts w:ascii="Calibri" w:hAnsi="Calibri" w:cs="Calibri"/>
          <w:lang w:val="el-GR"/>
        </w:rPr>
        <w:t>Η</w:t>
      </w:r>
      <w:r w:rsidR="00770D0A">
        <w:rPr>
          <w:rFonts w:ascii="Calibri" w:hAnsi="Calibri" w:cs="Calibri"/>
          <w:lang w:val="el-GR"/>
        </w:rPr>
        <w:t xml:space="preserve"> </w:t>
      </w:r>
      <w:r w:rsidRPr="00011C97">
        <w:rPr>
          <w:rFonts w:ascii="Calibri" w:hAnsi="Calibri" w:cs="Calibri"/>
          <w:lang w:val="el-GR"/>
        </w:rPr>
        <w:t>Πρόεδρος</w:t>
      </w:r>
      <w:r w:rsidR="00770D0A">
        <w:rPr>
          <w:rFonts w:ascii="Calibri" w:hAnsi="Calibri" w:cs="Calibri"/>
          <w:lang w:val="el-GR"/>
        </w:rPr>
        <w:t xml:space="preserve"> </w:t>
      </w:r>
      <w:r w:rsidRPr="00011C97">
        <w:rPr>
          <w:rFonts w:ascii="Calibri" w:hAnsi="Calibri" w:cs="Calibri"/>
          <w:lang w:val="el-GR"/>
        </w:rPr>
        <w:t>του</w:t>
      </w:r>
      <w:r w:rsidR="00770D0A">
        <w:rPr>
          <w:rFonts w:ascii="Calibri" w:hAnsi="Calibri" w:cs="Calibri"/>
          <w:lang w:val="el-GR"/>
        </w:rPr>
        <w:t xml:space="preserve"> </w:t>
      </w:r>
      <w:r w:rsidRPr="00011C97">
        <w:rPr>
          <w:rFonts w:ascii="Calibri" w:hAnsi="Calibri" w:cs="Calibri"/>
          <w:lang w:val="el-GR"/>
        </w:rPr>
        <w:t>Τμήματος</w:t>
      </w:r>
    </w:p>
    <w:p w:rsidR="00560E53" w:rsidRPr="00011C97" w:rsidRDefault="00560E53">
      <w:pPr>
        <w:pStyle w:val="a4"/>
        <w:jc w:val="center"/>
        <w:rPr>
          <w:rFonts w:ascii="Arial Nova" w:hAnsi="Arial Nova"/>
          <w:lang w:val="el-GR"/>
        </w:rPr>
      </w:pPr>
    </w:p>
    <w:p w:rsidR="00560E53" w:rsidRPr="00011C97" w:rsidRDefault="0055247D">
      <w:pPr>
        <w:pStyle w:val="a4"/>
        <w:jc w:val="center"/>
        <w:rPr>
          <w:rFonts w:ascii="Arial Nova" w:hAnsi="Arial Nova"/>
          <w:lang w:val="el-GR"/>
        </w:rPr>
      </w:pPr>
      <w:r w:rsidRPr="00011C97">
        <w:rPr>
          <w:rFonts w:ascii="Calibri" w:hAnsi="Calibri" w:cs="Calibri"/>
          <w:lang w:val="el-GR"/>
        </w:rPr>
        <w:t>Καθηγήτρια</w:t>
      </w:r>
      <w:r w:rsidR="00770D0A">
        <w:rPr>
          <w:rFonts w:ascii="Calibri" w:hAnsi="Calibri" w:cs="Calibri"/>
          <w:lang w:val="el-GR"/>
        </w:rPr>
        <w:t xml:space="preserve"> </w:t>
      </w:r>
      <w:r w:rsidRPr="00011C97">
        <w:rPr>
          <w:rFonts w:ascii="Calibri" w:hAnsi="Calibri" w:cs="Calibri"/>
          <w:lang w:val="el-GR"/>
        </w:rPr>
        <w:t>Μαρία</w:t>
      </w:r>
      <w:r w:rsidR="00770D0A">
        <w:rPr>
          <w:rFonts w:ascii="Calibri" w:hAnsi="Calibri" w:cs="Calibri"/>
          <w:lang w:val="el-GR"/>
        </w:rPr>
        <w:t xml:space="preserve"> </w:t>
      </w:r>
      <w:r w:rsidRPr="00011C97">
        <w:rPr>
          <w:rFonts w:ascii="Calibri" w:hAnsi="Calibri" w:cs="Calibri"/>
          <w:lang w:val="el-GR"/>
        </w:rPr>
        <w:t>Πεμπετζόγλου</w:t>
      </w:r>
    </w:p>
    <w:sectPr w:rsidR="00560E53" w:rsidRPr="00011C97" w:rsidSect="00FF4D9C">
      <w:headerReference w:type="default" r:id="rId8"/>
      <w:footerReference w:type="default" r:id="rId9"/>
      <w:pgSz w:w="16840" w:h="11900" w:orient="landscape"/>
      <w:pgMar w:top="709" w:right="998" w:bottom="709" w:left="360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292" w:rsidRDefault="00A43292">
      <w:r>
        <w:separator/>
      </w:r>
    </w:p>
  </w:endnote>
  <w:endnote w:type="continuationSeparator" w:id="1">
    <w:p w:rsidR="00A43292" w:rsidRDefault="00A43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B3B" w:rsidRDefault="00005B3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292" w:rsidRDefault="00A43292">
      <w:r>
        <w:separator/>
      </w:r>
    </w:p>
  </w:footnote>
  <w:footnote w:type="continuationSeparator" w:id="1">
    <w:p w:rsidR="00A43292" w:rsidRDefault="00A43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B3B" w:rsidRDefault="00005B3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3650F"/>
    <w:multiLevelType w:val="hybridMultilevel"/>
    <w:tmpl w:val="553A245A"/>
    <w:styleLink w:val="1"/>
    <w:lvl w:ilvl="0" w:tplc="EC1CB478">
      <w:start w:val="1"/>
      <w:numFmt w:val="decimal"/>
      <w:lvlText w:val="%1)"/>
      <w:lvlJc w:val="left"/>
      <w:pPr>
        <w:ind w:left="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C46EB4">
      <w:start w:val="1"/>
      <w:numFmt w:val="lowerLetter"/>
      <w:lvlText w:val="%2."/>
      <w:lvlJc w:val="left"/>
      <w:pPr>
        <w:ind w:left="1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AE644E">
      <w:start w:val="1"/>
      <w:numFmt w:val="lowerRoman"/>
      <w:lvlText w:val="%3."/>
      <w:lvlJc w:val="left"/>
      <w:pPr>
        <w:ind w:left="19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F27A16">
      <w:start w:val="1"/>
      <w:numFmt w:val="decimal"/>
      <w:lvlText w:val="%4."/>
      <w:lvlJc w:val="left"/>
      <w:pPr>
        <w:ind w:left="26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8E645A">
      <w:start w:val="1"/>
      <w:numFmt w:val="lowerLetter"/>
      <w:lvlText w:val="%5."/>
      <w:lvlJc w:val="left"/>
      <w:pPr>
        <w:ind w:left="3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2A2268">
      <w:start w:val="1"/>
      <w:numFmt w:val="lowerRoman"/>
      <w:lvlText w:val="%6."/>
      <w:lvlJc w:val="left"/>
      <w:pPr>
        <w:ind w:left="40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52B4C6">
      <w:start w:val="1"/>
      <w:numFmt w:val="decimal"/>
      <w:lvlText w:val="%7."/>
      <w:lvlJc w:val="left"/>
      <w:pPr>
        <w:ind w:left="4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903E2E">
      <w:start w:val="1"/>
      <w:numFmt w:val="lowerLetter"/>
      <w:lvlText w:val="%8."/>
      <w:lvlJc w:val="left"/>
      <w:pPr>
        <w:ind w:left="5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965804">
      <w:start w:val="1"/>
      <w:numFmt w:val="lowerRoman"/>
      <w:lvlText w:val="%9."/>
      <w:lvlJc w:val="left"/>
      <w:pPr>
        <w:ind w:left="62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67A45DCC"/>
    <w:multiLevelType w:val="hybridMultilevel"/>
    <w:tmpl w:val="553A245A"/>
    <w:numStyleLink w:val="1"/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E53"/>
    <w:rsid w:val="00005B3B"/>
    <w:rsid w:val="00010997"/>
    <w:rsid w:val="00011B69"/>
    <w:rsid w:val="00011C97"/>
    <w:rsid w:val="00014978"/>
    <w:rsid w:val="000249C2"/>
    <w:rsid w:val="00025C30"/>
    <w:rsid w:val="000421F2"/>
    <w:rsid w:val="0004226B"/>
    <w:rsid w:val="0005110D"/>
    <w:rsid w:val="000518D2"/>
    <w:rsid w:val="0005332A"/>
    <w:rsid w:val="0005366D"/>
    <w:rsid w:val="00063D78"/>
    <w:rsid w:val="00071BD8"/>
    <w:rsid w:val="00081934"/>
    <w:rsid w:val="0008276D"/>
    <w:rsid w:val="000846FE"/>
    <w:rsid w:val="00097C84"/>
    <w:rsid w:val="000A36B2"/>
    <w:rsid w:val="000A57A7"/>
    <w:rsid w:val="000A7217"/>
    <w:rsid w:val="000B7198"/>
    <w:rsid w:val="000C39FD"/>
    <w:rsid w:val="000C4CD2"/>
    <w:rsid w:val="000D1517"/>
    <w:rsid w:val="000D2F04"/>
    <w:rsid w:val="000D45C7"/>
    <w:rsid w:val="000D4F6F"/>
    <w:rsid w:val="000D526C"/>
    <w:rsid w:val="000E5F03"/>
    <w:rsid w:val="000E68B3"/>
    <w:rsid w:val="000F2A1D"/>
    <w:rsid w:val="000F78D4"/>
    <w:rsid w:val="000F7CEE"/>
    <w:rsid w:val="0010311A"/>
    <w:rsid w:val="0010550D"/>
    <w:rsid w:val="00107C1B"/>
    <w:rsid w:val="00110A7B"/>
    <w:rsid w:val="00112DDB"/>
    <w:rsid w:val="00121EA1"/>
    <w:rsid w:val="00124936"/>
    <w:rsid w:val="001262DB"/>
    <w:rsid w:val="00130812"/>
    <w:rsid w:val="00132A4B"/>
    <w:rsid w:val="00140611"/>
    <w:rsid w:val="00141C29"/>
    <w:rsid w:val="001479CF"/>
    <w:rsid w:val="0016368A"/>
    <w:rsid w:val="00172DF5"/>
    <w:rsid w:val="0017470E"/>
    <w:rsid w:val="00176A69"/>
    <w:rsid w:val="00180951"/>
    <w:rsid w:val="0018154A"/>
    <w:rsid w:val="00181D65"/>
    <w:rsid w:val="00186A6B"/>
    <w:rsid w:val="0019075E"/>
    <w:rsid w:val="00192439"/>
    <w:rsid w:val="001A1A60"/>
    <w:rsid w:val="001A36D5"/>
    <w:rsid w:val="001A4FED"/>
    <w:rsid w:val="001A6440"/>
    <w:rsid w:val="001A7D1B"/>
    <w:rsid w:val="001A7E9F"/>
    <w:rsid w:val="001B55A6"/>
    <w:rsid w:val="001C6817"/>
    <w:rsid w:val="001D0FAC"/>
    <w:rsid w:val="001D43C4"/>
    <w:rsid w:val="001E3391"/>
    <w:rsid w:val="001E53A6"/>
    <w:rsid w:val="001F078D"/>
    <w:rsid w:val="001F4D00"/>
    <w:rsid w:val="002022E1"/>
    <w:rsid w:val="00202C46"/>
    <w:rsid w:val="00204512"/>
    <w:rsid w:val="00210552"/>
    <w:rsid w:val="00220CAD"/>
    <w:rsid w:val="00220FD4"/>
    <w:rsid w:val="00221C97"/>
    <w:rsid w:val="00222FA5"/>
    <w:rsid w:val="0022513B"/>
    <w:rsid w:val="00225E33"/>
    <w:rsid w:val="00234927"/>
    <w:rsid w:val="002410CF"/>
    <w:rsid w:val="00241367"/>
    <w:rsid w:val="002463ED"/>
    <w:rsid w:val="002476A0"/>
    <w:rsid w:val="00252C18"/>
    <w:rsid w:val="00260078"/>
    <w:rsid w:val="002617C2"/>
    <w:rsid w:val="00261A8E"/>
    <w:rsid w:val="00275F92"/>
    <w:rsid w:val="00276A57"/>
    <w:rsid w:val="00277530"/>
    <w:rsid w:val="00281F1B"/>
    <w:rsid w:val="00291287"/>
    <w:rsid w:val="00296063"/>
    <w:rsid w:val="002977F7"/>
    <w:rsid w:val="002A4FDB"/>
    <w:rsid w:val="002A6225"/>
    <w:rsid w:val="002A7708"/>
    <w:rsid w:val="002B0958"/>
    <w:rsid w:val="002B0D84"/>
    <w:rsid w:val="002B74E1"/>
    <w:rsid w:val="002D6D79"/>
    <w:rsid w:val="002E0EFC"/>
    <w:rsid w:val="002E5E88"/>
    <w:rsid w:val="002E6741"/>
    <w:rsid w:val="002E6F16"/>
    <w:rsid w:val="0030081C"/>
    <w:rsid w:val="00301C06"/>
    <w:rsid w:val="003020DF"/>
    <w:rsid w:val="003050C4"/>
    <w:rsid w:val="00305852"/>
    <w:rsid w:val="0031532B"/>
    <w:rsid w:val="00332C6A"/>
    <w:rsid w:val="003407D5"/>
    <w:rsid w:val="00340A17"/>
    <w:rsid w:val="00351B6E"/>
    <w:rsid w:val="0035319B"/>
    <w:rsid w:val="003536E3"/>
    <w:rsid w:val="00353C25"/>
    <w:rsid w:val="003555A5"/>
    <w:rsid w:val="00355B26"/>
    <w:rsid w:val="00355D68"/>
    <w:rsid w:val="00356B18"/>
    <w:rsid w:val="003613BB"/>
    <w:rsid w:val="00365C02"/>
    <w:rsid w:val="00373AEA"/>
    <w:rsid w:val="003747F5"/>
    <w:rsid w:val="003751FB"/>
    <w:rsid w:val="00382BCE"/>
    <w:rsid w:val="00385B52"/>
    <w:rsid w:val="003874C1"/>
    <w:rsid w:val="00394F48"/>
    <w:rsid w:val="003A01FA"/>
    <w:rsid w:val="003A4E91"/>
    <w:rsid w:val="003A6163"/>
    <w:rsid w:val="003A654D"/>
    <w:rsid w:val="003A689E"/>
    <w:rsid w:val="003B393F"/>
    <w:rsid w:val="003C08E6"/>
    <w:rsid w:val="003D1632"/>
    <w:rsid w:val="003D298A"/>
    <w:rsid w:val="003D4048"/>
    <w:rsid w:val="003E6722"/>
    <w:rsid w:val="003F0B10"/>
    <w:rsid w:val="003F21C1"/>
    <w:rsid w:val="003F4D58"/>
    <w:rsid w:val="003F4E9A"/>
    <w:rsid w:val="00400291"/>
    <w:rsid w:val="00401044"/>
    <w:rsid w:val="00402AFC"/>
    <w:rsid w:val="0040682F"/>
    <w:rsid w:val="004105D1"/>
    <w:rsid w:val="00420006"/>
    <w:rsid w:val="00421E5D"/>
    <w:rsid w:val="00423E48"/>
    <w:rsid w:val="004306E2"/>
    <w:rsid w:val="00430A78"/>
    <w:rsid w:val="00431765"/>
    <w:rsid w:val="00433FBC"/>
    <w:rsid w:val="004358CF"/>
    <w:rsid w:val="00440306"/>
    <w:rsid w:val="00445D16"/>
    <w:rsid w:val="00450ABE"/>
    <w:rsid w:val="00454B02"/>
    <w:rsid w:val="00457A65"/>
    <w:rsid w:val="00460B3C"/>
    <w:rsid w:val="00465CA0"/>
    <w:rsid w:val="00485D3D"/>
    <w:rsid w:val="004871AE"/>
    <w:rsid w:val="00492EEC"/>
    <w:rsid w:val="004A4AEF"/>
    <w:rsid w:val="004B08BE"/>
    <w:rsid w:val="004B7126"/>
    <w:rsid w:val="004C1279"/>
    <w:rsid w:val="004D5C47"/>
    <w:rsid w:val="004D6B7F"/>
    <w:rsid w:val="004D7FE3"/>
    <w:rsid w:val="004E0999"/>
    <w:rsid w:val="004F4099"/>
    <w:rsid w:val="004F6519"/>
    <w:rsid w:val="00500A88"/>
    <w:rsid w:val="00502AE1"/>
    <w:rsid w:val="00517219"/>
    <w:rsid w:val="00521F84"/>
    <w:rsid w:val="00523D0C"/>
    <w:rsid w:val="005251E4"/>
    <w:rsid w:val="00532A42"/>
    <w:rsid w:val="005407F6"/>
    <w:rsid w:val="00542210"/>
    <w:rsid w:val="005466A2"/>
    <w:rsid w:val="005469FA"/>
    <w:rsid w:val="0055247D"/>
    <w:rsid w:val="00553AAA"/>
    <w:rsid w:val="00553B45"/>
    <w:rsid w:val="00560E53"/>
    <w:rsid w:val="0056100C"/>
    <w:rsid w:val="005630BA"/>
    <w:rsid w:val="00570406"/>
    <w:rsid w:val="005710AA"/>
    <w:rsid w:val="00574FCF"/>
    <w:rsid w:val="00582FA7"/>
    <w:rsid w:val="005834B0"/>
    <w:rsid w:val="00587A91"/>
    <w:rsid w:val="005A0B93"/>
    <w:rsid w:val="005A0E72"/>
    <w:rsid w:val="005A26BD"/>
    <w:rsid w:val="005A50C0"/>
    <w:rsid w:val="005A573C"/>
    <w:rsid w:val="005A6B25"/>
    <w:rsid w:val="005B0C94"/>
    <w:rsid w:val="005B43E6"/>
    <w:rsid w:val="005B5059"/>
    <w:rsid w:val="005C1147"/>
    <w:rsid w:val="005C2E3D"/>
    <w:rsid w:val="005C7606"/>
    <w:rsid w:val="005F438C"/>
    <w:rsid w:val="006028C3"/>
    <w:rsid w:val="00603BB9"/>
    <w:rsid w:val="006047DC"/>
    <w:rsid w:val="00605912"/>
    <w:rsid w:val="00606AED"/>
    <w:rsid w:val="0061376B"/>
    <w:rsid w:val="006179FC"/>
    <w:rsid w:val="00627CB1"/>
    <w:rsid w:val="00630513"/>
    <w:rsid w:val="00631760"/>
    <w:rsid w:val="0063555C"/>
    <w:rsid w:val="00637A36"/>
    <w:rsid w:val="00641364"/>
    <w:rsid w:val="00646C41"/>
    <w:rsid w:val="0064711E"/>
    <w:rsid w:val="0065091C"/>
    <w:rsid w:val="00662E04"/>
    <w:rsid w:val="00664E05"/>
    <w:rsid w:val="00664F97"/>
    <w:rsid w:val="00671655"/>
    <w:rsid w:val="006729DF"/>
    <w:rsid w:val="006755CC"/>
    <w:rsid w:val="00680D0E"/>
    <w:rsid w:val="00681D49"/>
    <w:rsid w:val="006824BE"/>
    <w:rsid w:val="0068647D"/>
    <w:rsid w:val="00687F22"/>
    <w:rsid w:val="006921BC"/>
    <w:rsid w:val="00693C18"/>
    <w:rsid w:val="006A3332"/>
    <w:rsid w:val="006B1FFC"/>
    <w:rsid w:val="006C0D7B"/>
    <w:rsid w:val="006C170B"/>
    <w:rsid w:val="006C357F"/>
    <w:rsid w:val="006C5F19"/>
    <w:rsid w:val="006C634D"/>
    <w:rsid w:val="006C6E2B"/>
    <w:rsid w:val="006D15A7"/>
    <w:rsid w:val="006D3B6E"/>
    <w:rsid w:val="006F0813"/>
    <w:rsid w:val="006F6D8A"/>
    <w:rsid w:val="0070360C"/>
    <w:rsid w:val="00713987"/>
    <w:rsid w:val="007269FD"/>
    <w:rsid w:val="00727403"/>
    <w:rsid w:val="007409D0"/>
    <w:rsid w:val="0074176C"/>
    <w:rsid w:val="00744954"/>
    <w:rsid w:val="00747215"/>
    <w:rsid w:val="00757431"/>
    <w:rsid w:val="0076285E"/>
    <w:rsid w:val="007666AC"/>
    <w:rsid w:val="00770D0A"/>
    <w:rsid w:val="007711C9"/>
    <w:rsid w:val="007717FA"/>
    <w:rsid w:val="007837B4"/>
    <w:rsid w:val="00792B30"/>
    <w:rsid w:val="00793B68"/>
    <w:rsid w:val="007956B2"/>
    <w:rsid w:val="00796CC8"/>
    <w:rsid w:val="007A0B3E"/>
    <w:rsid w:val="007A3151"/>
    <w:rsid w:val="007A3470"/>
    <w:rsid w:val="007B1622"/>
    <w:rsid w:val="007B26EC"/>
    <w:rsid w:val="007C2396"/>
    <w:rsid w:val="007C54A6"/>
    <w:rsid w:val="007C75B2"/>
    <w:rsid w:val="007C7C90"/>
    <w:rsid w:val="007D1E73"/>
    <w:rsid w:val="007E1443"/>
    <w:rsid w:val="007E676C"/>
    <w:rsid w:val="007F445B"/>
    <w:rsid w:val="00803AEE"/>
    <w:rsid w:val="0081141F"/>
    <w:rsid w:val="00814040"/>
    <w:rsid w:val="0081724A"/>
    <w:rsid w:val="00817645"/>
    <w:rsid w:val="008251CE"/>
    <w:rsid w:val="008304A0"/>
    <w:rsid w:val="00831A96"/>
    <w:rsid w:val="008335C4"/>
    <w:rsid w:val="00842C6E"/>
    <w:rsid w:val="00842FDE"/>
    <w:rsid w:val="00852648"/>
    <w:rsid w:val="0086327D"/>
    <w:rsid w:val="008679CA"/>
    <w:rsid w:val="00867F9E"/>
    <w:rsid w:val="00870C19"/>
    <w:rsid w:val="008726B8"/>
    <w:rsid w:val="0087371A"/>
    <w:rsid w:val="00873A8D"/>
    <w:rsid w:val="008A2088"/>
    <w:rsid w:val="008A49A2"/>
    <w:rsid w:val="008A49AB"/>
    <w:rsid w:val="008B037A"/>
    <w:rsid w:val="008B2502"/>
    <w:rsid w:val="008C3A4F"/>
    <w:rsid w:val="008C4BF6"/>
    <w:rsid w:val="008C54FA"/>
    <w:rsid w:val="008C6873"/>
    <w:rsid w:val="008C6DB8"/>
    <w:rsid w:val="008D1DFC"/>
    <w:rsid w:val="008D3854"/>
    <w:rsid w:val="008D47BD"/>
    <w:rsid w:val="008E0882"/>
    <w:rsid w:val="008E148F"/>
    <w:rsid w:val="008E3337"/>
    <w:rsid w:val="008E454F"/>
    <w:rsid w:val="008E531F"/>
    <w:rsid w:val="008E768C"/>
    <w:rsid w:val="008E770D"/>
    <w:rsid w:val="008F015C"/>
    <w:rsid w:val="008F56B7"/>
    <w:rsid w:val="00910A25"/>
    <w:rsid w:val="009127C8"/>
    <w:rsid w:val="0093005B"/>
    <w:rsid w:val="009335A9"/>
    <w:rsid w:val="00934AC5"/>
    <w:rsid w:val="00937ECB"/>
    <w:rsid w:val="00947212"/>
    <w:rsid w:val="00953840"/>
    <w:rsid w:val="00960023"/>
    <w:rsid w:val="00960E37"/>
    <w:rsid w:val="009676A4"/>
    <w:rsid w:val="00974878"/>
    <w:rsid w:val="00975D95"/>
    <w:rsid w:val="00984F1A"/>
    <w:rsid w:val="009917D9"/>
    <w:rsid w:val="00994A04"/>
    <w:rsid w:val="009966BE"/>
    <w:rsid w:val="009A1BAC"/>
    <w:rsid w:val="009B4F5A"/>
    <w:rsid w:val="009B582D"/>
    <w:rsid w:val="009B7417"/>
    <w:rsid w:val="009C21F4"/>
    <w:rsid w:val="009D2120"/>
    <w:rsid w:val="009D4D7F"/>
    <w:rsid w:val="009D68C9"/>
    <w:rsid w:val="009D71AA"/>
    <w:rsid w:val="009E1192"/>
    <w:rsid w:val="009E265F"/>
    <w:rsid w:val="009F2EDC"/>
    <w:rsid w:val="009F41CF"/>
    <w:rsid w:val="009F503B"/>
    <w:rsid w:val="009F5831"/>
    <w:rsid w:val="009F720D"/>
    <w:rsid w:val="00A142C9"/>
    <w:rsid w:val="00A17A47"/>
    <w:rsid w:val="00A23417"/>
    <w:rsid w:val="00A2638D"/>
    <w:rsid w:val="00A30030"/>
    <w:rsid w:val="00A32C58"/>
    <w:rsid w:val="00A43292"/>
    <w:rsid w:val="00A45867"/>
    <w:rsid w:val="00A51595"/>
    <w:rsid w:val="00A525EC"/>
    <w:rsid w:val="00A55365"/>
    <w:rsid w:val="00A62252"/>
    <w:rsid w:val="00A87067"/>
    <w:rsid w:val="00A93C13"/>
    <w:rsid w:val="00A94D6E"/>
    <w:rsid w:val="00AA014D"/>
    <w:rsid w:val="00AA0623"/>
    <w:rsid w:val="00AC5C6E"/>
    <w:rsid w:val="00AD2B8E"/>
    <w:rsid w:val="00AD2F81"/>
    <w:rsid w:val="00AE404F"/>
    <w:rsid w:val="00AF4701"/>
    <w:rsid w:val="00B01402"/>
    <w:rsid w:val="00B06801"/>
    <w:rsid w:val="00B17CF4"/>
    <w:rsid w:val="00B17DF2"/>
    <w:rsid w:val="00B225A6"/>
    <w:rsid w:val="00B23C97"/>
    <w:rsid w:val="00B265FB"/>
    <w:rsid w:val="00B31457"/>
    <w:rsid w:val="00B31E84"/>
    <w:rsid w:val="00B3306D"/>
    <w:rsid w:val="00B37857"/>
    <w:rsid w:val="00B40625"/>
    <w:rsid w:val="00B43319"/>
    <w:rsid w:val="00B50A1B"/>
    <w:rsid w:val="00B5641D"/>
    <w:rsid w:val="00B6626E"/>
    <w:rsid w:val="00B85CB6"/>
    <w:rsid w:val="00B86BA2"/>
    <w:rsid w:val="00BA406D"/>
    <w:rsid w:val="00BB4EAD"/>
    <w:rsid w:val="00BB630B"/>
    <w:rsid w:val="00BB7932"/>
    <w:rsid w:val="00BC65FD"/>
    <w:rsid w:val="00BC6FFC"/>
    <w:rsid w:val="00BD77E8"/>
    <w:rsid w:val="00BE129D"/>
    <w:rsid w:val="00BE5BB3"/>
    <w:rsid w:val="00BF4E5E"/>
    <w:rsid w:val="00BF7ACD"/>
    <w:rsid w:val="00C00E4A"/>
    <w:rsid w:val="00C01D58"/>
    <w:rsid w:val="00C079B9"/>
    <w:rsid w:val="00C2271B"/>
    <w:rsid w:val="00C26106"/>
    <w:rsid w:val="00C3196A"/>
    <w:rsid w:val="00C3198C"/>
    <w:rsid w:val="00C35313"/>
    <w:rsid w:val="00C43465"/>
    <w:rsid w:val="00C43C37"/>
    <w:rsid w:val="00C503EB"/>
    <w:rsid w:val="00C51F47"/>
    <w:rsid w:val="00C610B5"/>
    <w:rsid w:val="00C723F6"/>
    <w:rsid w:val="00C8029F"/>
    <w:rsid w:val="00C80FF6"/>
    <w:rsid w:val="00C90D57"/>
    <w:rsid w:val="00C9189C"/>
    <w:rsid w:val="00C935AC"/>
    <w:rsid w:val="00C94306"/>
    <w:rsid w:val="00C94BB0"/>
    <w:rsid w:val="00C97DCF"/>
    <w:rsid w:val="00CA23C8"/>
    <w:rsid w:val="00CA300B"/>
    <w:rsid w:val="00CB1871"/>
    <w:rsid w:val="00CB7AED"/>
    <w:rsid w:val="00CC4AEC"/>
    <w:rsid w:val="00CC6B18"/>
    <w:rsid w:val="00CF6361"/>
    <w:rsid w:val="00D00175"/>
    <w:rsid w:val="00D01B84"/>
    <w:rsid w:val="00D037A6"/>
    <w:rsid w:val="00D4115A"/>
    <w:rsid w:val="00D47F55"/>
    <w:rsid w:val="00D504B1"/>
    <w:rsid w:val="00D625F6"/>
    <w:rsid w:val="00D62705"/>
    <w:rsid w:val="00D63EFB"/>
    <w:rsid w:val="00D6610E"/>
    <w:rsid w:val="00D6796F"/>
    <w:rsid w:val="00D707AD"/>
    <w:rsid w:val="00D7792D"/>
    <w:rsid w:val="00D80FA8"/>
    <w:rsid w:val="00D846EE"/>
    <w:rsid w:val="00D91888"/>
    <w:rsid w:val="00DB1D44"/>
    <w:rsid w:val="00DB57DB"/>
    <w:rsid w:val="00DC0A67"/>
    <w:rsid w:val="00DC16FE"/>
    <w:rsid w:val="00DC2083"/>
    <w:rsid w:val="00DC630E"/>
    <w:rsid w:val="00DD2284"/>
    <w:rsid w:val="00DD74B0"/>
    <w:rsid w:val="00DD774E"/>
    <w:rsid w:val="00DE0C99"/>
    <w:rsid w:val="00DE0F66"/>
    <w:rsid w:val="00DF3367"/>
    <w:rsid w:val="00DF3987"/>
    <w:rsid w:val="00DF57E9"/>
    <w:rsid w:val="00E176DB"/>
    <w:rsid w:val="00E219C6"/>
    <w:rsid w:val="00E236B7"/>
    <w:rsid w:val="00E24904"/>
    <w:rsid w:val="00E24DD4"/>
    <w:rsid w:val="00E27553"/>
    <w:rsid w:val="00E27724"/>
    <w:rsid w:val="00E30006"/>
    <w:rsid w:val="00E337D2"/>
    <w:rsid w:val="00E44793"/>
    <w:rsid w:val="00E51157"/>
    <w:rsid w:val="00E53A9D"/>
    <w:rsid w:val="00E615E5"/>
    <w:rsid w:val="00E6424B"/>
    <w:rsid w:val="00E6525B"/>
    <w:rsid w:val="00E80F8B"/>
    <w:rsid w:val="00E83C8B"/>
    <w:rsid w:val="00E923B2"/>
    <w:rsid w:val="00EA303D"/>
    <w:rsid w:val="00EA6638"/>
    <w:rsid w:val="00EB36F2"/>
    <w:rsid w:val="00EB6B14"/>
    <w:rsid w:val="00ED33DA"/>
    <w:rsid w:val="00ED35C2"/>
    <w:rsid w:val="00ED774A"/>
    <w:rsid w:val="00EE7258"/>
    <w:rsid w:val="00F01995"/>
    <w:rsid w:val="00F044AF"/>
    <w:rsid w:val="00F05266"/>
    <w:rsid w:val="00F0752A"/>
    <w:rsid w:val="00F15F83"/>
    <w:rsid w:val="00F21C5A"/>
    <w:rsid w:val="00F32822"/>
    <w:rsid w:val="00F33162"/>
    <w:rsid w:val="00F36E99"/>
    <w:rsid w:val="00F41637"/>
    <w:rsid w:val="00F45CD5"/>
    <w:rsid w:val="00F45D8C"/>
    <w:rsid w:val="00F506EB"/>
    <w:rsid w:val="00F550AD"/>
    <w:rsid w:val="00F67561"/>
    <w:rsid w:val="00F676B7"/>
    <w:rsid w:val="00F74649"/>
    <w:rsid w:val="00F86F5D"/>
    <w:rsid w:val="00F95456"/>
    <w:rsid w:val="00F959EA"/>
    <w:rsid w:val="00F96BB4"/>
    <w:rsid w:val="00FB3B1E"/>
    <w:rsid w:val="00FD046F"/>
    <w:rsid w:val="00FD15A1"/>
    <w:rsid w:val="00FD1AFE"/>
    <w:rsid w:val="00FD3C51"/>
    <w:rsid w:val="00FD5EB3"/>
    <w:rsid w:val="00FE0E15"/>
    <w:rsid w:val="00FE670D"/>
    <w:rsid w:val="00FE75D1"/>
    <w:rsid w:val="00FF3F69"/>
    <w:rsid w:val="00FF4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D16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445D16"/>
    <w:rPr>
      <w:u w:val="single"/>
    </w:rPr>
  </w:style>
  <w:style w:type="paragraph" w:customStyle="1" w:styleId="a3">
    <w:name w:val="Κεφαλίδα και υποσέλιδο"/>
    <w:rsid w:val="00445D16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rsid w:val="00445D16"/>
    <w:pPr>
      <w:jc w:val="both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10">
    <w:name w:val="Σώμα κειμένου1"/>
    <w:rsid w:val="00445D16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A5">
    <w:name w:val="Κύριο τμήμα A"/>
    <w:rsid w:val="00445D16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AA">
    <w:name w:val="Κύριο τμήμα A A"/>
    <w:rsid w:val="00445D16"/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1">
    <w:name w:val="Εισήχθηκε το στιλ 1"/>
    <w:rsid w:val="00445D16"/>
    <w:pPr>
      <w:numPr>
        <w:numId w:val="1"/>
      </w:numPr>
    </w:pPr>
  </w:style>
  <w:style w:type="paragraph" w:customStyle="1" w:styleId="a6">
    <w:name w:val="Κύριο τμήμα"/>
    <w:rsid w:val="00355B26"/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06488-70F5-4BCD-8D14-17CB2222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1473</Words>
  <Characters>7957</Characters>
  <Application>Microsoft Office Word</Application>
  <DocSecurity>0</DocSecurity>
  <Lines>66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43</cp:revision>
  <dcterms:created xsi:type="dcterms:W3CDTF">2023-06-27T09:56:00Z</dcterms:created>
  <dcterms:modified xsi:type="dcterms:W3CDTF">2023-06-30T08:51:00Z</dcterms:modified>
</cp:coreProperties>
</file>